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7D" w:rsidRPr="00EF0944" w:rsidRDefault="00277C5D" w:rsidP="00A96620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ЛАН </w:t>
      </w:r>
    </w:p>
    <w:p w:rsidR="00B5577D" w:rsidRPr="003C06BD" w:rsidRDefault="00B5577D" w:rsidP="00A966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6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х организационных мероприятий Управления Федеральной службы по надзору в сфере защиты прав потребителей и благополучия человека по Республике Саха</w:t>
      </w:r>
      <w:r w:rsidR="00895D35" w:rsidRPr="003C06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Якутия), ФБУЗ «Центр гигиены </w:t>
      </w:r>
      <w:r w:rsidRPr="003C06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эпидемиологии в Республике Саха (Якутия)»</w:t>
      </w:r>
    </w:p>
    <w:p w:rsidR="00B5577D" w:rsidRPr="003C06BD" w:rsidRDefault="00B5577D" w:rsidP="00A966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C06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 реализации основных направлений деятельности на 20</w:t>
      </w:r>
      <w:r w:rsidR="00895D35" w:rsidRPr="003C06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Pr="003C06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</w:t>
      </w:r>
    </w:p>
    <w:p w:rsidR="00B5577D" w:rsidRPr="00CB3CC1" w:rsidRDefault="00B5577D" w:rsidP="00A9662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tblpXSpec="center" w:tblpY="1"/>
        <w:tblOverlap w:val="never"/>
        <w:tblW w:w="15417" w:type="dxa"/>
        <w:jc w:val="center"/>
        <w:tblLayout w:type="fixed"/>
        <w:tblLook w:val="0000"/>
      </w:tblPr>
      <w:tblGrid>
        <w:gridCol w:w="675"/>
        <w:gridCol w:w="4088"/>
        <w:gridCol w:w="2858"/>
        <w:gridCol w:w="118"/>
        <w:gridCol w:w="24"/>
        <w:gridCol w:w="2811"/>
        <w:gridCol w:w="2717"/>
        <w:gridCol w:w="1134"/>
        <w:gridCol w:w="992"/>
      </w:tblGrid>
      <w:tr w:rsidR="00467E9B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77D" w:rsidRPr="00A5132D" w:rsidRDefault="00B5577D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зультат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77D" w:rsidRPr="00CB3CC1" w:rsidRDefault="00B5577D" w:rsidP="00A96620">
            <w:pPr>
              <w:suppressAutoHyphens/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рудо-затр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мечание</w:t>
            </w:r>
          </w:p>
        </w:tc>
      </w:tr>
      <w:tr w:rsidR="00467E9B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77D" w:rsidRPr="00A5132D" w:rsidRDefault="00B5577D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2A2152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2152" w:rsidRPr="00A5132D" w:rsidRDefault="002A2152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2152" w:rsidRPr="00CB3CC1" w:rsidRDefault="002A2152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 xml:space="preserve">Цель </w:t>
            </w:r>
            <w:r w:rsidRPr="00CB3C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 xml:space="preserve">1. Реализация федеральных проектов и документов стратегического </w:t>
            </w:r>
            <w:bookmarkStart w:id="0" w:name="bookmark3"/>
            <w:r w:rsidRPr="00CB3C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планирования</w:t>
            </w:r>
            <w:bookmarkEnd w:id="0"/>
          </w:p>
        </w:tc>
      </w:tr>
      <w:tr w:rsidR="002A2152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A5132D" w:rsidRDefault="002A2152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152" w:rsidRPr="00CB3CC1" w:rsidRDefault="002A2152" w:rsidP="002A21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ru-RU"/>
              </w:rPr>
              <w:t>Основными задачами Управления Роспотребнадзора по Республике Саха (Якутия), ФБУЗ "Центр гигиены и эпидемиологии в Республике Саха (Якутия)" по реализации указанного направления будут являться участие в реализации государственных программ, национальных и федеральных проектов, отраслевых документов стратегического планирования, включая:</w:t>
            </w:r>
          </w:p>
        </w:tc>
      </w:tr>
      <w:tr w:rsidR="002A2152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A5132D" w:rsidRDefault="002A2152" w:rsidP="00A51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E7C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реализации национальной программы в сфере демографического развития, 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го проекта в сфере здравоохранения, национального проекта в сфере эколог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-2024 гг.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Роспотребнадзора по Республике Саха (Якутия)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а М.Е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а И.Ю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а Н.Б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ФБУЗ "Центр гигиены и эпидемиологии в Республике Саха (Якутия)"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152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A5132D" w:rsidRDefault="002A2152" w:rsidP="00A51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 xml:space="preserve">Основы государственной политики Российской Федерации в области обеспечения химической и биологической безопасности на период до 2025 года и дальнейшую перспективу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77C5D" w:rsidRDefault="002A2152" w:rsidP="002A21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еспечение химической и биологической безопасности в Республике Саха (Якутия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-2025 гг.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Роспотребнадзора по Республике Саха (Якутия)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а М.Е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а Н.Б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а И.Ю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ФБУЗ "Центр гигиены и эпидемиологии в Республике Саха (Якутия)"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152" w:rsidRPr="00467E9B" w:rsidTr="00277C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A5132D" w:rsidRDefault="002A2152" w:rsidP="00A51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77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едеральный проект «Чистая вода» национального проекта «Экология» </w:t>
            </w:r>
          </w:p>
          <w:p w:rsidR="002A2152" w:rsidRPr="002A2152" w:rsidRDefault="002A2152" w:rsidP="00277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A2152" w:rsidRPr="002A2152" w:rsidRDefault="002A2152" w:rsidP="00277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утвержден президиумом Совета при Президенте РФ по стратегическому развитию и национальным проектам, протокол от 24 декабря 2018 г. № 16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федерального государственного санитарно-эпидемиологического надзора за обеспечением населения качественной питьевой водой в рамках Национального проекта «Экология».</w:t>
            </w:r>
          </w:p>
          <w:p w:rsid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доли населения, проживающего на территориях, на которых качество питьевой воды не соответствует санитарным нормам, в общей численности населения РФ, РС(Я)</w:t>
            </w:r>
          </w:p>
          <w:p w:rsidR="003F5CA8" w:rsidRPr="002A2152" w:rsidRDefault="003F5CA8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2020-2024 г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Роспотребнадзора по Республике Саха (Якутия)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а М.Е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а Н.Б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Румянцева А.Н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ФБУЗ "Центр гигиены и эпидемиологии в Республике Саха (Якутия)"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152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A5132D" w:rsidRDefault="002A2152" w:rsidP="00A51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pStyle w:val="22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деральные проекты «Формирование системы мотивации граждан к здоровому образу жизни, включая здоровое питание и отказ от вредных привычек» и «Старшее поколение» национального проекта «Демография». </w:t>
            </w:r>
          </w:p>
          <w:p w:rsidR="002A2152" w:rsidRPr="002A2152" w:rsidRDefault="002A2152" w:rsidP="002A2152">
            <w:pPr>
              <w:pStyle w:val="22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152" w:rsidRPr="002A2152" w:rsidRDefault="002A2152" w:rsidP="002A2152">
            <w:pPr>
              <w:pStyle w:val="22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утвержден президиумом Совета при Президенте Российской Федерации по стратегическому развитию и национальным проектам, протокол от 24 декабря 2018 г. № 16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еспечении устойчивого естественного роста численности населения РФ и повышение ожидаемой продолжительности жизни до 78 лет.</w:t>
            </w:r>
          </w:p>
          <w:p w:rsid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реды, способствующей ведению гражданами  здорового образа жизни, включая здоровое питание, защиту от табачного дыма</w:t>
            </w:r>
            <w:r w:rsidR="00354E7C">
              <w:rPr>
                <w:rFonts w:ascii="Times New Roman" w:hAnsi="Times New Roman" w:cs="Times New Roman"/>
                <w:bCs/>
                <w:sz w:val="24"/>
                <w:szCs w:val="24"/>
              </w:rPr>
              <w:t>, снижение потребления алкоголя</w:t>
            </w:r>
          </w:p>
          <w:p w:rsidR="003F5CA8" w:rsidRPr="002A2152" w:rsidRDefault="003F5CA8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ие граждан к ведению здорового образа жизни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приведению в субъекте организаций социального обслуживания в надлежащее состояние.  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национального календаря прививок (иммунизация против дифтерии, 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столбняк</w:t>
            </w:r>
            <w:r w:rsidR="00277C5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РФ не менее 95% в каждой возрастной группе взрослых (без ограничения возраста), против кори – не менее 95%</w:t>
            </w:r>
            <w:r w:rsidR="00277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х из групп риска до 55 </w:t>
            </w: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т, 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чагах коревой инфекции – без ограничения возраста), 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против гриппа – не менее 75% взрослых старше 60 лет).</w:t>
            </w:r>
          </w:p>
          <w:p w:rsid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иммунизация: против  пневмококковой инфекции лиц старше 60 лет, страдающих хроническими заболеваниями легких</w:t>
            </w:r>
          </w:p>
          <w:p w:rsidR="003F5CA8" w:rsidRPr="002A2152" w:rsidRDefault="003F5CA8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-2024 г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Роспотребнадзора по Республике Саха (Якутия)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а М.Е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а И.Ю.</w:t>
            </w: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орисова Н.Б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ФБУЗ "Центр гигиены и эпидемиологии в Республике Саха (Якутия)"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152" w:rsidRPr="00467E9B" w:rsidTr="00277C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A5132D" w:rsidRDefault="002A2152" w:rsidP="00A51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едеральный проект «Экспорт продукции АПК» национального проекта «Международная кооперация и экспорт» </w:t>
            </w:r>
          </w:p>
          <w:p w:rsidR="002A2152" w:rsidRPr="002A2152" w:rsidRDefault="002A2152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утвержден президиумом Совета при Президенте РФ по стратегическому развитию и национальным проектам, протокол от 24 декабря 2018 г. № 16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 контроли (надзора) за безопасностью экспортируемой продукции из РС(Я)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77C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2020-2021 г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Роспотребнадзора по Республике Саха (Якутия)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а М.Е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а Н.Б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Румянцева А.Н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ФБУЗ "Центр гигиены и эпидемиологии в Республике Саха (Якутия)"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152" w:rsidRPr="00467E9B" w:rsidTr="008E5CA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A5132D" w:rsidRDefault="002A2152" w:rsidP="00A51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осударственную программу РФ Развитие здравоохранения» </w:t>
            </w:r>
          </w:p>
          <w:p w:rsidR="002A2152" w:rsidRPr="002A2152" w:rsidRDefault="002A2152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A2152" w:rsidRPr="002A2152" w:rsidRDefault="002A2152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постановление Правительства Российской Федерации от 26.12.2017 № 1640 </w:t>
            </w:r>
          </w:p>
          <w:p w:rsidR="002A2152" w:rsidRPr="002A2152" w:rsidRDefault="002A2152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ред. от 29.03.2019г.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8E5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 </w:t>
            </w:r>
            <w:hyperlink r:id="rId8" w:history="1">
              <w:r w:rsidRPr="002A21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Федерального проект</w:t>
              </w:r>
            </w:hyperlink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 xml:space="preserve"> "Укрепление общественного здоровья", </w:t>
            </w:r>
          </w:p>
          <w:p w:rsidR="002A2152" w:rsidRPr="002A2152" w:rsidRDefault="00B343AC" w:rsidP="008E5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A2152" w:rsidRPr="002A21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Федерального проект</w:t>
              </w:r>
            </w:hyperlink>
            <w:r w:rsidR="002A2152" w:rsidRPr="002A2152">
              <w:rPr>
                <w:rFonts w:ascii="Times New Roman" w:hAnsi="Times New Roman" w:cs="Times New Roman"/>
                <w:sz w:val="24"/>
                <w:szCs w:val="24"/>
              </w:rPr>
              <w:t>а "Старшее поколение".</w:t>
            </w:r>
          </w:p>
          <w:p w:rsidR="002A2152" w:rsidRPr="002A2152" w:rsidRDefault="002A2152" w:rsidP="008E5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комплекса мероприятий ведомственного плана Роспотребнадзора,  </w:t>
            </w:r>
          </w:p>
          <w:p w:rsidR="002A2152" w:rsidRPr="002A2152" w:rsidRDefault="002A2152" w:rsidP="008E5C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ых индикаторов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2020-2024 г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Роспотребнадзора по Республике Саха (Якутия)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а М.Е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а И.Ю.</w:t>
            </w: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орисова Н.Б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БУЗ "Центр гигиены и эпидемиологии в Республике Саха (Якутия)" 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152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A5132D" w:rsidRDefault="002A2152" w:rsidP="00A51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Default="002A2152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ЦП «Организация государственного санитарно-эпидемиологического надзора и обеспечение санитарно-эпидемиологического благополучия населения» Государственной программы «Развитие здравоохранения», направление «Экспертиза и контрольно-надзорные функции в сфере</w:t>
            </w:r>
            <w:r w:rsidR="00354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храны </w:t>
            </w:r>
            <w:r w:rsidR="00354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доровья»</w:t>
            </w:r>
          </w:p>
          <w:p w:rsidR="00354E7C" w:rsidRPr="002A2152" w:rsidRDefault="00354E7C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A2152" w:rsidRPr="002A2152" w:rsidRDefault="002A2152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риказ Роспотребнадзора от 25.06.2019 г. №393)</w:t>
            </w:r>
          </w:p>
          <w:p w:rsidR="002A2152" w:rsidRPr="002A2152" w:rsidRDefault="002A2152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354E7C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</w:t>
            </w:r>
            <w:r w:rsidR="002A2152"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ель 1: обеспечение санэпидблагополучия населения как одного из основных условий реализации конституционных прав граждан на охрану здоровья и благоприятную окружающую среду посредством: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хранения уровня заболеваемости:</w:t>
            </w:r>
          </w:p>
          <w:p w:rsidR="00354E7C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-дифтерией -</w:t>
            </w: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 xml:space="preserve">0 на 100 тыс. населения; 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>- краснухой – 0;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>- острым вирусным гепатитом – 0,6;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 санитарно-карантинного контроля, санитарной охраны территории-  недопущение распространения завозных инфекционных заболеваний. 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>Обеспечение благополу</w:t>
            </w:r>
            <w:r w:rsidR="00354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>чия по опасным инфекционным болезням.</w:t>
            </w:r>
          </w:p>
          <w:p w:rsidR="00354E7C" w:rsidRDefault="00354E7C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A2152" w:rsidRPr="002A2152">
              <w:rPr>
                <w:rFonts w:ascii="Times New Roman" w:hAnsi="Times New Roman" w:cs="Times New Roman"/>
                <w:sz w:val="24"/>
                <w:szCs w:val="24"/>
              </w:rPr>
              <w:t xml:space="preserve">ель2: </w:t>
            </w:r>
          </w:p>
          <w:p w:rsidR="008E5CA0" w:rsidRDefault="00354E7C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2152" w:rsidRPr="002A2152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едерального госсанэп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2152" w:rsidRPr="002A2152">
              <w:rPr>
                <w:rFonts w:ascii="Times New Roman" w:hAnsi="Times New Roman" w:cs="Times New Roman"/>
                <w:sz w:val="24"/>
                <w:szCs w:val="24"/>
              </w:rPr>
              <w:t>надзора, направленного на предупреждение, об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2152" w:rsidRPr="002A2152">
              <w:rPr>
                <w:rFonts w:ascii="Times New Roman" w:hAnsi="Times New Roman" w:cs="Times New Roman"/>
                <w:sz w:val="24"/>
                <w:szCs w:val="24"/>
              </w:rPr>
              <w:t>жение и пресечение нарушений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2152" w:rsidRPr="002A2152">
              <w:rPr>
                <w:rFonts w:ascii="Times New Roman" w:hAnsi="Times New Roman" w:cs="Times New Roman"/>
                <w:sz w:val="24"/>
                <w:szCs w:val="24"/>
              </w:rPr>
              <w:t>ства в области обеспечения санэп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2152" w:rsidRPr="002A2152">
              <w:rPr>
                <w:rFonts w:ascii="Times New Roman" w:hAnsi="Times New Roman" w:cs="Times New Roman"/>
                <w:sz w:val="24"/>
                <w:szCs w:val="24"/>
              </w:rPr>
              <w:t>благополучия населения в результате:</w:t>
            </w:r>
          </w:p>
          <w:p w:rsidR="002A2152" w:rsidRPr="005B0EDC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удельного веса  плановых выездных проверок, осуществленных с применением лаборатор</w:t>
            </w:r>
            <w:r w:rsidR="00354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>ных исследований.</w:t>
            </w:r>
          </w:p>
          <w:p w:rsidR="002A2152" w:rsidRPr="002A2152" w:rsidRDefault="00354E7C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2A2152" w:rsidRPr="002A2152">
              <w:rPr>
                <w:rFonts w:ascii="Times New Roman" w:hAnsi="Times New Roman" w:cs="Times New Roman"/>
                <w:sz w:val="24"/>
                <w:szCs w:val="24"/>
              </w:rPr>
              <w:t>ель 3 - увеличение количества проведенных профилактических мероприятий, в том числе в части обучения субъектов предпринимательской деятельности соблюдению санитарных норм и правил, прежде всего в сфере общественного питан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2020--2024 гг.</w:t>
            </w:r>
          </w:p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 Роспотребнадзора по Республике Саха (Якутия)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а М.Е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а И.Ю.</w:t>
            </w: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орисова Н.Б.</w:t>
            </w:r>
          </w:p>
          <w:p w:rsidR="00354E7C" w:rsidRDefault="00354E7C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4E7C" w:rsidRDefault="00354E7C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4E7C" w:rsidRDefault="00354E7C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БУЗ "Центр гигиены и эпидемиологии в Республике Саха (Якутия)"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152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A5132D" w:rsidRDefault="002A2152" w:rsidP="00A51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тегию государственной политики в области защиты прав потребителей на период до 2030 года </w:t>
            </w:r>
          </w:p>
          <w:p w:rsidR="002A2152" w:rsidRPr="002A2152" w:rsidRDefault="002A2152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A2152" w:rsidRPr="002A2152" w:rsidRDefault="002A2152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распоряжение Правительства Российской Федерации от 28.08.2017 №1837-р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тратегии государственной политики РФ в области защиты прав потребителей.</w:t>
            </w:r>
          </w:p>
          <w:p w:rsidR="00354E7C" w:rsidRPr="002A2152" w:rsidRDefault="00354E7C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облюдения прав граждан на доступ к безопасным товарам и услугам;</w:t>
            </w:r>
          </w:p>
          <w:p w:rsid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интересов потребителей всех слоев населения при обеспечении им равного доступа к товарам и услугам при акцентировании внимания на социально уязвимые группы населения;</w:t>
            </w:r>
          </w:p>
          <w:p w:rsidR="00354E7C" w:rsidRPr="002A2152" w:rsidRDefault="00354E7C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и качества жизни населения РС(Я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2020-2030 г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Роспотребнадзора по Республике Саха (Якутия)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а М.Е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а И.Ю.</w:t>
            </w: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ФБУЗ "Центр гигиены и эпидемиологии в Республике Саха (Якутия)"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152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A5132D" w:rsidRDefault="002A2152" w:rsidP="00A51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>Стратегию повышения качества пищевой продукции в РФ до 2030 года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 xml:space="preserve"> (распоряжение Правительства РФ от 29.06.2016 № 1364-р)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задач в целях обеспечения качества пищевой продукции как важнейшей составляющей укрепления здоровья, увеличения продолжительности и повышения качества жизни населения, содействие и стимулирование роста спроса и предложения на более качественные пищевые продукты и обеспечение соблюдения прав потребителей на приобретение качественной продукции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ализации Плана мероприятий Роспотребнадзора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pStyle w:val="Default"/>
              <w:rPr>
                <w:bCs/>
                <w:color w:val="auto"/>
              </w:rPr>
            </w:pPr>
            <w:r w:rsidRPr="002A2152">
              <w:rPr>
                <w:bCs/>
                <w:color w:val="auto"/>
              </w:rPr>
              <w:t>Реализация  плана мероприятий Управления  по реализации Стратегии</w:t>
            </w:r>
          </w:p>
          <w:p w:rsidR="002A2152" w:rsidRDefault="002A2152" w:rsidP="002A2152">
            <w:pPr>
              <w:pStyle w:val="Default"/>
              <w:rPr>
                <w:bCs/>
                <w:color w:val="auto"/>
              </w:rPr>
            </w:pPr>
            <w:r w:rsidRPr="002A2152">
              <w:rPr>
                <w:bCs/>
                <w:color w:val="auto"/>
              </w:rPr>
              <w:t>повышения качества пищевой продукции РФ,  в РС(Я) до 2030 года.</w:t>
            </w:r>
          </w:p>
          <w:p w:rsidR="0061453F" w:rsidRPr="002A2152" w:rsidRDefault="0061453F" w:rsidP="002A2152">
            <w:pPr>
              <w:pStyle w:val="Default"/>
              <w:rPr>
                <w:bCs/>
                <w:color w:val="auto"/>
              </w:rPr>
            </w:pPr>
          </w:p>
          <w:p w:rsidR="002A2152" w:rsidRDefault="002A2152" w:rsidP="002A2152">
            <w:pPr>
              <w:pStyle w:val="Default"/>
              <w:rPr>
                <w:bCs/>
                <w:color w:val="auto"/>
                <w:lang w:eastAsia="ar-SA"/>
              </w:rPr>
            </w:pPr>
            <w:r w:rsidRPr="002A2152">
              <w:rPr>
                <w:bCs/>
                <w:color w:val="auto"/>
                <w:lang w:eastAsia="ar-SA"/>
              </w:rPr>
              <w:t>Совершенствование системы прогнозирования рисков развития заболеваний, связанных с контаминацией пищевой продукции и нарушениями структуры питания.</w:t>
            </w:r>
          </w:p>
          <w:p w:rsidR="0061453F" w:rsidRPr="002A2152" w:rsidRDefault="0061453F" w:rsidP="002A2152">
            <w:pPr>
              <w:pStyle w:val="Default"/>
              <w:rPr>
                <w:bCs/>
                <w:color w:val="auto"/>
                <w:lang w:eastAsia="ar-SA"/>
              </w:rPr>
            </w:pPr>
          </w:p>
          <w:p w:rsidR="002A2152" w:rsidRPr="002A2152" w:rsidRDefault="002A2152" w:rsidP="002A21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 мер безопасности за  качеством, оборотом пищевой продук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396722" w:rsidRDefault="002A2152" w:rsidP="00396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2020-2030 г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Роспотребнадзора по Республике Саха (Якутия)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а М.Е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исова Н.Б. 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Румянцева А.Н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ФБУЗ "Центр гигиены и эпидемиологии в Республике Саха (Якутия)"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152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A5132D" w:rsidRDefault="002A2152" w:rsidP="00A51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осударственную стратегию противодействия распространению ВИЧ - инфекции в Российской Федерации на период до 2020 года и дальнейшую перспективу </w:t>
            </w:r>
          </w:p>
          <w:p w:rsidR="002A2152" w:rsidRPr="002A2152" w:rsidRDefault="002A2152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A2152" w:rsidRPr="002A2152" w:rsidRDefault="002A2152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распоряжение Правительства Российской Федерации от 20.10.2016 № 2203-р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D5A" w:rsidRDefault="007D2D5A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ыполнении задач в целях предупреждения развития эпидемии, связанной с распространением ВИЧ-инфекции на территории Российской Федерации, путем снижения числа новых случаев заражения ВИЧ-инфекцией среди населения и снижения смертности от СПИДа</w:t>
            </w:r>
          </w:p>
          <w:p w:rsidR="007D2D5A" w:rsidRPr="002A2152" w:rsidRDefault="007D2D5A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до 2020 г. и дальнейшую перспектив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Роспотребнадзора по Республике Саха (Якутия)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а М.Е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а И.Ю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ФБУЗ "Центр гигиены и эпидемиологии в Республике Саха (Якутия)"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152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A5132D" w:rsidRDefault="002A2152" w:rsidP="00A51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тегию развития здравоохранения в Российской Федерации на период до 2025г. </w:t>
            </w:r>
          </w:p>
          <w:p w:rsidR="002A2152" w:rsidRPr="002A2152" w:rsidRDefault="002A2152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A2152" w:rsidRPr="00277C5D" w:rsidRDefault="002A2152" w:rsidP="00277C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Указ Президента Российской Федерации № 254 от 06.06.2019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ыполнении основных задач и приоритетных направлений  развития здравоохранения в Российской Федерации в части полномочий Роспотребнадзора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о направлению  (подпрограмме) «Экспертиза и контрольно-надзорные функции в сфере охраны здоровья»: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задач </w:t>
            </w: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>ВЦП Роспотребнадзора</w:t>
            </w: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Организация 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го санитарно-эпидемиологического надзора и обеспечение санитарно-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ческого благополучия населения"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A51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2020-2024 г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Роспотребнадзора по Республике Саха (Якутия)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а М.Е.</w:t>
            </w:r>
          </w:p>
          <w:p w:rsidR="00277C5D" w:rsidRPr="00277C5D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а И.Ю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а Н.Б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ФБУЗ "Центр гигиены и эпидемиологии в Республике Саха (Якутия)"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152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A5132D" w:rsidRDefault="002A2152" w:rsidP="00A51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Default="002A2152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тегию предупреждения распространения антимикробной резистентности в РФ на период до 2030г.</w:t>
            </w:r>
          </w:p>
          <w:p w:rsidR="0061453F" w:rsidRDefault="0061453F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1453F" w:rsidRPr="002A2152" w:rsidRDefault="0061453F" w:rsidP="002A21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A2152" w:rsidRPr="005B0EDC" w:rsidRDefault="002A2152" w:rsidP="005B0E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распоряжение Правительства Российской Федерации от 25 сент</w:t>
            </w:r>
            <w:r w:rsidR="005B0E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бря 2017 г. № 2045-р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информировании населения по вопросам применения противо-микробных препаратов и проблемам антимикробной резистентности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щение населения </w:t>
            </w: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проблемам антимикробной резистентности, включая вопросы рационального применения противо-микробных препаратов, пропаганду иммуно-профилактики, здорового образа жизни и личной гигиены;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граждан о необходимости сохранения или восстановления нормальной микробиоты своего организма;</w:t>
            </w:r>
          </w:p>
          <w:p w:rsid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ие правильного и осведомленного поведения пациента при обращении в медицинскую организацию</w:t>
            </w:r>
          </w:p>
          <w:p w:rsidR="007D2D5A" w:rsidRPr="002A2152" w:rsidRDefault="007D2D5A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-2030 г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Роспотребнадзора по Республике Саха (Якутия)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а М.Е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а И.Ю.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152" w:rsidRPr="00277C5D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БУЗ "Центр гигиены и эпидемиологии в </w:t>
            </w: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е Саха (Якутия)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152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2152" w:rsidRDefault="002A2152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021843" w:rsidRDefault="00021843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021843" w:rsidRDefault="00021843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021843" w:rsidRDefault="00021843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021843" w:rsidRDefault="00021843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021843" w:rsidRDefault="00021843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021843" w:rsidRDefault="00021843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021843" w:rsidRDefault="00021843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021843" w:rsidRDefault="00021843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021843" w:rsidRPr="007D2D5A" w:rsidRDefault="00021843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26D2E" w:rsidRPr="00021843" w:rsidRDefault="00826D2E" w:rsidP="00826D2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 w:bidi="ru-RU"/>
              </w:rPr>
            </w:pPr>
            <w:r w:rsidRPr="0002184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 w:bidi="ru-RU"/>
              </w:rPr>
              <w:t xml:space="preserve">Цель </w:t>
            </w:r>
            <w:r w:rsidR="00A5132D" w:rsidRPr="0002184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 w:bidi="ru-RU"/>
              </w:rPr>
              <w:t xml:space="preserve">2. </w:t>
            </w:r>
            <w:r w:rsidRPr="0002184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 w:bidi="ru-RU"/>
              </w:rPr>
              <w:t xml:space="preserve">Правовое обеспечение контрольно-надзорной деятельности с учетом риск-ориентированного подхода (регуляторная гильотина).  Совершенствование контрольно-надзорной деятельности, включая внедрение целевой модели «Осуществление контрольно-надзорной деятельности в субъектах РФ», утв. распоряжением Правительства РФ от 31.01.2017 №147-р (в ред. от 19.04.2019),  дальнейшее развитие механизмов предупредительного надзора. </w:t>
            </w:r>
          </w:p>
          <w:p w:rsidR="00826D2E" w:rsidRPr="00021843" w:rsidRDefault="00826D2E" w:rsidP="00826D2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 w:bidi="ru-RU"/>
              </w:rPr>
            </w:pPr>
            <w:r w:rsidRPr="0002184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 w:bidi="ru-RU"/>
              </w:rPr>
              <w:t xml:space="preserve">Реализация Концепции открытости федеральных органов исполнительной власти, утв. распоряжением Правительства РФ от 30 января 2014 года № 93-р.  </w:t>
            </w:r>
          </w:p>
          <w:p w:rsidR="00021843" w:rsidRPr="00021843" w:rsidRDefault="00826D2E" w:rsidP="0002184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 w:bidi="ru-RU"/>
              </w:rPr>
            </w:pPr>
            <w:r w:rsidRPr="0002184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 w:bidi="ru-RU"/>
              </w:rPr>
              <w:t>Повышение уровня качества оказания государственных услуг и их доступности на основе развития и использования информационно-коммуникационных технологий. Дальнейшее совершенствование работы с обращениями граждан</w:t>
            </w:r>
          </w:p>
          <w:p w:rsidR="00021843" w:rsidRPr="00021843" w:rsidRDefault="00021843" w:rsidP="0002184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 w:bidi="ru-RU"/>
              </w:rPr>
            </w:pPr>
          </w:p>
        </w:tc>
      </w:tr>
      <w:tr w:rsidR="00826D2E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826D2E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826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: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826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826D2E" w:rsidRPr="00467E9B" w:rsidTr="005B0ED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826D2E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ыполненных проверок, от числа запланированных в ежегодном плане проведения плановых проверок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26D2E" w:rsidRPr="00467E9B" w:rsidTr="005B0ED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826D2E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ыполненных мероприятий по обеспечению контроля (надзора)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6D2E" w:rsidRPr="00467E9B" w:rsidTr="005B0ED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826D2E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стижение показателей качества работ по выполнению государственного задания в отношении ФБУЗ "Центр гигиены и эпидемиологии в Республике Саха (Якутия)" по обеспечению контрольно-надзорной деятельности Управления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6D2E" w:rsidRPr="00467E9B" w:rsidTr="005B0ED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826D2E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проверок,  результаты  которых были признаны недействительными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6D2E" w:rsidRPr="00467E9B" w:rsidTr="005B0ED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826D2E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Удельный  вес  плановых выездных проверок, осуществленных с применением лабораторных исследований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826D2E" w:rsidRDefault="0061453F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 2020 г. - 95,5%</w:t>
            </w:r>
          </w:p>
          <w:p w:rsidR="00826D2E" w:rsidRPr="00826D2E" w:rsidRDefault="0061453F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(Я) 2020 г. -  96%</w:t>
            </w:r>
          </w:p>
          <w:p w:rsidR="00826D2E" w:rsidRPr="00826D2E" w:rsidRDefault="00826D2E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D2E" w:rsidRPr="00467E9B" w:rsidTr="005B0ED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826D2E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правонарушений на 1 проверку </w:t>
            </w: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2,4 ед.</w:t>
            </w:r>
          </w:p>
        </w:tc>
      </w:tr>
      <w:tr w:rsidR="00826D2E" w:rsidRPr="00467E9B" w:rsidTr="005B0ED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826D2E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согласованных с органами прокуратуры заявлений о проведении внеплановых проверок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6D2E" w:rsidRPr="00467E9B" w:rsidTr="005B0ED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826D2E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ривлечения к административной ответственности юридических лиц от общего числа субъектов ответственности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не менее 12%</w:t>
            </w:r>
          </w:p>
          <w:p w:rsidR="00826D2E" w:rsidRPr="00826D2E" w:rsidRDefault="00826D2E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2E" w:rsidRPr="00467E9B" w:rsidTr="005B0ED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826D2E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рименяемых составов статей КоАП РФ от числа отнесенных к полномочиям Роспотребнадзора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826D2E" w:rsidRPr="00467E9B" w:rsidTr="005B0ED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826D2E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озбужденных административных дел по статье 6.3 КоАП РФ от общего количества применяемых составов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не более 25%</w:t>
            </w:r>
          </w:p>
        </w:tc>
      </w:tr>
      <w:tr w:rsidR="00826D2E" w:rsidRPr="00467E9B" w:rsidTr="005B0ED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826D2E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ынесенных судом решений о привлечении к административной ответственности по итогам рассмотрения направленных специалистами Управления административных материалов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826D2E" w:rsidRPr="00467E9B" w:rsidTr="005B0ED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826D2E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ринятых судом решений об административном приостановлении деятельности от числа рассмотренных дел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826D2E" w:rsidRPr="00467E9B" w:rsidTr="005B0ED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826D2E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Удельный вес оставленных без изменения постановлений при их обжаловании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826D2E" w:rsidRPr="00467E9B" w:rsidTr="005B0ED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826D2E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зысканных штрафов от числа наложенных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826D2E" w:rsidRPr="00467E9B" w:rsidTr="00023E2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826D2E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веденных профилактических мероприятий, в том числе в части обучения субъектов предпринимательской деятельности соблюдению санитарных норм и правил, прежде всего в сфере общественного питания (ед.)</w:t>
            </w:r>
            <w:r w:rsidR="007D2D5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826D2E" w:rsidRDefault="00826D2E" w:rsidP="000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РФ-6500; РС(Я) – 100 ед.</w:t>
            </w:r>
            <w:r w:rsidR="007D2D5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  <w:p w:rsidR="00826D2E" w:rsidRPr="00826D2E" w:rsidRDefault="00826D2E" w:rsidP="000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РС(Я) – 99% охвата</w:t>
            </w:r>
          </w:p>
        </w:tc>
      </w:tr>
      <w:tr w:rsidR="00826D2E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826D2E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autoSpaceDE w:val="0"/>
              <w:autoSpaceDN w:val="0"/>
              <w:adjustRightInd w:val="0"/>
              <w:spacing w:after="0" w:line="240" w:lineRule="auto"/>
              <w:ind w:left="34" w:right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Задача: Обеспечение осуществления федерального государственного санитарно-эпидемиологического надзора и федерального государственного надзора в области защиты прав потребителей в соответствии с новым правовым регулированием, установленным федеральными законами «О государственном контроле (надзоре) и муниципальном контроле в Российской Федерации», «Об обязательных требованиях» и «Кодексом Российской Федерации об административных правонарушениях»</w:t>
            </w:r>
          </w:p>
        </w:tc>
      </w:tr>
      <w:tr w:rsidR="00826D2E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A5132D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CA8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недрение в практику деятельности Управления нормативных правовых актов РФ, принятых в соответствии </w:t>
            </w:r>
          </w:p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 планом мероприятий («дорожной картой»)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лизации механизма «регуляторной гильотины» и плана мероприятий («дорожная карта») по кодификации законодательства об административных правонарушениях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амойлова И.Ю.</w:t>
            </w:r>
          </w:p>
          <w:p w:rsidR="00826D2E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F51CA8" w:rsidRPr="004C56AD" w:rsidRDefault="00F51CA8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юридического обеспечения, кадров и госслужбы </w:t>
            </w:r>
          </w:p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2E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826D2E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4C56A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авовое сопровождение правоприменительной практики общей и особенной частей Кодекса Российской Федерации об административных правонарушениях</w:t>
            </w:r>
          </w:p>
        </w:tc>
      </w:tr>
      <w:tr w:rsidR="00826D2E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826D2E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277C5D" w:rsidRDefault="00826D2E" w:rsidP="004C56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: Укрепление законности и предупреждение правонарушений при правоприменительной деятельности Управления Роспотребнадзора по Республике Саха (Якутия)</w:t>
            </w:r>
          </w:p>
        </w:tc>
      </w:tr>
      <w:tr w:rsidR="00826D2E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A5132D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частие в судах по направленным протоколам об административных правонарушениях, а также  по административному приоста</w:t>
            </w:r>
            <w:r w:rsidR="003F5C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овлению деятельности юридических лиц и индивидуальных предпринимателей</w:t>
            </w:r>
          </w:p>
          <w:p w:rsidR="00F51CA8" w:rsidRPr="004C56AD" w:rsidRDefault="00F51CA8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деятельност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го обеспечения, кадров и госслужбы </w:t>
            </w:r>
          </w:p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2E" w:rsidRPr="00467E9B" w:rsidTr="00F51CA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A5132D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CA8" w:rsidRPr="004C56AD" w:rsidRDefault="00826D2E" w:rsidP="00F5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частие в судах при обжаловании действий должностных лиц Управления, постановлений о назначении наказания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деятельност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D2E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A5132D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ассмотрение уполномоченным должностным лицом дел об административных правонарушениях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, предусмотренных КоАП РФ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амойлова И.Ю.</w:t>
            </w:r>
          </w:p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авлова А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D2E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A5132D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277C5D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ка с </w:t>
            </w:r>
            <w:r w:rsidR="00826D2E"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Якутским </w:t>
            </w:r>
          </w:p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межрайонным отделом по ИОВИП (по исполнению особо важных исполнительных производств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исполнения постановлений о назначении административных штраф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О.Л.</w:t>
            </w:r>
          </w:p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А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2E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A5132D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верка с Управлением Федеральной службы судебных приставов по Республике Саха (Якутия) по исполнительному производству. </w:t>
            </w:r>
          </w:p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едставление актов сверки в ЦА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исполнения постановлений о назначении административных штраф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О.Л.</w:t>
            </w:r>
          </w:p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А.Г.</w:t>
            </w:r>
          </w:p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Начал</w:t>
            </w:r>
            <w:r w:rsidR="00277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ники территориальных отделов, </w:t>
            </w: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2E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A5132D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исвоение УИН и ЕИП в ГИС ГМП по постановлениям о назначении административного штрафа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еализация положений КоАП РФ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О.Л.</w:t>
            </w:r>
          </w:p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А.Г.</w:t>
            </w:r>
          </w:p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и </w:t>
            </w:r>
          </w:p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ых</w:t>
            </w:r>
          </w:p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отделов, замест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2E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A5132D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едение электронных реестров:</w:t>
            </w:r>
          </w:p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-постановлений по делам об административных правона</w:t>
            </w:r>
            <w:r w:rsidR="003F5C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ушениях, рассмотренных руководителем, заместителями руководителя Управления Роспотребнадзора по РС (Я);</w:t>
            </w:r>
          </w:p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-протоколов, передаваемых в суд для назначения наказания;</w:t>
            </w:r>
          </w:p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-предписаний об устранении нарушений закона;</w:t>
            </w:r>
          </w:p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-определений о возбуждении административных расследований.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Эффективное информационное внутриведомственное взаимодействие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О.Л.</w:t>
            </w:r>
          </w:p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А.Г.</w:t>
            </w:r>
          </w:p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а М.В.</w:t>
            </w:r>
          </w:p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Джумвонг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2E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A5132D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правления информации о результатах рассмотрения административных дел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решения коллегии Роспотребнадзор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О.Л.</w:t>
            </w:r>
          </w:p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Джумвонг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2E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A5132D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CA8" w:rsidRDefault="00A54D94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ЕРП (</w:t>
            </w:r>
            <w:r w:rsidR="00826D2E"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 части результатов рассмотрения дел об административных правонарушениях, оплаты административных штрафов по </w:t>
            </w:r>
          </w:p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г. Якутску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приказа Управлен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а М.В.</w:t>
            </w:r>
          </w:p>
          <w:p w:rsidR="00826D2E" w:rsidRPr="004C56AD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Джумвонг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A54D94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2E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826D2E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D2E" w:rsidRPr="00A54D94" w:rsidRDefault="00826D2E" w:rsidP="004C5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D94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4D94" w:rsidRDefault="00826D2E" w:rsidP="004C56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4D94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4D94" w:rsidRDefault="00826D2E" w:rsidP="004C56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4D94" w:rsidRDefault="00826D2E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EDC">
              <w:rPr>
                <w:rFonts w:ascii="Times New Roman" w:hAnsi="Times New Roman" w:cs="Times New Roman"/>
              </w:rPr>
              <w:t>1</w:t>
            </w:r>
            <w:r w:rsidR="005B0EDC" w:rsidRPr="005B0EDC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A54D94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6AD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6AD" w:rsidRPr="00A5132D" w:rsidRDefault="004C56AD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6AD" w:rsidRPr="009857E7" w:rsidRDefault="00A54D94" w:rsidP="004C56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4C56AD" w:rsidRPr="004C56AD">
              <w:rPr>
                <w:rFonts w:ascii="Times New Roman" w:hAnsi="Times New Roman" w:cs="Times New Roman"/>
                <w:b/>
                <w:sz w:val="24"/>
                <w:szCs w:val="24"/>
              </w:rPr>
              <w:t>: Информационно-правовая работа по вопросам, входящим в сферу деятельности Управления Роспотребнадзора по Республике Саха (Якутия), в целях формирования единообразной правоприменительной практики</w:t>
            </w:r>
          </w:p>
        </w:tc>
      </w:tr>
      <w:tr w:rsidR="004C56AD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6AD" w:rsidRPr="00A5132D" w:rsidRDefault="004C56AD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6AD" w:rsidRPr="00A54D94" w:rsidRDefault="004C56AD" w:rsidP="004C56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: Развитие информационно-правовой деятельности</w:t>
            </w:r>
          </w:p>
        </w:tc>
      </w:tr>
      <w:tr w:rsidR="00826D2E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A5132D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Default="00826D2E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бобщение и анализ практики применения КоАП РФ Управлением Роспотребнадзора по Республике Саха (Якутия)</w:t>
            </w:r>
          </w:p>
          <w:p w:rsidR="009B22BC" w:rsidRPr="004C56AD" w:rsidRDefault="009B22BC" w:rsidP="004C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 деятельности и достигнутых результа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Жиркова Я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2E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A5132D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D2E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актическая правовая помощь территориальным отделам Управл</w:t>
            </w:r>
            <w:r w:rsidR="004C56AD">
              <w:rPr>
                <w:rFonts w:ascii="Times New Roman" w:hAnsi="Times New Roman" w:cs="Times New Roman"/>
                <w:sz w:val="24"/>
                <w:szCs w:val="24"/>
              </w:rPr>
              <w:t xml:space="preserve">ения  в районах: Олекминском, Намском, </w:t>
            </w:r>
            <w:r w:rsidR="00A54D94">
              <w:rPr>
                <w:rFonts w:ascii="Times New Roman" w:hAnsi="Times New Roman" w:cs="Times New Roman"/>
                <w:sz w:val="24"/>
                <w:szCs w:val="24"/>
              </w:rPr>
              <w:t xml:space="preserve">Нюрбинском,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унтарском, Таттинском, Чурапчинском </w:t>
            </w:r>
          </w:p>
          <w:p w:rsidR="009B22BC" w:rsidRPr="004C56AD" w:rsidRDefault="009B22BC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й работы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2E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A5132D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Методические информационные письма, аналитические обзоры по реализации предоставленных должностным лицам Роспотребнадзора полномочий, в том числе по применению КоАП РФ и разъяснению вносимых в него изменений и дополнений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применительной практик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2E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A5132D" w:rsidRDefault="00A5132D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для специалистов центрального аппарата Управления по вопросам правового обеспечения надзорной деятельности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авоприменительной практики</w:t>
            </w:r>
          </w:p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826D2E" w:rsidRPr="004C56AD" w:rsidRDefault="00826D2E" w:rsidP="00277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2E" w:rsidRPr="004C56AD" w:rsidRDefault="00826D2E" w:rsidP="004C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5B0ED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A54D94" w:rsidRDefault="005B0EDC" w:rsidP="005B0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D94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4D94" w:rsidRDefault="005B0EDC" w:rsidP="005B0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4D94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4D94" w:rsidRDefault="005B0EDC" w:rsidP="005B0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4D94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A54D94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CA8" w:rsidRPr="004C56AD" w:rsidRDefault="005B0EDC" w:rsidP="009B22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. Проведение правового контроля в целях обеспечения соблюдения законодательства Российской Федерации при правоприменительной деятельности Управления Роспотребнадзора по Республике Саха (Якутия)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CA8" w:rsidRPr="004C56AD" w:rsidRDefault="005B0EDC" w:rsidP="009B22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Укрепление законности и предупреждение правонарушений при правоприменительной деятельности Управления Роспотребнадзора по Республике Саха (Якутия)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выдачи предписаний, анализ контроля за их исполнением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надзор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Жиркова Я.М.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                   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 терр</w:t>
            </w:r>
            <w:r w:rsidR="00F51CA8">
              <w:rPr>
                <w:rFonts w:ascii="Times New Roman" w:hAnsi="Times New Roman" w:cs="Times New Roman"/>
                <w:sz w:val="24"/>
                <w:szCs w:val="24"/>
              </w:rPr>
              <w:t xml:space="preserve">ито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в, замест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выдачи представлений, анализ контроля за их исполнением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Жиркова Я.М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5B0EDC" w:rsidRPr="004C56AD" w:rsidRDefault="009857E7" w:rsidP="0098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r w:rsidR="005B0EDC" w:rsidRPr="004C56AD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F51CA8">
              <w:rPr>
                <w:rFonts w:ascii="Times New Roman" w:hAnsi="Times New Roman" w:cs="Times New Roman"/>
                <w:sz w:val="24"/>
                <w:szCs w:val="24"/>
              </w:rPr>
              <w:t xml:space="preserve">иториальных </w:t>
            </w:r>
            <w:r w:rsidR="005B0EDC" w:rsidRPr="004C56AD">
              <w:rPr>
                <w:rFonts w:ascii="Times New Roman" w:hAnsi="Times New Roman" w:cs="Times New Roman"/>
                <w:sz w:val="24"/>
                <w:szCs w:val="24"/>
              </w:rPr>
              <w:t>отделов, замест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чет случаев отказа органов прокуратуры в согласовании внеплановых проверок, анализ причин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странение причин отказов, повышение эффективности надзор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жумвонг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F5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едставлений прокуратуры, обеспечени</w:t>
            </w:r>
            <w:r w:rsidR="00985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х рассмотрения руководителем</w:t>
            </w:r>
            <w:r w:rsidRPr="004C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нарушений действующего законодательств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пления представлени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98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Тестовые задания на знание измене</w:t>
            </w:r>
            <w:r w:rsidR="00407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ий в законодательстве, направлен</w:t>
            </w:r>
            <w:r w:rsidR="00407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ых на совершенствование федераль</w:t>
            </w:r>
            <w:r w:rsidR="00407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ого государственного контроля и надзора в области обеспечения санэпидблагополучия населения и защиты прав потребителей, Федерального закона от 26.12.2008 г. №294-ФЗ "О защите прав ЮЛ и ИП при осуществлении государствен</w:t>
            </w:r>
            <w:r w:rsidR="00407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ого контроля (надзора) и муници</w:t>
            </w:r>
            <w:r w:rsidR="00407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ального контроля" с изменениями, КоАП РФ среди специалистов центрального аппарата, терротделов. Тестирование, проверка результатов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Анализ, комплексная оценка качественного усвоения нормативно-правовых ак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CA8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еминарских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жумвонг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оверка проектов распоряжений, поступающие с ТО/представительств на предмет законности оснований выхода на внеплановую проверку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иказа Управления Роспотребнадзора по Республике Саха (Якутия) от 06.10.2017 г. №364-д </w:t>
            </w:r>
          </w:p>
          <w:p w:rsidR="005B0EDC" w:rsidRPr="004C56AD" w:rsidRDefault="005B0EDC" w:rsidP="008E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риложение №2 приказ</w:t>
            </w:r>
            <w:r w:rsidR="008E3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№270-д от 02.10.2012 г.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едение электронных реестров: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-предостережений о недопустимости нарушения закона;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-требований органов прокуратуры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Эффективность контрольно-надзорной деятельност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А.Г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а М.В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Джумвонг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B0EDC" w:rsidRDefault="005B0EDC" w:rsidP="005B0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EDC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B0EDC" w:rsidRDefault="005B0EDC" w:rsidP="005B0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B0EDC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B0EDC" w:rsidRDefault="005B0EDC" w:rsidP="005B0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B0EDC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ED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B0EDC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277C5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Правовое сопровождение претензионной и судебно-исковой работы в целях защиты законных интересов Управления Роспотребнадзора по Республике Саха (Якутия), повышение эффективности защиты имущественных интересов Управления Роспотребнадзора по Республике Саха (Якутия)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277C5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Повышение эффективности реализации административных полномочий в правоприменительной практике и при защите имущественных интересов Роспотребнадзора</w:t>
            </w:r>
          </w:p>
        </w:tc>
      </w:tr>
      <w:tr w:rsidR="005B0EDC" w:rsidRPr="00467E9B" w:rsidTr="008E385B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4C56AD" w:rsidRDefault="005B0EDC" w:rsidP="008E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дготовка исковых заявлений, отзывов, возражений, представительство в заседании суда. Проверка судебных дел территориальных отделов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участия в судебной защите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8E385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ЦА,  н</w:t>
            </w:r>
            <w:r w:rsidR="005B0EDC" w:rsidRPr="004C56AD">
              <w:rPr>
                <w:rFonts w:ascii="Times New Roman" w:hAnsi="Times New Roman" w:cs="Times New Roman"/>
                <w:sz w:val="24"/>
                <w:szCs w:val="24"/>
              </w:rPr>
              <w:t>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0EDC"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ики территориальных отделов, заместители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B0EDC" w:rsidRDefault="005B0EDC" w:rsidP="005B0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EDC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B0EDC" w:rsidRDefault="005B0EDC" w:rsidP="005B0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B0EDC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B0EDC" w:rsidRDefault="005B0EDC" w:rsidP="005B0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B0EDC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ED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B0EDC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277C5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. Обеспечение координации правовой работы в Управлении Роспотребнадзора по Республике Саха (Якутия), территориальных отделах, ФБУЗ «Центр гигиены и эпидемиологии в Республике Саха (Якутия)»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4C56A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Повышение эффективности реализации административных полномочий в правоприменительной практике и при защите имущественных интересов Роспотребнадзора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8E3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б участии в судах при обжаловании действий должностных лиц территориальных отделов</w:t>
            </w:r>
            <w:r w:rsidR="008E385B">
              <w:rPr>
                <w:rFonts w:ascii="Times New Roman" w:hAnsi="Times New Roman" w:cs="Times New Roman"/>
                <w:sz w:val="24"/>
                <w:szCs w:val="24"/>
              </w:rPr>
              <w:t>, Упра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ления, постановлений о назначении наказания. Оказание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помощи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показателей судебной практики, снижение количества отмененных постановлений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территориальных отделов, заместители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ок специалистов территориальных отделов Управления в центральном аппарате  по вопросам контрольно-надзорной деятельности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ТО Управления по вопросам правоприменительной практик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еминар-совещание для  начальников, специалистов  территориальных отделов Управления по вопросам правового обеспечения деятельности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онтрольно-надзорной деятельност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B0EDC" w:rsidRDefault="005B0EDC" w:rsidP="005B0E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B0EDC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B0EDC" w:rsidRDefault="005B0EDC" w:rsidP="005B0E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B0EDC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B0EDC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B0EDC" w:rsidRDefault="005B0EDC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0EDC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B0EDC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277C5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277C5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Реализация и совершенствование элементов контроля (надзора), в связи с внедрением механизмов управления рисками, включающий в себя анализ и оценку деятельности юридических лиц и индивидуальных предпринимателей, при осуществлении федерального государственного контроля (надзора)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85B" w:rsidRDefault="005B0EDC" w:rsidP="008E38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77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277C5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Планирование плановых проверок юридических лиц и индивидуальных предпринимателей с учетом риск-ориентированного подхода. </w:t>
            </w:r>
          </w:p>
          <w:p w:rsidR="005B0EDC" w:rsidRPr="00277C5D" w:rsidRDefault="005B0EDC" w:rsidP="008E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C5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вышение результативности и эффективности контрольно-надзорной деятельности,  в том числе посредством реализации риск-ориентированного подхода при организации федерального государственного санитарно-эпидемиологического надзора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ежегодного плана проведения плановых проверок на 2021 год с учетом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го подхода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еализация  Федеральн</w:t>
            </w:r>
            <w:r w:rsidR="008E385B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8E385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 от 26.12.2008г. №294-ФЗ</w:t>
            </w:r>
            <w:r w:rsidR="008E38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от 13.07.2015г. №246-ФЗ</w:t>
            </w:r>
            <w:r w:rsidR="008E385B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становлений Правительства РФ от 23.11.2009 №944, от 17.08.2016г. №806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«О применении риск-ориентированного подхода при организации отдельных видов госконтроля (надзора) и внесении изменений в некоторые акты Правительства РФ»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 Роспотребнадзор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июня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ля ТО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 ЦА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И.Ю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5B0EDC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4D1748" w:rsidRPr="004C56AD" w:rsidRDefault="004D1748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4D1748" w:rsidRPr="004C56AD" w:rsidRDefault="004D1748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48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 территориальных отделов, заместители </w:t>
            </w:r>
          </w:p>
          <w:p w:rsidR="004D1748" w:rsidRDefault="004D1748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176 – Упр.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720 – ТО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плана проведения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оверок деятельности органов местного самоуправления и должностных лиц местного самоуправления на 2021 год»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закона от 06.10.2003г. №131-ФЗ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"Об общих принципах организаци</w:t>
            </w:r>
            <w:r w:rsidR="004073C3">
              <w:rPr>
                <w:rFonts w:ascii="Times New Roman" w:hAnsi="Times New Roman" w:cs="Times New Roman"/>
                <w:sz w:val="24"/>
                <w:szCs w:val="24"/>
              </w:rPr>
              <w:t>и местного самоуправления в РФ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 заместители 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176 – Упр.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720 – ТО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4073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плана проведения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оверок в отношении резидентов ТОР и СПВ на 2021 год</w:t>
            </w:r>
            <w:r w:rsidR="00F51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плана проведения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оверок в отношении резидентов ТОР и СПВ на 2021 год»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2 октября 2015 г. N 1132</w:t>
            </w:r>
          </w:p>
          <w:p w:rsidR="005B0EDC" w:rsidRPr="004C56AD" w:rsidRDefault="005B0EDC" w:rsidP="00E01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"О совместных плановых проверках, проводимых в отношени</w:t>
            </w:r>
            <w:r w:rsidR="004073C3">
              <w:rPr>
                <w:rFonts w:ascii="Times New Roman" w:hAnsi="Times New Roman" w:cs="Times New Roman"/>
                <w:sz w:val="24"/>
                <w:szCs w:val="24"/>
              </w:rPr>
              <w:t>и резидентов территории опережа</w:t>
            </w:r>
            <w:r w:rsidR="00E01A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073C3">
              <w:rPr>
                <w:rFonts w:ascii="Times New Roman" w:hAnsi="Times New Roman" w:cs="Times New Roman"/>
                <w:sz w:val="24"/>
                <w:szCs w:val="24"/>
              </w:rPr>
              <w:t>щего социально-экономиче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го развития органами, уполномочен</w:t>
            </w:r>
            <w:r w:rsidR="00E01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ыми на осуществление государственного контроля (надзора), </w:t>
            </w:r>
            <w:r w:rsidR="00E01A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ниципального контроля"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до 1 ноября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территориальных отделов, заместители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176 – Упр.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720 – ТО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автоматизированной информационной системой формирования ежегодного плана проверок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птимизация деятельности Управления</w:t>
            </w:r>
          </w:p>
          <w:p w:rsidR="005B0EDC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Формирование ежегодного плана плановых проверок</w:t>
            </w:r>
          </w:p>
          <w:p w:rsidR="00CC2677" w:rsidRPr="004C56AD" w:rsidRDefault="00CC2677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ежегодного сводного плана проведения плановых проверок на 2021 год с учетом риск – ориентированного подхода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дный план.Приказ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Управления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но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утверждение плана проведения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оверок деятельности органов местного самоуправления и должностных лиц местного самоуправления на 2021 год.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лан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каза Генпрокуратуры РФ от 21 апреля 2014 г. N 222 </w:t>
            </w:r>
          </w:p>
          <w:p w:rsidR="005B0EDC" w:rsidRPr="004C56AD" w:rsidRDefault="005B0EDC" w:rsidP="00CC2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"О порядке формирования и согласования в органах прокуратуры ежегодного плана проведения госорганами, уполномо</w:t>
            </w:r>
            <w:r w:rsidR="00CC2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ченными на осуществление госконтроля (надзора) проверок деятельности ОМСУ и о порядке согласования в органах прокуратуры внеплановых проверок деятельности. План</w:t>
            </w:r>
            <w:r w:rsidR="00CC26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рганизация и процедура согласования проведения совместных проверок при подготовке планов проведения проверок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еятельности ОМСУ и должностных лиц местного самоуправления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CC2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сполнение приказа Генпрокуратуры РФ от 21 апреля 2014 г. N 222 "О порядке формирования и согласования в органах прокуратуры ежегодного плана проведения госорганами, уполномо</w:t>
            </w:r>
            <w:r w:rsidR="00CC2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ченными на осуществление госконтроля (надзора) проверок деятельности ОМСУ и о порядке согласования в органах прокуратуры внеплановых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к деятельности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Н.Б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цедура согласования проведения совместных проверок при подготовке ежегодных планов мероприятий по контролю (надзору) с органами государственного контроля (надзора), органами муниципального контроля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требований постановления Правительства РФ от 30 июня 2010 г. № 489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одготовки органами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госконтроля (надзора) и органами муниципального контроля ежегодных планов проведения плановых проверок ЮЛ и ИП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территориальных отделов, заместители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М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гласованного </w:t>
            </w:r>
          </w:p>
          <w:p w:rsidR="005B0EDC" w:rsidRPr="004C56AD" w:rsidRDefault="005B0EDC" w:rsidP="00E01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01A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ой Республики Саха (Якутия) утвержденного ежегодного сводного плана проведения плановых проверок на 2020 год на сайте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азмещение согласованного с прокуратурой РС(Я) утвержденного плана проведения проверок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еятельности ОМСУ и  должностных лиц ОМСУ на 2020 год на сайте Управления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еализация приказа Генпрокуратуры РФ от 21 апреля 2014 г. N 222</w:t>
            </w:r>
          </w:p>
          <w:p w:rsidR="005B0EDC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"О порядке формирования и согласования в органах прокуратуры ежегодного плана проведения проверок»</w:t>
            </w:r>
          </w:p>
          <w:p w:rsidR="00CC2677" w:rsidRPr="004C56AD" w:rsidRDefault="00CC2677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277C5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о результатах проверок в ИАС «</w:t>
            </w:r>
            <w:r w:rsidRPr="004C5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– Роспотребнадзор»</w:t>
            </w:r>
            <w:r w:rsidR="00E01A4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ФБУЗ «Федеральный центр гигиены и эпидемиологии»  Роспотребнадзор</w:t>
            </w:r>
            <w:r w:rsidR="00E01A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АР Роспотребнадзора, утв.  приказом Роспотребнадзора от 16.07.2012 №764.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Маркова Т.Е. 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пова В.Ф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об итогах применения проверочных листов посредством сервиса «Оперативная онлайн-отчетность» ФБУЗ «Федеральный центр гигиены и эпидемиологии» Роспотребнадзора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сполнение приказа Роспотребнадзора от 17.01.2018г. №11 «О применении проверочных листов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Маркова Т.Е. 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о выявленных нарушениях законодательства для рассмотрения на заседании Межведомственной комиссии по вопросам привлечения и использования иностранных граждан в целях осуществления трудовой деятельности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Запрос Министерства труда и социального развития РС(Я) по заявкам от работодателей. Исполнение ч.6 Правил определения органами государственной власти субъекта РФ потребности в привлечении иностранных работников (утв. приказом Минтруда и социальной защиты РФ от 23.01.2014г. №27-н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ам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Маркова Т.Е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, кадров и госслужбы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Формирование итоговой рейтинговой таблицы по показателям и критериям оценки контрольно-надзорной и организационной деятельности структурных подразделений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677" w:rsidRDefault="005B0EDC" w:rsidP="00CC26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истемная оценка деятельности структурных подразделений Управления </w:t>
            </w:r>
            <w:r w:rsidRPr="00CC2677">
              <w:rPr>
                <w:rFonts w:ascii="Times New Roman" w:hAnsi="Times New Roman" w:cs="Times New Roman"/>
              </w:rPr>
              <w:t>(приказ №41-д от 09.02.2017г.).</w:t>
            </w:r>
          </w:p>
          <w:p w:rsidR="004073C3" w:rsidRPr="00CC2677" w:rsidRDefault="005B0EDC" w:rsidP="00CC26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2677">
              <w:rPr>
                <w:rFonts w:ascii="Times New Roman" w:hAnsi="Times New Roman" w:cs="Times New Roman"/>
              </w:rPr>
              <w:t xml:space="preserve">Информация </w:t>
            </w:r>
            <w:r w:rsidR="00CC2677">
              <w:rPr>
                <w:rFonts w:ascii="Times New Roman" w:hAnsi="Times New Roman" w:cs="Times New Roman"/>
              </w:rPr>
              <w:t>р</w:t>
            </w:r>
            <w:r w:rsidRPr="00CC2677">
              <w:rPr>
                <w:rFonts w:ascii="Times New Roman" w:hAnsi="Times New Roman" w:cs="Times New Roman"/>
              </w:rPr>
              <w:t>уководителю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Маркова Т.Е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277C5D" w:rsidRDefault="00277C5D" w:rsidP="00CC2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5B0EDC" w:rsidRPr="004C56AD">
              <w:rPr>
                <w:rFonts w:ascii="Times New Roman" w:hAnsi="Times New Roman" w:cs="Times New Roman"/>
                <w:sz w:val="24"/>
                <w:szCs w:val="24"/>
              </w:rPr>
              <w:t>и формирование сведений о показателях результативности и эффективности контрольно-надзорной деятельности при осуществлении федерального гос санэпиднадзора, индикативных показателях деятельности органа и организации Роспотребнадзора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лугодовая,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форма №11-18 (СЭБ)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форма №11-18 (ЗПП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за полугодие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укоси Л.Г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 заместител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Главный врач ФБУЗ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«ЦГиЭвРС(Я)»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анэпидэкспертиз, обследований, исследований и (или) испытаний и иных видов оценок, экспертизы для сопровождения плановых мероприятий по контролю 2021 года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. 13 Административного регламента Роспотребнадзора, утвержденного приказом от 16.07.2012 №764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о 30 июня ТО представительства)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г. Якутска;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ентябрь-октябрь ООН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,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отделов,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DC4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санэпидэкспертиз, обследований, исследований, испытаний и иных видов оценок, экспертизы для сопровождения плановых мероприятий по ОМСУ 2021 года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. 13 Административного регламента Роспотребнадзора, утв. приказом от 16.07.2012 №764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о 15 июля ТО (представительств) центральный аппарат г. Якутска;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ентябрь - ООН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,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территориальных отделов, замест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азработка тематических планов графиков проведения лабораторно-инструментальных исследований по Республике Саха (Якутия) в 2021 году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иказа ФС от 30.12.2005г. №810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«О перечне показателей и данных для формирования ФИФ социально-гигиенического мониторинга»</w:t>
            </w:r>
          </w:p>
          <w:p w:rsidR="005B0EDC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Тематический план-график</w:t>
            </w:r>
          </w:p>
          <w:p w:rsidR="00CC2677" w:rsidRPr="004C56AD" w:rsidRDefault="00CC2677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Н.Б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,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отделов,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споряжений и предписаний на проведение мероприятий по контролю (надзору)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сполнение АР Роспотребнадзора, утв. приказом Роспотребнадзора от 16.07.2012 №764, приказа Управления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№ 270-д от 02.10.2012»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 06.10.2017 №364-д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по плану КНМ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Маркова Т.Е. 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67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електорное совещание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составления ежегодного сводного плана проведения плановых проверок на 2021 год» </w:t>
            </w:r>
          </w:p>
          <w:p w:rsidR="005B0EDC" w:rsidRPr="00277C5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«О порядке составления плана проведения плановых проверок деятельности органов местного самоуправления  и должностных лиц местного самоуправления на 2020 год»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дготовка ежегодных  планов проведения плановых проверок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дготовка плана проверок деятельности ОМСУ и должностных лиц местного самоуправления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Анализ хода исполнения плана контрольно-надзорных мероприятий и обеспечения надзорной деятельности по итогам 2019 года, квартала,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ервого  полугодия 2020 года 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сполнение Административного регламента Роспотребнадзора, утвержденного приказом от 16.07.2012 №76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итоги полугодия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М.А. Главный врач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ФБУЗ "ЦГиЭвРС(Я)"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DC4C1B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DC4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Мониторинг вносимых в Единый реестр проверок (proverki.gov.ru) по реализации постановления</w:t>
            </w:r>
          </w:p>
          <w:p w:rsidR="005B0EDC" w:rsidRPr="004C56AD" w:rsidRDefault="005B0EDC" w:rsidP="00DC4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8.04.2015 № 415 «О Правилах формирования и ведения единого реестра проверок».</w:t>
            </w:r>
          </w:p>
          <w:p w:rsidR="005B0EDC" w:rsidRPr="004C56AD" w:rsidRDefault="005B0EDC" w:rsidP="00DC4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сполнение плана мероприятий  во исполнение приказа Роспотребнадзора №1119 от 31.10.2016, Управления от 30 августа 2019 г. №321-д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, а также открытости и прозрачности контрольно-надзорных мероприятий, данных о плановых и внеплановых проверках ЮЛ и ИП, об их результатах и о принятых мерах по пресечению и (или) устранению последствий  выявленных  нарушений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дел организации надзора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М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оронин К.Ю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  <w:p w:rsidR="005B0EDC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Маркова Т.Е.</w:t>
            </w:r>
          </w:p>
          <w:p w:rsidR="00DC4C1B" w:rsidRPr="004C56AD" w:rsidRDefault="00DC4C1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юридического обеспечения, кадров и госслужбы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бор отчета о ходе исполнения плана мероприятий по контролю (надзору)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ения надзорной деятельности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риказ Управления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№194-д 17.06.2014г.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Отчет в ФЦ Роспотребнадзора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бор еженедельно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Маркова Т.Е. 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  <w:p w:rsidR="005B0EDC" w:rsidRPr="00CC2677" w:rsidRDefault="005B0EDC" w:rsidP="00CC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2677">
              <w:rPr>
                <w:rFonts w:ascii="Times New Roman" w:hAnsi="Times New Roman" w:cs="Times New Roman"/>
              </w:rPr>
              <w:t>Территориальные отделы,</w:t>
            </w:r>
            <w:r w:rsidR="00CC2677" w:rsidRPr="00CC2677">
              <w:rPr>
                <w:rFonts w:ascii="Times New Roman" w:hAnsi="Times New Roman" w:cs="Times New Roman"/>
              </w:rPr>
              <w:t>п</w:t>
            </w:r>
            <w:r w:rsidRPr="00CC2677">
              <w:rPr>
                <w:rFonts w:ascii="Times New Roman" w:hAnsi="Times New Roman" w:cs="Times New Roman"/>
              </w:rPr>
              <w:t xml:space="preserve">редставительств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19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бор отчета о ходе исполнения плана мероприятий по деятельности органов местного самоуправления и должностных лиц местного самоуправления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риказ Управления Роспотребнадзора по Республике Саха (Якутия) №194-д 17.06.2014г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бор еженедельно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Маркова Т.Е. 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тде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19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по форме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№1-контроль "Сведения об осуществлении государственного контроля (надзора) и муниципального контроля"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лучение сводных сведений по направлению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58-д от 07.03.2012 г. «О предоставлении сведений по форме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№1-контроль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олугодия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Жиркова Я.М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Чалкин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Анализ исполнения плана  мероприятий по контролю (надзору) и обеспечения надзорной деятельности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ыявление безрезультатных проверок, проверок без лабораторных исследований, измерений.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чет к коллег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лесова Е.А. 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Маркова Т.Е. 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пова В.Ф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Жиркова Я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плана мероприятий по деятельности органов местного самоуправления и должностных лиц местного самоуправления </w:t>
            </w:r>
          </w:p>
          <w:p w:rsidR="004073C3" w:rsidRPr="004C56AD" w:rsidRDefault="004073C3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ля коллегии, годовая информац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Маркова Т.Е. 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пова В.Ф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Жиркова Я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Мониторинг реестра субъектов и объектов государственного надзора по категориям риска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птимизация деятельност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8.10.2017 г. №374-д «О порядке работы Управления Роспотребнадзора по РС(Я) по формированию и актуализации Федерального реестра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, ИП в отношении которых предусмотрено осуществление федерального государственного надзора в новом ПМ «реестр ЮЛ и ИП и их объектов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й файл реестра, выгруженный из АИС СГМ - ежемесячно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о 27 числа каждого месяц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территориальных отделов,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заместители,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77" w:rsidRDefault="00CC2677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рганизации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оронин К.Ю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объектов государственного надзора, отнесенных к категориям чрезвычайно высокого, высокого и значительного рисков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Перечень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дел организации надзораКолесова Е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оронин К.Ю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,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территориальных отделов,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нформирование ЮЛ и ИП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о  критериях отнесения субъектов надзора к классам потенциальной опасности риска причинения вреда здоровью (на сайте)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(на семинарах, обучающих мероприятиях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имулирование соблюдения требований санитарного законодательств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4-ед. на сайте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ам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 планам обучен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оронин К.Ю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, </w:t>
            </w:r>
          </w:p>
          <w:p w:rsidR="005B0EDC" w:rsidRPr="004C56AD" w:rsidRDefault="005B0EDC" w:rsidP="00CC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территориальных отделов,замест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месячный сбор Реестра ЮЛ/ИП из районов 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по г. Якутску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ередача данных программного модуля АС «СГ'М» «Реестр ЮЛ и ИП и их объектов» на сервер ftp.epbs.ru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птимизация деятельнос</w:t>
            </w:r>
            <w:r w:rsidR="004073C3">
              <w:rPr>
                <w:rFonts w:ascii="Times New Roman" w:hAnsi="Times New Roman" w:cs="Times New Roman"/>
                <w:sz w:val="24"/>
                <w:szCs w:val="24"/>
              </w:rPr>
              <w:t xml:space="preserve">ти 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5B0EDC" w:rsidRPr="00277C5D" w:rsidRDefault="005B0EDC" w:rsidP="00CC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иказ от 18.10.2017 г. №374-д «О порядке работы по формированию и актуализации Федерального реестра ЮЛ, ИП в отношении которых предусмотрено осуществление федераль</w:t>
            </w:r>
            <w:r w:rsidR="00CC2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ого государственного надзора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о 5 числа каждого месяц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оронин К.Ю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исвоение категорий риска объектам государственного надзор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дготовка Решений Главного государственного санитарного врача по Республике Саха (Якутия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еализация ст. 8.1. Федерального закона от 26.12.2008 г. №294-ФЗ, постановления Правительства РФ от 17 августа 2016 г. №806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«О применении риск-ориентированного подхода при организации отдельных видов государственного контроля (надзора) и внесении  изменений в некоторые акты Правительства РФ»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е реже одного раза  в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оронин К.Ю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территориальных отделов,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азмещение перечня объектов высокого и значительного риска на официальном сайте Управления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677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каза Роспотребнадзора от 05.09.2016 №925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«О ведении и размещении на сайте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277C5D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</w:t>
            </w:r>
            <w:r w:rsidR="005B0EDC"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оронин К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986BB1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86BB1" w:rsidRDefault="005B0EDC" w:rsidP="005B0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BB1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86BB1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86BB1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86BB1" w:rsidRDefault="005B0EDC" w:rsidP="005B0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86BB1" w:rsidRDefault="00986BB1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986BB1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Внедрение целевой модели «Осуществление контрольно-надзорной деятельности в субъектах Российской Федерации». Внедрение системы оценки результативности и эффективности контрольно-надзорной деятельности,  механизмов профилактики нарушений обязательных требований и обеспечение соблюдения требований законодательства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Повышение результативности и эффективности контрольно-надзорной деятельности,  в том числе посредством реализации риск-ориентированного подхода при организации федерального государственного санитарно-эпидемиологического надзора.</w:t>
            </w:r>
          </w:p>
          <w:p w:rsidR="005B0EDC" w:rsidRPr="004C56A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жение уровня административной нагрузки на бизнес.  Достижение целевых показателей целевой модели «Осуществление контрольно-надзорной деятельности</w:t>
            </w:r>
            <w:r w:rsidR="00E93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986BB1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телей эффективности и результативности контрольно-надзорной деятельности Управления, территориальных отделов.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е таблицы.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и результативности надзорной деятельности. </w:t>
            </w:r>
          </w:p>
          <w:p w:rsidR="005B0EDC" w:rsidRPr="004C56AD" w:rsidRDefault="005B0EDC" w:rsidP="005B0EDC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приказа Роспотребнадзора от 10.03.2013 г. №395 </w:t>
            </w:r>
          </w:p>
          <w:p w:rsidR="005B0EDC" w:rsidRPr="004C56AD" w:rsidRDefault="005B0EDC" w:rsidP="005B0EDC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«Об утверждении методики оценки эффективности и результативности деятельности территориальных органов Роспотребнадзор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года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дел организации надзора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юридического обеспечения, кадров и госслужбы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Жиркова Я.М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Джумвонг С.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3C0F2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986BB1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3C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недрение порядка оценки результативности  и эффективности контрольно-надзорной деятельности, предусматривающей  в том числе показател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ивности и эффективности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надзорной деятельности с учетом Стандарта зрелости управления  результативностью и эффективностью контрольно-надзорной деятельности, утв.  протоколом заседания Проектного комитета по основному направлению стратегического развития РФ «Реформа контрольно-надзорной деятельности» от 13 февраля 2018 г. №1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3C0F2C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ценка  результативности  и эффективности контрольно-надзорной деятельности.</w:t>
            </w:r>
          </w:p>
          <w:p w:rsidR="005B0EDC" w:rsidRPr="004C56AD" w:rsidRDefault="005B0EDC" w:rsidP="003C0F2C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правка о ходе достижения целевого показателя по рекомендуемой форме.</w:t>
            </w:r>
          </w:p>
          <w:p w:rsidR="005B0EDC" w:rsidRPr="004C56AD" w:rsidRDefault="005B0EDC" w:rsidP="003C0F2C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казатели </w:t>
            </w:r>
          </w:p>
          <w:p w:rsidR="005B0EDC" w:rsidRPr="004C56AD" w:rsidRDefault="005B0EDC" w:rsidP="003C0F2C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рядок контроля</w:t>
            </w:r>
          </w:p>
          <w:p w:rsidR="005B0EDC" w:rsidRPr="004C56AD" w:rsidRDefault="005B0EDC" w:rsidP="003C0F2C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лючевых показателей результативности контрольно-надзорной деятельности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ручениям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запросам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 итогам года полугодия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гнатьева М.Е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амойлова И.Ю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Н.Б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юридического обеспечения, кадров и госслужбы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территориальных отделов, замест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986BB1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ценка влияния деятельности территориального органа ФОИВ, Управления Роспотребнадзора по Республике Саха (Якутия), уполномоченного на осуществление федерального государственного контроля (надзора), на состояние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го климата в субъекте РФ.</w:t>
            </w:r>
          </w:p>
          <w:p w:rsidR="005B0EDC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недрение методики проведения оценки влияния деятельности ТОФОИВ, разработанной в соответствии с требованиями раздела 6 целевой модели «Осуществление контрольно-надзорной деятельности в субъектах РФ», утв. распоряжением Правительства РФ от 31 января 2017 г. №147-</w:t>
            </w:r>
            <w:r w:rsidRPr="004C5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C4C1B" w:rsidRPr="004C56AD" w:rsidRDefault="00DC4C1B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рабочей группы по оценке  при Комиссии по проведению административной реформы в РС(Я)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 ходе достижения целевого показателя 6.1. по рекомендуемой форме.</w:t>
            </w:r>
          </w:p>
          <w:p w:rsidR="005B0EDC" w:rsidRPr="004C56AD" w:rsidRDefault="005B0EDC" w:rsidP="005B0EDC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асчет оценки влияния за установленный период времени (за </w:t>
            </w:r>
            <w:r w:rsidRPr="004C5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, 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год)</w:t>
            </w:r>
          </w:p>
          <w:p w:rsidR="005B0EDC" w:rsidRPr="004C56AD" w:rsidRDefault="005B0EDC" w:rsidP="005B0EDC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рекомендаций территориальным органам федеральных органов исполнительной власти по </w:t>
            </w:r>
          </w:p>
          <w:p w:rsidR="005B0EDC" w:rsidRPr="004C56AD" w:rsidRDefault="005B0EDC" w:rsidP="005B0EDC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нижению административной нагрузки в субъекте.</w:t>
            </w:r>
          </w:p>
          <w:p w:rsidR="005B0EDC" w:rsidRPr="004C56AD" w:rsidRDefault="005B0EDC" w:rsidP="005B0EDC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Анализ правоприменительной практики контрольно-надзорного органа и оценка индекса административного давлен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года первого полугодия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гнатьева М.Е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амойлова И.Ю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Н.Б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юридического обеспечения, кадров и госслужбы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 замест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86BB1" w:rsidRDefault="005B0EDC" w:rsidP="005B0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86BB1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6BB1">
              <w:rPr>
                <w:rFonts w:ascii="Times New Roman" w:hAnsi="Times New Roman" w:cs="Times New Roman"/>
              </w:rPr>
              <w:t xml:space="preserve">трудозатрат по задаче: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86BB1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86BB1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86BB1" w:rsidRDefault="005B0EDC" w:rsidP="005B0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86BB1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BB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986BB1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 Внедрение системы комплексной профилактики нарушений обязательных требований санитарного законодательства, законодательства в сфере защиты прав потребителей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ыполнение Программы профилактики нарушений обязательных требований и формирование сведений об итогах ее реализации.</w:t>
            </w:r>
          </w:p>
          <w:p w:rsidR="005B0EDC" w:rsidRPr="004C56A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поручения </w:t>
            </w:r>
            <w:r w:rsidR="00986B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идента Российской Федерации </w:t>
            </w: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27 декабря 2017 г. №Пр-321 ГС по итогам заседания Государственного совета Российской Федерации «Об информировании и организации обучающих мероприятий для субъектов предпринимательской деятельности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B0EDC" w:rsidRDefault="00986BB1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я  Программы профилактики нарушений обязательных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в области обеспечения санэпидблагополучия населения, защиты прав потребителей и в области потребительского рынка на 2019 год.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, плана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 2021 год, проекта плана  на 2022-2023 годы, утверждение отчетных показателей. Приказ.</w:t>
            </w:r>
          </w:p>
          <w:p w:rsidR="00DC4C1B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(постановление Правительства РФ от 26 декабря 2018 г. №1680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 общих требований к организации и осуществлению органами госконтроля (надзора), органами муниципального контроля мероприятий по профилактике нарушений обязательных требований»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об итогах выполнения Программы: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-аналитическая  часть - по итогам реализации контрольно-надзорных мероприятий года в области СЭБ и в сфере ЗПП,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рисков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ения вреда охраняемым законом ценностям и (или),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причиненного ущерба,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остижения показателей.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план на 2021 год, проект на 2022-2023 гг.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казатели 2021 года,  проектные показатели на 2022-2023 гг.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план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амойлова И.Ю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укоси Л.Г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А.Н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хоманова Е.Н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Будацыренова Л.В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территориальных отделов, заместители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ФБУЗ«ЦГиЭвРС(Я)»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гигиенической подготовки и аттестации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иштак Т.Н. 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986BB1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3C0F2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</w:t>
            </w:r>
            <w:r w:rsidR="005B0EDC"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ов,    территориальных отделов, представительств об организации и проведении мероприятий по контролю,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предостережений,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б обжаловании результатов мероприятий по контролю,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 т. ч.  в судебном порядке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бобщение практики госконтроля, выявление наиболее часто  встречающихся случаев нарушений обязательных требований, проблемных вопросов организации и осуществления госконтроля (надзора).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Анализ выявленных проблемных вопросов.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азработка Руководства по соблюдению обязательных требований, публикация на сайте Управлен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 итогам полугодия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юридического обеспечения, кадров и госслужбы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территориальных отделов, заместители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986BB1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актуализация перечня, текстов размещенных на официальном сайте  НПА, содержащих обязательные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,  для каждого вида госконтроля.</w:t>
            </w:r>
          </w:p>
          <w:p w:rsidR="005B0EDC" w:rsidRPr="004C56AD" w:rsidRDefault="005B0EDC" w:rsidP="00B1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разъяснений о содержании новых НПА, устанавливающих обязательные требования, об изменениях в действующие нормативные акты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ЮЛ и ИП  о вступлении,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б изменениях в НПА,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иных документах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по мере вступления в силу, признания утратившим силу, изменением контроль 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и 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 юридического обеспечения, кадров и госслужбы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Л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рганизации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 отделов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А.Н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Лихоманова Е.Н. Будацыренова Л.В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Ю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986BB1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й на официальном сайте в специальном разделе «Профилактика нарушений обязательных требований», «Для предпринимателей» информаций о реализации мероприятий по профилактике нарушений, программы профилактики нарушений, на  сайте ОМСУ, стендах территориальных отделов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Л и ИП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укоси Л.Г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 Начальники территориальных отделов, заместители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986BB1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B11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тверждение плана  информирования субъектов предпринимательской деятельности  Управления,  территориальных отделов, представительств  по вопросам соблюдения обязательных требований, риск-ориентированном надзоре при организации и проведении  контрольно-надзорных мероприятий  на 2021 год(в СМИ - ТВ, радио, публикации),  печатные, наглядные информации, иные</w:t>
            </w:r>
            <w:r w:rsidR="006A56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нсультации в рамках  работы Общественной приемной,  «горячие линии», дни</w:t>
            </w:r>
            <w:r w:rsidR="006A56A1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, приемы и др.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 поручения Президента РФ от 27 декабря 2017 г. № Пр-321 ГС по итогам заседания Государственного совет, а приказа  Роспотребнадзора от 17.07.2018 №629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«Об информировании и организации обучающих мероприятий  для субъектов предпринимательской деятельности»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 плану Управлен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укоси Л.Г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 заместител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986BB1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D600BB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B">
              <w:rPr>
                <w:rFonts w:ascii="Times New Roman" w:hAnsi="Times New Roman" w:cs="Times New Roman"/>
                <w:sz w:val="24"/>
                <w:szCs w:val="24"/>
              </w:rPr>
              <w:t>Утверждение плана  информирования субъектов предпринимательской деятельности ФБУЗ "Центр гигиены и эпидемиологии в Республике Саха (Якутия)" на 2021 год.</w:t>
            </w:r>
          </w:p>
          <w:p w:rsidR="005B0EDC" w:rsidRPr="00D600BB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600BB">
              <w:rPr>
                <w:rFonts w:ascii="Times New Roman" w:hAnsi="Times New Roman" w:cs="Times New Roman"/>
                <w:sz w:val="23"/>
                <w:szCs w:val="23"/>
              </w:rPr>
              <w:t xml:space="preserve">Информирование ЮЛ и ИП по вопросам соблюдения обязательных требований, риск-ориентированном надзоре при организации и проведении  контрольн0-надзрных мероприятий </w:t>
            </w:r>
          </w:p>
          <w:p w:rsidR="005B0EDC" w:rsidRPr="00D600BB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600BB">
              <w:rPr>
                <w:rFonts w:ascii="Times New Roman" w:hAnsi="Times New Roman" w:cs="Times New Roman"/>
                <w:sz w:val="23"/>
                <w:szCs w:val="23"/>
              </w:rPr>
              <w:t>(в СМИ - ТВ, радио, публикации),  печатные, наглядные информации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 поручения Президента РФ от 27 декабря 2017 г. № Пр-321 ГС по итогам заседания Государственного совет, а приказа  Роспотребнадзора от 17.07.2018 №629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«Об информировании и организации обучающих мероприятий  для субъектов предпринимательской деятельности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:rsidR="005B0EDC" w:rsidRPr="003C0F2C" w:rsidRDefault="005B0EDC" w:rsidP="003C0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Главный врач ФБУЗ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«ЦГиЭвРС(Я)»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гигиенической подготовки и аттестации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иштак Т.Н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986BB1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D600BB" w:rsidRDefault="005B0EDC" w:rsidP="00D600B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600BB">
              <w:rPr>
                <w:rFonts w:ascii="Times New Roman" w:hAnsi="Times New Roman" w:cs="Times New Roman"/>
                <w:sz w:val="23"/>
                <w:szCs w:val="23"/>
              </w:rPr>
              <w:t>В рамках информирования проведение иных мероприятий - консультации в рамках  работы Общественной приемной,  «горячие линии», дни открытых дв</w:t>
            </w:r>
            <w:r w:rsidR="0062077E" w:rsidRPr="00D600BB">
              <w:rPr>
                <w:rFonts w:ascii="Times New Roman" w:hAnsi="Times New Roman" w:cs="Times New Roman"/>
                <w:sz w:val="23"/>
                <w:szCs w:val="23"/>
              </w:rPr>
              <w:t xml:space="preserve">ерей,  личные приемы, семинары, </w:t>
            </w:r>
            <w:r w:rsidRPr="00D600BB">
              <w:rPr>
                <w:rFonts w:ascii="Times New Roman" w:hAnsi="Times New Roman" w:cs="Times New Roman"/>
                <w:sz w:val="23"/>
                <w:szCs w:val="23"/>
              </w:rPr>
              <w:t>конференции, круглые столы с  ЮЛ, ИП,  он-лайн консультаций по вопросам соблюдения обязательных требований, с обсуждением  руководств  по соблюдению обязательных требований, рекомендаций о проведении необходимых организа</w:t>
            </w:r>
            <w:r w:rsidR="00D600B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600BB">
              <w:rPr>
                <w:rFonts w:ascii="Times New Roman" w:hAnsi="Times New Roman" w:cs="Times New Roman"/>
                <w:sz w:val="23"/>
                <w:szCs w:val="23"/>
              </w:rPr>
              <w:t>ционных, технических мероприятий, направленных на внедрение и обеспечение соблюдения обязательных требований,  с комментариями о содержании новых</w:t>
            </w:r>
            <w:r w:rsidR="0062077E" w:rsidRPr="00D600BB">
              <w:rPr>
                <w:rFonts w:ascii="Times New Roman" w:hAnsi="Times New Roman" w:cs="Times New Roman"/>
                <w:sz w:val="23"/>
                <w:szCs w:val="23"/>
              </w:rPr>
              <w:t xml:space="preserve"> НПА, </w:t>
            </w:r>
            <w:r w:rsidRPr="00D600BB">
              <w:rPr>
                <w:rFonts w:ascii="Times New Roman" w:hAnsi="Times New Roman" w:cs="Times New Roman"/>
                <w:sz w:val="23"/>
                <w:szCs w:val="23"/>
              </w:rPr>
              <w:t>внесенных изменениях в действующие акты, сроках и порядке  вступления их в действие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нформирование в рамках Плана профилактики  на</w:t>
            </w:r>
            <w:r w:rsidR="003C0F2C">
              <w:rPr>
                <w:rFonts w:ascii="Times New Roman" w:hAnsi="Times New Roman" w:cs="Times New Roman"/>
                <w:sz w:val="24"/>
                <w:szCs w:val="24"/>
              </w:rPr>
              <w:t>рушений обязательных требований</w:t>
            </w:r>
          </w:p>
          <w:p w:rsidR="006A56A1" w:rsidRDefault="006A56A1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A1" w:rsidRPr="006A56A1" w:rsidRDefault="0091684C" w:rsidP="006A5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56A1" w:rsidRPr="006A56A1">
              <w:rPr>
                <w:rFonts w:ascii="Times New Roman" w:hAnsi="Times New Roman" w:cs="Times New Roman"/>
                <w:sz w:val="24"/>
                <w:szCs w:val="24"/>
              </w:rPr>
              <w:t>протоколы, программы</w:t>
            </w:r>
          </w:p>
          <w:p w:rsidR="006A56A1" w:rsidRPr="003C0F2C" w:rsidRDefault="006A56A1" w:rsidP="006A5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6A1">
              <w:rPr>
                <w:rFonts w:ascii="Times New Roman" w:hAnsi="Times New Roman" w:cs="Times New Roman"/>
                <w:sz w:val="24"/>
                <w:szCs w:val="24"/>
              </w:rPr>
              <w:t>семинаров и др</w:t>
            </w:r>
            <w:r w:rsidR="0091684C">
              <w:rPr>
                <w:rFonts w:ascii="Times New Roman" w:hAnsi="Times New Roman" w:cs="Times New Roman"/>
                <w:sz w:val="24"/>
                <w:szCs w:val="24"/>
              </w:rPr>
              <w:t>. подтверждающие документы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5B0EDC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BD" w:rsidRDefault="009137BD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BD" w:rsidRDefault="009137BD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BD" w:rsidRDefault="009137BD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BD" w:rsidRPr="009137BD" w:rsidRDefault="009137BD" w:rsidP="0091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137BD" w:rsidRPr="009137BD" w:rsidRDefault="009137BD" w:rsidP="0091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BD" w:rsidRPr="009137BD" w:rsidRDefault="009137BD" w:rsidP="0091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9137BD" w:rsidRDefault="009137BD" w:rsidP="0091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Центра  в Центр гигиенического образования </w:t>
            </w:r>
          </w:p>
          <w:p w:rsidR="009137BD" w:rsidRDefault="009137BD" w:rsidP="0091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а </w:t>
            </w:r>
          </w:p>
          <w:p w:rsidR="009137BD" w:rsidRPr="009137BD" w:rsidRDefault="009137BD" w:rsidP="0091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D">
              <w:rPr>
                <w:rFonts w:ascii="Times New Roman" w:hAnsi="Times New Roman" w:cs="Times New Roman"/>
                <w:sz w:val="24"/>
                <w:szCs w:val="24"/>
              </w:rPr>
              <w:t xml:space="preserve"> до 5 числа ежемесячно</w:t>
            </w:r>
          </w:p>
          <w:p w:rsidR="009137BD" w:rsidRDefault="009137BD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BD" w:rsidRPr="004C56AD" w:rsidRDefault="009137BD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ов,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,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в район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986BB1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 плана обучающих мероприятий на 2021 год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ля субъектов, осуществляющих деятельность в сфере общественного питания, торговли пищевыми продуктами, иные виды деятельности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убъектов предпринимательской деятельности графиков проведения обучающих мероприятий  2021 год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(сайт,  стенды, информационные экраны,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 эл. адреса)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бучение, в первую очередь руководителей предприятий и организаций общественного питания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чет лиц, прошедших обучение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тестирования по итогам обучения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четность в ФС (Центр гигиенического образования)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для хозяйствующих субъектов, осуществляющих деятельность в сфере общественного питания,  торговли пищевыми продуктами, осуществляющих иные виды деятельности.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 вопросам соблюдения требований действующего законодательства в области санитарно-эпидемиологического благополучия населения.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сполнение решения ВКС руководителя Роспотребнадзора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00%  охват субъектов, объектов и их  руководителей тестированием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9137B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137BD">
              <w:rPr>
                <w:rFonts w:ascii="Times New Roman" w:hAnsi="Times New Roman" w:cs="Times New Roman"/>
                <w:sz w:val="24"/>
                <w:szCs w:val="24"/>
              </w:rPr>
              <w:t xml:space="preserve">, Центра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в Центр гигиенического образования </w:t>
            </w:r>
            <w:r w:rsidR="009137BD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а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до 5 числа ежемесячно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ежемесячно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 г. Якутску, районам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водный отчет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 г. Якутску, районам до 1 числа  ежемесячно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 ФБУЗ "ЦГиЭвРС(Я)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укоси Л.Г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</w:t>
            </w:r>
            <w:r w:rsidR="009137BD">
              <w:rPr>
                <w:rFonts w:ascii="Times New Roman" w:hAnsi="Times New Roman" w:cs="Times New Roman"/>
                <w:sz w:val="24"/>
                <w:szCs w:val="24"/>
              </w:rPr>
              <w:t>, заместители,</w:t>
            </w:r>
          </w:p>
          <w:p w:rsidR="005B0EDC" w:rsidRDefault="009137BD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0EDC" w:rsidRPr="004C56AD">
              <w:rPr>
                <w:rFonts w:ascii="Times New Roman" w:hAnsi="Times New Roman" w:cs="Times New Roman"/>
                <w:sz w:val="24"/>
                <w:szCs w:val="24"/>
              </w:rPr>
              <w:t>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137BD" w:rsidRPr="004C56AD" w:rsidRDefault="009137BD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ФБУЗ "ЦГиЭв РС(Я)»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 обеспечения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</w:t>
            </w:r>
          </w:p>
          <w:p w:rsidR="009137BD" w:rsidRPr="004C56AD" w:rsidRDefault="009137BD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гигиенической подготовки и аттестации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иштак Т.Н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986BB1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к докладу по правоприменительной практике Управления, докладов территориальных отделов,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 том числе с указанием сведений  о: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- типовых и массовых нарушениях обязательных требований с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ми мероприятиями по их устранению;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- проведенных в отношении подконтрольных лиц проверках и иных мероприятиях по контролю;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- наложенных по результатам указанных мероприятий мерах административной и иной публично-правовой ответственности;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- результатах административного и судебного оспаривания решений, действий (бездействия) органа и его Д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официальном сайте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 анализ  практики 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ения  контроля (надзора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 ЦА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о 5 числа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2 раза в год ТО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итогам полугодия, года)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 юридического обеспечения, кадров и госслужбы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, заместители начальников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территориальных отд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986BB1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ешения  заместителей руководителя о подготовке руководства по соблюдению обязательных требований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 к руководству или  актуализация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сайте, стендах территориальных отделов,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ФБУЗ "Центр гигиены и эпидем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в Республике Саха (Якутия)"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уководства,  дающие разъяснение, какое поведение является правомерным ("как делать нужно (можно)"), в котором, в том числе, содержатся: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- разъяснение неоднозначных или не ясных для подконтрольных лиц обязательных требований, в том числе в силу пробелов или коллизий в нормативных правовых актах;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- разъяснение новых требований нормативных правовых актов;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- рекомендации по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, необходимые для реализации новых - требований НПА организационные, технические и иные мероприят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шению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,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Будацыренова Л.В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В.И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Ю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ФБУЗ "ЦГиЭв РС(Я)»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иштак Т.Н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,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986BB1" w:rsidP="009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обсуждение  результатов правоприменительной практики Управления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 территориальных отделах, представительствах обсуждение с участием подконтрольных объектов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и предпринимательского сообщества  о результатах работы органа, направленной на снижение административных барьеров на пути развития предпринимательской активност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(ЦА)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 замест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986BB1">
        <w:trPr>
          <w:trHeight w:val="34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98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86BB1" w:rsidRDefault="00625A95" w:rsidP="00986B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затраты </w:t>
            </w:r>
            <w:r w:rsidR="005B0EDC" w:rsidRPr="00986BB1">
              <w:rPr>
                <w:rFonts w:ascii="Times New Roman" w:hAnsi="Times New Roman" w:cs="Times New Roman"/>
              </w:rPr>
              <w:t xml:space="preserve"> по задаче: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86BB1" w:rsidRDefault="005B0EDC" w:rsidP="00986BB1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86BB1" w:rsidRDefault="005B0EDC" w:rsidP="00986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86BB1" w:rsidRDefault="005B0EDC" w:rsidP="00986B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86BB1" w:rsidRDefault="005B0EDC" w:rsidP="00986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BB1">
              <w:rPr>
                <w:rFonts w:ascii="Times New Roman" w:hAnsi="Times New Roman" w:cs="Times New Roman"/>
              </w:rPr>
              <w:t>3</w:t>
            </w:r>
            <w:r w:rsidR="00986BB1" w:rsidRPr="00986BB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986BB1" w:rsidRDefault="005B0EDC" w:rsidP="00986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Дальнейшее внедрение новых форм контроля (надзора), таких как контрольная закупка, применение чек-листов и дистанционных методов контроля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7D5021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</w:rPr>
              <w:t>Подзадача: Организация и проведение мероприятий по контролю без взаимодействия с юридическими лицами, индивидуальными предпринимателями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986BB1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ЮЛ и ИП в соответствии с Порядком работы  по составлению и направлению предостережения о недопустимости нарушения обязательных требований, подачи ЮЛ, ИП возражений на такое предостережение и их рассмотрения, уведомления об исполнении такого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ережения, утв. приказом Управления от 07.12.2018г. №460-д.</w:t>
            </w:r>
          </w:p>
          <w:p w:rsidR="005B0EDC" w:rsidRDefault="005B0EDC" w:rsidP="005B0E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Учет, регистрация  и предоставление сведений в ФС. </w:t>
            </w:r>
          </w:p>
          <w:p w:rsidR="009137BD" w:rsidRPr="004C56AD" w:rsidRDefault="009137BD" w:rsidP="005B0E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Учет возражений и уведомлений об исполнении предостережений с отметкой в журнале. </w:t>
            </w:r>
          </w:p>
          <w:p w:rsidR="005B0EDC" w:rsidRPr="004C56AD" w:rsidRDefault="005B0EDC" w:rsidP="005B0E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чет  в Управление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илактика нарушений ЮЛ и ИП обязательных требований, устранения причин, факторов и условий, способствующих нарушениям обязательных требований (ст.8.2 Федерального закона от 26 декабря 2008 г. N 294-ФЗ ;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 РФ от 10 </w:t>
            </w: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евраля 2017 г. №166, </w:t>
            </w:r>
          </w:p>
          <w:p w:rsidR="004073C3" w:rsidRDefault="005B0EDC" w:rsidP="00D600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ение приказа от 22 октября №297-д «Об утверждении перечня образцов документов делопроизводства по исполнению законодательства в сфере санэпидблагополучия населения, защиты прав потребителей, технического регулирования»</w:t>
            </w:r>
          </w:p>
          <w:p w:rsidR="00D600BB" w:rsidRPr="004C56AD" w:rsidRDefault="00D600BB" w:rsidP="00D600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оянно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5 числа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перативных отделов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 территориальных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ов,  заместители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Жиркова Я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  <w:p w:rsidR="005B0EDC" w:rsidRPr="004C56AD" w:rsidRDefault="005B0EDC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спользование при проведении плановой проверки должностным лицом органа проверочных листов  (списков контрольных вопросов), содержащих обязательные требования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ст. 8.3 Федерального закона от 26 декабря 2008 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ч.11.1-11.5</w:t>
            </w:r>
          </w:p>
          <w:p w:rsidR="00D600BB" w:rsidRPr="004C56AD" w:rsidRDefault="00D600BB" w:rsidP="005B0EDC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7B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 1 октября  2017г.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 и ИП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перативных отделов ЦА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 территориальных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ов,  заместители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625A95">
              <w:rPr>
                <w:rFonts w:ascii="Times New Roman" w:hAnsi="Times New Roman" w:cs="Times New Roman"/>
                <w:sz w:val="24"/>
                <w:szCs w:val="24"/>
              </w:rPr>
              <w:t xml:space="preserve">е внеплановых проверок  ЮЛ, ИП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 основании мотивированных представлений должностного лица органа по результатам анализа результатов мероприятий по контролю без взаимодействия с ЮЛ, ИП,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я или предварительной проверки поступивших в орган обращений и заявлений граждан, в том числе ИП, ЮЛ,  информации от органов государственной власти, органов местного самоуправления, из средств массовой информации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(Порядок, утв. приказом Управления от 06.05.2019 №189-д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п.2 части 2 </w:t>
            </w:r>
          </w:p>
          <w:p w:rsidR="005B0EDC" w:rsidRPr="004C56AD" w:rsidRDefault="005B0EDC" w:rsidP="005B0EDC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8.3 Федерального закона от 26 декабря 2008 г. N 294-ФЗ "О защите прав юридических лиц и индивидуальных предпринимателей при </w:t>
            </w: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ении государственного контроля (надзора) и муниципального контроля"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личии оснований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перативных отделов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 территориальных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ов,  заместители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трольных закупок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(без участия хозяйствующего субъекта, с обязательным привлечением свидетелей либо фото </w:t>
            </w:r>
            <w:r w:rsidR="00D127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видеофиксацией нарушений).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егистрация приказов (распоряжений) о проведении контрольных закупок в журнале учета контрольных закупок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ст.16.1 Федерального закона от 26 декабря 2008 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hyperlink r:id="rId10" w:history="1">
              <w:r w:rsidRPr="004C56AD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ч. 2 ст. 10</w:t>
              </w:r>
            </w:hyperlink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 основаниям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ч.2 ст.10 ФЗ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ля проведения внеплановых проверок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перативных отделов ЦА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 территориальных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ов,  заместители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юридического обеспечения, кадров и госслужбы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9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A95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A95" w:rsidRPr="00067551" w:rsidRDefault="00625A95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551">
              <w:rPr>
                <w:rFonts w:ascii="Times New Roman" w:hAnsi="Times New Roman" w:cs="Times New Roman"/>
              </w:rPr>
              <w:t>Трудозатраты  по задаче: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A95" w:rsidRPr="00067551" w:rsidRDefault="00625A95" w:rsidP="005B0EDC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A95" w:rsidRPr="00067551" w:rsidRDefault="00625A95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A95" w:rsidRPr="00067551" w:rsidRDefault="00625A95" w:rsidP="005B0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A95" w:rsidRPr="00067551" w:rsidRDefault="00625A95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551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A95" w:rsidRPr="004C56AD" w:rsidRDefault="00625A95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B" w:rsidRDefault="00D600BB" w:rsidP="005B0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Реализация Концепции открытости федеральных органов исполнительной власти, утвержденной распоряжением Правительства Российской Федерации от 30 января 2014 года № 93-р</w:t>
            </w:r>
          </w:p>
          <w:p w:rsidR="00D600BB" w:rsidRPr="004C56AD" w:rsidRDefault="00D600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tabs>
                <w:tab w:val="left" w:pos="-107"/>
                <w:tab w:val="left" w:pos="1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е результаты: </w:t>
            </w: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открытости Управления Роспотребнадзора по Республике Саха (Якутия) (</w:t>
            </w:r>
            <w:r w:rsidRPr="004C56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ин</w:t>
            </w:r>
            <w:r w:rsidR="000675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ционной открытости; </w:t>
            </w:r>
            <w:r w:rsidRPr="004C56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еспечение реализации механизмов открытости;  повышение уровня доступности информации; повышение уровня удовлетворенности референтных групп (граждан РФ, органов власти РС(Я), ЮЛ и ИП –получателей государственных услуг, субъектов предпринимательской деятельности.</w:t>
            </w:r>
          </w:p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Реализация современных принципов работы контрольных органов, включая введение практики публичной отчетности об итогах проверок и оптимизацию затрачив</w:t>
            </w:r>
            <w:r w:rsidR="00D600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емых на их проведение ресурсов</w:t>
            </w:r>
          </w:p>
          <w:p w:rsidR="00D600BB" w:rsidRPr="004C56AD" w:rsidRDefault="00D600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7D5021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7D5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. Реализация принципа информационной открытости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азмещения на официальном сайте в сети «Интернет» актуализированной информации о деятельности Управления: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доклада о состоянии  санэпидблагополучия населения в  РС(Я);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клада о защите прав потребителей в РС(Я);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бщенной информации, содержащей сведения о результатах контрольно-надзорной деятельности Управления, включая количество и результаты проведенных проверок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убличных обсуждений результатов правоприменительной практики Управления, руководств по соблюдению обязательных требований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механизма открытости Роспотребнадзора в рамках Концепции открытости федеральных органов исполнительной власти, утвержденной распоряжением Правительства РФ от 30 января 2014 г. №93-р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сылка на официальный сайт Роспотребнадзора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133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tabs>
                <w:tab w:val="left" w:pos="133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tabs>
                <w:tab w:val="left" w:pos="133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tabs>
                <w:tab w:val="left" w:pos="133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до 15 июля </w:t>
            </w:r>
          </w:p>
          <w:p w:rsidR="005B0EDC" w:rsidRPr="004C56AD" w:rsidRDefault="005B0EDC" w:rsidP="005B0EDC">
            <w:pPr>
              <w:tabs>
                <w:tab w:val="left" w:pos="133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и 15 декабря </w:t>
            </w:r>
          </w:p>
          <w:p w:rsidR="005B0EDC" w:rsidRPr="004C56AD" w:rsidRDefault="005B0EDC" w:rsidP="005B0EDC">
            <w:pPr>
              <w:tabs>
                <w:tab w:val="left" w:pos="133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EF0944" w:rsidRDefault="005B0EDC" w:rsidP="005B0EDC">
            <w:pPr>
              <w:tabs>
                <w:tab w:val="left" w:pos="133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2C" w:rsidRPr="000245CD" w:rsidRDefault="003C0F2C" w:rsidP="005B0EDC">
            <w:pPr>
              <w:tabs>
                <w:tab w:val="left" w:pos="133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tabs>
                <w:tab w:val="left" w:pos="133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tabs>
                <w:tab w:val="left" w:pos="133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tabs>
                <w:tab w:val="left" w:pos="133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5B0EDC" w:rsidRPr="004C56AD" w:rsidRDefault="005B0EDC" w:rsidP="005B0EDC">
            <w:pPr>
              <w:tabs>
                <w:tab w:val="left" w:pos="133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квартала </w:t>
            </w:r>
          </w:p>
          <w:p w:rsidR="005B0EDC" w:rsidRPr="004C56AD" w:rsidRDefault="005B0EDC" w:rsidP="005B0EDC">
            <w:pPr>
              <w:tabs>
                <w:tab w:val="left" w:pos="133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tabs>
                <w:tab w:val="left" w:pos="133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ова Н.Б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и надзора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ова Е.А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 защиты  прав потребителей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хоманова Е.Н.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юридического обеспечения, кадров и госслужбы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анова О.Л.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4C56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ринятие плана деятельности и ежегодной  публичной декларации целей и задач Роспотребнадзора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а к публичной декларации целей и задач Федеральной службы по надзору в сфере защиты прав потребителей и благополучия человека на 2020 год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сылка  на сайт Роспотребнадзора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0245CD" w:rsidP="000245CD">
            <w:pPr>
              <w:tabs>
                <w:tab w:val="left" w:pos="133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змещению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и надзора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есова Е.А.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7D5021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I</w:t>
            </w:r>
            <w:r w:rsidRPr="004C56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Формирование публичной отчетности Управления Роспотребнадз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ра по Республике Саха (Якутия)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итоговых докладов о санитарно-эпидемиологическом благополучии населения и защите прав потребителей за 2019 год в Правительство РС(Я), Главам муниципальных образований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актуальной информацией граждан и организаций органов государственной власти РС(Я), ОМСУ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, авгус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и надзора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есова Е.А.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укоси Л.Г.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хоманова Е.Н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еева Т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8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едение практики публичной отчетности об итогах проверок: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и размещение на официальном сайте  сведений о результатах проверок Управления, включая количество и результаты проверок;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сведений о результатах проверок в ФБУЗ «ФЦГи Э» Роспотребнадзора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года – 100%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нформаций – 1 раз в неделю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еализация п. 69 АР  исполнения ФС госфункции по проведению проверок деятельности ЮЛ, ИП, граждан по выполнению  требований законодательства;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.2 приказа  от 02.10.2012 №270-д;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иказа Управления №194-д от 17.06.201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раб. дней со дня подписания актов проверок с нарастающим итогом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до 3 числа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укоси Л.Г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Маркова Т.Е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53*2=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7D5021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0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ar-SA"/>
              </w:rPr>
              <w:t>IV</w:t>
            </w:r>
            <w:r w:rsidRPr="007D50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. Информирование о работе с обращениями граждан и организаций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уализация информации, связанной с обращениями граждан на официальном сайте </w:t>
            </w:r>
          </w:p>
          <w:p w:rsidR="001822FA" w:rsidRPr="004C56AD" w:rsidRDefault="001822FA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нформации на сайте, ед. -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необходимости 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онова О.В.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о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обобщенной информации о работе с обращениями граждан, обзоров обращений поступивших в Управление и принятых по ним мерах </w:t>
            </w:r>
          </w:p>
          <w:p w:rsidR="001822FA" w:rsidRPr="004C56AD" w:rsidRDefault="001822FA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нформации на официальном сайте Управления, ед. -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 квартал, полугодие,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9 месяцев,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 итогам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ова Е.А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инова Е.Р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 Н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7F7DD6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7F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результатов  работы с обращениями граждан на совещаниях Управления, территориальных отделов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-отчет -2 ед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 итогам года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 итогам полугод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ова Е.А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инова Е.Р.</w:t>
            </w:r>
          </w:p>
          <w:p w:rsidR="000245CD" w:rsidRDefault="000245CD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ов Н.Д.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хоманова Е.Н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и территориальных отделов, замест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8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ответов в</w:t>
            </w: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ьном разделе сайта ответов на наиболее часто задаваемые в обращениях вопросы и жалобы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 граждан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ежеквартально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гинова Е.Р.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 Н.Д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натьев Г.А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еева Т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7F7DD6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7F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а для специалистов по работе с обращениями граждан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рассмотрения обращений граждан. Профилактика причин и условий, послуживших поводом для повторных обращений граждан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ова Е.А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инова Е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067551" w:rsidRDefault="00067551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0245C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45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Pr="000245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Организация работы с референтными группами (гражданами РС(Я), органами государственной власти РС(Я), ЮЛ и ИП – получателями государственных услуг, субъектами предпринимательской деятельности, СМИ)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5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жидаемый результат: Взаимодействие с общественными объединениями и предпринимательским сообществом в целях обеспечения санитарно-эпидемиологического благополучия населения и повышения информированности предпринимательского сообщества. Повышение уровня открытости деятельности, обеспечение эффективного взаимодействия власти и гражданского общества. </w:t>
            </w:r>
            <w:r w:rsidRPr="000245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полнение задач предусмотренных Концепцией открытости Роспотребнадзора</w:t>
            </w:r>
          </w:p>
          <w:p w:rsidR="007F7DD6" w:rsidRPr="000245CD" w:rsidRDefault="007F7DD6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7F7DD6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7F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с референтными группами, в том числе с использованием официального сайта, проведением дней открытых дверей, прямых линий, опросов, исследований удовлетворенности.</w:t>
            </w:r>
          </w:p>
          <w:p w:rsidR="005B0EDC" w:rsidRPr="004C56AD" w:rsidRDefault="005B0EDC" w:rsidP="007F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статистической информации по посещаемости сайта. </w:t>
            </w:r>
          </w:p>
          <w:p w:rsidR="005B0EDC" w:rsidRPr="004C56AD" w:rsidRDefault="005B0EDC" w:rsidP="007F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следование удовлетворенности пользователей данных  Управления Роспотребнадзора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возможности для граждан в интерактивном режиме оценить полезность  размещаемой на сайте  и предоставляемой  по запросу информации с  помощью вариативной  шкалы оценки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нлайн-диалога  для сбора предложений  по совершенствованию инструментария, правил работы и контента сайта ФОИВ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формы и механизма обратной связи с рефферентными группам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ервый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 руководителя Кононова О.В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и надзора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есова Е.А.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гинова Е.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8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рабочей группы по оценке влияния деятельности территориальных органов ФОИВ, уполномоченных на осуществление федерального государственного контроля (надзора) на состояние инвестиционного климата в РС(Я) при Комиссии по проведению административной реформы в Республике Саха (Якутия)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тверждено протоколом Комиссии по проведению административной реформы в РС(Я) Пр-34-ПЗ от 27.07.2018 г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0245CD" w:rsidP="0002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гнатьева М.Е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И.Ю. </w:t>
            </w:r>
          </w:p>
          <w:p w:rsidR="004073C3" w:rsidRPr="004C56AD" w:rsidRDefault="004073C3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Н.Б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надзора </w:t>
            </w:r>
          </w:p>
          <w:p w:rsidR="005B0EDC" w:rsidRPr="004C56AD" w:rsidRDefault="004073C3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 юридического обеспечения, кадров и госслужбы </w:t>
            </w:r>
          </w:p>
          <w:p w:rsidR="007F7DD6" w:rsidRPr="004C56AD" w:rsidRDefault="005B0EDC" w:rsidP="00182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7F7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частие в работе Координационного Совета по вопросам взаимодействия исполнительных органов государственной власти РС(Я),  территориальных органов ФОИВ  и иных органов государственной власти, иных учреждений и организаций, органов местного самоуправления Р</w:t>
            </w:r>
            <w:r w:rsidR="007F7DD6">
              <w:rPr>
                <w:rFonts w:ascii="Times New Roman" w:hAnsi="Times New Roman" w:cs="Times New Roman"/>
                <w:sz w:val="24"/>
                <w:szCs w:val="24"/>
              </w:rPr>
              <w:t>С(Я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Саха (Якутия) №1685 от 13.01.2017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  плану работы Совет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гнатьева М.Е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для предпринимателей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нсультации предпринимателей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(семинары, личный прием, ли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 в Общественной приемной).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еализация информационной политики по работе с предпринимательским сообществом, повышение грамотност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в  сфере обеспечения СЭБ и ЗПП,  открытости Роспотребнадзора,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оответствии со ст. 9 ФЗ от 30.03.1999 №52-ФЗ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«О санитарно-эпидемиологическом благополучии населения».</w:t>
            </w:r>
          </w:p>
          <w:p w:rsidR="005B0EDC" w:rsidRPr="004C56AD" w:rsidRDefault="005B0EDC" w:rsidP="007F7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д</w:t>
            </w:r>
            <w:r w:rsidR="00182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инимательского сообществ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третий четверг третьего месяца квартала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19 марта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024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рганизации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укоси Л.Г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 заместител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БУЗ «ЦГиЭвРС(Я)»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дел защиты прав потребителей</w:t>
            </w:r>
          </w:p>
          <w:p w:rsidR="005B0EDC" w:rsidRPr="004C56AD" w:rsidRDefault="005B0EDC" w:rsidP="00182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гигиенической подготовки и аттестации Виштак Т.Н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</w:t>
            </w:r>
            <w:r w:rsidRPr="004C56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Взаимодействие Управления с Общественным советом при Управлении Роспотребнадзора по Республике Саха (Якутия)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Общественным советом при Управлении Роспотребнадзора по Республике Саха (Якутия)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сведений об актуальном составе совета,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а работы в открытом доступе.</w:t>
            </w:r>
          </w:p>
          <w:p w:rsidR="005B0EDC" w:rsidRPr="004C56AD" w:rsidRDefault="005B0EDC" w:rsidP="0018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нформаций о решениях. Публикация ежегодного отчета об итогах деятельности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онно техническое обеспечение работы,  заседаний совета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бликации – по плану работы совета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у  работы совета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и </w:t>
            </w:r>
            <w:r w:rsidR="001822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йлова И.Ю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рисова Н.Б.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врильева Т.Н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ы совета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и надзора  Колесова Е.А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укоси Л.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раздела на сайте, посвященного работе Общественного совета, поддержание в актуальном состоянии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 граждан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ова Е.А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коси Л.Г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врильева Т.Н.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5B0EDC" w:rsidRPr="004C56AD" w:rsidRDefault="005B0EDC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 Д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51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551" w:rsidRDefault="00067551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551" w:rsidRPr="00067551" w:rsidRDefault="00564AE9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</w:t>
            </w:r>
            <w:r w:rsidR="00067551">
              <w:rPr>
                <w:rFonts w:ascii="Times New Roman" w:hAnsi="Times New Roman" w:cs="Times New Roman"/>
                <w:lang w:eastAsia="ru-RU"/>
              </w:rPr>
              <w:t>рудозатраты по задаче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551" w:rsidRPr="00067551" w:rsidRDefault="00067551" w:rsidP="005B0EDC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551" w:rsidRPr="00067551" w:rsidRDefault="00067551" w:rsidP="005B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551" w:rsidRPr="00067551" w:rsidRDefault="00067551" w:rsidP="005B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551" w:rsidRPr="00067551" w:rsidRDefault="00067551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551" w:rsidRPr="00067551" w:rsidRDefault="00067551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EDC" w:rsidRPr="00467E9B" w:rsidTr="00564AE9">
        <w:trPr>
          <w:trHeight w:val="27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Общественного совета при Управлении Роспотребнадзора по Республике Саха (Якутия)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64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«Об итогах деятельности Управления по основным направлениям деятельности, результатах контрольно-надзорной деятельности  за 2019 го</w:t>
            </w:r>
            <w:r w:rsidR="007F7DD6">
              <w:rPr>
                <w:rFonts w:ascii="Times New Roman" w:hAnsi="Times New Roman" w:cs="Times New Roman"/>
                <w:sz w:val="24"/>
                <w:szCs w:val="24"/>
              </w:rPr>
              <w:t>д,  задачах службы на 2020 год»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частие в работе Коллегии.Слушания</w:t>
            </w:r>
          </w:p>
          <w:p w:rsidR="005B0EDC" w:rsidRPr="004C56AD" w:rsidRDefault="005B0EDC" w:rsidP="0056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="00564AE9">
              <w:rPr>
                <w:rFonts w:ascii="Times New Roman" w:hAnsi="Times New Roman" w:cs="Times New Roman"/>
                <w:sz w:val="24"/>
                <w:szCs w:val="24"/>
              </w:rPr>
              <w:t>основным н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аправлениям деятельности территориального орган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Гаврильева Т.Н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ганизации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Плана противодействия коррупции в Управлении Роспотребнадзора по Республике Саха (Якутия) за 2019 год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о реализации Национального плана противодействия коррупции на 2018 – 2020 годы, утв.  Указом Президента РФ от 29.06.2018 г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Гаврильева Т.Н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Начальник отдела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Говорова  Л.Н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Управления госстройжилнадзора Республики Саха (Якутия), ОА «город Якутск» по проблемным вопросам  сбора, накопления, обеззараживанию и утилизации отработанных бытовых ртутных ламп в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г. Якутске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Заслушивание по решению Общественного совета от 06.05.2019г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вет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Алексеев Д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 надзоре в сфере защиты прав потребителей за 2019 год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 ходе реализации плана мероприятий  по реализации Стратегии государственной политики РФ в области защиты прав потребителей на период до 2030 год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Гаврильева Т.Н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защиты  прав потребителей Лихоманова Е.Н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 санитарно-техническом состоянии природоохранного флота в Республике Саха (Якутия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6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беспечение федерал</w:t>
            </w:r>
            <w:r w:rsidR="007F7D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64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ого гос</w:t>
            </w:r>
            <w:r w:rsidR="00564AE9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эпиднадзора за обеспечением населения качественной питьевой водой в рамках Нацио</w:t>
            </w:r>
            <w:r w:rsidR="00564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льного проекта «Экология».Реализация Указа Главы РС(Я)  №2 от 27</w:t>
            </w:r>
            <w:r w:rsidR="00564AE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="00564A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«Об эколо</w:t>
            </w:r>
            <w:r w:rsidR="00564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гическом благополучии Р</w:t>
            </w:r>
            <w:r w:rsidR="007F7DD6">
              <w:rPr>
                <w:rFonts w:ascii="Times New Roman" w:hAnsi="Times New Roman" w:cs="Times New Roman"/>
                <w:sz w:val="24"/>
                <w:szCs w:val="24"/>
              </w:rPr>
              <w:t>С(Я)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вет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Д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 отдела на транспорте и санитарной охраны территори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чет ОА ГО «Город Якутск» о проводимых мероприятиях по вопросу наполняемости детей в классах и переводу на 1-сменное обучение в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г. Якутске.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Заслушивание по решению Общественного совета от 06.12.2018г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Д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б организации дополнительного питания в общеобразовательных учреждениях г. Якутска (вендинговые аппараты, буфетная продукция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дзор за дополнительным питанием школьников, формирование приверженности детей к здоровому питанию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Д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 ходе выполнения программы «Обеспечение защиты прав потребителей в Республики Саха (Якутия)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 2019-2023 годы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реализации Стратегии   государственной политики в области защиты прав потребителей на период до 2030 года от  23 марта 2018г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(распоряжение  Правительства РФ от  23 марта 2018 г.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Член совета: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А.П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И.Ю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защиты  прав потребителей Лихоманова Е.Н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 снабжении продуктами питания арктических районов, обеспечении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 качества продовольствия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по реализации Стратегии повышения качества пищевой продукции в Российской Федерации до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ода, утвержденной распоряжением Правительства Российской Федерации от 29 июня 2016 г. № 1364-р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беспечение  мер безопасности за оборотом пищевой продук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: Алексеев Д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Н.Б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анитарного надзора, лицензирования и регистраци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 отдела Румянцева А.Н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Еремее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Оказание </w:t>
            </w: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х государственных услуг Рос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надзора в электронном виде </w:t>
            </w: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ез Единый портал государственных и муниципальных услуг; обеспечение оперативности и удобства получения государственных услуг за счет автоматизации внутриведомственных  и межведомственных процессов и процедур 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Повышение уровня качества оказания услуг и их доступности на основе развития и использования  информационно-коммуникационных технологий. Совершенствование системы проведения санитарно-эпидемиологической экспертизы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сех государственных услуг через Единый портал государственных и муниципальных услуг за счет автоматизация внутриведомственных и межведомственных процессов и процедур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сех услуг в электронном виде через Единый портал государственных  и муниципальных услуг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Межведомственное электронное  взаимодействие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 госорганами республики  при предоставлении гос</w:t>
            </w:r>
            <w:r w:rsidR="007F7DD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слуг через электронные сервисы Роспотребнадзора, обеспечивающие доступ для всех участников межведомственного электронного взаимодействия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Для целей лицензирования образовательной, медицинской, фармацевтической деятельности, а также условий  водопользования, иных услуг;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для согласования СЗЗ и ЗСО, иных услуг;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ля формирования документов по опеке и попечительству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санитарного надзора, лицензирования и регистрации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асильева О.П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Яковлева Т.В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территориальных отделов, замест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0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стребование сведений, находящихся в распоряжении в территориальных органах Федеральной налоговой службы, Росреестра, Федерального казначейства</w:t>
            </w:r>
          </w:p>
          <w:p w:rsidR="00E7178F" w:rsidRPr="004C56AD" w:rsidRDefault="00E7178F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Межведомственное электронное взаимодействие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государственных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асильева О.П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беспечение перевода государственных слуг по лицензированию отдельных видов деятельности в электронную форму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беспечение перевода гос</w:t>
            </w:r>
            <w:r w:rsidR="007F7DD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услуг по регистрации продукции и выдаче санэпидзаключений в электронную форму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и технические мероприятия 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Роспотребнадзора по совершенствованию информационного обеспечения деятельност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 плану Роспотребнадзор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асильева О.П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Т.В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абота в модуле  «Формирование УИН/ЕИП для начислений платежей (Федеральное казначейство)» Государственной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системы государственных и муниципальных  платежей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(ГИС ГМП).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уникального идентификатора начислений (УИН), а также формирование единого идентификатора плательщика (ЕИП) и доведение их до плательщиков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иказа Федерального казначейства от 30 ноября 2012 г. №19н, Порядка ведения ГИС ГМП,  приказ Министерства финансов РФ от 12.11.2013 №107н "Об утверждении Правил указания информации в реквизитах распоряжений о переводе денежных средств в уплату платежей в бюджетную систему РФ»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и оказании государственных услуг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асильева О.П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Яковлева Т.В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, кадров и госслужбы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надзора на транспорте и санитарной охраны территории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, представ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 Организация и осуществление проведения санитарно-эпидемиологической экспертизы и оформления санитарно-эпидемиологического заключения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Совершенствование системы проведения санитарно-эпидемиологической экспертизы. </w:t>
            </w:r>
          </w:p>
          <w:p w:rsidR="005B0EDC" w:rsidRPr="004C56A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ышение качества предоставляемой государственной услуги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иказ «Об оформлении и выдаче лицензий»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277C5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законодате</w:t>
            </w:r>
            <w:r w:rsidR="004073C3">
              <w:rPr>
                <w:rFonts w:ascii="Times New Roman" w:hAnsi="Times New Roman" w:cs="Times New Roman"/>
                <w:sz w:val="24"/>
                <w:szCs w:val="24"/>
              </w:rPr>
              <w:t>льства в области лицензирован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асильева О.П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Т.В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чет «О практике проведения лицензионного контроля» в Роспотребнадзор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DD6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исьмо РПН от 05.04.2007 №0100/3407-07-32 от 28</w:t>
            </w:r>
            <w:r w:rsidR="00067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EDC" w:rsidRPr="00067551" w:rsidRDefault="00067551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1 №01/12360-1-3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 итогам полугод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О.П.   </w:t>
            </w:r>
          </w:p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Т.В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оведение лицензионного контроля  в лабораториях, работающих  с ПБА III-IV групп патогенности и источниками ионизирующих излучений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анитарного законодательства по биологической безопасности и источниками ионизирующих излучений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КНМ </w:t>
            </w:r>
          </w:p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 2020 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964D5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асильева О.П</w:t>
            </w:r>
            <w:r w:rsidR="00964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Яковлева Т.В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едение автоматизированного реестра лицензий, санитарно-эпидемиологических заключений на отдельные виды деятельности, проектные документы. Ведение архива лицензий, выданных санитарно-эпидемиологических заключений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чет по выданным бланкам в ФБУЗ ИМЦ «Экспертиза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О.П.         Яковлева Т.В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Организация и осуществление лицензирования предприятий, осуществляющих деятельность в области использования источников ионизирующего излучения и деятельности, связанной с использованием возбудителей инфекционных заболеваний 3-4 групп патогенности; государственной регистрации продукции, веществ, препаратов, подлежащих государственной регистрации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: Недопущение осуществления подлежащих лицензированию видов деятельности без наличия лицензий.Обеспечение проверок соблюдения лицензиатами лицензионных требований и условий при осуществлении лицензируемого вида деятельности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иказ «Об оформлении и выдаче лицензий»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законодательства в области лицензирования</w:t>
            </w:r>
          </w:p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О.П. </w:t>
            </w:r>
          </w:p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Т.В.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чет «О практике проведения лицензионного контроля» в Роспотребнадзор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F47F43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7F43">
              <w:rPr>
                <w:rFonts w:ascii="Times New Roman" w:hAnsi="Times New Roman" w:cs="Times New Roman"/>
                <w:sz w:val="23"/>
                <w:szCs w:val="23"/>
              </w:rPr>
              <w:t>Письмо РПН от 05.04.2007 №0100/3407-07-32 от 28.09.2011 №01/12360-1-3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 итогам полугод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О.П.   </w:t>
            </w:r>
          </w:p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Т.В.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оведение лицензионного контроля  в лабораториях, работающих  с ПБА III-IV групп патогенности и источниками ионизирующих излучений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санитарного законодательства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КНМ </w:t>
            </w:r>
          </w:p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 2019 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О.П.     </w:t>
            </w:r>
          </w:p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Т.В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едение автоматизированного реестра лицензий, санитарно-эпидемиологических заключений на отдельные виды деятельности, проектные документы. Ведение архива лицензий, выданных санитарно-эпидемиологических заключений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чет по выданным бланкам в ФБУЗ ИМЦ «Экспертиза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О.П.     </w:t>
            </w:r>
          </w:p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Т.В.  В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4C56AD" w:rsidRDefault="005B0EDC" w:rsidP="005B0EDC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Оказание услуги в соответствии с Административным регламентом предоставления Роспотребнадзором государственной услуги по приему и учету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N 584 (утв. приказом Роспотребнадзора от 19 июля 2012 г. №779).</w:t>
            </w:r>
          </w:p>
          <w:p w:rsidR="005B0EDC" w:rsidRPr="004C56A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приказа Роспотребнадзора от 24.09.2009 №621 «Об организации приема и учета уведомлений о начале осуществления отдельных видов предпринимательской деятельности» с изменениями по приказу Роспотребнадзора  №1555 от 07.11.2017 г.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</w:t>
            </w:r>
          </w:p>
          <w:p w:rsidR="005B0EDC" w:rsidRPr="004C56AD" w:rsidRDefault="005B0EDC" w:rsidP="00F4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ведомлений от юридических лиц и индивидуальных предпринимателей о начале осуществления отдельных видов предпринимательской деятельности и ведение реестра в электронном виде( постановление Правительства РФ от 16.07.2009 №584).Мониторинг полноты и прав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несения сведений в реестр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казание отдельных государственных услуг в электронном виде гражданам и организациям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дел организации надзора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етрова М.Е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Заместители,</w:t>
            </w:r>
          </w:p>
          <w:p w:rsidR="005B0EDC" w:rsidRPr="004C56AD" w:rsidRDefault="00F47F43" w:rsidP="00F4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0EDC"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1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олучения государственной услуги через  ГАУ «МФЦ предоставления государственных и муниципальных услуг в РС (Я)» в части предоставления услуги по приему уведомлений на базе ГАУ «МФЦ в РС (Я)" по принципу «одного окна», а также информирования населения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еализация  Соглашения от 13.11.2012 г. № 8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по предоставлению государственных услуг на базе "МФЦ  предоставления государственных и муниципальных услуг в РС(Я)», дополнительного  соглашения  от 28.08.2013,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  дополнением, изменением от 2014 г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М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санитарного надзора, лицензирования и регистрации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О.П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аботы по приему и учету уведомлений о начале осуществления отдельных видов деятельности в соответствии с постановлением Правительства РФ от 16.07.2009 № 584, в т.ч. в электронном виде по итогам квартала, 6 мес., 9 мес., года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ыполнение постановления Правительства РФ от 16.07.2009 № 584 «Об уведомительном порядке начала осуществления отдельных видов предпринимательской деятельности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дел организации надзора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Развитие системы оценки гражданами качества предоставляемых государственных услуг и </w:t>
            </w:r>
            <w:r w:rsidR="0074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системы оценки работы </w:t>
            </w: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ального органа Роспотребнадзора. Расширение участия граждан и организаций в формировании стандартов предоставления государственных услуг и контроль за их исполнением. (п. 2 «н» Указа Президента РФ от 7 мая 2012 г. №601 «О мерах по реализации демографической политики РФ), (п.п. «в» пункта 1)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й результат: Расширение участия граждан и организаций в формировании стандартов предоставления государственных услуг. Повышение уровня ответственности руководителей территориальных органов, которые не достигли установленных показателей деятельности 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заинтересованных лиц о возможности оценки качества предоставления госуслуг в электронном виде.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еализации МР  по информированию граждан о преимуществах получения государственных и муниципальных услуг в электронной форме, утв. протоколом Подкомиссии 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 14.10.2015 №406 пр, размещенных в Репозитарии Минкомсвязи России (адрес в информационно-телекоммуникационной сети «Интернет» </w:t>
            </w:r>
            <w:hyperlink r:id="rId11" w:history="1">
              <w:r w:rsidRPr="004C56A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4C56A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4C56A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di</w:t>
              </w:r>
              <w:r w:rsidRPr="004C56A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4C56A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k</w:t>
              </w:r>
              <w:r w:rsidRPr="004C56AD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Pr="004C56A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4C56AD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Pr="004C56A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WKgWmCbo</w:t>
              </w:r>
              <w:r w:rsidRPr="004C56AD">
                <w:rPr>
                  <w:rStyle w:val="a3"/>
                  <w:rFonts w:ascii="Times New Roman" w:hAnsi="Times New Roman"/>
                  <w:sz w:val="24"/>
                  <w:szCs w:val="24"/>
                </w:rPr>
                <w:t>6</w:t>
              </w:r>
              <w:r w:rsidRPr="004C56A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TB</w:t>
              </w:r>
            </w:hyperlink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, размещение плакатов (постеров) в помещении общественной приемной, в территориальных отделах, представительствах на информационных стендах в соответствии с разделом 3.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лана мероприятий по достижению значения показателя,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го подпунктов «в» пункта 1 Указа Президента РФ от 7 мая  2012 г.№601;</w:t>
            </w:r>
          </w:p>
          <w:p w:rsidR="005B0EDC" w:rsidRPr="004C56AD" w:rsidRDefault="005B0EDC" w:rsidP="005B0EDC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еализация  плана-графика работ по информированию граждан о преимуществах  получения госуслуг в электронном виде, утв. протоколом подкомиссии по использованию информтехнологий при предоставлении государственных и муниципальных услуг Правительственной комиссии по использованию  информ технологий для улучшения качества жизни и условий ведения предпринимательской  деятельности от 27.11.2014 №421пр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дел организации надзора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анитарного надзора, лицензирования и регистраци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асильева О.П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Т.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1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оценки качества получателями государственных услуг Управления через АИС «Информационно-аналитическая система мониторинга качества государственных услуг» (ИС мониторинга государственных услуг), функционирования опросного модуля на сайте Роспотребнадзора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ind w:firstLine="7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Обеспечение оценки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ind w:firstLine="7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Руководство пользователя для организации личного кабинета (размещено в закрытом разделе официального сайта Роспотребнадзора)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ind w:firstLine="7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Информ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 постоянном режим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надзора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М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О.П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Т.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 Дальнейшее совершенствование взаимодействия Управления Роспотребнадзора по Республике Саха (Якутия) с ГАУ «Многофункциональный центр Республики Саха (Якутия)» по предоставлению государственных услуг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 Повышение востребованности электронных услуг путем предоставления возможности выбора наиболее удобного канала получения услуги, ориентации на обратную связь от пользователей и их вовлечение в процесс улучшений сервисов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еализация постановления Правительства РФ от 27.09.2011г. №797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«О взаимодействии между МФЦ предоставления государственных и муниципальных услуг и федеральными органами исполнительной власти». Реализация Дополнительного Соглашения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ФЗ от 27 июля 2010 г. №210-ФЗ «Об организации предоставления государственных и муниципальных услуг»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через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ГАУ МФЦ по РС(Я),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территориальные подразделения</w:t>
            </w:r>
          </w:p>
          <w:p w:rsidR="005B0EDC" w:rsidRPr="004C56AD" w:rsidRDefault="004073C3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слуг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О.П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 заместител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частие Управления в работе комиссии по повышению качества и доступности государственных   и муниципальных услуг в РС(Я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С(Я) от 09.01.2013 (в ред.) </w:t>
            </w:r>
            <w:hyperlink r:id="rId12" w:history="1">
              <w:r w:rsidRPr="004C56AD">
                <w:rPr>
                  <w:rStyle w:val="a3"/>
                  <w:rFonts w:ascii="Times New Roman" w:hAnsi="Times New Roman"/>
                  <w:sz w:val="24"/>
                  <w:szCs w:val="24"/>
                </w:rPr>
                <w:t>от 23.12.2014 N 1512-р</w:t>
              </w:r>
            </w:hyperlink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4C56AD">
                <w:rPr>
                  <w:rStyle w:val="a3"/>
                  <w:rFonts w:ascii="Times New Roman" w:hAnsi="Times New Roman"/>
                  <w:sz w:val="24"/>
                  <w:szCs w:val="24"/>
                </w:rPr>
                <w:t>от 01.08.2016 N 852-р</w:t>
              </w:r>
            </w:hyperlink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0EDC" w:rsidRPr="004C56AD" w:rsidRDefault="00B343A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B0EDC" w:rsidRPr="004C56AD">
                <w:rPr>
                  <w:rStyle w:val="a3"/>
                  <w:rFonts w:ascii="Times New Roman" w:hAnsi="Times New Roman"/>
                  <w:sz w:val="24"/>
                  <w:szCs w:val="24"/>
                </w:rPr>
                <w:t>от 15.02.2017 N 171-р</w:t>
              </w:r>
            </w:hyperlink>
            <w:r w:rsidR="005B0EDC"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0EDC" w:rsidRPr="004C56AD" w:rsidRDefault="00B343A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B0EDC" w:rsidRPr="004C56AD">
                <w:rPr>
                  <w:rStyle w:val="a3"/>
                  <w:rFonts w:ascii="Times New Roman" w:hAnsi="Times New Roman"/>
                  <w:sz w:val="24"/>
                  <w:szCs w:val="24"/>
                </w:rPr>
                <w:t>от 23.07.2018 N 844-р</w:t>
              </w:r>
            </w:hyperlink>
            <w:r w:rsidR="005B0EDC" w:rsidRPr="004C56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 плану работы комиссии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и наличии проблем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О.П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одготовка статистических  данных о количестве оказанных  государственных услуг с  разбивкой по государственным услугам (нарастающим  итогом)</w:t>
            </w:r>
          </w:p>
          <w:p w:rsidR="005B0EDC" w:rsidRPr="004C56AD" w:rsidRDefault="005B0EDC" w:rsidP="005B0EDC">
            <w:pPr>
              <w:pStyle w:val="Style1"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Сбор данных по форме №1-ГМУ и №2 – ГМУ Публикация на сайте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</w:pPr>
            <w:r w:rsidRPr="004C56AD">
              <w:t>Количество публикаций на сайте, ед. – 5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</w:pP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</w:pPr>
          </w:p>
          <w:p w:rsidR="005B0EDC" w:rsidRPr="004C56AD" w:rsidRDefault="005B0EDC" w:rsidP="005B0EDC">
            <w:pPr>
              <w:pStyle w:val="Style1"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t>Приказ</w:t>
            </w:r>
            <w:r>
              <w:t xml:space="preserve"> Росстата №744 от 17.12.2018г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ежеквартально</w:t>
            </w:r>
          </w:p>
          <w:p w:rsidR="005B0EDC" w:rsidRPr="004C56AD" w:rsidRDefault="005B0EDC" w:rsidP="004073C3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о итогам  2019 г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апрель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июль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октябр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ind w:hanging="7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Колесова Е.А. Степанова М.А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ind w:hanging="7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опова В.Ф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ind w:hanging="7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Васильева О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ЮЛ и ИП, заинтересованных лиц о возможности получения </w:t>
            </w: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х услуг, оказываемых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потребнадзором и его территориальным органом </w:t>
            </w:r>
          </w:p>
          <w:p w:rsidR="005B0EDC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в электронном виде через Единый портал государственных и муниципальных услуг</w:t>
            </w:r>
          </w:p>
          <w:p w:rsidR="004073C3" w:rsidRPr="004C56AD" w:rsidRDefault="004073C3" w:rsidP="005B0E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Указа  Президента РФ от 7 мая 2012 г. №601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б основных направлениях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я системы государственного управления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4 ед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ова М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О.П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чальники территориальных отделов, замест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 Повышение качества работы с обращениями граждан в Управлении Роспотребнадзора по Республике Саха (Якутия), ФБУЗ "Центр гигиены и эпидемиологии в Республике Саха (Якутия)"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Обеспечение всестороннего и объективного рассмотрения, профилактика причин и условий, послуживших основанием для повторного обращения граждан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625A95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работы «горячей линии»  в ЦА Управления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т консультационной работы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четы в Федеральную службу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граждан, юридических лиц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четы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до 10  числа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пов Н.Д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Лугинова Е.Р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ФБУЗ «ЦГиЭвРС(Я)»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DB3C6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щероссийского дня приема граждан, личного приема заявителей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иказ. Отчет ТО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чет в Роспотребнадзор, Главному Федеральному инспектору по Р</w:t>
            </w:r>
            <w:r w:rsidR="005E11F0">
              <w:rPr>
                <w:rFonts w:ascii="Times New Roman" w:hAnsi="Times New Roman" w:cs="Times New Roman"/>
                <w:sz w:val="24"/>
                <w:szCs w:val="24"/>
              </w:rPr>
              <w:t>еспублике Саха (Якутия). Приказ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 заявителей на получение ответов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чет территориальных отделов,</w:t>
            </w:r>
          </w:p>
          <w:p w:rsidR="005B0EDC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4073C3" w:rsidRDefault="004073C3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C3" w:rsidRPr="004C56AD" w:rsidRDefault="004073C3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о 12 декабря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19 декабря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 установленные приказом сроки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укоси Л.Г.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Лугинова Е.Р. 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5B0EDC" w:rsidRPr="004C56AD" w:rsidRDefault="005B0EDC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территориальных отделов, заместител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A8325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DB3C6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ind w:right="-114"/>
              <w:rPr>
                <w:rStyle w:val="FontStyle24"/>
                <w:sz w:val="24"/>
                <w:szCs w:val="24"/>
              </w:rPr>
            </w:pPr>
            <w:r w:rsidRPr="004C56AD">
              <w:rPr>
                <w:lang w:bidi="ru-RU"/>
              </w:rPr>
              <w:t>Формирование в разрезе районов табл. 5 «Работа с обращениями граждан, органов государственной власти и ОМСУ, общественных объединений, иных организаций» по ф.№ 1-18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250" w:rsidRDefault="00A83250" w:rsidP="00A83250">
            <w:pPr>
              <w:pStyle w:val="Style1"/>
              <w:spacing w:line="240" w:lineRule="auto"/>
              <w:ind w:firstLine="7"/>
              <w:rPr>
                <w:lang w:bidi="ru-RU"/>
              </w:rPr>
            </w:pPr>
          </w:p>
          <w:p w:rsidR="004073C3" w:rsidRPr="004C56AD" w:rsidRDefault="005B0EDC" w:rsidP="00A83250">
            <w:pPr>
              <w:pStyle w:val="Style1"/>
              <w:spacing w:line="240" w:lineRule="auto"/>
              <w:ind w:firstLine="7"/>
              <w:rPr>
                <w:rStyle w:val="FontStyle24"/>
                <w:sz w:val="24"/>
                <w:szCs w:val="24"/>
              </w:rPr>
            </w:pPr>
            <w:r w:rsidRPr="004C56AD">
              <w:rPr>
                <w:lang w:bidi="ru-RU"/>
              </w:rPr>
              <w:t xml:space="preserve">Исполнение постановления Правительства РФ от 24.11.2009 № 953 «Об </w:t>
            </w:r>
            <w:r w:rsidRPr="004C56AD">
              <w:rPr>
                <w:lang w:bidi="ru-RU"/>
              </w:rPr>
              <w:lastRenderedPageBreak/>
              <w:t>обеспечении доступа к информации о деятельности Правительства Российской Федерации и федеральных органов исполнительной власти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  <w:r w:rsidRPr="004C56AD">
              <w:rPr>
                <w:lang w:bidi="ru-RU"/>
              </w:rPr>
              <w:lastRenderedPageBreak/>
              <w:t>за квартал, полугодие,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  <w:r w:rsidRPr="004C56AD">
              <w:rPr>
                <w:lang w:bidi="ru-RU"/>
              </w:rPr>
              <w:t>9 месяцев, по итогам года до 19 числа следующего месяца за кварталом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ind w:right="252"/>
              <w:jc w:val="center"/>
              <w:rPr>
                <w:rStyle w:val="FontStyle24"/>
                <w:sz w:val="24"/>
                <w:szCs w:val="24"/>
              </w:rPr>
            </w:pPr>
            <w:r w:rsidRPr="004C56AD">
              <w:rPr>
                <w:lang w:bidi="ru-RU"/>
              </w:rPr>
              <w:lastRenderedPageBreak/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7F7DD6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lastRenderedPageBreak/>
              <w:t>Попов Н.Д.</w:t>
            </w:r>
          </w:p>
          <w:p w:rsidR="005B0EDC" w:rsidRPr="004C56AD" w:rsidRDefault="005B0EDC" w:rsidP="007F7DD6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Лугинова Е.Р. </w:t>
            </w:r>
          </w:p>
          <w:p w:rsidR="005B0EDC" w:rsidRPr="004C56AD" w:rsidRDefault="005B0EDC" w:rsidP="007F7DD6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Петрова М.Е. </w:t>
            </w:r>
          </w:p>
          <w:p w:rsidR="005B0EDC" w:rsidRPr="004C56AD" w:rsidRDefault="005B0EDC" w:rsidP="007F7DD6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Иванова О.Л.</w:t>
            </w:r>
          </w:p>
          <w:p w:rsidR="005B0EDC" w:rsidRPr="004C56AD" w:rsidRDefault="005B0EDC" w:rsidP="007F7DD6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Лихоманова Е.Н. </w:t>
            </w:r>
          </w:p>
          <w:p w:rsidR="005B0EDC" w:rsidRPr="004C56AD" w:rsidRDefault="005B0EDC" w:rsidP="007F7DD6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lastRenderedPageBreak/>
              <w:t>Румянцева А.Н.</w:t>
            </w:r>
          </w:p>
          <w:p w:rsidR="005B0EDC" w:rsidRPr="004C56AD" w:rsidRDefault="005B0EDC" w:rsidP="007F7DD6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Игнатьев Г.А.</w:t>
            </w:r>
          </w:p>
          <w:p w:rsidR="005B0EDC" w:rsidRPr="004C56AD" w:rsidRDefault="005B0EDC" w:rsidP="007F7DD6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Салеева Т.И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9C3E70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DC" w:rsidRPr="00467E9B" w:rsidTr="009C3E7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DB3C6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2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дготовка на основе анализа справки – отчета: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- о работе с обращениями и запросами информации граждан за квартал;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- результаты мониторинга по количеству обращений в суды и результатам рассмотрения судебных дел по жалобам граждан на действия  (бездействие) должностных лиц за квартал;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- о соблюдении сроков направления ответов на запросы граждан за квартал;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- о повторных обращениях по результатам рассмотрения которых ранее принимались решения;</w:t>
            </w:r>
          </w:p>
          <w:p w:rsidR="004073C3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-  о принятых организационных и административных мерах за квартал</w:t>
            </w:r>
          </w:p>
          <w:p w:rsidR="005B0EDC" w:rsidRPr="004C56AD" w:rsidRDefault="005B0EDC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 Федерального закона от 2 мая 2006 г. N 59-ФЗ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"О порядке рассмотрения обращений граждан Российской Федерации"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(с изменениями и дополнениями),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нцепции открытости Роспотребнадзора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водная справка в разрезе ТО, отделов ЦА – 4 ед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о 5 числа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территориальные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ы, представительства 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о 5 числа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 отчетом по форме 1-18 (табл.5)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вод до 19 числа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4C56AD" w:rsidRDefault="005B0EDC" w:rsidP="00D73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D73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Лугинова Е.Р.</w:t>
            </w:r>
          </w:p>
          <w:p w:rsidR="005B0EDC" w:rsidRPr="004C56AD" w:rsidRDefault="005B0EDC" w:rsidP="00D73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пов Н.Д. </w:t>
            </w:r>
          </w:p>
          <w:p w:rsidR="005B0EDC" w:rsidRPr="004C56AD" w:rsidRDefault="005B0EDC" w:rsidP="00D73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D73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5B0EDC" w:rsidRPr="004C56AD" w:rsidRDefault="005B0EDC" w:rsidP="00D73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D73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 заместители</w:t>
            </w:r>
          </w:p>
          <w:p w:rsidR="005B0EDC" w:rsidRPr="004C56AD" w:rsidRDefault="005B0EDC" w:rsidP="00D73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D73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 </w:t>
            </w:r>
          </w:p>
          <w:p w:rsidR="005B0EDC" w:rsidRPr="004C56AD" w:rsidRDefault="005B0EDC" w:rsidP="00D73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D73786" w:rsidRDefault="00D73786" w:rsidP="00D73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DC" w:rsidRPr="004C56AD" w:rsidRDefault="005B0EDC" w:rsidP="00D73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5B0EDC" w:rsidRPr="004C56AD" w:rsidRDefault="005B0EDC" w:rsidP="00D73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(Салеева Т.И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DB3C6F" w:rsidRDefault="009C3E70" w:rsidP="009C3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4F0B3F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DB3C6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4F0B3F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Анализ обращений граждан, организаций и общественных объединений, </w:t>
            </w:r>
          </w:p>
          <w:p w:rsidR="004073C3" w:rsidRPr="004C56AD" w:rsidRDefault="005B0EDC" w:rsidP="005E11F0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еренаправленных Федеральной службой, в том числе адресованных Президенту РФ, а также результатов рассмотрения и принятых мер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ind w:right="137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Анализ ежеквартального информационно-статистического обзора, рассмотренных  в соответствующем  квартале обращений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ind w:right="137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ind w:right="108"/>
              <w:jc w:val="center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о итогам 2019 года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ind w:right="108"/>
              <w:jc w:val="center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Кононова О.В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Лугинова Е.Р.  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опов Н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DB3C6F" w:rsidRDefault="009C3E70" w:rsidP="009C3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9C3E7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DB3C6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2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Совещание отдела санитарного надзора, лицензирования и регистрации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О ходе работы с обращениями граждан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ind w:right="137"/>
              <w:rPr>
                <w:rStyle w:val="FontStyle24"/>
                <w:sz w:val="24"/>
                <w:szCs w:val="24"/>
              </w:rPr>
            </w:pPr>
            <w:r w:rsidRPr="004C56AD">
              <w:rPr>
                <w:bCs/>
              </w:rPr>
              <w:t>Обеспечение всестороннего и объективного рассмотрения, профилактика причин и условий, послуживших основанием для повторного обращения граждан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ind w:right="108"/>
              <w:jc w:val="center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Борисова Н.Б. 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Начальник отдела санитарного надзора, лицензирования и регистрации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Румянцева А.Н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Отдел организации надзора Колесова Е.А. 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Лугинова Е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DB3C6F" w:rsidRDefault="009C3E70" w:rsidP="009C3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9C3E7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DB3C6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Совещания начальников территориальных отделов 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о результатам  работы с обращениями граждан за год, полугодие в сфере санитарно-эпидемиологического благополучия населения и защиты прав потребителей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Справки. Решения (представить в Управление)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одготовка предложений об устранении причин, порождающих обоснованные жалобы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ind w:firstLine="7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Совершенствование деятельности  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ind w:firstLine="7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Соблюдение требований Федерального закона от  2 мая 2006 года N 59-ФЗ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о итогам года, полугод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Начальники территориальных отделов, замест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DB3C6F" w:rsidRDefault="009C3E70" w:rsidP="009C3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4F0B3F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DB3C6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4F0B3F">
            <w:pPr>
              <w:pStyle w:val="Style1"/>
              <w:widowControl/>
              <w:spacing w:line="240" w:lineRule="auto"/>
              <w:ind w:right="252"/>
              <w:rPr>
                <w:lang w:bidi="ru-RU"/>
              </w:rPr>
            </w:pPr>
            <w:r w:rsidRPr="004C56AD">
              <w:rPr>
                <w:lang w:bidi="ru-RU"/>
              </w:rPr>
              <w:t xml:space="preserve">Заседание коллегии Управления </w:t>
            </w:r>
          </w:p>
          <w:p w:rsidR="005B0EDC" w:rsidRPr="007D5021" w:rsidRDefault="005B0EDC" w:rsidP="005E11F0">
            <w:pPr>
              <w:pStyle w:val="Style1"/>
              <w:widowControl/>
              <w:spacing w:line="240" w:lineRule="auto"/>
              <w:ind w:right="252"/>
              <w:rPr>
                <w:lang w:bidi="ru-RU"/>
              </w:rPr>
            </w:pPr>
            <w:r w:rsidRPr="004C56AD">
              <w:rPr>
                <w:lang w:bidi="ru-RU"/>
              </w:rPr>
              <w:t>«О состоянии работы собращения</w:t>
            </w:r>
            <w:r>
              <w:rPr>
                <w:lang w:bidi="ru-RU"/>
              </w:rPr>
              <w:t>ми граждан по итогам 2019 года»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spacing w:line="240" w:lineRule="auto"/>
              <w:ind w:firstLine="7"/>
              <w:jc w:val="both"/>
              <w:rPr>
                <w:lang w:bidi="ru-RU"/>
              </w:rPr>
            </w:pPr>
            <w:r w:rsidRPr="004C56AD">
              <w:rPr>
                <w:lang w:bidi="ru-RU"/>
              </w:rPr>
              <w:t>Повышение эффективности и качества работы с обращениями.</w:t>
            </w:r>
          </w:p>
          <w:p w:rsidR="005B0EDC" w:rsidRPr="004C56AD" w:rsidRDefault="005B0EDC" w:rsidP="005B0EDC">
            <w:pPr>
              <w:pStyle w:val="Style1"/>
              <w:spacing w:line="240" w:lineRule="auto"/>
              <w:ind w:firstLine="7"/>
              <w:jc w:val="both"/>
              <w:rPr>
                <w:lang w:bidi="ru-RU"/>
              </w:rPr>
            </w:pPr>
            <w:r w:rsidRPr="004C56AD">
              <w:rPr>
                <w:lang w:bidi="ru-RU"/>
              </w:rPr>
              <w:t>Решение коллегии</w:t>
            </w:r>
          </w:p>
          <w:p w:rsidR="005B0EDC" w:rsidRPr="004C56AD" w:rsidRDefault="005B0EDC" w:rsidP="005B0EDC">
            <w:pPr>
              <w:pStyle w:val="Style1"/>
              <w:spacing w:line="240" w:lineRule="auto"/>
              <w:ind w:firstLine="7"/>
              <w:jc w:val="both"/>
              <w:rPr>
                <w:lang w:bidi="ru-RU"/>
              </w:rPr>
            </w:pPr>
            <w:r w:rsidRPr="004C56AD">
              <w:rPr>
                <w:lang w:bidi="ru-RU"/>
              </w:rPr>
              <w:t>Справк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  <w:r w:rsidRPr="004C56AD">
              <w:rPr>
                <w:lang w:bidi="ru-RU"/>
              </w:rPr>
              <w:t xml:space="preserve">феврал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Лугинова Е.Р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Лихоманова Е.Н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Румянцева А.Н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DB3C6F" w:rsidRDefault="009C3E70" w:rsidP="009C3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9C3E7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DB3C6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роведение семинаров для специалистов отделов Аппарата Управления по проблемным вопросам рассмотрения обращений граждан, работе в СЭД Роспотребнадзора в блоке «Обращения граждан»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ind w:firstLine="7"/>
              <w:jc w:val="both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овышение эффективности работы.</w:t>
            </w:r>
          </w:p>
          <w:p w:rsidR="005B0EDC" w:rsidRPr="004C56AD" w:rsidRDefault="005E11F0" w:rsidP="005E11F0">
            <w:pPr>
              <w:pStyle w:val="Style1"/>
              <w:widowControl/>
              <w:spacing w:line="240" w:lineRule="auto"/>
              <w:ind w:firstLine="7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Повышение деловой квалификации сотрудников. </w:t>
            </w:r>
            <w:r w:rsidR="005B0EDC" w:rsidRPr="004C56AD">
              <w:rPr>
                <w:rStyle w:val="FontStyle24"/>
                <w:sz w:val="24"/>
                <w:szCs w:val="24"/>
              </w:rPr>
              <w:t xml:space="preserve">Повышение качества систематизации обращений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март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июнь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сентябрь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Колесова Е.А. 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Лугинова Е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DB3C6F" w:rsidRDefault="009C3E70" w:rsidP="009C3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9C3E7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DB3C6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3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ind w:right="34"/>
              <w:jc w:val="both"/>
              <w:rPr>
                <w:lang w:bidi="ru-RU"/>
              </w:rPr>
            </w:pPr>
            <w:r w:rsidRPr="004C56AD">
              <w:rPr>
                <w:lang w:bidi="ru-RU"/>
              </w:rPr>
              <w:t>Введение результатов рассмотрения обращений в информационный ресурс ССТУ.РФ.</w:t>
            </w:r>
          </w:p>
          <w:p w:rsidR="005B0EDC" w:rsidRPr="004C56AD" w:rsidRDefault="005B0EDC" w:rsidP="005B0EDC">
            <w:pPr>
              <w:pStyle w:val="Style1"/>
              <w:spacing w:line="240" w:lineRule="auto"/>
              <w:ind w:right="34"/>
              <w:jc w:val="both"/>
              <w:rPr>
                <w:lang w:bidi="ru-RU"/>
              </w:rPr>
            </w:pPr>
            <w:r w:rsidRPr="004C56AD">
              <w:rPr>
                <w:lang w:bidi="ru-RU"/>
              </w:rPr>
              <w:t>Обеспечение отделами полноты рассмотрения всех вопросов по обращениям, предоставление в отдел организации надзора материалов по результатам рассмотрения обращений и принятым мерам, после занесения данных в сетевой реестр Управления (с отметкой кодов по общероссийскому классификатору в реестре и контрольной карточке.</w:t>
            </w:r>
          </w:p>
          <w:p w:rsidR="005B0EDC" w:rsidRPr="004C56AD" w:rsidRDefault="005B0EDC" w:rsidP="005B0EDC">
            <w:pPr>
              <w:pStyle w:val="Style1"/>
              <w:spacing w:line="240" w:lineRule="auto"/>
              <w:ind w:right="34"/>
              <w:jc w:val="both"/>
              <w:rPr>
                <w:lang w:bidi="ru-RU"/>
              </w:rPr>
            </w:pPr>
            <w:r w:rsidRPr="004C56AD">
              <w:rPr>
                <w:lang w:bidi="ru-RU"/>
              </w:rPr>
              <w:t xml:space="preserve">Отчет территориального отдела, представительства с приложением скана ответа для ввода в ССТУ.РФ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spacing w:line="240" w:lineRule="auto"/>
              <w:rPr>
                <w:lang w:bidi="ru-RU"/>
              </w:rPr>
            </w:pPr>
            <w:r w:rsidRPr="004C56AD">
              <w:rPr>
                <w:lang w:bidi="ru-RU"/>
              </w:rPr>
              <w:t xml:space="preserve">Реализация Указа Президента РФ от 17.04.2017 № 171 </w:t>
            </w:r>
          </w:p>
          <w:p w:rsidR="005B0EDC" w:rsidRPr="004C56AD" w:rsidRDefault="005B0EDC" w:rsidP="005B0EDC">
            <w:pPr>
              <w:pStyle w:val="Style1"/>
              <w:spacing w:line="240" w:lineRule="auto"/>
              <w:rPr>
                <w:lang w:bidi="ru-RU"/>
              </w:rPr>
            </w:pPr>
            <w:r w:rsidRPr="004C56AD">
              <w:rPr>
                <w:lang w:bidi="ru-RU"/>
              </w:rPr>
              <w:t xml:space="preserve">«О мониторинге и анализе результатов рассмотрения обращений граждан, </w:t>
            </w:r>
          </w:p>
          <w:p w:rsidR="005B0EDC" w:rsidRPr="004C56AD" w:rsidRDefault="005B0EDC" w:rsidP="005B0EDC">
            <w:pPr>
              <w:pStyle w:val="Style1"/>
              <w:spacing w:line="240" w:lineRule="auto"/>
              <w:rPr>
                <w:lang w:bidi="ru-RU"/>
              </w:rPr>
            </w:pPr>
            <w:r w:rsidRPr="004C56AD">
              <w:rPr>
                <w:lang w:bidi="ru-RU"/>
              </w:rPr>
              <w:t>а также мерах, принятых по таким обращениям».</w:t>
            </w:r>
          </w:p>
          <w:p w:rsidR="005B0EDC" w:rsidRPr="004C56AD" w:rsidRDefault="005B0EDC" w:rsidP="00916924">
            <w:pPr>
              <w:pStyle w:val="Style1"/>
              <w:spacing w:line="240" w:lineRule="auto"/>
              <w:jc w:val="both"/>
              <w:rPr>
                <w:lang w:bidi="ru-RU"/>
              </w:rPr>
            </w:pPr>
            <w:r w:rsidRPr="004C56AD">
              <w:rPr>
                <w:lang w:bidi="ru-RU"/>
              </w:rPr>
              <w:t>Обеспечение работы на закрытом информа</w:t>
            </w:r>
            <w:r w:rsidR="00916924">
              <w:rPr>
                <w:lang w:bidi="ru-RU"/>
              </w:rPr>
              <w:t>-</w:t>
            </w:r>
            <w:r w:rsidRPr="004C56AD">
              <w:rPr>
                <w:lang w:bidi="ru-RU"/>
              </w:rPr>
              <w:t>ционном ресурсе ССТУ.РФ по внесению информации, отчетов о результатах рассмотрения обращений.Приказ Управления №326-д от 06.09.2017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  <w:r w:rsidRPr="004C56AD">
              <w:rPr>
                <w:lang w:bidi="ru-RU"/>
              </w:rPr>
              <w:t xml:space="preserve">ежемесячно 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  <w:r w:rsidRPr="004C56AD">
              <w:rPr>
                <w:lang w:bidi="ru-RU"/>
              </w:rPr>
              <w:t xml:space="preserve">до 2  числа </w:t>
            </w:r>
          </w:p>
          <w:p w:rsidR="005B0EDC" w:rsidRDefault="005B0EDC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</w:p>
          <w:p w:rsidR="004F0B3F" w:rsidRPr="004C56AD" w:rsidRDefault="004F0B3F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  <w:r w:rsidRPr="004C56AD">
              <w:rPr>
                <w:lang w:bidi="ru-RU"/>
              </w:rPr>
              <w:t xml:space="preserve">отделы ЦА  </w:t>
            </w:r>
            <w:r w:rsidR="00916924">
              <w:rPr>
                <w:lang w:bidi="ru-RU"/>
              </w:rPr>
              <w:t>-</w:t>
            </w:r>
            <w:r w:rsidRPr="004C56AD">
              <w:rPr>
                <w:lang w:bidi="ru-RU"/>
              </w:rPr>
              <w:t>немедленно, по завершению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  <w:r w:rsidRPr="004C56AD">
              <w:rPr>
                <w:lang w:bidi="ru-RU"/>
              </w:rPr>
              <w:t xml:space="preserve">ТО 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  <w:r w:rsidRPr="004C56AD">
              <w:rPr>
                <w:lang w:bidi="ru-RU"/>
              </w:rPr>
              <w:t xml:space="preserve">до 1 числа 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</w:p>
          <w:p w:rsidR="004F0B3F" w:rsidRDefault="004F0B3F" w:rsidP="005B0EDC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</w:p>
          <w:p w:rsidR="004F0B3F" w:rsidRDefault="004F0B3F" w:rsidP="005B0EDC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</w:p>
          <w:p w:rsidR="004F0B3F" w:rsidRDefault="004F0B3F" w:rsidP="005B0EDC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Лугинова Е.Р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опов Н.Д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етрова М.Е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Начальники  отделов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Начальники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территориальных отделов, заместители, 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представ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DB3C6F" w:rsidRDefault="00221DD2" w:rsidP="009C3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9C3E7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DB3C6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ind w:right="-114"/>
              <w:rPr>
                <w:lang w:bidi="ru-RU"/>
              </w:rPr>
            </w:pPr>
            <w:r w:rsidRPr="004C56AD">
              <w:rPr>
                <w:lang w:bidi="ru-RU"/>
              </w:rPr>
              <w:t>Анализ работы в ССТУ.РФ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ind w:right="-114"/>
              <w:rPr>
                <w:lang w:bidi="ru-RU"/>
              </w:rPr>
            </w:pPr>
            <w:r w:rsidRPr="004C56AD">
              <w:rPr>
                <w:lang w:bidi="ru-RU"/>
              </w:rPr>
              <w:t xml:space="preserve">Подведение итогов работы территориальных отделов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spacing w:line="240" w:lineRule="auto"/>
              <w:rPr>
                <w:lang w:bidi="ru-RU"/>
              </w:rPr>
            </w:pPr>
            <w:r w:rsidRPr="004C56AD">
              <w:rPr>
                <w:lang w:bidi="ru-RU"/>
              </w:rPr>
              <w:t xml:space="preserve">Предупреждение нарушения сроков ввода, </w:t>
            </w:r>
          </w:p>
          <w:p w:rsidR="005B0EDC" w:rsidRPr="004C56AD" w:rsidRDefault="005B0EDC" w:rsidP="005B0EDC">
            <w:pPr>
              <w:pStyle w:val="Style1"/>
              <w:spacing w:line="240" w:lineRule="auto"/>
              <w:rPr>
                <w:lang w:bidi="ru-RU"/>
              </w:rPr>
            </w:pPr>
            <w:r w:rsidRPr="004C56AD">
              <w:rPr>
                <w:lang w:bidi="ru-RU"/>
              </w:rPr>
              <w:t xml:space="preserve">Повышение качества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  <w:r w:rsidRPr="004C56AD">
              <w:rPr>
                <w:lang w:bidi="ru-RU"/>
              </w:rPr>
              <w:t>апрель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  <w:r w:rsidRPr="004C56AD">
              <w:rPr>
                <w:lang w:bidi="ru-RU"/>
              </w:rPr>
              <w:t>июль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  <w:r w:rsidRPr="004C56AD">
              <w:rPr>
                <w:lang w:bidi="ru-RU"/>
              </w:rPr>
              <w:t xml:space="preserve">октябрь 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  <w:r w:rsidRPr="004C56AD">
              <w:rPr>
                <w:lang w:bidi="ru-RU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Лугинова Е.Р. 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опов Н.Д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Петрова М.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DB3C6F" w:rsidRDefault="00964D5C" w:rsidP="009C3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9C3E7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DB3C6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B3F" w:rsidRPr="004C56AD" w:rsidRDefault="005B0EDC" w:rsidP="00916924">
            <w:pPr>
              <w:pStyle w:val="Style1"/>
              <w:widowControl/>
              <w:spacing w:line="240" w:lineRule="auto"/>
              <w:ind w:right="252"/>
              <w:jc w:val="both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Организация и проведение работы по совершенствованию системы электронного документооборота в части касающейся работы с обращениями граждан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ind w:firstLine="7"/>
              <w:jc w:val="both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овышение эффективности работы системы электронного документооборота в Управлен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второй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tabs>
                <w:tab w:val="right" w:pos="2467"/>
              </w:tabs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Лугинова Е.Р.</w:t>
            </w:r>
            <w:r w:rsidRPr="004C56AD">
              <w:rPr>
                <w:rStyle w:val="FontStyle24"/>
                <w:sz w:val="24"/>
                <w:szCs w:val="24"/>
              </w:rPr>
              <w:tab/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опов Н.Д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етрова М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DB3C6F" w:rsidRDefault="00964D5C" w:rsidP="009C3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9C3E7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DB3C6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B3F" w:rsidRPr="004C56AD" w:rsidRDefault="005B0EDC" w:rsidP="00916924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Актуализация информации, связанной с обращениями граждан на официальном сайте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ind w:right="137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Размещение информации на сайте, ед. -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ind w:right="108"/>
              <w:jc w:val="center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о мере необходимости первое полугодие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ind w:right="108"/>
              <w:jc w:val="center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второе полугоди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Кононова О.В. 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DB3C6F" w:rsidRDefault="00964D5C" w:rsidP="009C3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9C3E7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DB3C6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4C56AD" w:rsidRDefault="005B0EDC" w:rsidP="00916924">
            <w:pPr>
              <w:pStyle w:val="Style1"/>
              <w:widowControl/>
              <w:spacing w:line="240" w:lineRule="auto"/>
              <w:ind w:right="209"/>
              <w:jc w:val="both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Размещение обобщенной информации о работе с обращениями</w:t>
            </w:r>
            <w:r w:rsidR="00916924">
              <w:rPr>
                <w:rStyle w:val="FontStyle24"/>
                <w:sz w:val="24"/>
                <w:szCs w:val="24"/>
              </w:rPr>
              <w:t xml:space="preserve">, </w:t>
            </w:r>
            <w:r w:rsidRPr="004C56AD">
              <w:rPr>
                <w:rStyle w:val="FontStyle24"/>
                <w:sz w:val="24"/>
                <w:szCs w:val="24"/>
              </w:rPr>
              <w:t xml:space="preserve">обзоров наиболее частых обращений и принятых по ним мерах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ind w:right="137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Размещение информации на официальном сайте Управления, ед. -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  <w:r w:rsidRPr="004C56AD">
              <w:rPr>
                <w:lang w:bidi="ru-RU"/>
              </w:rPr>
              <w:t>за квартал, полугодие,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  <w:r w:rsidRPr="004C56AD">
              <w:rPr>
                <w:lang w:bidi="ru-RU"/>
              </w:rPr>
              <w:t>9 месяцев,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bidi="ru-RU"/>
              </w:rPr>
            </w:pPr>
            <w:r w:rsidRPr="004C56AD">
              <w:rPr>
                <w:lang w:bidi="ru-RU"/>
              </w:rPr>
              <w:t>по итогам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Колесова Е.А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Лугинова Е.Р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опов Н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DB3C6F" w:rsidRDefault="00964D5C" w:rsidP="009C3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9C3E7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DB3C6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3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4C56AD" w:rsidRDefault="00DB3C6F" w:rsidP="005B0EDC">
            <w:pPr>
              <w:pStyle w:val="Style1"/>
              <w:widowControl/>
              <w:spacing w:line="240" w:lineRule="auto"/>
              <w:ind w:right="209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Размещение ответов в</w:t>
            </w:r>
            <w:r w:rsidR="005B0EDC" w:rsidRPr="004C56AD">
              <w:rPr>
                <w:rStyle w:val="FontStyle24"/>
                <w:sz w:val="24"/>
                <w:szCs w:val="24"/>
              </w:rPr>
              <w:t xml:space="preserve"> разделе сайта ответов на наиболее часто задаваемые в обращениях вопросы и жалобы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ind w:right="137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Информирование  граждан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jc w:val="center"/>
              <w:rPr>
                <w:lang w:bidi="ru-RU"/>
              </w:rPr>
            </w:pPr>
            <w:r w:rsidRPr="004C56AD">
              <w:rPr>
                <w:lang w:bidi="ru-RU"/>
              </w:rPr>
              <w:t xml:space="preserve">ежеквартально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 xml:space="preserve">Лугинова Е.Р. 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Попов Н.Д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Данилов И.П.</w:t>
            </w:r>
          </w:p>
          <w:p w:rsidR="005B0EDC" w:rsidRPr="004C56AD" w:rsidRDefault="005B0EDC" w:rsidP="005B0EDC">
            <w:pPr>
              <w:pStyle w:val="Style1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C56AD">
              <w:rPr>
                <w:rStyle w:val="FontStyle24"/>
                <w:sz w:val="24"/>
                <w:szCs w:val="24"/>
              </w:rPr>
              <w:t>Салеева Т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DB3C6F" w:rsidRDefault="00964D5C" w:rsidP="009C3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DB3C6F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E60561" w:rsidRDefault="00916924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т</w:t>
            </w:r>
            <w:r w:rsidR="005B0EDC" w:rsidRPr="00E60561">
              <w:rPr>
                <w:rFonts w:ascii="Times New Roman" w:eastAsia="Times New Roman" w:hAnsi="Times New Roman" w:cs="Times New Roman"/>
                <w:bCs/>
                <w:lang w:eastAsia="ar-SA"/>
              </w:rPr>
              <w:t>рудозатраты по задаче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E60561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E60561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E60561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E60561" w:rsidRDefault="00964D5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7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E60561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E60561" w:rsidRDefault="00916924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т</w:t>
            </w:r>
            <w:r w:rsidR="005B0EDC" w:rsidRPr="00E60561">
              <w:rPr>
                <w:rFonts w:ascii="Times New Roman" w:eastAsia="Times New Roman" w:hAnsi="Times New Roman" w:cs="Times New Roman"/>
                <w:bCs/>
                <w:lang w:eastAsia="ar-SA"/>
              </w:rPr>
              <w:t>рудозатраты по цели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E60561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E60561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E60561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E60561" w:rsidRDefault="00964D5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18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E60561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5B0EDC" w:rsidRPr="008573D1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B0EDC" w:rsidRPr="008573D1" w:rsidRDefault="005B0EDC" w:rsidP="005B0EDC">
            <w:pPr>
              <w:pStyle w:val="42"/>
              <w:shd w:val="clear" w:color="auto" w:fill="auto"/>
              <w:tabs>
                <w:tab w:val="left" w:pos="709"/>
              </w:tabs>
              <w:spacing w:before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 w:bidi="ru-RU"/>
              </w:rPr>
              <w:t xml:space="preserve">Цель 3. </w:t>
            </w:r>
            <w:r w:rsidRPr="008573D1">
              <w:rPr>
                <w:sz w:val="26"/>
                <w:szCs w:val="26"/>
                <w:lang w:eastAsia="ru-RU" w:bidi="ru-RU"/>
              </w:rPr>
              <w:t>Совершенствование надзора (контроля) за исполнением обязательных требований законодательства Российской Федерации в области обеспечения санитарно-эпидемиологического благополучия населения, защиты нрав потребителей, в области потребительского рынка и обеспечения качества и безопасности пищевых продуктов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B0EDC" w:rsidRPr="00145459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00FF00"/>
                <w:lang w:eastAsia="ar-SA"/>
              </w:rPr>
            </w:pPr>
            <w:r w:rsidRPr="00145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1.</w:t>
            </w:r>
            <w:r w:rsidRPr="00145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Эпидемиологический надзор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B0EDC" w:rsidRPr="00145459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5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вершенствование надзора (контроля) за исполнением обязательных требований законодательства Российской Федерации в области обеспечения санитарно-эпидемиологического благополучия населения, защиты нрав потребителей, в области потребительского рынка и обеспечения качества и безопасности пищевых продуктов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145459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5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ые показатели: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145459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5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жидаемый результат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держание низких уровней заболеваемости дифтерией (на 100 тыс. населения)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квидация кори: ликвидация местных случаев кори; получение сертификата стран, свободной от кори (на 1 млн. населения)73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Ликвидация краснухи: снижение заболеваемости краснухой; предупреждение и ликвидация врожденной краснухи; получение сертификата страны, свободной от краснухи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дупреждение завоза дикого вируса полиомиелита: поддержание статуса страны, свободной от полиомиелита (число случаев)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болеваемость коклюшем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,0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болеваемость эпидемическим паротитом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2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болеваемость вирусным гепатитом А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,5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болеваемость острым вирусным гепатитом В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6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болеваемость острым вирусным гепатитом С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,0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болеваемость острыми кишечными инфекциями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более 500,0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абилизация заболеваемости острыми респираторными вирусными инфекциями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более 30 000,0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болеваемость внебольничными пневмониями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более 420,0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болеваемость поствакцинальными осложнениями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3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болеваемость туляремией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болеваемость сибирской язвой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болеваемость клещевым вирусным энцефалитом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1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абилизация заболеваемости туберкулезом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0,0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абилизация заболеваемости энтеробиозом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более 355,0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абилизация заболеваемости дифиллоботриозом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более 130,0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абилизация заболеваемости эхинококкозом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более 1,0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возные случаи особо опасных инфекционных заболеваний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ессимптомный инфекционный статус, вызванный ВИЧ; болезнь, вызванная ВИЧ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,0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хват диспансерным обследованием ВИЧ – инфицированных лиц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менее 95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хват ВИЧ – инфицированных лиц высокоактивной антиретровирусной терапией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менее 95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4F0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хват трехэтапной профилактикой вертикальной передачи ВИЧ от матери ребенку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0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держание высоких уровней охвата прививками в рамках Национального календаря профилактических прививок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менее 95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Уровень охвата прививками против гриппа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менее 45% населения</w:t>
            </w:r>
          </w:p>
        </w:tc>
      </w:tr>
      <w:tr w:rsidR="005B0EDC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хват прививками против гриппа населения в группах риска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менее 75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2E" w:rsidRDefault="00C6212E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Задача: Участие в реализации </w:t>
            </w:r>
            <w:r w:rsidRPr="000D4C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мероприятий Государственной программы «Обеспечение химической и биологической безопасности Российской Федерации»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Ожидаемый результат: </w:t>
            </w:r>
            <w:r w:rsidRPr="00032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беспечение стаби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ной санитарно - эпидемиологической ситуации на территории республики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r w:rsidRPr="002B5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фессион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я переподготовка </w:t>
            </w:r>
            <w:r w:rsidRPr="002B5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вух специалистов по программе профессионального образования по программе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5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Эпидемиология. Основы безопасной работы с патогенными биологическими агентами (ПБА) I-II групп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ФКУЗ «Иркутский НИПЧИ» Роспотребнадзора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готовка кадров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вышение квалификации специалист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282316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лугоди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амойлова И.Ю.</w:t>
            </w:r>
          </w:p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орисова Н.Б.</w:t>
            </w:r>
          </w:p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епанов Ю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ониторинг, контроль и надзор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 санитарно - эпидемиологической ситуацией на территории Республики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еспечение санитарно – эпидемиологического благополучия населения на территории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мянцев А.Н.</w:t>
            </w:r>
          </w:p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епанов Ю.А.</w:t>
            </w:r>
          </w:p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мигеева Л.С.</w:t>
            </w:r>
          </w:p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  <w:p w:rsidR="00C6212E" w:rsidRPr="00550D63" w:rsidRDefault="00C6212E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еспечение готовности лабораторий ФБУЗ «ЦГиЭ в РС (Я)» к индикации патогенных агентов  среди людей и на объектах окружающей сред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4F0B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воевременное реагирование на чрезвычайные ситуации санитарно– эпидемиологического характер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 (Я)»</w:t>
            </w:r>
          </w:p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шкарева О.А.</w:t>
            </w:r>
          </w:p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ломарева Л.И.</w:t>
            </w:r>
          </w:p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юляхова В.С.</w:t>
            </w:r>
          </w:p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фронова О.Н.</w:t>
            </w:r>
          </w:p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мякова Г.В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ари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B3F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беспечение антитеррористической защиты лабораторий </w:t>
            </w:r>
          </w:p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2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 (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B3F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едотвращение чрезвычайных ситуаций на объектах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 (Я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 (Я)»</w:t>
            </w:r>
          </w:p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шкарева О.А.</w:t>
            </w:r>
          </w:p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ломарева Л.И.</w:t>
            </w:r>
          </w:p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юляхова В.С.</w:t>
            </w:r>
          </w:p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фронова О.Н.</w:t>
            </w:r>
          </w:p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мякова Г.В.</w:t>
            </w:r>
          </w:p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ари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Задача:</w:t>
            </w:r>
            <w:r w:rsidRPr="00D31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Реализация мероприятийПрограммы «Элиминация кори и краснухи в Российской Федерации к 2020 году» (и проекта программы на 2021-2025гг.)</w:t>
            </w: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. </w:t>
            </w:r>
            <w:r w:rsidRPr="004D72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Совершенствование системы эпиднадзора, прогнозирования и комплекса профилактических мер, направлен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на д</w:t>
            </w:r>
            <w:r w:rsidRPr="004D72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остижение и поддержание устойчивой спорадической заболеваемости корь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в Республике Саха (Якутия)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жидаемый результат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Поддержание </w:t>
            </w: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заболеваемости ко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ю и краснухой на</w:t>
            </w: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уро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, соответствую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м</w:t>
            </w: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критериям элиминации.</w:t>
            </w:r>
            <w:r w:rsidRPr="00F73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тсутствие случаев эндемичной кори и краснухи на те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итории Республики Саха (Якутия)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еминар на Коллегии Управления «О реализации программы профилактики кори и краснухи в период их элиминации в Республике Саха (Якути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птимизация профилактических и противоэпидемических мероприятий по кори и краснухе</w:t>
            </w:r>
          </w:p>
          <w:p w:rsidR="00C6212E" w:rsidRPr="00550D63" w:rsidRDefault="00C6212E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чет по верификации элиминации кори и краснухи в Новосибирский региональный центр по надзору за корью и краснухой за 2019 год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нализ эпиднадзора за корью и краснухой в период верификации их элиминации</w:t>
            </w:r>
          </w:p>
          <w:p w:rsidR="00C6212E" w:rsidRPr="00550D63" w:rsidRDefault="00C6212E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 1 март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я в СМИ, на сайт </w:t>
            </w:r>
          </w:p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мерах профилактики кори и краснухи»</w:t>
            </w:r>
          </w:p>
          <w:p w:rsidR="004073C3" w:rsidRPr="00550D63" w:rsidRDefault="004073C3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вышение уровня информированности населе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</w:t>
            </w:r>
            <w:r w:rsidRPr="006649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ЦГиЭ в РС(Я)»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я о ходе реализации программы </w:t>
            </w:r>
          </w:p>
          <w:p w:rsidR="004073C3" w:rsidRPr="00550D63" w:rsidRDefault="005B0EDC" w:rsidP="004F0B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Профилактика кори и краснухи в период верификации их элиминации в Республике Саха (Якутия)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нализ эпиднадзора </w:t>
            </w:r>
          </w:p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корью и краснухой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период верификации их элиминаци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годно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 20 апреля 2020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вместный приказ с Министерством здравоохранения Республики Саха (Якутия)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тестировании знаний медицинских работников по профилактике кор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вышение уровня знаний медицинских работников по кор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ционное письмо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б итогах проведения тестирования медицинских работников по профилактике кор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ирование о мерах, принимаемых по кори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ониторинг заболеваемости корью и краснухой.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четы в Новосибирский региональный центр по надзору за корью и краснухо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ценка профилактических и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тивоэпидемических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месячно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 10 числ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заимодействие с Новосибирским региональным центром по надзору за корью и краснухой по эпиднадзору за экзантемными заболеваниями. Лабораторное исследование биологического материала от больных экзантемны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ктивное выявление больных корью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и выявлении больны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F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лисеева М.Н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Задача: </w:t>
            </w:r>
            <w:r w:rsidRPr="002B6F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Реализация мероприятий Программы «Эпиднадзор и профилактика энтеровирусной (не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лно) инфекции на 2018-2022 гг.»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12E" w:rsidRDefault="00C6212E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B6F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жидаемый результат:</w:t>
            </w:r>
            <w:r w:rsidRPr="00FB64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Стабилизация заболеваемости энтеровирусными инфекциями. Обеспечение микробиологического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ниторинга за возбудителями ЭВИ</w:t>
            </w:r>
          </w:p>
        </w:tc>
      </w:tr>
      <w:tr w:rsidR="005B0EDC" w:rsidRPr="00467E9B" w:rsidTr="00C6212E">
        <w:trPr>
          <w:trHeight w:val="140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еминар на Коллегии Управления «О состоянии эпидемиологического надзора за энтеровирусной инфекцией в Р</w:t>
            </w:r>
            <w:r w:rsidR="00C621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(Я)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</w:p>
          <w:p w:rsidR="004F0B3F" w:rsidRPr="00550D63" w:rsidRDefault="004F0B3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Реализация Национального плана действий по поддержанию территории свободного от полиомиелита статуса РФ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C621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ционное письмо в Хабаровский Региональный центр по надзору за энтеровирусной инфекцией в Р</w:t>
            </w:r>
            <w:r w:rsidR="00C621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(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нализ и информирование о показателях эпиднадзора за энтеровирусной инфекцией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rPr>
                <w:color w:val="000000" w:themeColor="text1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заимодействие с ФБУН «Хабаровский НИИ эпидемиологии и микробиологии» по мониторингу заболеваемости и лабораторной диагностике энтеровирусной инфек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Мониторинг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за энтеровирусными инфекция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недельно оперативные данные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 понедельникам; ежемесячно- до 7 числа; за год – не позднее 15 января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. Елисеева М.Н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профилактике энтеровирусных инфекций, полиомиелита» (информация в СМИ, на сай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Управлен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вышение уровня информированности населения о мерах профилакт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юнь</w:t>
            </w:r>
          </w:p>
          <w:p w:rsidR="005B0ED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густ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Елисеева М.Н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–аналитическое письмо в территориальные отделы, </w:t>
            </w:r>
          </w:p>
          <w:p w:rsidR="005B0EDC" w:rsidRPr="00550D63" w:rsidRDefault="005B0EDC" w:rsidP="004F0B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</w:t>
            </w:r>
            <w:r w:rsidR="004F0B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 РС(Я)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состоянии заболеваемости и лабораторной диагностики энтеровирусной инфекц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Мониторинг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за энтеровирусными инфекциям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юнь</w:t>
            </w:r>
          </w:p>
          <w:p w:rsidR="005B0ED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ентябрь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эпидобстановк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Елисеева М.Н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сячный отчет за циркуля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й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энтеровирусов во внешней среде в ФС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ониторинг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 ПОЛИО/ОВП и энтеровирусными инфекциями, отче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месячно к 5 числу следующего месяца за отчетным периодом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Елисеева М.Н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–аналитическое письмо в территориальные отделы, </w:t>
            </w:r>
          </w:p>
          <w:p w:rsidR="004F0B3F" w:rsidRPr="00550D63" w:rsidRDefault="005B0EDC" w:rsidP="00C621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инистерство здравоохранения Р</w:t>
            </w:r>
            <w:r w:rsidR="00C621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(Я)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нализ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заболеваемости энтеровирусной инфекц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Мониторинг за энтеровирусными инфекциям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 ситуации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Елисеева М.Н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64D5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64D5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5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964D5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Задача:</w:t>
            </w:r>
            <w:r w:rsidRPr="00D805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Реализация мероприятий Плана действий по поддержанию свободного от полиомиелита статуса Росси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кой Федерации на 2019-2021 годы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жидаемый результат:Поддержание статуса территории Российской Фе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ации, свободной от полиомиелита</w:t>
            </w:r>
            <w:r w:rsidRPr="007271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в Республике Саха (Якутия). Проведение качественного эпидемиологического надзора и мероприятий по обеспечению надлежащего контейнмента вакцинных вирусов полиомиелита в вирусологической лаборатории  ФБУЗ «Центр гигиены и эпидемиологии в Республике Саха (Якутия)». Отсутствие случаев заболеваний полиомиелитом, вызванным диким полиовирусом, на территории Республики Саха (Якутия). Отсутствие случаев вак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ноассоциированного полиомиелита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еминар на Коллегии Управления «О состоянии эпидемиологического надзора за ПОЛИО/ОВП в Республике Саха (Якути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Реализация Национального плана действий по поддержанию территории свободного от полиомиелита статуса РФ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Список всех зарегистрированных случаев ОВП в Республике Саха (Якутия) за 2019 год» в Роспотребнадзор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ирование о состоянии мониторинга за ОВП, подготовка отчета в Роспотребнадзо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rPr>
                <w:color w:val="000000" w:themeColor="text1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ционное письмо в Хабаровский Региональный центр по надзору за ПОЛИО/ОВП в 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нализ и информирование о качественных показателях эпиднадзора за ПОЛИО/ОВП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rPr>
                <w:color w:val="000000" w:themeColor="text1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Итоги реализации Национального плана действий по поддержанию свободного от полиомиелита статуса Российской Федерации в Республике Саха (Якутия) за 2019 год» (информация в Хабаровский региональный центр по надзору за ПОЛИО/ОВП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ирование о мерах, принимаемых по поддержанию свободного от полиомиелита статуса РФ в Республике Саха (Якутия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rPr>
                <w:color w:val="000000" w:themeColor="text1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Министерство здравоохранения  Республики Саха (Якутия), территориальные отделы </w:t>
            </w:r>
          </w:p>
          <w:p w:rsidR="004F0B3F" w:rsidRPr="00550D63" w:rsidRDefault="005B0EDC" w:rsidP="004F0B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состоянии эпиднадзора за ПОЛИО/ОВП в РС (Я) в 2019 год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ценка качества эпиднадзора за ПОЛИО/ОВП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rPr>
                <w:color w:val="000000" w:themeColor="text1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готовка документации по сертификации территории для подтверждения свободного от полиомиелита статуса Российской Федерации в Роспотребнадзор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Реализация Национального плана действий по поддержанию свободного от полиомиелита статуса РФ в Республике Саха (Якутия) на 2019-2021 годы»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. Елисеева М.Н. 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становление Главного государственного санитарного врача по Республике Саха (Якутия)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проведении дополнительной подчищающей иммунизации против полиомиелита в 2020 год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стижение 100% охвата детей в декретированный возраст прививками против полиомиели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течение года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 эпидпоказаниям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–аналитическое  письмо в территориальные отделы, Министерство здравоохранения Республики Саха (Якутия) </w:t>
            </w:r>
          </w:p>
          <w:p w:rsidR="004F0B3F" w:rsidRPr="00550D63" w:rsidRDefault="005B0EDC" w:rsidP="00C621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Анализ серологического мониторинга коллективного иммунитета против полиомиелита за 2019 год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Оценка качества и эффективности иммунизации против полиомиели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Елисеева М.Н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дготовка информационного материала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глобальной ситуации по полиомиелиту» (на сайт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EDC" w:rsidRPr="00550D63" w:rsidRDefault="005B0EDC" w:rsidP="00C621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ирование населения и предупреждение завоза полиомиелита на территорию Р</w:t>
            </w:r>
            <w:r w:rsidR="00C621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(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рт</w:t>
            </w:r>
          </w:p>
          <w:p w:rsidR="005B0ED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август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эпидситуаци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Елисеева М.Н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троль за направлением проб в Хабаровский Регионал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й центр по надзору за ПОЛИО/ОВП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Мониторинг за ПОЛИО/ОВП и энтеровирусными (неполио) инфекция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течение года 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. Елисеева М.Н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сячный отчет за ПОЛИО/ОВП во внешней среде в ФС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ониторинг за ПОЛИО/ОВП и энтеровирусными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инфекциями, отче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ежемесячно к 5 числу следующего месяца за отчетным периодом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Елисеева М.Н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64D5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64D5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5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964D5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E77E6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а: Совершенствование комплекса профилактических и противоэпидемических мероприятий по эпидемиологическому надзору за инфекциями, связанными с оказанием медицинской помощи. Усиления лабораторного мониторинга за ИСМП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4E77E6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жидаемый результат: Оптимизация системы эпидемиологического надзора за инфекциями, связанными с оказанием медицинской помощи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436" w:rsidRDefault="005B0EDC" w:rsidP="00A464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7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о - аналитическое письмо в Министерство здравоохранения Р</w:t>
            </w:r>
            <w:r w:rsidR="00A464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(Я) </w:t>
            </w:r>
            <w:r w:rsidRPr="004E7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территориальные отделы </w:t>
            </w:r>
          </w:p>
          <w:p w:rsidR="005B0EDC" w:rsidRPr="004E77E6" w:rsidRDefault="005B0EDC" w:rsidP="00A464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7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 заболеваемости инфекциями, связанными с оказанием медицинской помощи в Республике Саха (Якутия) в 2019 году и задачах на 2020 год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пидемиологический анализ заболеваемости ИСМП и определение мер по устранению недостатк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ерасимова Т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E77E6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7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о – практическая конференция с участием специалистов ФБУН «ЦНИИЭ» Роспотребнадзора  для руководителей, специал</w:t>
            </w:r>
            <w:r w:rsidR="000F27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в  медицинских учреждений РС(Я) </w:t>
            </w:r>
            <w:r w:rsidRPr="004E7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«Актуальные вопросы неспецифической профилактики инфекций, связанных с оказанием медицинской помощи. </w:t>
            </w:r>
          </w:p>
          <w:p w:rsidR="005B0EDC" w:rsidRPr="004E77E6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7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и современные проблемы дезинфектологии».</w:t>
            </w:r>
          </w:p>
          <w:p w:rsidR="004073C3" w:rsidRPr="004E77E6" w:rsidRDefault="005B0EDC" w:rsidP="00A464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7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с утверждением программ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ершенствование профилактических и противоэпидемических мероприятий по снижению заболеваемости ИСМП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ль</w:t>
            </w:r>
          </w:p>
          <w:p w:rsidR="005B0ED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евраль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амойлова И.Ю.</w:t>
            </w:r>
          </w:p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ерасимова Т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3C3" w:rsidRPr="004E77E6" w:rsidRDefault="005B0EDC" w:rsidP="000F2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7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о – аналитическое письмо в Министерство здравоохранения Республики Саха (Якутия) и территориальные отделы «Об обеспеченности медицинских организаций оборудованием для обеззараживания и утилизации </w:t>
            </w:r>
            <w:r w:rsidRPr="004E7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дицинских отходов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Совершенствование мероприятий по обращению за медицинскими отходам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ерасимова Т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вместный приказ с Министерством здравоохранения Республики Саха (Якутия) </w:t>
            </w:r>
          </w:p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б организации микробиологического мониторинга в медицинских организациях Республики Саха (Якутия)»</w:t>
            </w:r>
          </w:p>
          <w:p w:rsidR="000F2713" w:rsidRPr="00550D63" w:rsidRDefault="000F2713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вершенствование мер борьбы и профилактики ИСМП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ерасимова Т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троль за активным выявлением, учетом и регистрацией ИСМП, качеством плановых проверок медицинских организаций</w:t>
            </w:r>
          </w:p>
          <w:p w:rsidR="000F2713" w:rsidRPr="00550D63" w:rsidRDefault="000F2713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заболеваемости ИСМП и эффективности проверок медицинских организац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ерасимова Т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оллегия Министерства здравоохранения Республики Саха (Якутия)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Актуальные вопросы эпиднадзора за инфекциями,  связанными с оказанием  медицинской помощи в Республике Саха (Якути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ершенствование системы мониторинга, выявления, профилактики и эпидемиологического надзора за вирусными гепатита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C94F80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6B2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D771B2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771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  <w:p w:rsidR="005B0EDC" w:rsidRPr="00C94F80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D771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ерасимова Т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ционно–аналитическое письмо в Министерство здравоохранения Республики Саха (Якутия), территориальные отделы «Об актуальных проблемах безопасного обращения с медицинскими отходами в Республике Саха (Якути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ершенствование мероприятий по безопасному обращению с медицинскими отхода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ерасимова Т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чет в Референс-центр по надзору за ИСМП ФБУН ЦНИИЭ Роспотребнадзора по активному выявлению, учету и регистрации ИСМП в 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заболеваемости ИСМП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ежемесячно </w:t>
            </w:r>
          </w:p>
          <w:p w:rsidR="005B0ED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Управление РПН по РС(Я)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квартально в Референс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центр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ерасимова Т.С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64D5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64D5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964D5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Задача:</w:t>
            </w:r>
            <w:r w:rsidRPr="00D259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Совершенствование системы эпиднадзора, прогнозирования и комплекса профилактических мер, направлен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на снижение бремени социально-</w:t>
            </w:r>
            <w:r w:rsidRPr="00D259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экономических последствий эпидемии гриппа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жидаемый результат:Предупреждение групповой заболеваемости гриппом, сниж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ие числа тяжелых случаев гриппа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становление Главного государственного санитарного врача по Республике Саха (Якутия)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проведении серологического мониторинга за популяционным иммунитетом против гриппа в Республике Саха (Якутия) в 2020 году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учение напряженности иммунитета гриппа, разработка мероприятий по улучшению качества работы по вакцинопрофилактик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нокурова Д.Я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етрова А.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е письмо в Департамент ветеринарии </w:t>
            </w:r>
          </w:p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</w:t>
            </w:r>
            <w:r w:rsidR="000F2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(Я)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 Департамент охотничьего хозяйства Р</w:t>
            </w:r>
            <w:r w:rsidR="000F2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(Я)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б организации мониторинга за гриппом птиц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пределение стратегии мониторинга за циркуляцией возбудителей гриппа птиц на 2020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нокурова Д.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А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ционное письмо в ФБУН «Государственный научный центр вирусологии и биотехнологии «Вектор» Роспотребнадзора на согласование планового количества биопроб на 2020 год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гриппа птиц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 1 март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нокурова Д.Я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А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е письмо в Министерство здравоохранения Республики Саха (Якутия) и территориальные отделы </w:t>
            </w:r>
          </w:p>
          <w:p w:rsidR="000F2713" w:rsidRDefault="005B0EDC" w:rsidP="000F2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О реализации постановления Главного государственного санитарного врача по Республике Саха (Якутия) от 25.07.2019г. № 6 </w:t>
            </w:r>
          </w:p>
          <w:p w:rsidR="005B0EDC" w:rsidRPr="00550D63" w:rsidRDefault="005B0EDC" w:rsidP="000F2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"О мероприятиях по профилактике гриппа и ОРВИ в эпидсезоне 2019-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020 годов в Р</w:t>
            </w:r>
            <w:r w:rsidR="000F2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(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Анализ исполнения мероприятий по предупреждению распространения ОРВИ и гриппа, разработка рекомендаций по устранению недостатк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нокурова Д.Я.</w:t>
            </w:r>
          </w:p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А.Д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713" w:rsidRPr="00550D63" w:rsidRDefault="005B0EDC" w:rsidP="000F2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е письмо в ФБУН «Государственный научный центр вирусологии и биотехнологии «Вектор» Роспотребнадзора о ходе выполнения плана отбора биопроб на 2020 год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гриппа птиц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есенний сезон до 01 июня;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сенний сезон до 1 ноября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нокурова Д.Я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А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становление Главного государственного санитарного врача по Республике Саха (Якутия) </w:t>
            </w:r>
          </w:p>
          <w:p w:rsidR="000F2713" w:rsidRPr="00550D63" w:rsidRDefault="005B0EDC" w:rsidP="000F2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проведении серологического мониторинга за популяционны</w:t>
            </w:r>
            <w:r w:rsidR="000F2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 иммунитетом против гриппа в РС(Я)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 эпидсезон 2020-2021гг.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учение напряженности иммунитета гриппа, разработка мероприятий по улучшению качества работы по вакцинопрофилактик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нокурова Д.Я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А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713" w:rsidRPr="00550D63" w:rsidRDefault="005B0EDC" w:rsidP="000F2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седание Санитарно-противоэпидемической комиссии Правительства Республики Саха (Якутия) «О мерах по профилактике гриппа и ОРВИ в эпидсезон 2020-2021 годов в Р</w:t>
            </w:r>
            <w:r w:rsidR="000F2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(Я)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пределение стратегии профилактики гриппа и ОРВИ в эпидсезон 2020-2021 год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нокурова Д.Я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А.Д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мянцева А.Н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становление Главного государственного санитарного врача по Республике Саха (Якутия) </w:t>
            </w:r>
          </w:p>
          <w:p w:rsidR="000F2713" w:rsidRPr="00550D63" w:rsidRDefault="005B0EDC" w:rsidP="000F2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О мерах по профилактике ОРВИ и гриппа в эпидемическом сезоне 2020 - 2021 годовв </w:t>
            </w:r>
            <w:r w:rsidR="000F2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С(Я)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пределение стратегии профилактики гриппа и ОРВИ в эпидсезон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20-2021 год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нокурова Д.Я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А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вместный с Министерством здравоохранения Республики Саха (Якутия) приказ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профилактике ОРВИ и гриппа в эпидемическом сезоне 2020 - 2021 годов в  Республике Саха (Якути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0F2713">
            <w:pPr>
              <w:suppressAutoHyphens/>
              <w:spacing w:after="0" w:line="240" w:lineRule="auto"/>
              <w:ind w:firstLineChars="4" w:firstLine="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Совершенствование профилактических (противоэпидемических) мероприятий при проведении противо</w:t>
            </w:r>
            <w:r w:rsidR="000F271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-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гриппозной кампании. Обеспечение готовности к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lastRenderedPageBreak/>
              <w:t>эпидсезону заболеваемости ОРВИ и гриппо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авгус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нокурова Д.Я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А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вещание с медицинскими организациями г. Якутска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ходе противогриппозной кампании в г. Якутске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троль за исполнением мероприятий по предупреждению распространения ОРВИ и грипп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инокурова Д.Я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А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електорное совещание с территориальными отделами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ходе противогриппозной кампании в республике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троль за исполнением мероприятий по предупреждению распространения ОРВИ и грипп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нокурова Д.Я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А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е письмо в Министерство здравоохранения  Республики Саха (Якутия), Департамент ветеринарии Республики Саха (Якутия), Департамент охотничьего хозяйства Республики Саха (Якутия)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результатах исследования материала от дикой и домашней птицы и населения на вирусы гриппа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нализ эффективности проведённых мероприятий по мониторингу за циркуляцией вирусов птичьего грипп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нокурова Д.Я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А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и анализ заболеваемости гриппом и ОРВИ в 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ценка профилактических и противоэпидемических мероприятий, подготовка отчетов в Роспотребнадзор, ФГБУ НИИ грипп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неде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нокурова Д.Я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А.Д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и анализ лабораторной диагностики гриппа и ОРВ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Изучение циркуляции респираторных вирусов, оценка профилактических и противоэпидемических мероприятий.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lastRenderedPageBreak/>
              <w:t>Отчеты в Роспотребнадзор, ФГБУ НИИ грипп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еженеде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нокурова Д.Я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А.Д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иммунизации населения против грипп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ценка профилактических и противоэпидемических мероприятий.</w:t>
            </w:r>
          </w:p>
          <w:p w:rsidR="005B0EDC" w:rsidRPr="00550D63" w:rsidRDefault="005B0EDC" w:rsidP="00407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четы в Роспотребнадзо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еженедельно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 августа по 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нокурова Д.Я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А.Д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троль закрытия детских и подростковых учреждений, учебных заведений, школ – интернатов и др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рганизация профилактических и противоэпидемических мероприятий.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тчеты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женедельно в период подъема заболеваемости ОРВ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нокурова Д.Я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А.Д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профилактике гриппа» (информация в СМИ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вышение уровня информированности населения о мерах профилакт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недельно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 сентября по 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нокурова Д.Я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А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частие в ВКС Министерства здравоохранения Республики Саха (Якутия) по вопросам организации профилактических и противоэпиде</w:t>
            </w:r>
            <w:r w:rsidR="00407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ических мероприятий против ОРВИ и гриппа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я профилактических и противоэпидемических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течение эпидсезона 2020-2021 годов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инокурова Д.Я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А.Д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64D5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64D5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53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964D5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Задача:Усиление эпиднадзора за внебольничными пневмониями в части лабораторной диагностики и профил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тической вакцинации групп риска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жидаемый результат:Обеспечение микробиологического мониторинга за возбудителями внебольничных пневмоний. Увеличение охвата привитых против пневмококковой инфекции среди групп риска. Стабилизация заболева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сти внебольничными пневмониями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заболеваемости внебольничными пневмониям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рганизация профилактических и противоэпидемических мероприятий.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чет в Роспотребнадзо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неде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С.И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нокурова Д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онтроль и анализ медицинской документации на летальные случаи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т внебольничных пневмоний</w:t>
            </w:r>
          </w:p>
          <w:p w:rsidR="000F2713" w:rsidRPr="00550D63" w:rsidRDefault="000F2713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Мониторинг исполнения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С.И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нокурова Д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верка заболеваемости и летальности внебольничными пневмониями с Министерством здравоохранения Республики Саха (Якутия) и территориальным органом государственной статистики по 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ершенствование мониторинга за заболеваемостью внебольничными пневмония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ежемесячно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 итогам мониторинга информационно аналитическое письмо в медицинские организации республик и территориальные отделы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ершенствование мониторинга за заболеваемостью внебольничными пневмония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ониторинг лабораторной диагностики внебольничных пневмоний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ершенствование мониторинга за заболеваемостью внебольничными пневмония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еженедельно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64D5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64D5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3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964D5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Задача:</w:t>
            </w:r>
            <w:r w:rsidRPr="00111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Совершенствование системы эпиднадзора, прогнозирования и комплекса профилактических мер, направленных на ликвидацию острого гепатита В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Ожидаемый результат:Снижение заболеваемости острого гепати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В до 0,6 на 100 тысяч населения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местный с Министерством здравоохранения Р</w:t>
            </w:r>
            <w:r w:rsidR="00F43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(Я)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каз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О контрольных цифрах серологического скрининга контингентов, подлежащих обязательному обследованию на ВИЧ, вирусные гепатиты В и С на 2020 год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нализ качества и результатов обследования населения по обнаружению маркеров гепатитов В и С, ВИЧ, утверждение контрольных цифр на 2020г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С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F43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ллегия Министерства здравоохранения Р</w:t>
            </w:r>
            <w:r w:rsidR="00F43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(Я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Актуальные вопросы эпид</w:t>
            </w:r>
            <w:r w:rsidR="00F43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емиологиче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надзора за гепатитами в Республике Саха (Якути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F43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Совершенствование системы мониторинга, выявления, профилактики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и эпиднадзора за вирусными гепатита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15A12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15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ию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415A12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15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  <w:p w:rsidR="005B0EDC" w:rsidRPr="00415A12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15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5B0EDC" w:rsidRPr="00415A12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15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С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троль мероприятий по профилактике гепатитов В и С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исполнения мероприятий по профилактике гепатитов В и С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четы в Роспотребнадзо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правление в Референс-центр по мониторингу за вирусными гепатитами ФБУН ЦНИИЭ Роспотребнадзора сводных аналитических таблиц по эпидемиологическому надзору за вирусными гепатитами по 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нализ заболеваемости гепатитами на территории республики, совершенствование системы мониторинг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годно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етрова С.И.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троль реализации «Межведомственного комплексного плана мероприятий по профилактике вирусных гепатитов на территории Республики Саха (Якутия) на 2018-2022 годы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ершенствование системы мониторинга, выявления, профилактики и эпидемиологического надзора за вирусными гепатита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С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C" w:rsidRPr="00550D63" w:rsidRDefault="005B0EDC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64D5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64D5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964D5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Задача:</w:t>
            </w:r>
            <w:r w:rsidRPr="0016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Совершенствование системы эпиднадзора, прогнозирования и комплекса профилактических мер, направленных на снижение интенсивности распространения ВИЧ-инфекции. Снижение интенсивности распространения ВИЧ-инфекции, реализация комплекса мероприятий по профилактике ВИЧ-инфекции в рамках государственной Стратегии профилактики ВИЧ-инф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кции в Республике Саха (Якутия)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жидаемый результат:Снижение интенсивности распространения ВИЧ-инфекции среди н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еления Республики Саха (Якутия)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D5" w:rsidRDefault="009C21D5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 - аналитическое письмо в Министерство здравоохранения Республики Саха (Якутия), территориальные отделы «О заболеваемости ВИЧ - инфекцией в Республике Саха (Якутия) в 2019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году и задачах на 2020 год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Анализ заболеваемости и определение первоочередных противоэпидемических ме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местно с ГБУ РС(Я) «Якутский республиканский центр по профилактике и борьбе со СПИД» участие в разработке мероприятий по профилактике ВИЧ – инфекции, в том числе на молодежных форумах, в рамках межбюджетных трансферт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зработка мероприятий по профилактике ВИЧ – инфекции в группах высокого риска зараж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прель - 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троль мероприятий по профилактике ВИЧ – инфекции, гепатитов В и С, выявлению и лечению больных ВИ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исполнения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роприятий по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офилактике ВИЧ –</w:t>
            </w:r>
          </w:p>
          <w:p w:rsidR="005B0EDC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екции, гепатитов В и С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четы в Роспотребнадзор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С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Профилактика ВИЧ - инфекции» (информация на сайт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вышение уровня информированности на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прель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ый сборник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ВИЧ - инфекция в Республике Саха (Якутия) в 2019 году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пидемиологический анализ заболеваемости ВИЧ – инфекцией с информированием органов исполнительной власти, здравоохранения,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онтроль исполнения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ar-SA"/>
              </w:rPr>
              <w:t xml:space="preserve">«Межведомственного комплексного плана мероприятий по противодействию распространения ВИЧ-инфекции на территории Республики Саха (Якутия) на 2015-2020 годы (первичная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ar-SA"/>
              </w:rPr>
              <w:lastRenderedPageBreak/>
              <w:t>профилактика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Мониторинг исполнения мероприятий по профилактике ВИЧ –инфек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частие в заседаниях Министерства здравоохранения Республики Саха (Якутия) по вопросам профилактики ВИЧ – инфек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ершенствование противоэпидемических мероприятий по профилактике ВИЧ – инфекции, вирусных гепатитов В и 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плану Министерства здравоохранения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С(Я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Лыткина Е.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3D2E34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D2E34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3D2E34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3D2E34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3D2E34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3D2E34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D2E34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5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3D2E34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Задача:</w:t>
            </w:r>
            <w:r w:rsidRPr="003E2D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Совершенствование системы эпиднадзора, прогнозирования и комплекса профилактических мер, направленных на предупреждение завоза опасных инфекционных болезней, распространение природно-очаговых и болезней общих для человека и животных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жидаемый результат:Снижение заболеваемости природно-очаговыми и болезнями общими для человека и животных. Недопущение завоза и распространения на территории Республики Саха (Яку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) опасных инфекционных болезней</w:t>
            </w: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каз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Об организации лабораторного мониторинга объектов окружающей среды в 2020 году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за циркуляцией возбудителей ЭВИ, РВИ, иерсиний и др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ригорьева В.И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. Елисеева М.Н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гнатьева О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еминар на Коллегии Управления «Об организации мероприятий профилактики ПОИ и ОО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ершенствование профилактических и противоэпидемических мероприятий против ПОИ и ООИ</w:t>
            </w:r>
          </w:p>
          <w:p w:rsidR="004073C3" w:rsidRPr="00550D63" w:rsidRDefault="004073C3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ригорьева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седание Сани</w:t>
            </w:r>
            <w:r w:rsidRPr="00382D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р</w:t>
            </w:r>
            <w:r w:rsidRPr="00382D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о - противоэпидемической комиссии Правительства Республики Саха (Якутия)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Актуальные вопросы эпиднадзора за сибирской язвой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инятие управленческих решений по с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вершенствование профилактических и противоэпидемических мероприятий прот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ибирской язвы</w:t>
            </w:r>
          </w:p>
          <w:p w:rsidR="004073C3" w:rsidRPr="00550D63" w:rsidRDefault="004073C3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ригорьева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едложение Главного государственного санитарного врача по Республике Саха (Якутия) Главам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муниципальных районов и городских округов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проведении акарицидных и дезинсекционных обработок в эпидемический сезон 2020 года в Республике Саха (Якути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Разработка профилактических мероприятий по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недопущению случаев заболевания населения инфекциями, передающимися комарами и клеща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ригорьева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–аналитическое письмо в территориальные отделы «О контроле и надзоре за проведением акарицидных и дезинсекционных обработок в эпидемический сезон 2020 года в Республике Саха (Якутия)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ершенствование противоэпидемических мероприятий по профилактике клещевого вирусного энцефалита, клещевого боррелиоза, ГАЧ, МЭЧ и лихорадки Западного Нил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ригорьева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вещание </w:t>
            </w:r>
          </w:p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работе</w:t>
            </w:r>
            <w:r w:rsidRPr="00343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оолого-энтомологической групп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БУЗ </w:t>
            </w:r>
            <w:r w:rsidRPr="00343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у за возбудителями природно – очаговых инфекций на территории Республики Саха (Якутия)»</w:t>
            </w:r>
          </w:p>
          <w:p w:rsidR="009C21D5" w:rsidRPr="00550D63" w:rsidRDefault="009C21D5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вершенствование мониторинга за </w:t>
            </w:r>
            <w:r w:rsidRPr="00343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озбудителями природно – очаговых инфекц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ригорьева В.И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икифоров О.И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ванова М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е письмо в Министерство здравоохранения Республики Саха (Якутия), территориальные отделы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надзоре за природно-очаговыми инфекциям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нализ заболеваемости и определение мер по устранению недостатк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й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ригорьева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е письмо в территориальные отделы, ФБУЗ «Центр гигиены и эпидемиологии в Республике Саха (Якутия)»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О мониторинге воды открытых водоемов на холеру и предоставлении еженедельного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тчета в летний сезон 2020 года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Организация мониторинга циркуляции холерного вибрио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ригорьева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за укусами клещей и профилактикой клещевого вирусного энцефалита, подготовка отчетов в Роспотребнадзор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ирование о мерах, принятых по профилактике клещевого вирусного энцефали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недельно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период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 апреля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 Григорьева В.И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 Никифоров О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за профилактикой лихорадки Западного Нила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готовка отчетов в Роспотребнадзор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ирование о мерах, принятых по профилактике лихорадки Западного Нил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недельно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период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 мая по 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Григорьева В.И.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еженова Е.Ю.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ванова М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 мерах по профилактике клещевого вирусного энцефалита (информация в СМИ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вышение уровня информированности населения о мерах профилакт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й-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Григорьева В.И.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еженова Е.Ю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ционное письмо в Министерство здравоохранения Республики Саха (Якутия), медицинские организации, территориальные отделы, ФБУЗ «Центр гигиены и эпидемиологии в Республике Саха (Якутия)» «Итоги эпидемиологического надзора за клещевыми инфекциями в Республике Саха (Якутия) в эпидсезоне 2020 года и задачах на 2021 год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ирование о принятых мерах, недостатках в 2019 году и задачах на 2020 год по эпиднадзору за клещевыми инфекция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ригорьева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онтроль за подготовкой 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Обзора и прогноза состояния популяций и численности мелких млекопитающих и членистоногих - носителей и переносчиков возбудителей природно-очаговых болезней, эпизоотологической и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эпидемиологической обстановк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Приказ ФС от 14.01.2013 г. №6 «Об утверждении инструкции по оформлению обзора и прогноза численности мелких млекопитающих и членистоногих»,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3.1.1029-01 «Отлов, учет и прогноз численности мелких млекопитающих и птиц в природных очагах инфекций»</w:t>
            </w:r>
          </w:p>
          <w:p w:rsidR="009C21D5" w:rsidRPr="00550D63" w:rsidRDefault="009C21D5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о 15 июня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 15 но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ригорьева В.И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дготовка </w:t>
            </w:r>
          </w:p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бзора и прогноза состояния популяции численности мелких млекопитающих и членистоногих - носителей и переносчиков возбудителей природно-очаговых болезней, эпизоотологической и эпидемиологической обстановки»</w:t>
            </w:r>
          </w:p>
          <w:p w:rsidR="009C21D5" w:rsidRPr="00550D63" w:rsidRDefault="009C21D5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еализация приказа Роспотребнадзора от 14.01.2013 №6 «Об утверждении инструкции по оформлению обзора и прогноза численности мелких млекопитающих и членистоногих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 июня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 но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икифоров О.И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ванова М.Г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фронова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заимодействие с Референс центрами по мониторингу за бешенством, холерой, ГЛПС, сибирской язвой, ЛЗН, КВЭ и др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ониторинг за эпидситуацией за ПО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ригорьева В.И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икифоров О.И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фронова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одолжение работы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ктуализации,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точнению, инвентаризации сибиреязвенных захорон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иведение в соответствие с требованиями сибиреязвенных захоронений</w:t>
            </w:r>
          </w:p>
          <w:p w:rsidR="009C21D5" w:rsidRPr="00550D63" w:rsidRDefault="009C21D5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  <w:p w:rsidR="005B0EDC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ригорьева В.И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мянце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седания Межведомственной комиссии Управления по рассмотрению и подготовке материалов для принятия решения о нежелательности пребывания (проживания) иностранного гражданина и лиц без гражданства в РФ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Default="005B0EDC" w:rsidP="005B0EDC">
            <w:pPr>
              <w:suppressAutoHyphens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сполнение федерального законодательства по предупреждению распространения инфекционных заболеваний, представляющих угрозу для населения</w:t>
            </w:r>
          </w:p>
          <w:p w:rsidR="004073C3" w:rsidRPr="00550D63" w:rsidRDefault="004073C3" w:rsidP="005B0EDC">
            <w:pPr>
              <w:suppressAutoHyphens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по мере необходимост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вешникова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дготовка проектов решений о нежелательности пребывания (проживания) иностранного гражданина и лиц без гражданства в РФ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сполнение федерального законодательства по предупреждению распространения инфекционных заболеваний, представляющих угрозу для на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вешникова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B0EDC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A5132D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троль за организацией медицинского освидетельствования иностранных граждан в медицинских организациях Республики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инфекционной заболеваемости среди иностранных граждан и лиц без граждан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5B0EDC" w:rsidRPr="00550D63" w:rsidRDefault="005B0EDC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вешникова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C" w:rsidRPr="00550D63" w:rsidRDefault="005B0EDC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В Министерство</w:t>
            </w:r>
          </w:p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, торговли и туризма Республики Саха (Якутия) </w:t>
            </w:r>
          </w:p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 xml:space="preserve">«О ситуации по карантинным инфекциям в мире» (информационное письмо)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Информационно-управленческая и информационно-разъяснительная деятельность по организации санитарной охраны территории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Самойлова И.Ю.</w:t>
            </w:r>
          </w:p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Земкина Э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В авиакомпанию, аэропорт, посты  «О ситуации по карантинным инфекциям в мире» (информационное письмо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информирования и  о ситуации по карантинным инфекциям в мире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И.Ю. </w:t>
            </w:r>
          </w:p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Земкина Э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В  территориальные отделы  Управления «О ситуации по карантинным инфекциям в мире» информационное письмо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информирования и  внутриведомственного взаимодействия  о ситуации по карантинным инфекциям в мире </w:t>
            </w:r>
          </w:p>
          <w:p w:rsidR="004073C3" w:rsidRPr="00A42DAF" w:rsidRDefault="004073C3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Земкина Э.Г.</w:t>
            </w:r>
          </w:p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Семинар-инструктаж  для работников авиакомпаний "Профилактика завоза на территорию Республики Саха (Якутия) особо опасных и карантинных инфекций"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илактических и противоэпидемических мероприятий в отношении особо опасных, карантинных инфекционных заболеваний, предупреждение завоза и распространения опасных инфекционных  болезней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Иванов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Семинар-инструктаж  для специалистов служб и ведомств в пункте пропуска через Государственную границу РФ "Профилактика завоза на территорию Республики Саха</w:t>
            </w:r>
            <w:r w:rsidR="004073C3">
              <w:rPr>
                <w:rFonts w:ascii="Times New Roman" w:hAnsi="Times New Roman" w:cs="Times New Roman"/>
                <w:sz w:val="24"/>
                <w:szCs w:val="24"/>
              </w:rPr>
              <w:t xml:space="preserve"> (Якутия) </w:t>
            </w: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особо опасных и карантинных инфекций"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Иванов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Разработка памятки для туристов (на сайт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Информирование  граждан и организаций с целью повышения уровня противоэпидемической грамот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  <w:r w:rsidRPr="00A42DAF">
              <w:rPr>
                <w:rFonts w:ascii="Times New Roman" w:hAnsi="Times New Roman" w:cs="Times New Roman"/>
                <w:sz w:val="24"/>
                <w:szCs w:val="24"/>
              </w:rPr>
              <w:br/>
              <w:t>Иванов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«Информация по санитарно-эпидемиологической обстановке в странах» (на сайт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Информирование  граждан и организаций с целью повышения уровня противоэпидемической грамот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  <w:r w:rsidRPr="00A42DAF">
              <w:rPr>
                <w:rFonts w:ascii="Times New Roman" w:hAnsi="Times New Roman" w:cs="Times New Roman"/>
                <w:sz w:val="24"/>
                <w:szCs w:val="24"/>
              </w:rPr>
              <w:br/>
              <w:t>Земкина Э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я по санитарно-эпидемиологической обстановке в странах» </w:t>
            </w:r>
          </w:p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(на стенд аэропорта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граждан и организаций с целью повышения уровня противоэпидемической </w:t>
            </w:r>
            <w:r w:rsidRPr="00A4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  <w:r w:rsidRPr="00A42DAF">
              <w:rPr>
                <w:rFonts w:ascii="Times New Roman" w:hAnsi="Times New Roman" w:cs="Times New Roman"/>
                <w:sz w:val="24"/>
                <w:szCs w:val="24"/>
              </w:rPr>
              <w:br/>
              <w:t>Земкина Э.Г.</w:t>
            </w:r>
          </w:p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Дьяконова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Осуществление санитарно-каран</w:t>
            </w:r>
            <w:r w:rsidR="00407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тинного контроля за прибывающими из-за рубежа транспортными средствами в пунктах пропуска через государственную границу, в аэропорту г. Якутск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Недопущение завоза и распространения на территории республики инфекционных заболеваний и опасных груз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A42DAF">
              <w:rPr>
                <w:rFonts w:ascii="Times New Roman" w:hAnsi="Times New Roman" w:cs="Times New Roman"/>
                <w:sz w:val="24"/>
                <w:szCs w:val="24"/>
              </w:rPr>
              <w:br/>
              <w:t>по ежемесячному график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Отдел надзора на транспорте и санитарной охраны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Участие в работе заседания Координационного совета в пункте пропуска через Государственную границу Российской Федер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 таможенного союза по санитарным мера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  <w:r w:rsidRPr="00A42DAF">
              <w:rPr>
                <w:rFonts w:ascii="Times New Roman" w:hAnsi="Times New Roman" w:cs="Times New Roman"/>
                <w:sz w:val="24"/>
                <w:szCs w:val="24"/>
              </w:rPr>
              <w:br/>
              <w:t>Иванов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4*2=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Подготовка в СМИ (на сайт)</w:t>
            </w:r>
          </w:p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2DAF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>О результатах санитарно-карантинного контроля в пункте пропуска через государственную границу Российской Федерации и м</w:t>
            </w: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едицинском освидетельствовании иностранных граждан (лиц без гражданства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Информирование  граждан и организаций с целью повышения уровня противоэпидемической грамот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  <w:r w:rsidRPr="00A42DAF">
              <w:rPr>
                <w:rFonts w:ascii="Times New Roman" w:hAnsi="Times New Roman" w:cs="Times New Roman"/>
                <w:sz w:val="24"/>
                <w:szCs w:val="24"/>
              </w:rPr>
              <w:br/>
              <w:t>Земкина Э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00FF"/>
              </w:rPr>
            </w:pPr>
            <w:r w:rsidRPr="00A42DA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A42DAF" w:rsidRDefault="00A42DAF" w:rsidP="00A42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00FF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D1A2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7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Задача:</w:t>
            </w:r>
            <w:r w:rsidRPr="00D3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Усиление контроля за организацией (в том числе планированием контингентов) и проведением иммунопрофилактики населения в рамках национального календаря профилактических прививок и календаря профилактических прививок по эпидемическим показаниям. Оптимизация национального кале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аря профилактических прививок</w:t>
            </w: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жидаемый результат:Поддержание (на уровне не ниже 95%) охвата профилактическими прививками детей и взрослых в декретированных возрастах. Обеспечение безопасных условий при проведении иммунизации. Поддержание инфекционной заболеваемости на уров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установленных целевых значений</w:t>
            </w: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становление Главного государственного санитарного врача по Республике Саха (Якутия)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О проведении серологического мониторинга за популяционным иммунитетом против вакциноуправляемых инфекций в Республике Саха (Якутия) в 2020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году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Изучение напряженности иммунитета вакциноуправляемых инфекций, разработка мероприятий по улучшению качества работы по вакцинопрофилактик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. 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вместный с Министерством здравоохранения Республики Саха (Якутия) приказ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плане профилактических прививок в Республике Саха (Якутия) на 2020 год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тверждение контрольных цифр охвата населения профилактическими прививками в рамках национального календаря и по эпидпоказания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е письмо в Министерство здравоохранения Республики Саха (Якутия) и территориальные отделы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вакцинопрофилактике населения Республики Саха (Якутия) в 2019 году  и задачах на 2020 год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нализ выполнения профилактических прививок в рамках национального календаря и по эпидпоказания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A03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седание Санитарно - противоэпидемической комиссии Правительства Республики Саха (Якутия)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б утверждении Комплексного плана по профилактике воздушно – капельных инфекций в Республике Саха (Якутия) за 2020-2025 годы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75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инятие управленческих решений по совершенствование профилактических и противоэпидемических мероприятий против воздушно – капельных инфекц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прел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вместный с Министерством здравоохранения Республики Саха (Якутия) приказ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мероприятиях по проведению Европейской недели иммунизац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пределение стратегии проведения Европейской недели иммунизации. Повышение уровня информированности населения о вакцино</w:t>
            </w:r>
            <w:r w:rsidR="00407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офилактике инфекцион</w:t>
            </w:r>
            <w:r w:rsidR="00407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ых заболе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проведении Европейской недели иммунизации в Республике Саха (Якутия)» (информация в СМИ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вышение уровня информированности населения о мерах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профилакт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zh-CN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zh-CN"/>
              </w:rPr>
              <w:t xml:space="preserve">Семинар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zh-CN"/>
              </w:rPr>
              <w:t>«Актуальные вопросы иммунопрофилактик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вышение уровня информированности медицинских работников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прел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zh-CN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zh-CN"/>
              </w:rPr>
              <w:t>Участие в ВКС Министерства здравоохранения Республики Саха (Якутия) по вопросам иммунопрофилактик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вышение уровня информированности медицин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 – аналитическое письмо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Об итогах Европейской недели иммунизации в Республике Саха (Якутия) в 2020 году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нализ мероприятий и подготовка итогового отчета о проведении ЕНИ, подготовка отчета в Роспотребнадзо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юнь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в сроки, указанные в запросах Роспотребнадзора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троль за организацией и проведением вакцинопрофилактики инфекционных заболеваний в рамках Национального календаря профилактических прививок и прививок по эпидемическим показаниям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ониторинг выполнения профпрививок в рамках национального календаря и по эпидпоказаниям, анализ качества проведения профпрививок, разработка мероприятий по улучшению прививочной работы. </w:t>
            </w:r>
          </w:p>
          <w:p w:rsidR="00A42DAF" w:rsidRPr="00550D63" w:rsidRDefault="00A42DAF" w:rsidP="00407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четы в Роспотребнадзо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месячно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квартально ежегод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-аналитические письма по выполнению плана профилактических прививок в районах республики и медицинских организаций г. Якутска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нализ иммунизации в рамках национального и регионального календарей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ониторинг заболеваемости вакциноуправляемыми инфекциями (дифтерия).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тчеты в Роспотребнадзор, ФБУН Московский НИИЭМ им. Г.Н.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Габричевского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ценка профилактических и противоэпидемических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 15 февраля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 15 август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онтроль за поставками иммунобиологических препарат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поставок ИЛП, своевременное проведение профилактических привив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троль за организацией вакцинопрофилактики населения (ежеквартально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ониторинг контроля  за вакцинопрофилактикой. Отчет в Роспотребнадзор  в системе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report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 января</w:t>
            </w:r>
          </w:p>
          <w:p w:rsidR="00A42DAF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 апреля</w:t>
            </w:r>
          </w:p>
          <w:p w:rsidR="00A42DAF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 июля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 ок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онтроль за выплатами ежемесячных и единовременных пособий лицам с поствакцинальными осложнениям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Мониторинг за социальным обеспечением лиц с поствакцинальными осложнениями, подготовка отчета в Роспотребнадзо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 января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 апреля</w:t>
            </w:r>
          </w:p>
          <w:p w:rsidR="00A42DAF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 июля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к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D1A2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D1A2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4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Задача:</w:t>
            </w:r>
            <w:r w:rsidRPr="00550D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Реализация дополнительных мер по профилактике инфекци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нных и паразитарных заболеваний</w:t>
            </w: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Ожидаемый результат: Стабилизация заболеваемости инфекционными и паразитарными болезнями. Предупреждение групповых случаев заболевания населения.</w:t>
            </w:r>
            <w:r w:rsidRPr="00336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Обеспечение стабильной эпидемиологической ситуации.</w:t>
            </w:r>
            <w:r w:rsidRPr="001417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Повышение качества идентификации и индикации микроорганизмов</w:t>
            </w: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а коллегии Управления «Актуальные вопросы эпиднадзора за инфекционными и паразитарными болезнями в Республике Саха (Якутия)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A1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нятие управленческих решений по совершенств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пиднадзор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евраль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 реализации постановления Главного государственного санитарного врача РФ от 12.12.2016 №179 «О предупреждении распространения паразитозов, передающихся через рыбу и рыбную продукцию в РФ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я в Роспотребнадзор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5 февра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гнатьева О.С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асильева О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вместный с Министерством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здравоохранения Республики Саха  (Якутия) приказ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б утверждении плана профилактического флюорографического обследования населения и массовой иммунодиагностики среди детей и подростков Республики Саха (Якутия) на 2020 год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Совершенствование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противоэпидемических мероприятий по профилактике туберкулез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вешникова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вместный с Министерством здравоохранения Республики Саха (Якутия) приказ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мероприятиях по проведению Всемирного дня борьбы с туберкулезом» с утверждением плана мероприят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вышение уровня информированности населения по вопросам профилактики туберкулез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вешникова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ционно - аналитическое письмо в Министерство здравоохранения Республики Саха (Якутия), территориальные отделы «О заболеваемости туберкулезом в Республике Саха (Якутия) в 2019 году и задачах на 2020 год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нализ заболеваемости и определение первоочередных противоэпидемических ме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вешникова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 – аналитическое письмо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заболеваемости бактериальными менингитами в Республике Саха (Якутия) в 2019 году» (ФБУН ЦНИИЭ Роспотребнадзора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заболеваемости бактериальными менингитами, оценка профилактических и противоэпидемических мероприятий, подготовка отчетов в референс центр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годно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 15 март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-аналитическое письмо в Министерство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здравоохранения Республики Саха (Якутия), территориальные отделы «О заболеваемости инфекциями, передающимися половым путем, и кожно-заразными инфекциями в Республике Саха (Якутия) в 2019 году и задачах на 2020 год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Анализ заболеваемости и определение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первоочередных противоэпидемических ме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Свешникова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 реализации постановления Главного государственного санитарного врача Российской Федерации от 08 февраля 2018 года № 24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предупреждении распространения аскаридоза, токсокароза в Российской Федерац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ция в Роспотребнадзо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 30 март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гнатьева О.С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мякова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я о состоянии паразитарной заболеваемости в Республике Саха (Якутия) в рамках соглашения о взаимодействии ФБУН «Ростовский НИИ микробиологии и паразитологии» Роспотребнадзора с действующим на его базе Референс-центром по мониторингу за ларвальными гельминтозами </w:t>
            </w:r>
          </w:p>
          <w:p w:rsidR="004073C3" w:rsidRPr="00550D63" w:rsidRDefault="004073C3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ция о состоянии паразитарной заболеваемости в субъекте, с указанием численности населения по возрастным и социальным группам (форма №2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о 1 апреля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гнатьева О.С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мякова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я по паразитарным болезням в Республике Саха (Якутия) и в разрезе районов в ФБУН Тюменский научно-исследовательский институт краевой инфекционной патологии» Роспотребнадзора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я о состоянии паразитарной заболеваемости в субъекте, с указанием численности населения по возрастным группам (форма №2) и лабораторных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исследованиях</w:t>
            </w:r>
          </w:p>
          <w:p w:rsidR="004073C3" w:rsidRPr="00550D63" w:rsidRDefault="004073C3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о 1 апр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гнатьева О.С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мякова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ционно - аналитическое письмо в Министерство здравоохранения Республики Саха (Якутия) и территориальные отделы «О заболеваемости паразитарными болезнями в Республике Саха (Якутия) в 2019 году и задачах на 2020 год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нализ заболеваемости и совершенствование противоэпидемических мероприятий по профилактике гельминтоз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гнатьева О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вместный приказ с Министерством здравоохранения Республики Саха (Якутия)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мероприятиях по проведению Всемирного дня борьбы с малярией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вышение уровня информированности населения по вопросам профилактики маляр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гнатьева О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е письмо в Министерством здравоохранения Республики Саха (Якутия) о заболеваемости паразитарными болезнями в Республике Саха (Якутия)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ирование и определение мер по устранению недостатк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гнатьева О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ция в СМИ по профилактике маляр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вышение уровня информированности населения о мерах профилакт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гнатьева О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-аналитическое письмо в Министерство здравоохранения Республики Саха (Якутия), территориальные отделы «О заболеваемости и профилактике кишечной группы инфекций в Республике Саха (Якутия) в 2019 году и задачах на 2020 год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нализ заболеваемости и определение первоочередных противоэпидемических мер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Елисеева М.Н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 – аналитическое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письмо в Министерство образования и науки Республики Саха (Якутия), Министерство здравоохранения Республики Саха (Якутия), территориальные отделы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профилактике педикулеза в детских организованных коллективах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Анализ заболеваемости и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пределение первоочередных противоэпидемических ме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гнатьева О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ция в СМИ, на сайте о мерах профилактики кишечных инфекц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вышение уровня информированности населе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й-июнь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вгуст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 по эпидситуаци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вместный приказ с Министерством здравоохранения Республики Саха (Якутия)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тестировании знаний медицинских работников по клинике, лечению, диагностике и профилактике маляр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вышение уровня знаний медицинских работников по маляри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гнатьева О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вещание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Учет и регистрация инфекционных и паразитарных болезней в </w:t>
            </w:r>
            <w:r w:rsidRPr="007067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7067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надзора за эпидемиологической ситуацией (СНЭО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39738C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97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ершенствование учета и регистрации инфекционных и паразитарных болезн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39738C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97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142CFA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42C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трова С.И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A42DAF" w:rsidRPr="00142CFA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42C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142CFA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42C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-аналитическое письмо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б итогах проведения Всемирного дня борьбы с туберкулезом в Республике Саха (Якутия) в 2020 году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нализ мероприятий и подготовка итогового отчета о проведении Всемирного дня борьбы с туберкулезом, подготовка отчета в Роспотребнадзо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в сроки, указанные в запросах ФС) 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вешникова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чет об итогах проведения Всемирного дня борьбы с малярией (информация в Роспотребнадзор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ция о мерах, принимаемых по профилактике маляр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гнатьева О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Участие в заседаниях Комиссии Министерства здравоохранения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Республики Саха (Якутия) по туберкулезу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состоянии заболеваемости туберкулезом среди населения Республики Саха (Якути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Совершенствование эпидемиологического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надзора за заболеваемостью туберкулезом среди на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ежеквартально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 плану Министерства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здравоохранения РС(Я)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Будацыренова Л.В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Свешникова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Референс-центр по мониторингу за возбудителями ОКИ: квартальные отчеты «Очаги групповой заболеваемости ОКИ, лабораторная диагностика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именение экспресс методов диагностики О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 января</w:t>
            </w:r>
          </w:p>
          <w:p w:rsidR="00A42DAF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 апреля</w:t>
            </w:r>
          </w:p>
          <w:p w:rsidR="00A42DAF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 июля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 ок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лисее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97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CD4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ционное письмо в адрес МЧС России по Р</w:t>
            </w:r>
            <w:r w:rsidR="00CD4E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(Я)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 санитарно-эпидемиологической обстановке, случаях групповой и вспышечной заболеваемости за 2020 год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ирование о санэпидобстановке в рамках Соглаше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роки указанные в запрос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ыткина Е.М. Григорьева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F" w:rsidRPr="00550D63" w:rsidRDefault="00A42DAF" w:rsidP="00CD4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ставление статистических сведений по формам №№1 и 2 «Сведения об инфекционных и паразитарных заболеваниях» в Республике Саха (Якутия) и представление в Федеральный центр гигиены и эпидемиологии», Росстат Саха, Министерство здравоохранения Р</w:t>
            </w:r>
            <w:r w:rsidR="00CD4E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(Я)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 Подготовка ежемесячных информационных бюллетеней по инфекционной и паразитарной заболеваемости в Р</w:t>
            </w:r>
            <w:r w:rsidR="0070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(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инфекционной и паразитарной заболеваем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ежемесячно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 10 числа за отчетным периодом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гнатьева О.С.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аправление карт эпидемиологического обследования очага инфекционного заболевания на случаи малярии – в течение одного месяца после проведения обследования и случая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паразитарного заболевания по форме, представленной в приложении к МУ 3.2.2601-10 «Профилактика описторхоза» - не позднее одного месяца с момента регистрации случаев трихинеллеза, эхинококкоза, альвеококкоза, тениаринхоза, тениоза, дирофиляриоза, малярии, амебиаза, редко встречающихся и завозных гельминтозов и протозоозов во исполнение письма Роспотребнадзора от 19.09.2019 №02/13275-2019-32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Карта эпидемиологического обследов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течение одного месяца после проведения обследования случая малярии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не позднее одного месяца с момента регистрации случаев трихинеллеза, эхинококкоза, альвеококкоза, тениаринхоза, тениоза, дирофиляриоза, малярии, амебиаза, редко встречающихся и завозных гельминтозов и протозоозов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Игнатьева О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D1A2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D1A2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0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3D1A25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Задача:</w:t>
            </w:r>
            <w:r w:rsidRPr="004B22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Обеспечение противоэпидемической готовности органов и организаций Роспотребнадзора в целях оперативного реагирования на чрезвычайные ситуации санитар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о-эпидемиологического характера</w:t>
            </w: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Ожидаемый результат: Оперативное реагирование и проведение мероприятий в случае возникновения чрезвычайных ситуаций санитарно-эпидемиологического характера.</w:t>
            </w:r>
            <w:r w:rsidRPr="008430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Участие ФБУЗ в проведении мероприятий в случаи возникновения ЧС санитарн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-эпидемиологического характера</w:t>
            </w:r>
          </w:p>
        </w:tc>
      </w:tr>
      <w:tr w:rsidR="00A42DA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седаниеСанитарно – противоэпидемической комиссии Правительства Республики Саха (Якутия)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мерах по обеспечению готовности органов и учреждений здравоохранения Республики Саха (Якутия) к паводку и весенне-летнему сезону 2020 года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еспечение санитарно-эпидемиологического благополучия населения в весенне-летний пери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амойлова И.Ю. </w:t>
            </w:r>
          </w:p>
          <w:p w:rsidR="00A42DAF" w:rsidRPr="00550D63" w:rsidRDefault="00A42DAF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ацыренова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DAF" w:rsidRPr="00550D63" w:rsidRDefault="00A42DAF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434BB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B255BD" w:rsidP="00943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  <w:p w:rsidR="009434BB" w:rsidRPr="009434BB" w:rsidRDefault="009434BB" w:rsidP="00CD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 xml:space="preserve">Схемы оповещения </w:t>
            </w:r>
            <w:r w:rsidR="00CD4E1A" w:rsidRPr="009434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 xml:space="preserve">лужб в случае выявления на борту воздушного судна больного/подозрительного на особо опасные инфекционные </w:t>
            </w:r>
            <w:r w:rsidRPr="0094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левания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запросов, информационных писем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 xml:space="preserve">Отдел надзора на транспорте и санитарной охраны территории </w:t>
            </w:r>
          </w:p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  <w:r w:rsidRPr="009434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 А.П.</w:t>
            </w:r>
          </w:p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Земкина Э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00FF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00FF"/>
              </w:rPr>
            </w:pPr>
          </w:p>
        </w:tc>
      </w:tr>
      <w:tr w:rsidR="009434BB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каз </w:t>
            </w:r>
          </w:p>
          <w:p w:rsidR="009434BB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противоэпидемическом обеспечении паводка и весенне-летнего сезона 2020 года» (совместно с ОСНЛиР)</w:t>
            </w:r>
          </w:p>
          <w:p w:rsidR="00CD4E1A" w:rsidRPr="00550D63" w:rsidRDefault="00CD4E1A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еспечение санитарно-эпидемиологического благополучия населения в весенне-летний пери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зьмина А.А. Елисеева М.Н.</w:t>
            </w:r>
          </w:p>
          <w:p w:rsidR="009434BB" w:rsidRPr="00550D63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мянце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434BB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новление имущества, схем оповещения и тренировка сбора сотрудников Управления и ФБУЗ «Центр гигиены и эпидемиологии в Республике Саха (Якути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Default="009434BB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ершенствование оперативного реагирования в случае возникновения чрезвычайных ситуаций санитарно–эпидемиологического характера</w:t>
            </w:r>
          </w:p>
          <w:p w:rsidR="00EA4D45" w:rsidRPr="00550D63" w:rsidRDefault="00EA4D45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харов И.И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9434BB" w:rsidRPr="00550D63" w:rsidRDefault="009434BB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434BB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CD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Приказ «О проведении учения по санитарной охране территории</w:t>
            </w:r>
            <w:r w:rsidR="00CD4E1A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а случай завоза особо опасной инфекции воздушным транспортом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навыков и межведомственного взаимодействия.</w:t>
            </w:r>
          </w:p>
          <w:p w:rsid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Проведение учений</w:t>
            </w:r>
          </w:p>
          <w:p w:rsidR="00CD4E1A" w:rsidRPr="009434BB" w:rsidRDefault="00CD4E1A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Иванов А.П.</w:t>
            </w:r>
          </w:p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Дьяконова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BB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я по вопросу</w:t>
            </w:r>
          </w:p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 xml:space="preserve">«О готовности служб, задействованных в учениях по санитарной охране территории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5F" w:rsidRDefault="009434BB" w:rsidP="00CD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ординационного совета пункта пропуска, подготовка информации для протокола</w:t>
            </w:r>
          </w:p>
          <w:p w:rsidR="00CD4E1A" w:rsidRPr="009434BB" w:rsidRDefault="00CD4E1A" w:rsidP="00CD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Иванов А.П.</w:t>
            </w:r>
          </w:p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Дьяконова Л.В.</w:t>
            </w:r>
          </w:p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BB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Тренировочное учение  по санитарной охране территории в пункте пропуска через государственную границу Российской Федер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5F" w:rsidRDefault="009434BB" w:rsidP="00CD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отовности систем управления, связи и  оповещения, отработка  практических навыков и межведомственного </w:t>
            </w:r>
            <w:r w:rsidRPr="0094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.</w:t>
            </w:r>
          </w:p>
          <w:p w:rsidR="00CD4E1A" w:rsidRPr="009434BB" w:rsidRDefault="00CD4E1A" w:rsidP="00CD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Иванов А.П.</w:t>
            </w:r>
          </w:p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 xml:space="preserve">Отдел эпидемиологического надзора </w:t>
            </w:r>
          </w:p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цыренова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BB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в заинтересованные министерства и ведомства </w:t>
            </w:r>
          </w:p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«Об итогах проведения учения по санитарной охране территор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 xml:space="preserve"> Оценка готовности всех служб и организаций  в пункте пропуска на случай завоза  и распространения на территории республики инфекционных заболева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Иванов А.П.</w:t>
            </w:r>
          </w:p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Земкина Э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BB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в Правительство Республики Саха (Якутия) </w:t>
            </w:r>
          </w:p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«Об итогах проведения учения по санитарной охране территор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Оценка готовности всех служб и организаций на случай завоза  и распространения на территории республики инфекционных заболева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Иванов А.П.</w:t>
            </w:r>
          </w:p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Земкина Э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BB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 </w:t>
            </w:r>
          </w:p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«Об итогах проведения учения по санитарной охране территор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Информирование  граждан и организаций с целью повышения уровня противоэпидемической грамот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Иванов А.П.</w:t>
            </w:r>
          </w:p>
          <w:p w:rsidR="009434BB" w:rsidRPr="009434BB" w:rsidRDefault="009434BB" w:rsidP="009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Земкина Э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9434BB" w:rsidRDefault="009434BB" w:rsidP="0094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BB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эпидемиологической обстановки в административных территориях Республики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беспечение санитарно-эпидемиологического благополучия, подготовка отчетов в Роспотребнадзор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неде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пециалисты отдела эпидемиологического надзора,</w:t>
            </w:r>
          </w:p>
          <w:p w:rsidR="009434BB" w:rsidRPr="00550D63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9434BB" w:rsidRPr="00550D63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434BB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нализ противоэпидемических мероприятий в очагах инфекционных и паразитарных заболеваний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еспечение качества проведения профилактической и противоэпидемической работы в очага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ежеквартально </w:t>
            </w:r>
          </w:p>
          <w:p w:rsidR="009434BB" w:rsidRPr="00550D63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о 15 числа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(Я)»</w:t>
            </w:r>
          </w:p>
          <w:p w:rsidR="009434BB" w:rsidRPr="00550D63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550D63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434BB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D1A25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D1A25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D1A2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D1A25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D1A25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D1A25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D1A25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3D1A25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</w:p>
        </w:tc>
      </w:tr>
      <w:tr w:rsidR="009434BB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D45" w:rsidRDefault="00EA4D45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434BB" w:rsidRDefault="009434BB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Задача: Работа Якутского отделения Всероссийского общества эпидемиологов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икробиологов и паразитологов</w:t>
            </w:r>
          </w:p>
          <w:p w:rsidR="00EA4D45" w:rsidRPr="006B530E" w:rsidRDefault="00EA4D45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434BB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6B530E" w:rsidRDefault="009434BB" w:rsidP="005B0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B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жидаемый результат:</w:t>
            </w:r>
          </w:p>
          <w:p w:rsidR="009434BB" w:rsidRPr="006B530E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 w:rsidRPr="006B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смот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 </w:t>
            </w:r>
            <w:r w:rsidRPr="006B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седаниях </w:t>
            </w:r>
            <w:r w:rsidRPr="006B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Якутского отделения Всероссийского общества эпидемиолог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 микробиологов и паразитологов</w:t>
            </w:r>
            <w:r w:rsidRPr="006B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опрос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 по актуальным темам </w:t>
            </w:r>
            <w:r w:rsidRPr="006B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эпидемиологического надзора;</w:t>
            </w:r>
          </w:p>
          <w:p w:rsidR="009434BB" w:rsidRPr="00550D63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 w:rsidRPr="006B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недрение в практику современных методов оценки и управления рисками воздействия неблагоприятных факторов окружающей среды на здоровье человека.</w:t>
            </w:r>
          </w:p>
        </w:tc>
      </w:tr>
      <w:tr w:rsidR="009434BB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B255BD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6B530E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>Заседания Якутского отделения Всероссийского общества эпидемиологов, микробиологов и паразитологов Республики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6B530E" w:rsidRDefault="009434BB" w:rsidP="005B0EDC">
            <w:pPr>
              <w:spacing w:after="0" w:line="240" w:lineRule="auto"/>
              <w:ind w:left="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 актуальным темам эпидемиологического надзора и профилактики инфекционных заболе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6B530E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6B530E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434BB" w:rsidRPr="006B530E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>Игнатьева М.Е.</w:t>
            </w:r>
          </w:p>
          <w:p w:rsidR="009434BB" w:rsidRPr="006B530E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9434BB" w:rsidRPr="006B530E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>Самойлова И.Ю. Будацыренова Л.В.</w:t>
            </w:r>
          </w:p>
          <w:p w:rsidR="009434BB" w:rsidRPr="006B530E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>ФБУЗ"ЦГиЭвРС(Я)»</w:t>
            </w:r>
          </w:p>
          <w:p w:rsidR="009434BB" w:rsidRPr="006B530E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9434BB" w:rsidRPr="006B530E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9434BB" w:rsidRPr="006B530E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 </w:t>
            </w:r>
          </w:p>
          <w:p w:rsidR="009434BB" w:rsidRPr="006B530E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>заведующий отделом научно-методического обеспечения</w:t>
            </w:r>
          </w:p>
          <w:p w:rsidR="009434BB" w:rsidRPr="006B530E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  <w:p w:rsidR="009434BB" w:rsidRPr="006B530E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 xml:space="preserve">Егоров И.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6B530E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6B530E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4BB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E77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E77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434BB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E77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ИТОГО трудозатраты  по ОЭН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uppressAutoHyphens/>
              <w:spacing w:after="0" w:line="240" w:lineRule="auto"/>
              <w:ind w:firstLineChars="4" w:firstLine="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82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434BB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F0079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3.2.  </w:t>
            </w:r>
            <w:r w:rsidRPr="00F007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Санитарный надзор.</w:t>
            </w:r>
          </w:p>
        </w:tc>
      </w:tr>
      <w:tr w:rsidR="009434BB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: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434BB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Охват горячим питанием школьников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4BB" w:rsidRPr="004E77E6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98,5%</w:t>
            </w:r>
          </w:p>
        </w:tc>
      </w:tr>
      <w:tr w:rsidR="009434BB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 xml:space="preserve">Охват горячим питанием учащихся начальных классов образовательных организаций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bCs/>
                <w:sz w:val="24"/>
                <w:szCs w:val="24"/>
              </w:rPr>
              <w:t>99,8%</w:t>
            </w:r>
          </w:p>
        </w:tc>
      </w:tr>
      <w:tr w:rsidR="009434BB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4BB" w:rsidRPr="004E77E6" w:rsidRDefault="009434BB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Доля детей с выраженной эффективностью оздоровления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bCs/>
                <w:sz w:val="24"/>
                <w:szCs w:val="24"/>
              </w:rPr>
              <w:t>92%</w:t>
            </w:r>
          </w:p>
        </w:tc>
      </w:tr>
      <w:tr w:rsidR="009434BB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4BB" w:rsidRPr="004E77E6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</w:tr>
      <w:tr w:rsidR="009434BB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 xml:space="preserve">Охват паспортизацией объектов, использующих источники ионизирующего излучения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4BB" w:rsidRPr="004E77E6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34BB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детских учреждений, относящихся к I группе санитарно-эпидемиологического благополучия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bCs/>
                <w:sz w:val="24"/>
                <w:szCs w:val="24"/>
              </w:rPr>
              <w:t>33%</w:t>
            </w:r>
          </w:p>
        </w:tc>
      </w:tr>
      <w:tr w:rsidR="009434BB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ъектов, относящихся к </w:t>
            </w:r>
            <w:r w:rsidRPr="004E7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 xml:space="preserve"> группе по санитарно-эпидемиологическому благополучию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bCs/>
                <w:sz w:val="24"/>
                <w:szCs w:val="24"/>
              </w:rPr>
              <w:t>11,0%</w:t>
            </w:r>
          </w:p>
        </w:tc>
      </w:tr>
      <w:tr w:rsidR="009434BB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ищевых объектов </w:t>
            </w:r>
            <w:r w:rsidRPr="004E7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 xml:space="preserve"> группы санитарно- эпидемиологического благополучия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</w:tr>
      <w:tr w:rsidR="009434BB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Увеличение 1 группы пищевых объектов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9434BB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Увеличение охвата ИДК персонала группы А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34BB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Охват паспортизацией объектов, использующих источники ионизирующего излучения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34BB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Удельный вес проведенной профессиональной гигиенической подготовки работников летних оздоровительных учреждений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34BB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Удельный вес информационно-аналитических материалов, подготовленных по результатам ведения СГМ и оценки риска от числа регламентированных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34BB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Реализация государственной программы «Обеспечение химической и биологической безопасности Российской Федерации»</w:t>
            </w:r>
          </w:p>
        </w:tc>
      </w:tr>
      <w:tr w:rsidR="009434BB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4E77E6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Обеспечение химической и биологической безопасности в Республике Саха (Якутия)</w:t>
            </w:r>
          </w:p>
        </w:tc>
      </w:tr>
      <w:tr w:rsidR="009434BB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B3DCD" w:rsidRDefault="009434BB" w:rsidP="005B0ED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щание с Министерством сельского хозяйства РС(Я) </w:t>
            </w:r>
          </w:p>
          <w:p w:rsidR="009434BB" w:rsidRPr="003B3DCD" w:rsidRDefault="009434BB" w:rsidP="005B0ED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 вывозе и утилизации пестицидов и агрохимикатов, пришедших в негодность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B3DCD" w:rsidRDefault="009434BB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безопасности в РС(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B3DCD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434BB" w:rsidRPr="003B3DCD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B3DCD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Н.Б. </w:t>
            </w:r>
          </w:p>
          <w:p w:rsidR="009434BB" w:rsidRPr="003B3DCD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9434BB" w:rsidRPr="003B3DCD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Ядрихинский С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B3DCD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3B3DCD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BB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B3DCD" w:rsidRDefault="009434BB" w:rsidP="005B0ED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 аналитических материалов об угрозах национальной безопасност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Роспотребнадзора по Хабаровскому краю.</w:t>
            </w:r>
          </w:p>
          <w:p w:rsidR="009434BB" w:rsidRPr="003B3DCD" w:rsidRDefault="009434BB" w:rsidP="005B0ED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иложение: таблицы (центр гигиены и эпидемиологии по итогам статистического наблюден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B3DCD" w:rsidRDefault="009434BB" w:rsidP="006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к докладу на Совет Безопасности для подготовки доклада полномочного представителя президента РФ в ДФО «О состоянии национальной безопас</w:t>
            </w:r>
            <w:r w:rsidR="00FC7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ости РФ в 2020 г. и мерах по ее укреплению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B3DCD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B3DCD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ФБУЗ "ЦГиЭвРС(Я)» </w:t>
            </w:r>
          </w:p>
          <w:p w:rsidR="009434BB" w:rsidRPr="003B3DCD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9434BB" w:rsidRPr="003B3DCD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мигеева Л.С. </w:t>
            </w:r>
          </w:p>
          <w:p w:rsidR="009434BB" w:rsidRPr="003B3DCD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BB" w:rsidRPr="003B3DCD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И.Ю. </w:t>
            </w:r>
          </w:p>
          <w:p w:rsidR="009434BB" w:rsidRPr="003B3DCD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9434BB" w:rsidRPr="003B3DCD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удацыренова Л.В.</w:t>
            </w:r>
          </w:p>
          <w:p w:rsidR="009434BB" w:rsidRPr="003B3DCD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9434BB" w:rsidRPr="003B3DCD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B3DCD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48-ФБУЗ</w:t>
            </w:r>
          </w:p>
          <w:p w:rsidR="009434BB" w:rsidRPr="003B3DCD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-16</w:t>
            </w:r>
          </w:p>
          <w:p w:rsidR="009434BB" w:rsidRPr="003B3DCD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3B3DCD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BB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A5132D" w:rsidRDefault="009434BB" w:rsidP="005B0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B3DCD" w:rsidRDefault="009434BB" w:rsidP="005B0ED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заседаниях межведомственных комиссий по антитеррору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B3DCD" w:rsidRDefault="009434BB" w:rsidP="005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и биологической  безопасности в РС(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B3DCD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B3DCD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9434BB" w:rsidRPr="003B3DCD" w:rsidRDefault="009434BB" w:rsidP="005B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BB" w:rsidRPr="003B3DCD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BB" w:rsidRPr="003B3DCD" w:rsidRDefault="009434BB" w:rsidP="005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E9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A5132D" w:rsidRDefault="00FC7EE9" w:rsidP="00FC7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D1A25" w:rsidRDefault="00FC7EE9" w:rsidP="00FC7E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D1A25">
              <w:rPr>
                <w:rFonts w:ascii="Times New Roman" w:hAnsi="Times New Roman" w:cs="Times New Roman"/>
                <w:lang w:eastAsia="ru-RU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D1A25" w:rsidRDefault="00FC7EE9" w:rsidP="00FC7E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D1A25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D1A25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A25">
              <w:rPr>
                <w:rFonts w:ascii="Times New Roman" w:hAnsi="Times New Roman" w:cs="Times New Roman"/>
              </w:rPr>
              <w:t>Управление – 80</w:t>
            </w:r>
          </w:p>
          <w:p w:rsidR="00FC7EE9" w:rsidRPr="003D1A25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A25">
              <w:rPr>
                <w:rFonts w:ascii="Times New Roman" w:hAnsi="Times New Roman" w:cs="Times New Roman"/>
              </w:rPr>
              <w:t>ФБУЗ- 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D1A25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E9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A5132D" w:rsidRDefault="00FC7EE9" w:rsidP="00FC7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Совершенствование системы санитарного надзора, прогнозирования и комплекса профилактических мер, направленных на снижение бремени социально- экономических последствий от заболеваний, связанных с факторами окружающей среды</w:t>
            </w:r>
          </w:p>
        </w:tc>
      </w:tr>
      <w:tr w:rsidR="00FC7EE9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A5132D" w:rsidRDefault="00FC7EE9" w:rsidP="00FC7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 Создание единой информационной системы результатов лабораторных исследований, выполненных в рамках осуществления государственного контроля (надзора)</w:t>
            </w:r>
          </w:p>
        </w:tc>
      </w:tr>
      <w:tr w:rsidR="00FC7EE9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A5132D" w:rsidRDefault="00FC7EE9" w:rsidP="00FC7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легия Управления </w:t>
            </w:r>
          </w:p>
          <w:p w:rsidR="00FC7EE9" w:rsidRPr="003B3DCD" w:rsidRDefault="00FC7EE9" w:rsidP="00FC7E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ходе обеспечения ведения социально-гигиенического мониторинга по итогам 2019 года, задачах на 2020 год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а профилактических мер, направленных на снижение заболеваемости, связанной с факторами окружающей среды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итарного надзора, лицензирования и регистрации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Главный врач ФБУЗ "ЦГиЭвРС(Я)»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дел СГМиИТ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 В.В. 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 замест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правление – 16</w:t>
            </w:r>
          </w:p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-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E9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A5132D" w:rsidRDefault="00FC7EE9" w:rsidP="00FC7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Управления </w:t>
            </w:r>
          </w:p>
          <w:p w:rsidR="00FC7EE9" w:rsidRPr="003B3DCD" w:rsidRDefault="00FC7EE9" w:rsidP="00FC7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реализации функций Роспотребнадзора - контрольно-надзорных мероприятий и социально-гигиенического мониторинга в свете Реформы контрольной надзорной деятельности».</w:t>
            </w:r>
          </w:p>
          <w:p w:rsidR="00FC7EE9" w:rsidRPr="003B3DCD" w:rsidRDefault="00FC7EE9" w:rsidP="00FC7E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проведения исследований и измерений параметров природных объектов окружающей среды (атмосферного воздуха, вод, почвы) при осуществлении социально-гигиенического мониторинга в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, установленном законодательством РФ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следования и  измерения, проводимые в рамках СГМ, в новом статусе – статусе мероприятий по контролю без взаимодействия с юридическими лицами и индивидуальными предпринимателями.</w:t>
            </w:r>
          </w:p>
          <w:p w:rsidR="00FC7EE9" w:rsidRPr="003B3DCD" w:rsidRDefault="00FC7EE9" w:rsidP="00712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о </w:t>
            </w:r>
            <w:hyperlink r:id="rId16" w:history="1">
              <w:r w:rsidRPr="003B3DCD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ст. 8.3</w:t>
              </w:r>
            </w:hyperlink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94-ФЗ определены основные понятия мероприятий по контролю без взаимодействия с юридическими лицами, </w:t>
            </w: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ыми предпринимателя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итарного надзора, лицензирования и регистрации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F0079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E9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A5132D" w:rsidRDefault="00FC7EE9" w:rsidP="00FC7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заимодействия с органами и организациями - участниками СГМ по обмену информацией о состоянии среды обитания и здоровья насел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олнения задач ведения социально-гигиенического мониторинг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БУЗ "ЦГиЭвРС(Я)» 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ГМ и ИТ Ушкарев В.В.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ФБУЗ-80</w:t>
            </w:r>
          </w:p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-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E9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A5132D" w:rsidRDefault="00FC7EE9" w:rsidP="00FC7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ы мониторинговых наблюдений среды обитания.</w:t>
            </w:r>
          </w:p>
          <w:p w:rsidR="00FC7EE9" w:rsidRPr="003B3DCD" w:rsidRDefault="00FC7EE9" w:rsidP="00FC7E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данных по результатам мониторинга факторов среды обитания в АИС СГМ за 2020 год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письма от 02.10.2006г. №0100/10460-06-32 «Об организации </w:t>
            </w:r>
          </w:p>
          <w:p w:rsidR="00FC7EE9" w:rsidRPr="003B3DCD" w:rsidRDefault="00FC7EE9" w:rsidP="00FC7E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ого контроля при проведении СГМ»; </w:t>
            </w:r>
          </w:p>
          <w:p w:rsidR="00FC7EE9" w:rsidRPr="003B3DCD" w:rsidRDefault="00FC7EE9" w:rsidP="00FC7E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ов </w:t>
            </w:r>
            <w:r w:rsidR="00712E0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оспотребнад</w:t>
            </w:r>
            <w:r w:rsidR="00712E0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зора от 30.12.2005г. №810</w:t>
            </w:r>
          </w:p>
          <w:p w:rsidR="00FC7EE9" w:rsidRPr="003B3DCD" w:rsidRDefault="00FC7EE9" w:rsidP="00FC7E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«О перечне показателей и данных для формирования ФИФ СГМ», № 35 от 31.01.2008г. "О критериях определения минимально необходимого уровня организации и проведения СГМ"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года постоянно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ФБУЗ "ЦГиЭвРС(Я)»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шкарева О.А. 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ГМиИТ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 В.В.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: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7EE9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A5132D" w:rsidRDefault="00FC7EE9" w:rsidP="00FC7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712E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деятельности испытательных лабораторных центров ФБУЗ "Ц</w:t>
            </w:r>
            <w:r w:rsidR="00712E0E">
              <w:rPr>
                <w:rFonts w:ascii="Times New Roman" w:hAnsi="Times New Roman" w:cs="Times New Roman"/>
                <w:sz w:val="24"/>
                <w:szCs w:val="24"/>
              </w:rPr>
              <w:t xml:space="preserve">ГиЭвРС(Я)»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ИЛЦ. Отчет по лабораторным исследованиям, по методам исследований, по объектам исследований (вода, воздух закрытых помещений, почва, 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ые продукты, продовольственное сырье и др.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единого информационного пространства лабораторного обеспечения, мониторинг выполнения государственного зада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"ЦГиЭвРС(Я)»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Тяптирянова В.М. 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ксимова Е.В.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ЛЦ в район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ФБУЗ - 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7EE9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A5132D" w:rsidRDefault="00FC7EE9" w:rsidP="00FC7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овещание с ФБУЗ "Центр гигиены и эпидемиологии в Республике Саха (Якутия)" по результатам подготовки аналитических справок и информационных бюллетен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ценка проводимой информационно-аналитической рабо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ФБУЗ "ЦГиЭвРС(Я)» 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 В.В.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анитарного надзора, лицензирования и регистрации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24-ФБУЗ</w:t>
            </w:r>
          </w:p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-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7EE9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A5132D" w:rsidRDefault="00FC7EE9" w:rsidP="00FC7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 по вопросам ведения СГМ с Управлением Россельхознадзора по РС(Я), ГУ «Якутское управление по гидрометеорологии и мониторингу окружающей среды», Территориальным органом Росстата по РС(Я), Управлением Федеральной налоговой службы по РС(Я), Министерством экологии, природопользования и лесного хозяйства РС(Я), Управлением Ростехнадзора по РС(Я), Управлением Росприроднадзора по РС(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еализация постановления Правительства РФ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от 2 февраля 2006 г. № 60 </w:t>
            </w:r>
          </w:p>
          <w:p w:rsidR="00FC7EE9" w:rsidRPr="003B3DCD" w:rsidRDefault="00FC7EE9" w:rsidP="00FC7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"Об утверждении Положения о проведении социально-гигиенического мониторинга"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глашений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дел эпидемиологического надзора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удацыренова Л.В.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Отдел надзора на транспорте и санитарной охраны территории 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</w:t>
            </w:r>
          </w:p>
          <w:p w:rsidR="00FC7EE9" w:rsidRPr="003B3DCD" w:rsidRDefault="00FC7EE9" w:rsidP="00FC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началь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E9" w:rsidRPr="003B3DCD" w:rsidRDefault="00FC7EE9" w:rsidP="00FC7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0F3DA9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F3DA9">
              <w:rPr>
                <w:rFonts w:ascii="Times New Roman" w:hAnsi="Times New Roman" w:cs="Times New Roman"/>
                <w:bCs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0F3DA9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0F3DA9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DC3652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3652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-ние-84</w:t>
            </w:r>
          </w:p>
          <w:p w:rsidR="00DC3652" w:rsidRPr="00DC3652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3652">
              <w:rPr>
                <w:rFonts w:ascii="Times New Roman" w:hAnsi="Times New Roman" w:cs="Times New Roman"/>
                <w:bCs/>
                <w:sz w:val="20"/>
                <w:szCs w:val="20"/>
              </w:rPr>
              <w:t>ФБУЗ - 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DC3652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Дальнейшее развитие модели управления санитарно-эпидемиологическими рисками в части оптимизации организации контроля, мониторинга, оценки риска здоровью населения с учетом пространственных инструментов управления. </w:t>
            </w: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: Актуализация РИФ СГМ, ФИФ СГМ. Совершенствование прогнозирования рисков здоровью населения, связанных с факторами среды обитания</w:t>
            </w: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раслевой статистической формы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№10-18 "Сведения о проведении социально-гигиенического мониторинга"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олучение сводных сведений по направлению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А.Н.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«ЦГиЭвРС(Я)»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дел СГМиИТ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 В.В.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: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DC3652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24-ФБУЗ 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правление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Управления Роспотребнадзора по РС (Я) по итогам 2019 года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«О ходе ведения СГМ на территории Арктической зоны республики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 задачи на 2020 год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бор и анализ данных, полученных в ходе ведения СГМ. Выявление причинно-следственных связей между состоянием здоровья населения и воздействием факторов среды обита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исова Н.Б.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"ЦГиЭвРС(Я)»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дел СГМиИТ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 В.В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DC3652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митриева Н.М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для внесения в государственный водный реестр и формирование шаблон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8 апреля 2007 г.№253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порядке ведения государственного водного реестра». Формирование ФИФ данных за 2017 год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иказ ФС №812 от 05.11.2013 г. «О сборе сведений о санпидобста-новке на водных объектах за отчетный год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до 25 января  Центр 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Главный врач ФБУЗ "ЦГиЭвРС(Я)»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дел СГМиИТ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 В.В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митриева Н.М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территориальных отделов и филиалов ФБУЗ «ЦГиЭвРС(Я)» по формированию регионального информационного фонда данных социально-гигиенического мониторинга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административных территорий РС(Я)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бор показателей и данных социально-гигиенического мониторинга за 2019 год по разделам и формирование шаблонов: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- «Атмосферный воздух населенных мест»;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- «Питьевая вода систем централизованного хозяйственно-питьевого водоснабжения»;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- «Санитарно-эпидемиологическая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почвы населенных мест»;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- «Контаминация продовольственного сырья и прод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 химическими веществам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данных для формирования Федерального информационного фонда данных за 2019 год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иказ ФС Роспотребнадзора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перечне показателей и данных для формирования федерального информационного фонда социально-гигиенического мониторинга» от 30.01.2006 №8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шаблоны РИФ 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Главный врач ФБУЗ "ЦГиЭвРС(Я)»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дел СГМиИТ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 В.В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митриева Н.М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Ядрихинский С.С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-80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правление -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 «Анализ динамики бытовых отравлений, в том числе алкоголем со смертельным исходом по показателям СГМ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сполнение Порядка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я органов государственной власти, органов местного самоуправления, организаций и населения о результатах, полученных при проведении социально-гигиенического мониторинга (СГМ)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(утв. приказом Федеральной службы по надзору в сфере защиты прав потребителей и благополучия человека от 5 декабря 2006 г. № 383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рок ФБУЗ «ЦГиЭв РС(Я)» 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о 3 мая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рок Управления Роспотребнадзора до 1 июн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ФБУЗ "ЦГиЭвРС(Я)»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: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-ФБУЗ 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 «Анализ динамики наркоманией, хронического алкоголизма и алкогольных психозов по показателям СГМ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сполнение Порядка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я органов государственной власти, органов местного самоуправления, организаций и населения о результатах, полученных при проведении социально-гигиенического мониторинга (СГМ)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(утв.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а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от 5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я 2006 г. № 383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ФБУЗ «ЦГиЭвРС(Я)»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о 3 мая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рок Управления Роспотребнадзора до 1 июня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ФБУЗ "ЦГиЭвРС(Я)»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Еремеева А.П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-ФБУЗ 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-2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го бюллетеня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«Оценка влияния факторов среды обитания на здоровье населения» </w:t>
            </w:r>
          </w:p>
          <w:p w:rsidR="00DC3652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о муниципальным образ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(Я).</w:t>
            </w:r>
          </w:p>
          <w:p w:rsidR="00DC3652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центром, филиалами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центра подготовки бюллетеня.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правление в органы власти, ОМСУ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Порядка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я органов государственной власти, органов местного самоуправления, организаций и населения о результатах, полученных при проведении социально-гигиенического мониторинга (СГМ)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тв. приказом Федеральной службы по надзору в сфере защиты прав потребителей и благополучия человека от 5 декабря 2006 г. № 383)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центр в Управление 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, 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ТО в ОМСУ 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1 июня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"«ЦГиЭвРС(Я)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</w:t>
            </w:r>
          </w:p>
          <w:p w:rsidR="00DC3652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начальников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-48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правление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бюллетеня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«Оценка влияния факторов среды обитания на здоровье населения по РС(Я)»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центром, филиалами  центра подготовки бюллетеня.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правление в органы власти, ОМСУ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Порядка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я органов государственной власти, органов местного самоуправления, организаций и населения о результатах, полученных при проведении социально-гигиенического мониторинга (СГМ)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тв. приказом Федеральной службы по надзору в сфере защиты прав потребителей и благополучия человека от </w:t>
            </w: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 декабря 2006 г. № 383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в Управление 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орган исполнительной власти субъекта ежегодно до 1 июня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"«ЦГиЭвРС(Я)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-48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правление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бор показателей и данных социально-гигиенического мониторинга за 2019 год по разделам и формирование шаблонов: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- «Медико-демографические показатели»;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- «Здоровье населения»;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- «Сведения о социально-экономическом состоянии территории»;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- «Условия труда и профессиональная заболеваемость»;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- «Показатели радиационной безопасности объектов окружающей среды и среды обитания людей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ередача для формирования ФИФ данных за 2019 год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иказ ФС Роспотребнадзора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сборе показателей и данных социально-гигиенического мониторинга»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шаблоны РИФ 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о 25 июн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Главный врач ФБУЗ "ЦГиЭвРС(Я)»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дел СГМиИТ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 В.В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митриева Н.М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 Г.А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ФБУЗ-80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-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налитический бюллетень по оценке состояния среды обитания в Северных и Арктических территориях по итогам 2018-2020 гг. (вода, почва, растения, пищевые продукты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а исполнительной власти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ФБУЗ "ЦГиЭвРС(Я)»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митриева Н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48-ФБУЗ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-2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ого наблюдения среды обитания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именение ГИС  технологий при  подготовке  материалов в Управление Роспотребнадзора для гигиенической  диагностики влияния факторов среды  обитания на состояние здоровье населения, в рамках ведения социально-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гиенического мониторинга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приказа ФС от 30.12.205 № 810 «О перечне показателей и данных для  формирования ФИФ СГМ», письма ФС от 02.10.2006 г. №0100/10460-06-32 </w:t>
            </w:r>
          </w:p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«Об организации надзора, лабораторного контроля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ведении СГМ», приказа ФС №35 от 31.01.2008 «О критериях определения минимального необходимого уровня   организации и проведения СГМ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БУЗ "ЦГиЭвРС(Я)»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врач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шкарева О.А.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Пругова Е.М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ОСГМ и ИТ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 В.В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лабораторий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652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врачи филиалов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и главных врачей в С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F0079D" w:rsidRDefault="00DC3652" w:rsidP="00DC3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79D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F0079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F0079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F0079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079D">
              <w:rPr>
                <w:rFonts w:ascii="Times New Roman" w:hAnsi="Times New Roman" w:cs="Times New Roman"/>
                <w:bCs/>
              </w:rPr>
              <w:t>Управление –482</w:t>
            </w:r>
          </w:p>
          <w:p w:rsidR="00DC3652" w:rsidRPr="00F0079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079D">
              <w:rPr>
                <w:rFonts w:ascii="Times New Roman" w:hAnsi="Times New Roman" w:cs="Times New Roman"/>
                <w:bCs/>
              </w:rPr>
              <w:t>ФБУЗ- 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F0079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F0079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Совершенствование системы федерального государственного санитарно-эпидемиологического надзора за соблюдением требований санитарного законодательства к содержанию территории населенных мест, в том числе в рамках нормативного правового регулирования вопросов обращения с отходами потребления, твердыми коммунальными отходами </w:t>
            </w: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результат: Создание экологически безопасной и комфортной среды на территориях населенных пунктов Республики Саха (Якутия) на перспективный период до 2024 года с увеличением доли обрабатываемых твердых коммунальных отходов до 60%, доли утилизированных твердых коммунальных отходов в общем объеме образованных твердых коммунальных отходов до 36%</w:t>
            </w: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Управления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внедрении новой системы обращения с ТКО на территории ГО «город Якутск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З №89 от 24 июня 1998г. «Об отходах производства и потребления»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гнатьев Г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УК г. Якутска 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ходе санитарного месячник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ГО «город Якутск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еализация Закона РС(Я) «О благоустройстве территорий населенных пунктов РС(Я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Типанов А.В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Хаптагаева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СМИ «О ходе месячника по санитарной очистке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Ядрихинский С.С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территориальных отдел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лекторном совещании Министерства жилищно-коммунального хозяйства и энергетики РС(Я) с участием Глав муниципальных образований,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х отделов</w:t>
            </w:r>
          </w:p>
          <w:p w:rsidR="00DC3652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ходе санитарного двухмесячника по санитарной очистке территорий населенных мест РС(Я) и работе региональных операторов»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анитарно-эпидемиологического благополучия населения, реализация Закона Республики Саха(Якутия)</w:t>
            </w:r>
          </w:p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благоустройстве территорий населенных пунктов Республики Саха (Якутия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Ядрихинский С.С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Типанов А.В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птагаева Е.В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Главного государственного санитарного врача по Республике Саха (Якутия) </w:t>
            </w:r>
          </w:p>
          <w:p w:rsidR="00DC3652" w:rsidRPr="003B3DCD" w:rsidRDefault="00DC3652" w:rsidP="0035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мерах по приведению в соответствие требованиям санитарного законодательства объектов размещения отходов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нализ количества и состояния полигонов и свалок на территории республики, внесение предложений в орган исполнительной вла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Ядрихинский С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овещание с региональными операторами, ГО «город Якутск», Министерством жилищно-коммунального хозяйства и энергетики  РС(Я) «О ходе реализации системы обращения с твердыми коммунальными отходами в РС(Я), в том числе в Арктической зоне республик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нтроль за деятельностью по обращению с ТКО на территории РС(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Ядрихинский С.С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EA4D64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EA4D64" w:rsidRDefault="00DC3652" w:rsidP="00DC3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D64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EA4D64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EA4D64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EA4D64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EA4D64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4D64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EA4D64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96722" w:rsidRDefault="00DC3652" w:rsidP="00DC3652">
            <w:pPr>
              <w:pStyle w:val="2"/>
              <w:ind w:left="0"/>
              <w:jc w:val="both"/>
              <w:rPr>
                <w:b/>
              </w:rPr>
            </w:pPr>
            <w:r w:rsidRPr="00396722">
              <w:rPr>
                <w:b/>
              </w:rPr>
              <w:t>Задача: Совершенствование федерального государственного санитарно-эпидемиологического надзора за обеспечением населения качественной питьевой водой в рамках Национального проекта «Экология», направленного на достижение запланированных индикативных показателей деятельности по вопросам надзора за источниками негативного воздействия на водные объекты, используемые в питьевых и рекреационных целях, а также объектами водоснабжения и водоотведения.</w:t>
            </w: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Снижение доли населения, проживающего на территориях, на которых качество питьевой воды не соответствует санитарным нормам, в общей численности населения Российской Федерации.</w:t>
            </w: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35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экспертизе проектов зон санитарной охраны источников водоснабжения Р</w:t>
            </w:r>
            <w:r w:rsidR="0035388B">
              <w:rPr>
                <w:rFonts w:ascii="Times New Roman" w:hAnsi="Times New Roman" w:cs="Times New Roman"/>
                <w:sz w:val="24"/>
                <w:szCs w:val="24"/>
              </w:rPr>
              <w:t xml:space="preserve">С(Я)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районов за 2017-2019гг. с анализом основных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источников водоснабжения РС(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«ЦГиЭвРС(Я)»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угова Е.М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мянце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-ФБУЗ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правление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еминар на коллегии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 подготовке к проведению плановой проверки АО «Теплоэнергосервис» и ГУП «ЖКХ РС(Я)» в 2020 году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остояние источников водоснабжения РС(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оробьев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иказ «Об обеспечении готовности Службы и выполнении задач по безопасному пропуску весеннего половодья на территории РС(Я), о противоэпидемических мероприятиях в весенне-летний сезон 2020г.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одготовка Службы в предпаводковый и паводковый периоды по безопасному пропуску весеннего половодь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 Будацыренова Л.В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гнатьев Г.А. 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митриева Н.М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Ядрихинский С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B" w:rsidRDefault="00DC3652" w:rsidP="0035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електорное совещание с территориальными отделами «О подготовке Службы по обеспечению санэпиднадзора в период весеннего половодья на территории РС(Я), </w:t>
            </w:r>
          </w:p>
          <w:p w:rsidR="00DC3652" w:rsidRPr="003B3DCD" w:rsidRDefault="00DC3652" w:rsidP="0035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 противоэпидемических мероприятиях в весенне-летний сезон 2020г.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одготовка Службы по безопасному пропуску весеннего половодь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 Будацыренова Л.В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гнатьев Г.А. 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митриева Н.М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Ядрихинский С.С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УЗ «ЦГиЭвРС(Я)"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Главного государственного санитарного врача по РС(Я)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б организации дезинфекции территорий населенных мест после схода весенне- осеннего половодья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 эпидемиологического благополучия населенных пункт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митриева Н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овещание с Министерством жилищно-коммунального хозяйства и 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етики РС(Я), ГУП "ЖКХ РС(Я)»,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ресурсоснабжающими организациями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«О подготовке к промывке и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инфекции сетей водоснабжения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28185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 населения, обеспеченного питьевой водой, отвечающей требованиям безопасности, (доброка</w:t>
            </w:r>
            <w:r w:rsidR="003538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чественной и условно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качественной)</w:t>
            </w:r>
            <w:r w:rsidR="0035388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митриева Н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</w:t>
            </w:r>
          </w:p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б усилении лабораторного контроля за качеством питьевой воды в весенне-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ериод 2020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и распространения инфекционных заболеваний с водным путем передач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F0079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Главного государственного санитарного врача по РС(Я) </w:t>
            </w:r>
          </w:p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мерах по упорядочению зон рекреации в Республике Саха (Якути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и распространения инфекционных заболеваний с водным путем передач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DC3652" w:rsidRPr="00F0079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через СМИ 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«О качестве водопроводной воды в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г. Якутске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ОК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F0079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овещание с Министерством жилищно-коммунального хозяйства и энергетики РС(Я), ГУП "ЖКХ РС(Я)" и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есурсоснабжающими организациями «Об итогах проведения работ по промывке и дезинфекции водопроводных сетей в республике"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обеспеченного питьевой водой, отвечающей требованиям безопасности, (доброкачественной и условно доброкачественной) - 87,5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А.Н.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митриева Н.М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оценке эффективности очистки сточных вод на КОС, СБОС Республики Саха (Якутия) в разрезе районов за 2017-2020г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ценка влияния сбросов на водные объек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«ЦГиЭвРС(Я)»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48-ФБУЗ</w:t>
            </w:r>
          </w:p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правление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качеству воды источников водоснабжения в Арктической зоне республик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доли населения, обеспеченного питьевой водой, которая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следовалас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«ЦГиЭвРС(Я)»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мянце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овещание Управления с Министерством экологии, природопользования и лесного хозяйства РС(Я), министерством жилищно-коммунального хозяйства РС(Я), ГУП «ЖКХ РС(Я)», АО «Теплоэнергосервис»,</w:t>
            </w:r>
          </w:p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утверждения проектов зон санитарной охраны водоисточник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 эпидемиологического благополучия на объектах хозяйственно-питьевого водоснабжения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 Будацыренова Л.В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гнатьев Г.А. 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митриева Н.М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«ЦГиЭвРС(Я)"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Министерством жилищно-коммунального хозяйства и энергетики Республики Саха (Якутия)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состоянии КОСов и мерах по снижению негативного   воздействия на водные объекты, используемых в питьевых и рекреационных целях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 эпидемиологического благополучия на объектах хозяйственно-питьевого водоснабжения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 Будацыренова Л.В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гнатьев Г.А. 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митриева Н.М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«ЦГиЭвРС(Я)"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о итогам анализа ситуации по утверждению проектов зон санитарной охраны источников водоснабжения  в Республике Саха (Якутия) подготовка предложения главного государственного санитарного врача по РС(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ое решение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Н.Б.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652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A5132D" w:rsidRDefault="00DC3652" w:rsidP="00DC36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ВК по реализации региональной программы «Чистая вода» </w:t>
            </w: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 рамках ФП «Чистая вода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7 мая 2018г. №204 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национальных целях и стратегических задачах развития РФ на период до 2024 года"</w:t>
            </w:r>
          </w:p>
          <w:p w:rsidR="00DC3652" w:rsidRPr="003B3DCD" w:rsidRDefault="00DC3652" w:rsidP="00DC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логия»  (утв. Президиумом Совета при Президенте РФ по стратегическому развитию и национальным проектам (протокол от 24 декабря 2018г. №16)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 Будацыренова Л.В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гнатьев Г.А. 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митриева Н.М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«ЦГиЭвРС(Я)"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DC3652" w:rsidRPr="003B3DCD" w:rsidRDefault="00DC3652" w:rsidP="00DC3652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52" w:rsidRPr="003B3DCD" w:rsidRDefault="00DC3652" w:rsidP="00DC3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52" w:rsidRPr="003B3DCD" w:rsidRDefault="00DC3652" w:rsidP="00DC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7A0C14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1D550C" w:rsidRDefault="007A0C14" w:rsidP="007A0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50C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1D550C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1D550C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1D550C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50C">
              <w:rPr>
                <w:rFonts w:ascii="Times New Roman" w:hAnsi="Times New Roman" w:cs="Times New Roman"/>
              </w:rPr>
              <w:t>Управление – 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1D550C" w:rsidRDefault="007A0C14" w:rsidP="007A0C1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7A0C14">
              <w:rPr>
                <w:rFonts w:ascii="Times New Roman" w:hAnsi="Times New Roman" w:cs="Times New Roman"/>
              </w:rPr>
              <w:t>ФБУЗ</w:t>
            </w:r>
            <w:r>
              <w:rPr>
                <w:rFonts w:ascii="Times New Roman" w:hAnsi="Times New Roman" w:cs="Times New Roman"/>
              </w:rPr>
              <w:t>-</w:t>
            </w:r>
            <w:r w:rsidRPr="007A0C14">
              <w:rPr>
                <w:rFonts w:ascii="Times New Roman" w:hAnsi="Times New Roman" w:cs="Times New Roman"/>
              </w:rPr>
              <w:t xml:space="preserve"> 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Участие в реализации Указа Главы Республики Саха (Якутия) №2 от 27 сентября 2018 года «Об экологическом благополучии Республики Саха (Якутия)»</w:t>
            </w: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Обеспечение населения Республики Саха (Якутия), проживающего в бассейне реки Вилюй качественной питьевой водой</w:t>
            </w: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й бюллетень по оценке качества воды в бассейне реки Вилюй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а исполнительной власти</w:t>
            </w:r>
          </w:p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ФБУЗ "ЦГиЭвРС(Я)»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7A0C14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митриева Н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48-ФБУЗ</w:t>
            </w: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ационно- аналитический материал по результатам СГМ пищевых продуктов, питьевой воды, почвы и заболеваемости населения болезнями органов пищеварения, кроветворной системы, мочевыделительной системы, опорно-двигательной системы в Вилюйской группе районов  по итогам 2014-2019г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а исполнительной власти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ФБУЗ "ЦГиЭвРС(Я)»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: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48-ФБУЗ</w:t>
            </w: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п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ение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арламентских слушаниях Государственного собрания РС(Я) «Ил Тумэн» по мониторингу качества воды в реке Вилю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ализации программ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качественной питьевой водой, населения, проживающего в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сейне реки Вилю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органа законодательной власти </w:t>
            </w:r>
          </w:p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митриева Н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1D550C" w:rsidRDefault="007A0C14" w:rsidP="007A0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50C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1D550C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1D550C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1D550C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550C">
              <w:rPr>
                <w:rFonts w:ascii="Times New Roman" w:hAnsi="Times New Roman" w:cs="Times New Roman"/>
                <w:bCs/>
              </w:rPr>
              <w:t>Управление -</w:t>
            </w:r>
            <w:r>
              <w:rPr>
                <w:rFonts w:ascii="Times New Roman" w:hAnsi="Times New Roman" w:cs="Times New Roman"/>
                <w:bCs/>
              </w:rPr>
              <w:t xml:space="preserve">4, </w:t>
            </w:r>
            <w:r w:rsidRPr="001D550C">
              <w:rPr>
                <w:rFonts w:ascii="Times New Roman" w:hAnsi="Times New Roman" w:cs="Times New Roman"/>
                <w:bCs/>
              </w:rPr>
              <w:t>ФБУЗ -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1D550C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1D550C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Оптимизация деятельности по паспортизации канцерогеноопасных предприятий</w:t>
            </w: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: Улучшение (предотвращение ухудшения) санитарно-гигиенического состояния производственной среды на канцерогеноопасных предприятиях</w:t>
            </w:r>
          </w:p>
        </w:tc>
      </w:tr>
      <w:tr w:rsidR="007A0C14" w:rsidRPr="004E77E6" w:rsidTr="007A0C14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е письмо в территориальные отделы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По санитарно-гигиенической паспортизации канцерогеноопасных факторов отраслей производства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трольно-надзорных мероприятий при проведении проверок канцерогеноопасных производст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горова А.А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аввинова А.В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 канцерогеноопасных организация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ктуализация СГ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«ЦГиЭвРС(Я)»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нститу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EA4D64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D64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EA4D64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EA4D64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EA4D64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4D64">
              <w:rPr>
                <w:rFonts w:ascii="Times New Roman" w:hAnsi="Times New Roman" w:cs="Times New Roman"/>
                <w:bCs/>
              </w:rPr>
              <w:t>Управление -16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EA4D64">
              <w:rPr>
                <w:rFonts w:ascii="Times New Roman" w:hAnsi="Times New Roman" w:cs="Times New Roman"/>
                <w:bCs/>
              </w:rPr>
              <w:t>ФБУЗ -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EA4D64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 Реализация полномочий, установленных постановлением Правительства Российской Федерации от 03.03.2018г.  № 222 «Об утверждении Правил установления санитарно-защитных зон и использования земельных участков, расположенных в границах санитарно-защитных зон», по установлению, изменению и прекращению существования санитарно-защитных зон</w:t>
            </w: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Обеспечение при осуществлении градостроительной деятельности безопасных и благоприятных условий жизнедеятельности человека, ограничение негативного воздействия хозяйственной и иной деятельности на здоровье человека.</w:t>
            </w: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овещание с ГО «город Якутск»,  Управлением архитектуры и градостроительства г. Якутска «О ходе реализации постановления Правительства РФ от 03.08.2018 №222 на территории ГО «город Якутск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образо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аввинова А.В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горова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исьмо в Правительство РС(Я), главам муниципальных образований</w:t>
            </w:r>
          </w:p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реализации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03.08.2018 №222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образо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аввинова А.В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горова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EA4D64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EA4D64" w:rsidRDefault="007A0C14" w:rsidP="007A0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D64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EA4D64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EA4D64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EA4D64" w:rsidRDefault="007A0C14" w:rsidP="007A0C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EA4D64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4D64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EA4D64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Реализация полномочий, установленных постановлением Правительства РФ  от 02.12.2017 г. N1460 "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Ф и уполномоченными Правительством РФ  федеральными органами исполнительной власти при согласовании проекта решения об установлении приаэродромной территории»</w:t>
            </w: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Обеспечение при осуществлении градостроительной деятельности безопасных и благоприятных условий жизнедеятельности человека, ограничение негативного воздействия хозяйственной и иной деятельности на здоровье человека</w:t>
            </w: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местителя руководителя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ходе реализации постановления Правительства РФ  от 02.12.2017 г. №1460 "Об утверждении Правил установления 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й власти субъектов РФ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 уполномоченными Правительством РФ федеральными органами исполнительной власти при согласовании проекта решения об установлении приаэродромной территории"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е пред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7A0C14" w:rsidRPr="003B3DCD" w:rsidRDefault="007A0C14" w:rsidP="007A0C14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ванов А.П.</w:t>
            </w:r>
          </w:p>
          <w:p w:rsidR="007A0C14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ьяконова Л.В.</w:t>
            </w:r>
          </w:p>
          <w:p w:rsidR="007A0C14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14" w:rsidRPr="007428A7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8A7">
              <w:rPr>
                <w:rFonts w:ascii="Times New Roman" w:hAnsi="Times New Roman" w:cs="Times New Roman"/>
                <w:sz w:val="24"/>
                <w:szCs w:val="24"/>
              </w:rPr>
              <w:t>ФБУЗ "ЦГиЭвРС(Я)»</w:t>
            </w:r>
          </w:p>
          <w:p w:rsidR="007A0C14" w:rsidRPr="007428A7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8A7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0C14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исьмо в Правительство РС(Я), Главам муниципальных образований «О реализации постановления Правительства РФ от  02.12.2017 г. №1460 "Об утверждении Правил установления приаэродромной территории, Правил выделения на приаэродромной территории подзон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ил разрешения разногласий, возникающих между высшими исполнительными органами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й власти субъектов РФ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омоченными Правительством РФ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едеральными органами исполнительной власти при согласовании проекта решения об установлении приаэродромной территор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органов государственной вла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tabs>
                <w:tab w:val="left" w:pos="709"/>
                <w:tab w:val="left" w:pos="1261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A0C14" w:rsidRPr="003B3DCD" w:rsidRDefault="007A0C14" w:rsidP="007A0C14">
            <w:pPr>
              <w:tabs>
                <w:tab w:val="left" w:pos="709"/>
                <w:tab w:val="left" w:pos="1261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аввинова А.В.</w:t>
            </w:r>
          </w:p>
          <w:p w:rsidR="007A0C14" w:rsidRPr="003B3DCD" w:rsidRDefault="007A0C14" w:rsidP="007A0C14">
            <w:pPr>
              <w:tabs>
                <w:tab w:val="left" w:pos="1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горова А.А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EA4D64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EA4D64" w:rsidRDefault="007A0C14" w:rsidP="007A0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D64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EA4D64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EA4D64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EA4D64" w:rsidRDefault="007A0C14" w:rsidP="007A0C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EA4D64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4D6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EA4D64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Реализация плана мероприятий по реализации Стратегии повышения качества пищевой продукции в Российской Федерации до 2030 года, утвержденной распоряжением Правительства Российской Фед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 от 29 июня 2016 г. № 1364-р</w:t>
            </w: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Совершенствование системы прогнозирования рисков развития заболеваний, связанных с контаминацией пищевой продукции и наруш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ми структуры питания</w:t>
            </w: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ценка качества бутилированной воды, выпускаемой производителями на территории г. Якутска за период 2016-2019г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"ЦГиЭвРС(Я)»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24-ФБУ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в Министерство предпринимательства, торговли и туризма РС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)</w:t>
            </w: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 надзору за питьевой водой, расфасованной в емкост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ачества и безопасности питьевого водоснабж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моева А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в Прав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(Я), министерства республики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фальсифицированной пищевой продукц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мер безопасности за качеством пищевой продук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Шомоева А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упление на коллегии Управления </w:t>
            </w:r>
          </w:p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реализации поручений Президента и Правительства РФ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оручений Президента и правительства РФ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меева А.П. Шомоева А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еминар Управления</w:t>
            </w:r>
          </w:p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«О реализации проекта по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у качества пищевой продукции (анкетирование торговых объектов, проведение исследований пищевых продуктов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CD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Президента РФ от 7 мая 2018г. №204 «О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целях и стратегических задачах развития РФ на период до 2024 года".На</w:t>
            </w:r>
            <w:r w:rsidR="00CD1F5A"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проект «Демография»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(утв. Президиумом Совета при Президенте РФ по стратегическому развитию и национальным проектам (протокол от 24</w:t>
            </w:r>
            <w:r w:rsidR="00CD1F5A">
              <w:rPr>
                <w:rFonts w:ascii="Times New Roman" w:hAnsi="Times New Roman" w:cs="Times New Roman"/>
                <w:sz w:val="24"/>
                <w:szCs w:val="24"/>
              </w:rPr>
              <w:t>.12.1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8г. №16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 с Ленским территориальным Управлением Росрыболовства, министерством Арктики Республики Саха (Якутия) </w:t>
            </w:r>
          </w:p>
          <w:p w:rsidR="007A0C14" w:rsidRPr="003B3DCD" w:rsidRDefault="007A0C14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 надзоре за качеством и безопасностью рыбы и рыбной продукции.Надзор за рыболовецкими хозяйствами, обеспечение переработки рыбной  продукции по месту вылова рыбы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безопасности рыбы и рыбной продук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а А.П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омоева А.М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пиднадзора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дацыренова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C14" w:rsidRPr="003B3DCD" w:rsidRDefault="007A0C14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 с Министерством Арктики РС(Я), депутатами Государственного собрания Ил «Тумэн РС(Я)» «О снабжении продуктами питания арктических районов, обеспечении безопасности и качества продовольствия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безопасности за оборотом пищевой продук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а А.П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омоева А.М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пид</w:t>
            </w:r>
            <w:r w:rsidR="001F7C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зора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дацыренова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для юридических лиц, ИП, осуществляющих организацию банкетов, выездное обслуживание </w:t>
            </w:r>
          </w:p>
          <w:p w:rsidR="007A0C14" w:rsidRPr="003B3DCD" w:rsidRDefault="007A0C14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 соблюдении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х требований организациями общественного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мер безопасности за оборотом пищевой продукци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меева А.П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моева А.М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УЗ «ЦГиЭвРС(Я)»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карева О.А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«город Якут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щание с Администрацией города Якутска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 соответствии требованиям ТР ТС питьевой воды, расфасованной в емкости и безалкогольных напитков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ачества и безопасности альтернативного питьевого водоснабж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моева А.М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оциация производителей бутилированной воды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ятия по розливу бутилированной питьевой воды и безакогольных напитков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УЗ «ЦГиЭвРС(Я)»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шкарева О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-совещание с Министерством сельского хозяйства Р</w:t>
            </w:r>
            <w:r w:rsidR="007E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(Я)</w:t>
            </w: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правлением Федеральной службы по ветеринарному и фитосанитарному надзору по Р</w:t>
            </w:r>
            <w:r w:rsidR="007E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(Я)</w:t>
            </w: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правлением сельского хозяйства ГО «город Якутск», индивидуальными предпринимателями, юридическими лицами, осуществляющими деятельность в области реализации мяса и мясной продукции</w:t>
            </w:r>
          </w:p>
          <w:p w:rsidR="007A0C14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надзоре за качеством и безопасностью мяса и мясной продукции»</w:t>
            </w:r>
          </w:p>
          <w:p w:rsidR="007E434D" w:rsidRPr="003B3DCD" w:rsidRDefault="007E434D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безопасности за оборотом мяса и мясных продуктов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ова Н.Б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меева А.П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«город Якутск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й материал по лабораторному контролю за мясными продуктами местного производства, в том числе витаминно-минерального состава  за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и 1 квартал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органа исполнительной власти</w:t>
            </w:r>
          </w:p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ФБУЗ "ЦГиЭвРС(Я)»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: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Еремее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48-ФБУЗ</w:t>
            </w: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-2</w:t>
            </w: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-совещание с Министерством сельского хозяйства РС(Я), Управлением Федеральной службы по ветеринарному и фитосанитарному надзору по РС(Я), Управлением сельского хозяйства ГО «город Якутск», ИП, осуществляющими деятельность в области реализации плодоовощной продукции </w:t>
            </w:r>
          </w:p>
          <w:p w:rsidR="007A0C14" w:rsidRPr="003B3DCD" w:rsidRDefault="007A0C14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надзоре за качеством и безопасностью плодоовощной продукц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безопасности за оборотом плодоовощной продукци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меева А.П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моева А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для юридических лиц, ИП, осуществляющих торговли общественное питание в центральном парке культуры и отдыха г. Якутска  </w:t>
            </w:r>
          </w:p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 соблюдении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х требований организациями общественного питания и торговл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безопасности за оборотом пищевой продукци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меева А.П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моева А.М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УЗ «ЦГиЭвРС(Я)»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карева О.А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«город Якут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для юридических лиц, ИП, осуществляющих деятельность по производству и реализации молочных продуктов </w:t>
            </w:r>
          </w:p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уществление санитарно-эпидемиологического контроля за производством молочной продукц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безопасности за оборотом молочной продукци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меева А.П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моева А.М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УЗ «ЦГиЭвРС(Я)»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карева О.А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«город Якут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для юридических лиц, ИП, осуществляющих выездную торговлю на национальном </w:t>
            </w: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зднике «Ысыах» </w:t>
            </w:r>
          </w:p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 соблюдении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х требований организациями общественного питания»</w:t>
            </w:r>
          </w:p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мер безопасности за оборотом пищевой продукци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меева А.П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моева А.М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УЗ «ЦГиЭвРС(Я)»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шкарева О.А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«город Якут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материал по лабораторному контролю за молочными продуктами местного производства  за 2019 год и 1 полугодие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а исполнительной власти</w:t>
            </w:r>
          </w:p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ФБУЗ "ЦГиЭвРС(Я)»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: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Еремее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48-ФБУЗ</w:t>
            </w: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-2</w:t>
            </w: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для юридических лиц, индивидуальных предпринимателей, осуществляющих деятельность по приготовлению, доставке готовых блюд «Осуществление санитарно-эпидемиологического контроля на объектах по доставке готовых блюд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мер безопасности при приготовлении готовых блю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меева А.П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моева А.М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УЗ «ЦГиЭвРС(Я)»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карева О.А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«город Якутск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 для юридических лиц, индивидуальных предпринимателей, осуществляющих деятельность по приготовлению и доставке готовых блюд «Осуществление санитарно-эпидемиологического контроля при производстве готовых блюд, салатов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мер безопасности при приготовлении готовых блю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меева А.П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моева А.М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УЗ «ЦГиЭвРС(Я)»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карева О.А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«город Якутск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бюллетень по оценке качества плодоовощной продукции за 2019 и 2020 год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а исполнительной власти</w:t>
            </w:r>
          </w:p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ФБУЗ "ЦГиЭвРС(Я)»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48-ФБУЗ</w:t>
            </w: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-2</w:t>
            </w: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Министерством сельского хозяйства РС(Я), Россельхознадзор,  Министерством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РС(Я), Министерством образования и науки РС(Я), Министерством труда и социального развития РС(Я) «О местной пищевой продукц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ер безопасности за качеством пищевой продук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Шомоева А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ребления основных групп продуктов питания населения Республики Саха (Якутия) (в том числе отдельно по арктической группе районов)  </w:t>
            </w:r>
          </w:p>
          <w:p w:rsidR="007A0C14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 сравнении с ДФО и РФ за последние 5 лет</w:t>
            </w:r>
          </w:p>
          <w:p w:rsidR="007E434D" w:rsidRPr="003B3DCD" w:rsidRDefault="007E434D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а исполнительной власти</w:t>
            </w:r>
          </w:p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«ЦГиЭвРС(Я)»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48-ФБУЗ</w:t>
            </w: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правление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дения надзора за безопасностью пищевых продуктов, анализа поставок продовольствия и обеспеченности продуктами питания в арктических районах  подготовка предложения Главного государственного санитарного врача по РС(Я)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ое решение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по мониторингу качества пищевой продукции (анкетирование торговых объектов, проведение исследований пищевых продуктов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7 мая 2018г. №204 «О национальных целях и стратегических задачах развития РФ на период до 2024 года"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«Демография»  (утв. Президиумом Совета при Президенте РФ по стратегическому развитию и национальным проектам (протокол от 24 декабря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. №16)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"«ЦГиЭвРС(Я)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  заместители и представители,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ФБУЗ-</w:t>
            </w: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-</w:t>
            </w:r>
          </w:p>
          <w:p w:rsidR="007A0C14" w:rsidRPr="003B3DCD" w:rsidRDefault="007A0C14" w:rsidP="007A0C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бюллетень по оценке качества рыбной продукции за 2019 и 2020 год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а исполнительной власти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ФБУЗ "ЦГиЭвРС(Я)»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48-ФБУЗ</w:t>
            </w: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-2</w:t>
            </w: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C14" w:rsidRPr="003B3DCD" w:rsidRDefault="007A0C14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для юридических лиц, ИП, осуществляющих общественное питание в период новогодних праздников  «О соблюдении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х требований организациями общественного питания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безопасности за оборотом пищевой продукци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меева А.П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моева А.М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УЗ «ЦГиЭвРС(Я)»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карева О.А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«город Якут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по реализации проекта по мониторингу качества пищевой продукци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7 мая 2018г. №204 «О национальных целях и стратегических задачах развития РФ на период до 2024 года"</w:t>
            </w:r>
          </w:p>
          <w:p w:rsidR="007A0C14" w:rsidRPr="003B3DCD" w:rsidRDefault="007A0C14" w:rsidP="007A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  (утв. Президиумом Совета при Президенте РФ по стратегическому развитию и национальным проектам (протокол от 24</w:t>
            </w:r>
            <w:r w:rsidR="007E434D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8г. №16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"«ЦГиЭвРС(Я)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территориальных отделов,   заместители и представители,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ФБУЗ-</w:t>
            </w: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-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анализа качества местной пищевой продукции в РС(Я) подготовка Предложения главного государственного санитарного врача по РС(Я)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ое решение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ищевой продукцией и сырьем, реализуемой за пределами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(Я), в том числе экспортируемо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мер безопасности за качеством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щевой продукци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Шомоева А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C14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A5132D" w:rsidRDefault="007A0C14" w:rsidP="007A0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ежведомственной комиссии по предпринимательству и торговле ГО «Город Якутск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за оборотом пищевой спиртосодержащей продук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листярова А.А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фанасьева К.А.</w:t>
            </w:r>
          </w:p>
          <w:p w:rsidR="007A0C14" w:rsidRPr="003B3DCD" w:rsidRDefault="007A0C14" w:rsidP="007A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Зыкова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14" w:rsidRPr="003B3DCD" w:rsidRDefault="007A0C14" w:rsidP="007A0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1D550C" w:rsidRDefault="007E434D" w:rsidP="007E434D">
            <w:pPr>
              <w:tabs>
                <w:tab w:val="left" w:pos="2970"/>
              </w:tabs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  <w:r w:rsidRPr="001D550C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1D550C" w:rsidRDefault="007E434D" w:rsidP="007E434D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1D550C" w:rsidRDefault="007E434D" w:rsidP="007E434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1D550C" w:rsidRDefault="007E434D" w:rsidP="007E434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50C">
              <w:rPr>
                <w:rFonts w:ascii="Times New Roman" w:hAnsi="Times New Roman" w:cs="Times New Roman"/>
              </w:rPr>
              <w:t>Управление – 1362</w:t>
            </w:r>
          </w:p>
          <w:p w:rsidR="007E434D" w:rsidRPr="001D550C" w:rsidRDefault="007E434D" w:rsidP="007E434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50C">
              <w:rPr>
                <w:rFonts w:ascii="Times New Roman" w:hAnsi="Times New Roman" w:cs="Times New Roman"/>
              </w:rPr>
              <w:t>ФБУЗ - 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1D550C" w:rsidRDefault="007E434D" w:rsidP="007E434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1D550C" w:rsidRDefault="007E434D" w:rsidP="007E434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Совершенствование санитарно-гигиенического мониторинга и надзора за обеспечением санитарно-эпидемиологического благополучия населения в условиях воздействия физических факторов производственной среды и среды обитания, за условиями труда и профессиональной заболеваемостью работающих в контакте с вредными производственными факторами, за проведением п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дических медицинских осмотров</w:t>
            </w: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Предотвращение неблагоприятного влияния  физических факторов на здоровье населения, соблюдение гигиенических нормативов при проектировании и эксплуатации объектов, являющихся источником воздействия. Оценка условий труда и профессиональной заболеваемости работающих в контакте с вред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ми производственными факторами</w:t>
            </w: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еминар на Коллегии Управления «О санитарно-эпидемиологическом надзоре периодических медицинских осмотров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нтрольно-надзорных мероприятий при проведении проверок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авви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в Правительство Республики Саха (Якутия),  МВК по охране труда Республики Саха (Якутия) «О состоянии условий труда и профессиональной заболеваемости на территории Республики Саха (Якутия) за 2019 год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рганов исполнительной власти </w:t>
            </w:r>
          </w:p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С (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горова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частие в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чнике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о охране труда в Республике Саха (Якутия)</w:t>
            </w:r>
          </w:p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С(Я)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от 05.04.2018 №366-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горова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оставление и актуализация реестра ПРТО по 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оставление информационно-аналитического материал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асильева О.П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Яковлева Т.В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саков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провайдерами, министерством инноваций,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го развития и инфокоммуникационных технологий РС(Я)</w:t>
            </w:r>
          </w:p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«Об эксплуатации ПРТО на территории РС(Я)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эксплуатацией ПРТ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саков Е.В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частие в работе межведомственной комиссии по охране труда ГО «город Якутск»</w:t>
            </w:r>
          </w:p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По периодическим медицинским осмотрам с организациями г. Якутска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периодическим медицинским осмотрам за 2019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о плану МВК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авви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1D550C" w:rsidRDefault="007E434D" w:rsidP="007E4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50C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1D550C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1D550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1D550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1D550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50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1D550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Совершенствование федерального государственного санитарно-эпидемиологического надзора за качеством и безопасностью пищевой продукции, в том числе с уч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 принципов здорового питания</w:t>
            </w: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жение количества пищевых объектов 3 группы санитарно-эпидемиологического благополучия и увеличения 1 группы. Обеспечение организации питания в организованных коллективах  с уч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 принципов здорового питания</w:t>
            </w: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 справка по организации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итания в летних оздоровительных учреждениях </w:t>
            </w:r>
          </w:p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Саха (Якутия) по итогам ЛОК-2019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ФБУЗ "ЦГиЭвРС(Я)»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80-ФБУЗ</w:t>
            </w:r>
          </w:p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правление-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Управления и ФБУЗ "Центр гигиены и эпидемиологии в Республике Саха (Якутия)"</w:t>
            </w:r>
          </w:p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проведении лекций для детей школьного возраста и родителей по вопросам здорового питания, привлечения родительских комитетов для контроля за качеством питания школьников»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ормирование приверженности детей к здоровому питанию, привлечение родительского сообщества к контролю  за качеством школьного пит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ФБУЗ "ЦГиЭвРС(Я)»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8-ФБУЗ</w:t>
            </w:r>
          </w:p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правление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й бюллетень по оценке калорийности и полноте вложения в рационы питания в детских социальных объектах РС(Я)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17-2019г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органа исполнительной власти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ФБУЗ "ЦГиЭвРС(Я)»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: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ова Е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-ФБУЗ</w:t>
            </w:r>
          </w:p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-2</w:t>
            </w:r>
          </w:p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бюллетень «Оценка фактического питания школьников г. Якутска на примере анализа буфетной продукц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 за дополнительным питанием школьников, формирование приверженности детей к здоровому питанию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БУЗ "ЦГиЭвРС(Я)»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шкарева О.А.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геева Л.С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: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а Е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-ФБУЗ </w:t>
            </w:r>
          </w:p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-2</w:t>
            </w:r>
          </w:p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634B5F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о итогам анализа организации питания в 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здоровительных учреждениях в Республике С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ха (Якутия) подготовка предложения Главного государственного санитарного врача по РС(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ое решение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лекций для школьников и родителей по вопросам здорового питания, участие родительских комитетов для контроля за качеством питания школьник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ормирование приверженности детей к здоровому питанию, привлечение родительского сообщества к контролю за качеством школьного пит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(по приказу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ФБУЗ "ЦГиЭвРС(Я)»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Чувашова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32-ФБУЗ</w:t>
            </w:r>
          </w:p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правление-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1492F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  <w:r w:rsidRPr="00A1492F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1492F" w:rsidRDefault="007E434D" w:rsidP="007E4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1492F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1492F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492F">
              <w:rPr>
                <w:rFonts w:ascii="Times New Roman" w:hAnsi="Times New Roman" w:cs="Times New Roman"/>
                <w:bCs/>
              </w:rPr>
              <w:t>Управление – 92</w:t>
            </w:r>
          </w:p>
          <w:p w:rsidR="007E434D" w:rsidRPr="00A1492F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492F">
              <w:rPr>
                <w:rFonts w:ascii="Times New Roman" w:hAnsi="Times New Roman" w:cs="Times New Roman"/>
                <w:bCs/>
              </w:rPr>
              <w:t>ФБУЗ -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1492F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A1492F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Default="00DE04E5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434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Оптимизация государственного регулирования обеспечения радиационной безопасности населения в рамках реализации Основ государственной политики в области обеспечения ядерной и радиационной безопасности Российской Федерации на период до 2025 года и дальнейшую перспективу, утвержденных Президентом Российской Федерации 13.10.2018 № 535</w:t>
            </w:r>
          </w:p>
          <w:p w:rsidR="00DE04E5" w:rsidRPr="003B3DCD" w:rsidRDefault="00DE04E5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Обеспечение соответствующей современным требованиям защиты населения и окружающей среды от радиационного воздействия.Минимизация радиационных рисков для населения, возникающих вследствие радиационных аварий, уменьшение опасного воздействия радиационных факторов на население</w:t>
            </w: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- методическое письмо территориальным отделам, юридическим лицам о введении радиационно- гигиенических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диационной безопас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саков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частие на коллегии по итогам 2019г.  Министерства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охранения РС(Я) с докладом </w:t>
            </w:r>
          </w:p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формление разрешительной и иной документации организаций, использующих медицинское рентгеновское оборудование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ведения документации в области ИИИ, обеспечение радиационной безопасност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ыездное совещание в г. Алдан по вопросам реализации профилактических мер по снижению радона в помещениях социальных учреждений</w:t>
            </w:r>
          </w:p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7E434D" w:rsidRPr="003B3DCD" w:rsidRDefault="007E434D" w:rsidP="007E434D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чальник ТО в Алданском районе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елютин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ей стоматологов РС(Я) </w:t>
            </w:r>
          </w:p>
          <w:p w:rsidR="007E434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б актуальных вопросах при эксплуатации источников ионизирующих излучений»</w:t>
            </w:r>
          </w:p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саков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территориальным отделам по итогам совеща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ей стоматологов РС(Я)</w:t>
            </w:r>
          </w:p>
          <w:p w:rsidR="007E434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б актуальных вопросах при эксплуатации источников ионизирующих излучений»</w:t>
            </w:r>
          </w:p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саков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овещание с ИП и ЮЛ, организующими хранения и вывоз металлолома из РС(Я) «Об организации радиационного контроля при приеме, хранении и транспортировке металлолома»</w:t>
            </w:r>
          </w:p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диационной безопас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саков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ые отделы «Об организации радиационного контроля при приеме, хранении и транспортировке металлолома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саков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радоновой обстановке в Алданском районе с участием Министерства образования и науки РС(Я), Министерства экологии, природопользования и лесного хозяйства РС (Я), Министерства ЖКХиЭРС (Я), АО «Теплоэнергосервис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саков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радоновой обстановке в Алданском районе у заместителя Председателя Правительства РС(Я) Белозерова Д.Г. </w:t>
            </w:r>
          </w:p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 участием Министерства образования и науки РС (Я), Министерства экологии, природопользования и лесного хозяйства РС(Я), Министерства ЖКХиЭРС(Я), АО «Теплоэнергосервис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саков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EA4D64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EA4D64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  <w:r w:rsidRPr="00EA4D64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EA4D64" w:rsidRDefault="007E434D" w:rsidP="007E4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EA4D64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EA4D64" w:rsidRDefault="007E434D" w:rsidP="007E4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EA4D64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4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34D" w:rsidRPr="00EA4D64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Внедрение научных исследований в области оценки и обоснования современных факторов риска для здоровья детей в условиях изменяющейся системы образования.</w:t>
            </w: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Внедрение методик по изучению влияния факторов воспитания и обучения на здоровье школьников в современных условиях, оценки вклада каждого фактора в формирование рисков здоровью, а также системного подхода к разработке мероприятий по минимизации факторов риска в образовательной среде.</w:t>
            </w: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иказ «Об усилении надзора за организациями отдыха и оздоровления детей в период ЛОК-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е детей в летний пери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Чувашова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електорное совещание с участием Министерства образования РС(Я), Министерства здравоохранения РС(Я), Министерства труда и социального развития РС(Я) с главами МО, начальниками территориальных отделов, начальниками управлений образования в районах «О ходе подготовки к летней оздоровительной кампании 2020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здоровление детей в летний пери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Чувашова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еминар-совещание по ЛОК для работников летних оздоровительных учреждений г. Якутска совместно с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м образования г. Якутск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здоровление детей в летний пери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Чувашова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екция-дискуссия для родителей школьников по теме «Летний отдых детей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Чувашова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 контроле за ходом подготовки образовательных учреждений к новому </w:t>
            </w:r>
          </w:p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020-2021 учебному году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ого благополучия детского населе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 представлении отчетной формы № 21 </w:t>
            </w:r>
          </w:p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надзоре за летними оздоровительными учреждениям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здоровление детей в летний пери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Чувашова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СМИ «Подготовка школ к новому учебному году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вгустовском совещании работников образования РС(Я) с докладом «О санитарно-эпидемиологическом благополучии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населения РС(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анитарно-эпидемиологического благополучия детского населе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еминар для работников образовательных учреждений г. Якутска по соблюдению санитарного законодательства, уроки «личной гигиены» для обучающихс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ого благополучия детского населе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ФБУЗ "ЦГиЭвРС(Я)» </w:t>
            </w:r>
          </w:p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иштак Т.Н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Главного государственного санитарного врача по РС(Я) заместителю Председателя Правительства РС(Я) Балабкиной О.В. и в Государственное собрание «Ил Тумэн» РС(Я) </w:t>
            </w:r>
          </w:p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необходимости улучшения системы школьного питания  в части увеличения компенсационных выплат на питание детей из льготных категорий семей, реализации Единых меню с национальным компонентом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организации питания организованных коллективов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едложение Главного государственного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арного врача по РС(Я) Главе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ГО «город Якутск» и Якутскую городскую Думу </w:t>
            </w:r>
          </w:p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необходимости 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системы школьного питания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 части увеличения суммы финансового обеспечения горячего питания школьников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организации питания организованных коллективов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аналитический бюллетень по оценке пищевых рационов школьников Арктической зоны республики </w:t>
            </w:r>
          </w:p>
          <w:p w:rsidR="007E434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(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ным фактическим меню)</w:t>
            </w:r>
          </w:p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организацией пит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ФБУЗ "ЦГиЭвРС(Я)»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Чувашова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едложение Главного государственного санитарного врача по обеспечению школьников Арктики горячим питанием, соответствующим требованиям СанПиН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 Румянцева А.Н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Чувашова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в территориальные отделы «Анализ применения йодированной соли в питании организованных детских коллективов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нижение уровня йоддефицитных состояний у детского на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сиова Н.Б.</w:t>
            </w:r>
          </w:p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Чувашова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иказ «О проведении внеплановых проверок, об обеспечении санитарно-эпидемиологического благополучия в период проведения Общероссийской елки, елки Главы РС(Я) и других новогодних мероприятий в РС(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 эпидемиологического благополучия детского на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Чувашова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организаторами новогодних мероприятий для детей </w:t>
            </w:r>
          </w:p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б обеспечении санитарно-эпидемиологического благополучия в период проведения Общероссийской елки, елки Главы РС(Я) и других новогодних мероприятий в РС(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 эпидемиологического благополучия детского на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Чувашова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EA4D64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  <w:r w:rsidRPr="00EA4D64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EA4D64" w:rsidRDefault="007E434D" w:rsidP="007E4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EA4D64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EA4D64" w:rsidRDefault="007E434D" w:rsidP="007E4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EA4D64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D64">
              <w:rPr>
                <w:rFonts w:ascii="Times New Roman" w:hAnsi="Times New Roman" w:cs="Times New Roman"/>
              </w:rPr>
              <w:t>Управление -364</w:t>
            </w:r>
          </w:p>
          <w:p w:rsidR="007E434D" w:rsidRPr="00EA4D64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4D64">
              <w:rPr>
                <w:rFonts w:ascii="Times New Roman" w:hAnsi="Times New Roman" w:cs="Times New Roman"/>
              </w:rPr>
              <w:t>ФБУЗ-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Государственный контроль (надзор) за соблюдением санитарного законодательства за объектами транспорта и транспортной инфраструктуры.</w:t>
            </w: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соблюдения санитарно-эпидемиологических и гигиенических требований на объектах транспорта и транспортной инфраструктуры.</w:t>
            </w: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ые отделы Управления </w:t>
            </w:r>
          </w:p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«О задачах службы на навигационный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20 года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одготовка запросов, информационных писе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ванов А.П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ьяконова Л.В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емено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«О приемке водных судов в навигацию 2020г.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ого законодательств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ванов А.П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кина Э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заместителя руководителя</w:t>
            </w:r>
          </w:p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рганизации паромной переправы Кангаласцы-Соттинцы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ого законодательств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ванов А.П.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А.В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 </w:t>
            </w:r>
          </w:p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«Об итогах плановой  проверки ФКП  «Аэропорты Севера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организаций о деятельности Управления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(сайт  Управления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П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 </w:t>
            </w:r>
          </w:p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б итогах плановой  проверки ФГУП «Государственная корпорация по организации воздушного движения в Российской Федерац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организаций о деятельности Управления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(сайт  Управления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П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 </w:t>
            </w:r>
          </w:p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«Об итогах плановой  проверки ООО «Янское речное пароходство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организаций о деятельности Управления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(сайт  Управления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П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в Министерство транспорта, связи и информатизации </w:t>
            </w:r>
          </w:p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б итогах плановой проверки ООО «Янское речное пароходство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ежведомственного взаимодействия.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е о деятельности У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ванов А.П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в Правительство Республики Саха (Якутия),  Министерство транспорта РС(Я)  </w:t>
            </w:r>
          </w:p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б итогах навигации 2020г.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ежведомственного взаимодействия.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е о деятельности У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П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актуальным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анитарно-эпидемиологического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в газету «Жатайский вестник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граждан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рганизаций о деятельности Управле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кина Э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EA4D64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  <w:r w:rsidRPr="00EA4D64">
              <w:rPr>
                <w:rFonts w:ascii="Times New Roman" w:hAnsi="Times New Roman" w:cs="Times New Roman"/>
              </w:rPr>
              <w:t>трудозатраты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EA4D64" w:rsidRDefault="007E434D" w:rsidP="007E4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EA4D64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EA4D64" w:rsidRDefault="007E434D" w:rsidP="007E4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EA4D64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4D64">
              <w:rPr>
                <w:rFonts w:ascii="Times New Roman" w:hAnsi="Times New Roman" w:cs="Times New Roman"/>
                <w:bCs/>
              </w:rPr>
              <w:t>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EA4D64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96722" w:rsidRDefault="007E434D" w:rsidP="007E43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6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Участие в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 и «Старшее поколение» национального проекта «Демография». Осуществление мероприятий по выполнению Концепции реализации государственной политики по снижению  масштабов злоупотребления  алкогольной продукцией и профилактике алкоголизма среди населения Российской Федерации на период до 2020 года. Санитарно-гигиеническое просвещение населения ФБУЗ "Центр гигиены и эпидемиологии в Республике Саха (Якутия)".</w:t>
            </w: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96722" w:rsidRDefault="007E434D" w:rsidP="007E43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6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Формирование среды, способствующей ведению гражданами здорового образа жизни посредством проведения информационно-коммуникационной кампании, а также вовлечения граждан  и некоммерческих организаций в мероприятия по укреплению общественного здоровья, включая мероприятия по вопросам здорового питания. Информирование и гигиеническое просвещение населения. Содействие приведению  организаций социального обслуживания в надлежащее состояние.</w:t>
            </w: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реализации межведомственных планов в рамках мероприятий ВОЗ:</w:t>
            </w: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информационно-пропагандисткой кампании в рамках </w:t>
            </w:r>
            <w:r w:rsidRPr="009E32FC">
              <w:rPr>
                <w:rFonts w:ascii="Times New Roman" w:hAnsi="Times New Roman" w:cs="Times New Roman"/>
                <w:b/>
                <w:sz w:val="24"/>
                <w:szCs w:val="24"/>
              </w:rPr>
              <w:t>Всемирного дня здоровья 7 апреля.</w:t>
            </w:r>
          </w:p>
          <w:p w:rsidR="007E434D" w:rsidRDefault="007E434D" w:rsidP="007E4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Приказ. </w:t>
            </w:r>
            <w:r w:rsidRPr="005011A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ежведомственного плана.</w:t>
            </w:r>
          </w:p>
          <w:p w:rsidR="007E434D" w:rsidRPr="005011AE" w:rsidRDefault="007E434D" w:rsidP="007E4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утверждение в ОМСУ планов проведения Дня здоровья.</w:t>
            </w:r>
          </w:p>
          <w:p w:rsidR="007E434D" w:rsidRPr="005011AE" w:rsidRDefault="007E434D" w:rsidP="007E4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1AE">
              <w:rPr>
                <w:rFonts w:ascii="Times New Roman" w:hAnsi="Times New Roman" w:cs="Times New Roman"/>
                <w:sz w:val="24"/>
                <w:szCs w:val="24"/>
              </w:rPr>
              <w:t xml:space="preserve">Отчет. </w:t>
            </w: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Проведение лекций, бесед, участие в уроках здоровья, акциях, в спортивно-оздоровительных мероприятиях, в круглых столах, в иных мероприятиях;</w:t>
            </w: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спространение среди населения памяток направленных на формирование здорового образа жизни; пополнение информационным материалом 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ков здоровья, стендов;</w:t>
            </w: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пополнение официальных сайтов ФБУЗ, районов, городов информационными материалами: пресс-релизами о планируемых и проведенных мероприятиях, статьями, памятками по профилактике заболеваний, формированию здорового образа жизни;</w:t>
            </w:r>
          </w:p>
          <w:p w:rsidR="007E434D" w:rsidRDefault="007E434D" w:rsidP="007E4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работа «кинолектория» с демонстрацией коротко-метражных санитарно-просветительских фильмом; подготовка и демонстрация презентаций по пропаганде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осов населения </w:t>
            </w: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 (информирование о мерах личной и общественной профилактике алкоголизма, табакокурения, формированию ЗОЖ) декретированного континген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мотивации населения на ведение здорового образа жизни</w:t>
            </w: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Пропаганда сокращения потребления алкоголя и таба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до 1марта</w:t>
            </w:r>
          </w:p>
          <w:p w:rsidR="007E434D" w:rsidRPr="009E32F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434D" w:rsidRPr="009E32F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О </w:t>
            </w: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апр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рганизации надзора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сова Е.А. 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Лугинова Е.Р.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 медицинской профилактики 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З РС(Я) 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порта РС(Я)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и территориальных отделов, заместители, 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в районах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ФБУЗ «ЦГиЭв РС(Я)»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отделов обеспечения надзора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игеева Л.С.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енова Е.Ю.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а Н.К.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гигиенической подготовки и аттестации  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Виштак Т.Н.</w:t>
            </w:r>
          </w:p>
          <w:p w:rsidR="007E434D" w:rsidRPr="00BF3EF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 врачи филиалов, замест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емирного дня без табака 31 мая 2020г. </w:t>
            </w:r>
          </w:p>
          <w:p w:rsidR="007E434D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лана межведомственных мероп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й по Республике Саха (Якутия).</w:t>
            </w: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A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утверждение в ОМСУ планов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ирного дня без  табака. </w:t>
            </w: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на уровне муниципальных образований</w:t>
            </w: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(акции в г. Якутске, в районах. </w:t>
            </w: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Лекции, семинары, беседы отдела 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гиенического обучения в организованных коллективах, с включением в программы модулей по вопросам применения законодательства, регулирующего продажу табачных изделий, вреда потребления табака и вредного  воздействия окружающего табачного дыма, применения мер профилактики и борьбы с табачной зависимостью. </w:t>
            </w: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Консультирование населения и представителей бизнеса по телефону горячей линии.</w:t>
            </w: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Участие в уроках здоровья, акциях, круглых столах, разработка и распространение среди населения памяток, направленных на формирование ЗОЖ,  пополнение информационным материалом уголков здоровья, стендов. Подготовка и размещение информационного материала направленного на профилактику табакокурения в СМИ, на сайте ФБУЗ "ЦГиЭ в РС(Я)", демонстрация короткометажных санитарно- просветительских фильмов, презентаций по пропаганде ЗОЖ, проведение социологических опрос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"Концепции осуществления государственной политики противодействия потреблению табака». </w:t>
            </w: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Усиление информационно-пропагандисткой кампании.</w:t>
            </w: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использование 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тных и электронных СМИ, ИКС «Интернет», анонсирование мероприятий, онлайн опросов населения </w:t>
            </w: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Горячие линии. </w:t>
            </w: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 обучение декретированных контингентов. </w:t>
            </w: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 в культурных, зрелищных,  массовых мероприятиях.</w:t>
            </w: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Приказ. </w:t>
            </w: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Отчеты. </w:t>
            </w: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Пресс-службу Роспотребнадзора информации о наиболее значимых мероприятиях в г. Якутске, районах, фотоотчет для  раздела «Новости»  сайта Роспотребнадзор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  <w:p w:rsidR="007E434D" w:rsidRPr="009E32F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  <w:p w:rsidR="007E434D" w:rsidRPr="009E32F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31 ма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рганизации надзора 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Колесова Е.А.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гинова Е.Р. 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защиты прав потребителей 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Лихоманова Е.Н.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Салеева Т.И.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санитарного надзора, лицензирования и </w:t>
            </w: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страции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мянцева А.Н. 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территориальных отделов, заместители,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и 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БУЗ "ЦГиЭвРС(Я)" 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Отдел гигиенического обучения, аттестации Виштак Т.Н.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защиты прав потребителей </w:t>
            </w:r>
          </w:p>
          <w:p w:rsidR="007E434D" w:rsidRPr="00BF3EF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рова Н.К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BD30E4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Плана  работы Управления Роспотребнадзора по Республике Саха (Якутия), ФБУЗ "Центр гигиены и эпидемиологии в </w:t>
            </w:r>
            <w:r w:rsidRPr="00BD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Саха (Якутия)" в рамка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.</w:t>
            </w:r>
          </w:p>
          <w:p w:rsidR="007E434D" w:rsidRPr="00BD30E4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, в</w:t>
            </w: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едение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 сайт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</w:t>
            </w:r>
          </w:p>
          <w:p w:rsidR="007E434D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  <w:p w:rsidR="007E434D" w:rsidRPr="009E32FC" w:rsidRDefault="007E434D" w:rsidP="007E4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сайта Управления, центр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ждение - январь 2020 г. </w:t>
            </w:r>
          </w:p>
          <w:p w:rsidR="007E434D" w:rsidRPr="009E32F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и утвер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й в рамках количественных показателей государственного задания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дел организации надзора 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есова Е.А.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укоси Л.Г.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угинова Е.Р. 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ы Управления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БУЗ "Центр гигиены и эпидемиологии в Республике Саха (Якутия)"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ы 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штак Т.Н. 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и  территориальных отделов, замест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ноября – международный день отказа от курения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официальных сайтах Управления, центра, региональные СМ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до 16 ноября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надзора Лугинова Е.Р. 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ФБУЗ «ЦГиЭв РС(Я)»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гигиенической подготовки и аттестации  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Виштак Т.Н.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врачи филиалов, заместители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территориальных отделов, замест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 – Всемирный день борьбы со СПИДом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Полный охват услугами здравоохранения,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увеличение доступа к услугам в  сфере ре охраны здоровь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эпиднадзора 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Будацыренова Л.В.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врач 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ФБУЗ «ЦГиЭв РС(Я)»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7E434D" w:rsidRPr="009E32FC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енова Е.Ю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9E32FC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Default="007E434D" w:rsidP="007E434D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еминар на коллегии Управления</w:t>
            </w:r>
          </w:p>
          <w:p w:rsidR="007E434D" w:rsidRPr="003B3DCD" w:rsidRDefault="007E434D" w:rsidP="007E434D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«О реализации проекта по мониторингу состояния питания детей школьного возраста в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ых коллективах (анкетирование школ и школьников, создание базы данных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Президента РФ от 7 мая 2018г. №204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«О национальных целях и стратегических задачах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Ф на период до 2024 года"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Общественной палатой РС(Я), Министерством здравоохранения РС(Я), министерством спорта и физической культуры РС(Я), Министерством сельского хозяйства РС(Я),  министерством по делам семьи и молодежной политики РС(Я), министерством образования и науки РС(Я), МВД по РС(Я), министерством труда и социального развития РС(Я),  СВФУ им М.К. Аммосова, ГО «город Якутск» </w:t>
            </w:r>
          </w:p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формировании среды, способствующей укреплению общественного здоровья, ведению здорового образа жизни, в том числе здорового питания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7 мая 2018г. №204 «О национальных целях и стратегических задачах развития РФ на период до 2024 года"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"«ЦГиЭвРС(Я)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иштак Т.Н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ФБУЗ-</w:t>
            </w:r>
          </w:p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-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роекта по мониторингу состояния питания детей школьного возраста в организованных коллективах (анкетирование школ и школьников, создание базы данных, отчетность в Федеральный центр гигиены и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идемиологии Роспотребнадзора)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Президента РФ от 7 мая 2018г. №204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национальных целях и стратегических задачах развития РФ на период до 2024 года"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"«ЦГиЭвРС(Я)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иштак Т.Н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ых отделов, заместители 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:rsidR="007E434D" w:rsidRPr="00D30334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4">
              <w:rPr>
                <w:rFonts w:ascii="Times New Roman" w:hAnsi="Times New Roman" w:cs="Times New Roman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7E434D" w:rsidRPr="00D30334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4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А.Н.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4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D30334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БУЗ-</w:t>
            </w:r>
          </w:p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- 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частие в телепередаче на НВК «Саха» по вопросам ведения здорового образа жизни, здорового пит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7 мая 2018г. №204 «О национальных целях и стратегических задачах развития РФ на период до 2024 года"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"«ЦГиЭвРС(Я)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иштак Т.Н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ФБУЗ-</w:t>
            </w:r>
          </w:p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-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A5132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письмо в Министерство труда и социального развития РС(Я) </w:t>
            </w:r>
          </w:p>
          <w:p w:rsidR="007E434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состоянии социальных объектов с круглосуточным пребыванием граждан (престарелых и лиц с 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ми возможностями здоровья)»</w:t>
            </w:r>
          </w:p>
          <w:p w:rsidR="007E434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4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4D" w:rsidRPr="003B3DC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в приведении социальных объектов в надлежащее состоя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Дмитриева Н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34D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Default="007E434D" w:rsidP="007E4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Default="007E434D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реализация мер по гигиеническому воспитанию и обучению населения, про</w:t>
            </w:r>
            <w:r w:rsidR="00DE04E5">
              <w:rPr>
                <w:rFonts w:ascii="Times New Roman" w:hAnsi="Times New Roman" w:cs="Times New Roman"/>
                <w:sz w:val="24"/>
                <w:szCs w:val="24"/>
              </w:rPr>
              <w:t>паганде здорового  образа жизни.</w:t>
            </w:r>
          </w:p>
          <w:p w:rsidR="00DE04E5" w:rsidRDefault="00DE04E5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E5" w:rsidRPr="003B3DCD" w:rsidRDefault="00DE04E5" w:rsidP="007E434D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E5">
              <w:rPr>
                <w:rFonts w:ascii="Times New Roman" w:hAnsi="Times New Roman" w:cs="Times New Roman"/>
                <w:sz w:val="24"/>
                <w:szCs w:val="24"/>
              </w:rPr>
              <w:t>План работы отдел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ого мероприятия  ВЦП  «организация государственного санитарно-эпидемиологического надзора и обеспечение санэпидблагополучия населения».</w:t>
            </w:r>
          </w:p>
          <w:p w:rsidR="007E434D" w:rsidRPr="003B3DCD" w:rsidRDefault="007E434D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Роспотребнадзора от 25.06.2019 г. №39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433AE1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AE1">
              <w:rPr>
                <w:rFonts w:ascii="Times New Roman" w:hAnsi="Times New Roman" w:cs="Times New Roman"/>
                <w:sz w:val="24"/>
                <w:szCs w:val="24"/>
              </w:rPr>
              <w:t>ФБУЗ "«ЦГиЭвРС(Я)</w:t>
            </w:r>
          </w:p>
          <w:p w:rsidR="007E434D" w:rsidRPr="00433AE1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AE1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7E434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игиенической подготовки и аттестации</w:t>
            </w:r>
          </w:p>
          <w:p w:rsidR="007E434D" w:rsidRPr="00433AE1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AE1">
              <w:rPr>
                <w:rFonts w:ascii="Times New Roman" w:hAnsi="Times New Roman" w:cs="Times New Roman"/>
                <w:sz w:val="24"/>
                <w:szCs w:val="24"/>
              </w:rPr>
              <w:t>Виштак Т.Н.</w:t>
            </w:r>
          </w:p>
          <w:p w:rsidR="007E434D" w:rsidRPr="003B3DCD" w:rsidRDefault="007E434D" w:rsidP="007E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B5F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4D" w:rsidRPr="003B3DCD" w:rsidRDefault="007E434D" w:rsidP="007E4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404DEE" w:rsidRDefault="00DE04E5" w:rsidP="00DE04E5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  <w:r w:rsidRPr="00404DEE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404DEE" w:rsidRDefault="00DE04E5" w:rsidP="00DE04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404DEE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404DEE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4DEE">
              <w:rPr>
                <w:rFonts w:ascii="Times New Roman" w:hAnsi="Times New Roman" w:cs="Times New Roman"/>
                <w:bCs/>
              </w:rPr>
              <w:t>Управление-322</w:t>
            </w:r>
          </w:p>
          <w:p w:rsidR="00DE04E5" w:rsidRPr="00404DEE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4DEE">
              <w:rPr>
                <w:rFonts w:ascii="Times New Roman" w:hAnsi="Times New Roman" w:cs="Times New Roman"/>
                <w:bCs/>
              </w:rPr>
              <w:t>ФБУЗ-</w:t>
            </w:r>
            <w:r w:rsidRPr="00DE04E5">
              <w:rPr>
                <w:rFonts w:ascii="Times New Roman" w:hAnsi="Times New Roman" w:cs="Times New Roman"/>
                <w:bCs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404DEE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404DEE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Осуществление федерального государственного санитарно-эпидемиологического надзора республиканских массовых мероприятий, в том числе  празднования 75-й годовщины Победы в Великой Оте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венной войне 1941-1945 годов</w:t>
            </w: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Санитарно-эпидемиологическое благополучие в период проведения республиканских массовых мероприятий, празднования  75-й годовщины Победы в Великой Оте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венной войне 1941-1945 годов</w:t>
            </w: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DE04E5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DE04E5" w:rsidRDefault="00DE04E5" w:rsidP="00DE0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E04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V Спартакиада по зимним видам спорта  в 2020 году в Алданском и Нерюнгринском районах:</w:t>
            </w: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 дополнительных мерах по обеспечению санитарно-эпидемиологического благополучия в период проведения </w:t>
            </w:r>
            <w:r w:rsidRPr="003B3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по зимним видам спорта  в 2020 году в Алданском и Нерюнгринском районах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ого благополучия населения в период  IV Спартакиады по зимним видам спорта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ихинский С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частие в выездном совещании Оргкомите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ого благополучия населения в период  IV Спартакиады по зимним видам спорта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в  Алданском районе  Селютин А.В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в Нерюнгринском  районе  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ьев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ind w:left="-10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едложения Главе МО «Алданский район», Главе МО «Нерюнгринский район»</w:t>
            </w:r>
          </w:p>
          <w:p w:rsidR="00DE04E5" w:rsidRPr="003B3DCD" w:rsidRDefault="00DE04E5" w:rsidP="00DE04E5">
            <w:pPr>
              <w:spacing w:after="0" w:line="240" w:lineRule="auto"/>
              <w:ind w:left="-10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мерах по обеспечению санитарно-эпидемиологического благополучия в период проведения  IV Спартакиады по зимним видам спорта  в 2020 году»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в период Ысыах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в  Алданском районе  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елютин А.В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в Нерюнгринском  районе  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оробьев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Оргкомитет по итогам надзора за проведением  IV Спартакиады по зимним видам спорта  в 2020 году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гнатьев Г.А. 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Ядрихинский С.С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отдела в  Алданском районе 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елютин А.В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в Нерюнгринском  районе 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оробьев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DE04E5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E04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еспечение подготовки и празднование 75-й годовщины Победы в Великой Отечественной войне 1941-1945 годов в РС(Я):</w:t>
            </w: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967B5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Управления Роспотребнадзора по Республике Саха (Якутия) по подготовке и проведению празднования 75-й годовщины Победы в Великой Отечественной войне </w:t>
            </w:r>
          </w:p>
          <w:p w:rsidR="00DE04E5" w:rsidRPr="00967B5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D">
              <w:rPr>
                <w:rFonts w:ascii="Times New Roman" w:hAnsi="Times New Roman" w:cs="Times New Roman"/>
                <w:sz w:val="24"/>
                <w:szCs w:val="24"/>
              </w:rPr>
              <w:t xml:space="preserve">1941-1945 годов 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иказов Роспотребнадзора  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 1 июля 2019 г. №404,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правления Роспотребнадзора по Республике Саха (Якутия) от декабря 2019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а М.Е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чальники отделов,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Территориальных отделов, представители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Главный врач ФБУЗ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ЦГиЭвРС(Я)»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ые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иказ Управления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проведении  плановой проверки по контролю за выполнением требований к антитеррористической защищенности объектов (территорий) Управления, ФБУЗ "Центр гигиены и эпидемиологии в Республике Саха (Якутия)"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остановления Правительства РФ от 03.12.2014 г. №1309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"Об утверждении требований к антитеррористической защищенности объектов (территорий) Роспотребнадзора  и формы паспорта безопасности этих объектов (территорий)"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Борисова Н.Б. 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атериально-технического обеспечения 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еустроев М.К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Главный врач ФБУЗ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ЦГиЭвРС(Я)»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иказ «О дополнительных мерах по обеспечению санитарно-эпидемиологического благополучия в период проведения празднования 75-й годовщины Победы в Великой Отечественной войне 1941-1945 годов в РС(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в период  празднования  75-й годовщины Победы в Великой Отечественной войне 1941-1945 год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Чувашова Г.А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саков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едложения Главам МО, ГО</w:t>
            </w:r>
          </w:p>
          <w:p w:rsidR="00DE04E5" w:rsidRPr="003B3DCD" w:rsidRDefault="00DE04E5" w:rsidP="00DE04E5">
            <w:pPr>
              <w:spacing w:after="0" w:line="240" w:lineRule="auto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санитарно-эпидемиологического благополучия в период проведения   празднования 75-й годовщины Победы в Великой Отечественной войне 1941-1945 годов в РС(Я)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в период  празднования  75-й годовщины Победы в Великой Отечественной войне 1941-1945 год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территориальных отделов, их заместители и представители в районах 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саков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информационно-методического письма  в территориальные отделы об организации и проведении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надзорных мероприятий за условиями проживания, питания, водоснабжения организованных групп участников ВОВ, за перевозкой и обратно к местам организационного празднования, за организациями общественного питания и торговли, привлекаемыми к обслуживанию участников ВОВ, за оборудованием мест организованного празднования (развлекательные мероприятия, шествия, массовые гуляния), организацией  дополнительных  контейнеров, урн и передвижных туалет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методическое письмо в соответствии с письмом Роспотребнадзора,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 Управления,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ми Центра гигиены  и эпидемиологи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апр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чальники отдела санитарного надзора, лицензирования и регистрации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мянцева А.Н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Отдела эпидемиологического надзора 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удацыренова Л.В.</w:t>
            </w:r>
          </w:p>
          <w:p w:rsidR="00DE04E5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дела  надзора на  транспорте и санитарной охраны территории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Главный врач ФБУЗ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ЦГиЭвРС(Я)»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ация Главам МО, ГО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б итогах надзора по обеспечению санитарно-эпидемиологического благополучия в период проведения   празднования 75-й годовщины Победы в Великой Отечественной войне 1941-1945 годов в РС(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территориальных отделов, их заместители и представители в районах </w:t>
            </w:r>
          </w:p>
          <w:p w:rsidR="00DE04E5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начальника отдела санитарного надзора, лицензирования и регистрации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DE04E5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и оказание практической помощи Ветеранам ВОВ по вопросам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ы прав потребителей с выездом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Отдел защиты  прав потребителей </w:t>
            </w:r>
          </w:p>
          <w:p w:rsidR="00DE04E5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 заместители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о проводимых санитарно-противоэпидемических (профилактических) мероприятиях в период подготовки и празд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75-й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ы Победы в Великой Отечественной войне 1941-1945 гг.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доклад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Роспотребнадзор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 ФС к 16 марта, 13, 20, 27 апреля</w:t>
            </w:r>
          </w:p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тделы, ТО, Центр – к 12  марта, 9, 16,23  апреля</w:t>
            </w:r>
          </w:p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 ФС к 20 мая</w:t>
            </w:r>
          </w:p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е – к 15 мая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надзора 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угинова Е.Р.</w:t>
            </w:r>
          </w:p>
          <w:p w:rsidR="00DE04E5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 </w:t>
            </w:r>
          </w:p>
          <w:p w:rsidR="00DE04E5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DE04E5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ацыренова Л.В. </w:t>
            </w:r>
          </w:p>
          <w:p w:rsidR="00DE04E5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начальника </w:t>
            </w:r>
          </w:p>
          <w:p w:rsidR="00DE04E5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DE04E5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DE04E5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территориальных отделов, их заместители и представители в районах 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«ЦГиЭвРС(Я)»</w:t>
            </w:r>
          </w:p>
          <w:p w:rsidR="00DE04E5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менного списка инвалидов и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етеранов ВОВ, ветеранов тыла,лиц награжденных знаком «Жителю блокадного Ленинграда», ранее работавших или продолжающих работать в системе госсанэпидслужбы.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бор материалов, пополнение подраздела «история» на официальном сайте Управления, центра гигиены и эпидемиологии об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ике Великой Отечественной войны,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ветеранах ВОВ, тыла, 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ице блокадного Ленинград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для сайт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надзора 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укоси Л.Г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Лугинова Е.Р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«ЦГиЭвРС(Я)»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 заместители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DE04E5" w:rsidRDefault="00DE04E5" w:rsidP="00DE0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E0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Ысыах Олонхо-2020» в Олекминском районе:</w:t>
            </w: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дополнительных мерах по обеспечению санитарно-эпидемиологи-ческого благополучия в период проведения «Ысыах Олонхо-2020» в Олекминском улус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в период Ысыах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Шомоева А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Комиссии по санэпиднадзору </w:t>
            </w:r>
          </w:p>
          <w:p w:rsidR="00DE04E5" w:rsidRPr="003B3DCD" w:rsidRDefault="00DE04E5" w:rsidP="00DE04E5">
            <w:pPr>
              <w:spacing w:after="0" w:line="240" w:lineRule="auto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«Об обеспечении санитарно- эпидемиологического благополучия в период подготовки и проведения национального праздника Ысыах Олонхо в Олекминском районе», </w:t>
            </w:r>
          </w:p>
          <w:p w:rsidR="00DE04E5" w:rsidRPr="003B3DCD" w:rsidRDefault="00DE04E5" w:rsidP="00DE04E5">
            <w:pPr>
              <w:spacing w:after="0" w:line="240" w:lineRule="auto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 коллег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в период Ысыах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Шомоева А.М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в Ленском районе Беляев А.Ю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О в Олекминском районе Лобацевич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частие в выездном совещании Оргкомите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в период  Ысыах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Шомоева А.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Главе МО «Олекминский улус (район)» </w:t>
            </w:r>
          </w:p>
          <w:p w:rsidR="00DE04E5" w:rsidRPr="003B3DCD" w:rsidRDefault="00DE04E5" w:rsidP="00DE04E5">
            <w:pPr>
              <w:spacing w:after="0" w:line="240" w:lineRule="auto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обеспечению санитарно-эпидемиологического благополучия в период проведения Ысыах Олонхо </w:t>
            </w:r>
          </w:p>
          <w:p w:rsidR="00DE04E5" w:rsidRPr="003B3DCD" w:rsidRDefault="00DE04E5" w:rsidP="00DE04E5">
            <w:pPr>
              <w:spacing w:after="0" w:line="240" w:lineRule="auto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 Олекминском районе»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в период Ысыах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Шомоева А.М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в Ленском районе Беляев А.Ю.</w:t>
            </w:r>
          </w:p>
          <w:p w:rsidR="00DE04E5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О в Олекминском районе Лобацевич Е.В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ация в Оргкомитет по итогам надзора за проведением «Ысыах Олонхо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Шомоева А.М.</w:t>
            </w:r>
          </w:p>
          <w:p w:rsidR="00DE04E5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Беляев А.Ю. 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ацевич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63016" w:rsidRDefault="00DE04E5" w:rsidP="00DE0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63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Ысыах Туймаады-2020»:</w:t>
            </w: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надзора за подготовкой и проведением «Ысыах Туймаады 2020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офилактика массовых инфекционных заболеваний и пищевых отравлений в период празднования на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ного праздника Ысыа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оева А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едложения Главе ГО «Город Якутск» «О мерах по обеспечению санитарно-эпидемиологического благополучия в период проведения период подготовки и проведения «Ысыах Туймаады 2020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в период проведения Ысыах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оева А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Семинар в ГО «город Якутск» для предпринимателей 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«О санитарно-эпидемиологических требованиях к транспортировке, к месту реализации пищевой продукции, к персоналу объектов нестационарной торговли и общепита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офилактика массовых инфекционных заболеваний и пищевых отравлений в период празднования национального праздника Ысыа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Шомоева А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нформирование Главы ГО «город Якутск» «Об обеспечении санитарно-эпидемиологического благополучия в период проведения «Ысыах Туймаады 2020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рофилактика массовых инфекционных заболеваний и пищевых отравлений в эпидемиологически опасный пери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Игнатьев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4E5" w:rsidRPr="00363016" w:rsidRDefault="00DE04E5" w:rsidP="00DE0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630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жегодные массовые мероприятия:</w:t>
            </w: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B3DCD">
              <w:rPr>
                <w:rFonts w:ascii="Times New Roman" w:hAnsi="Times New Roman" w:cs="Times New Roman"/>
                <w:b/>
                <w:sz w:val="24"/>
                <w:szCs w:val="24"/>
              </w:rPr>
              <w:t>Дне Арктики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Саха (Якутия) 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(по отдельному плану)  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Главы РС(Я) от 11.12.2014 №200.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Н.Б. 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«ЦГиЭвРС(Я)»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выставка  ярмарка «Рыба Якутии-2020»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Шомоева А.М.  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«ЦГиЭвРС(Я)»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обеспечении  санитарно-эпидемиологического благополучия в период подготовки и проведения </w:t>
            </w:r>
            <w:r w:rsidRPr="003B3DCD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ого образовательного  форума («Синергия Севера»).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.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С(Я) от 01.07.2016 №23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Львова Е.И. 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«ЦГиЭвРС(Я)»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Выставка–ярмарка агропромышленного комплекса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довольствие -2020»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).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</w:t>
            </w:r>
          </w:p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Еремеева А.П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Шомоева А.М.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ФБУЗ «ЦГиЭвРС(Я)»</w:t>
            </w:r>
          </w:p>
          <w:p w:rsidR="00DE04E5" w:rsidRPr="003B3DCD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B3DCD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4E5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024FF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024FF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00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024FF" w:rsidRDefault="00DE04E5" w:rsidP="00DE04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024FF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024FF" w:rsidRDefault="00DE04E5" w:rsidP="00DE04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3024FF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4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3024FF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E04E5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A935E4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E0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Работа республиканского общества санитарных врачей и гиги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в Республики Саха (Якутия)</w:t>
            </w:r>
          </w:p>
        </w:tc>
      </w:tr>
      <w:tr w:rsidR="00DE04E5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C716E0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E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:</w:t>
            </w:r>
          </w:p>
          <w:p w:rsidR="00DE04E5" w:rsidRPr="00C716E0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71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ие</w:t>
            </w:r>
            <w:r w:rsidRPr="00C71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заседаниях </w:t>
            </w:r>
            <w:r w:rsidRPr="00C71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анского общества санитарных врачей и гигиенистов Республики Саха (Якутия) вопросов по актуальным темам санитарно-эпидемиологического надзора;</w:t>
            </w:r>
          </w:p>
          <w:p w:rsidR="00DE04E5" w:rsidRPr="00A935E4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71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дрение в практику современных методов оценки и управления рисками воздействия неблагоприятных факторов окруж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щей среды на здоровье человека</w:t>
            </w:r>
          </w:p>
        </w:tc>
      </w:tr>
      <w:tr w:rsidR="00DE04E5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C716E0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E0">
              <w:rPr>
                <w:rFonts w:ascii="Times New Roman" w:hAnsi="Times New Roman" w:cs="Times New Roman"/>
                <w:sz w:val="24"/>
                <w:szCs w:val="24"/>
              </w:rPr>
              <w:t>Заседания республиканского общества санитарных врачей и гигиенистов Республики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C716E0" w:rsidRDefault="00DE04E5" w:rsidP="00DE04E5">
            <w:pPr>
              <w:spacing w:after="0" w:line="240" w:lineRule="auto"/>
              <w:ind w:left="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16E0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 актуальным темам санитарно-эпидемиологического надзора и профилактики неинфекционных заболе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C716E0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E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C716E0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E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DE04E5" w:rsidRPr="00C716E0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E0">
              <w:rPr>
                <w:rFonts w:ascii="Times New Roman" w:hAnsi="Times New Roman" w:cs="Times New Roman"/>
                <w:sz w:val="24"/>
                <w:szCs w:val="24"/>
              </w:rPr>
              <w:t>Игнатьева М.Е.</w:t>
            </w:r>
            <w:r w:rsidR="00363016">
              <w:rPr>
                <w:rFonts w:ascii="Times New Roman" w:hAnsi="Times New Roman" w:cs="Times New Roman"/>
                <w:sz w:val="24"/>
                <w:szCs w:val="24"/>
              </w:rPr>
              <w:t>, к.м.н.</w:t>
            </w:r>
          </w:p>
          <w:p w:rsidR="00DE04E5" w:rsidRPr="00C716E0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DE04E5" w:rsidRPr="00C716E0" w:rsidRDefault="00363016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DE04E5" w:rsidRPr="00C716E0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E0">
              <w:rPr>
                <w:rFonts w:ascii="Times New Roman" w:hAnsi="Times New Roman" w:cs="Times New Roman"/>
                <w:sz w:val="24"/>
                <w:szCs w:val="24"/>
              </w:rPr>
              <w:t>Румянцева А.Н.</w:t>
            </w:r>
          </w:p>
          <w:p w:rsidR="00DE04E5" w:rsidRPr="00C716E0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E0">
              <w:rPr>
                <w:rFonts w:ascii="Times New Roman" w:hAnsi="Times New Roman" w:cs="Times New Roman"/>
                <w:sz w:val="24"/>
                <w:szCs w:val="24"/>
              </w:rPr>
              <w:t>Львова Е.И.</w:t>
            </w:r>
          </w:p>
          <w:p w:rsidR="00DE04E5" w:rsidRPr="00C716E0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E0">
              <w:rPr>
                <w:rFonts w:ascii="Times New Roman" w:hAnsi="Times New Roman" w:cs="Times New Roman"/>
                <w:sz w:val="24"/>
                <w:szCs w:val="24"/>
              </w:rPr>
              <w:t xml:space="preserve">ФБУЗ «ЦГиЭ в РС(Я)» </w:t>
            </w:r>
          </w:p>
          <w:p w:rsidR="00DE04E5" w:rsidRPr="00C716E0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E0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  <w:r w:rsidR="00363016">
              <w:rPr>
                <w:rFonts w:ascii="Times New Roman" w:hAnsi="Times New Roman" w:cs="Times New Roman"/>
                <w:sz w:val="24"/>
                <w:szCs w:val="24"/>
              </w:rPr>
              <w:t>, к.м.н.</w:t>
            </w:r>
          </w:p>
          <w:p w:rsidR="00DE04E5" w:rsidRPr="00C716E0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птиргянова В.М.</w:t>
            </w:r>
            <w:r w:rsidR="00363016">
              <w:rPr>
                <w:rFonts w:ascii="Times New Roman" w:hAnsi="Times New Roman" w:cs="Times New Roman"/>
                <w:sz w:val="24"/>
                <w:szCs w:val="24"/>
              </w:rPr>
              <w:t xml:space="preserve">, к.м.н. </w:t>
            </w:r>
          </w:p>
          <w:p w:rsidR="00DE04E5" w:rsidRPr="00C716E0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E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 </w:t>
            </w:r>
          </w:p>
          <w:p w:rsidR="00DE04E5" w:rsidRPr="00C716E0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E0">
              <w:rPr>
                <w:rFonts w:ascii="Times New Roman" w:hAnsi="Times New Roman" w:cs="Times New Roman"/>
                <w:sz w:val="24"/>
                <w:szCs w:val="24"/>
              </w:rPr>
              <w:t>заведующий отделом научно-методического обеспечения, д.м.н., профессор</w:t>
            </w:r>
          </w:p>
          <w:p w:rsidR="00DE04E5" w:rsidRPr="00C716E0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E0">
              <w:rPr>
                <w:rFonts w:ascii="Times New Roman" w:hAnsi="Times New Roman" w:cs="Times New Roman"/>
                <w:sz w:val="24"/>
                <w:szCs w:val="24"/>
              </w:rPr>
              <w:t>Егоров И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C716E0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C716E0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E5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A5132D" w:rsidRDefault="00DE04E5" w:rsidP="00DE0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C716E0" w:rsidRDefault="00363016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C716E0" w:rsidRDefault="00DE04E5" w:rsidP="00DE04E5">
            <w:pPr>
              <w:spacing w:after="0" w:line="240" w:lineRule="auto"/>
              <w:ind w:left="5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C716E0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C716E0" w:rsidRDefault="00DE04E5" w:rsidP="00DE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4E5" w:rsidRPr="00C716E0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E5" w:rsidRPr="00C716E0" w:rsidRDefault="00DE04E5" w:rsidP="00DE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404DEE" w:rsidRDefault="00363016" w:rsidP="00363016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затрат по цели: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404DEE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404DEE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EE">
              <w:rPr>
                <w:rFonts w:ascii="Times New Roman" w:hAnsi="Times New Roman" w:cs="Times New Roman"/>
                <w:bCs/>
              </w:rPr>
              <w:t>Управление-</w:t>
            </w:r>
            <w:r>
              <w:rPr>
                <w:rFonts w:ascii="Times New Roman" w:hAnsi="Times New Roman" w:cs="Times New Roman"/>
                <w:bCs/>
              </w:rPr>
              <w:t xml:space="preserve">4226, </w:t>
            </w:r>
            <w:r w:rsidRPr="00404DEE">
              <w:rPr>
                <w:rFonts w:ascii="Times New Roman" w:hAnsi="Times New Roman" w:cs="Times New Roman"/>
                <w:bCs/>
              </w:rPr>
              <w:t>ФБУЗ-</w:t>
            </w:r>
          </w:p>
          <w:p w:rsidR="00363016" w:rsidRPr="00404DEE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404DEE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C716E0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A935E4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r w:rsidRPr="00FA28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3</w:t>
            </w:r>
            <w:r w:rsidRPr="00FA28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Защита п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рав потребителей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дача: Выполнение </w:t>
            </w:r>
            <w:r w:rsidRPr="00FA2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ратегии государственной политики Российской Федерации в области защиты прав потребителей на период до 2030 года в соответствии с планом мероприятий по ее реализации, утвержденной распоряжением Правительства Российской Федерации от 23 марта 2018г № 481-р</w:t>
            </w:r>
          </w:p>
          <w:p w:rsidR="00F75448" w:rsidRPr="00FA288C" w:rsidRDefault="00F75448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</w:pPr>
            <w:r w:rsidRPr="00FA2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жидаемый результат: Выполнение показателей Стратегии государственной политики Российской Федерации в области защиты прав потребителей, в том числе в целях подготовки законодательства Российской Федерации в области защиты прав потребителей к самостоятельной кодификации,</w:t>
            </w:r>
            <w:r w:rsidRPr="00FA2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 xml:space="preserve"> Повышение эффективности судебной защиты прав потребителей защиты законных интересов группы потребителей, неопределенного круга потребителей, а также при обращении в судебные органы с заявлениями о ликвидации изготовителя либо о прекращении деятельности индивидуального предпринимателя за неоднократное или грубое нарушение прав потребителей, а также отзыва продукции с рынка</w:t>
            </w:r>
          </w:p>
          <w:p w:rsidR="00F75448" w:rsidRPr="00FA288C" w:rsidRDefault="00F75448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63016" w:rsidRPr="00222D0C" w:rsidTr="00F75448">
        <w:trPr>
          <w:trHeight w:val="14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F754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F75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: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F75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  <w:r w:rsidR="00F754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Standard"/>
              <w:rPr>
                <w:rFonts w:cs="Times New Roman"/>
                <w:lang w:val="ru-RU"/>
              </w:rPr>
            </w:pPr>
            <w:r w:rsidRPr="00FA288C">
              <w:rPr>
                <w:rFonts w:cs="Times New Roman"/>
                <w:lang w:val="ru-RU"/>
              </w:rPr>
              <w:t xml:space="preserve">Количество исков поданных в защиту неопределенного круга потребителей </w:t>
            </w:r>
          </w:p>
          <w:p w:rsidR="00363016" w:rsidRPr="00FA288C" w:rsidRDefault="00363016" w:rsidP="00363016">
            <w:pPr>
              <w:pStyle w:val="Standard"/>
              <w:rPr>
                <w:rFonts w:cs="Times New Roman"/>
                <w:lang w:val="ru-RU"/>
              </w:rPr>
            </w:pPr>
            <w:r w:rsidRPr="00FA288C">
              <w:rPr>
                <w:rFonts w:cs="Times New Roman"/>
                <w:lang w:val="ru-RU"/>
              </w:rPr>
              <w:t>(на 100 тыс. нас.)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A288C">
              <w:rPr>
                <w:rFonts w:cs="Times New Roman"/>
                <w:lang w:val="ru-RU"/>
              </w:rPr>
              <w:t>2,3 ед.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Standard"/>
              <w:rPr>
                <w:rFonts w:cs="Times New Roman"/>
                <w:lang w:val="ru-RU"/>
              </w:rPr>
            </w:pPr>
            <w:r w:rsidRPr="00FA288C">
              <w:rPr>
                <w:rFonts w:cs="Times New Roman"/>
                <w:lang w:val="ru-RU"/>
              </w:rPr>
              <w:t xml:space="preserve">Доля удовлетворенных исков в защиту неопределенного круга потребителей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A288C">
              <w:rPr>
                <w:rFonts w:cs="Times New Roman"/>
                <w:lang w:val="ru-RU"/>
              </w:rPr>
              <w:t>82,5%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Standard"/>
              <w:rPr>
                <w:rFonts w:cs="Times New Roman"/>
                <w:lang w:val="ru-RU"/>
              </w:rPr>
            </w:pPr>
            <w:r w:rsidRPr="00FA288C">
              <w:rPr>
                <w:rFonts w:cs="Times New Roman"/>
                <w:lang w:val="ru-RU"/>
              </w:rPr>
              <w:t xml:space="preserve">Количество исков поданных в защиту конкретного потребителя (на 100 тыс. нас.)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A288C">
              <w:rPr>
                <w:rFonts w:cs="Times New Roman"/>
                <w:lang w:val="ru-RU"/>
              </w:rPr>
              <w:t xml:space="preserve">1,6 ед. 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Standard"/>
              <w:rPr>
                <w:rFonts w:cs="Times New Roman"/>
                <w:lang w:val="ru-RU"/>
              </w:rPr>
            </w:pPr>
            <w:r w:rsidRPr="00FA288C">
              <w:rPr>
                <w:rFonts w:cs="Times New Roman"/>
                <w:lang w:val="ru-RU"/>
              </w:rPr>
              <w:t>Доля удовл</w:t>
            </w:r>
            <w:r w:rsidRPr="00FA288C">
              <w:rPr>
                <w:rFonts w:cs="Times New Roman"/>
              </w:rPr>
              <w:t xml:space="preserve">етворенных исковв защиту прав </w:t>
            </w:r>
            <w:r w:rsidRPr="00FA288C">
              <w:rPr>
                <w:rFonts w:cs="Times New Roman"/>
                <w:lang w:val="ru-RU"/>
              </w:rPr>
              <w:t xml:space="preserve">конкретного </w:t>
            </w:r>
            <w:r w:rsidRPr="00FA288C">
              <w:rPr>
                <w:rFonts w:cs="Times New Roman"/>
              </w:rPr>
              <w:t>потребител</w:t>
            </w:r>
            <w:r w:rsidRPr="00FA288C">
              <w:rPr>
                <w:rFonts w:cs="Times New Roman"/>
                <w:lang w:val="ru-RU"/>
              </w:rPr>
              <w:t xml:space="preserve">я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A288C">
              <w:rPr>
                <w:rFonts w:cs="Times New Roman"/>
                <w:lang w:val="ru-RU"/>
              </w:rPr>
              <w:t>85%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Standard"/>
              <w:rPr>
                <w:rFonts w:cs="Times New Roman"/>
                <w:lang w:val="ru-RU"/>
              </w:rPr>
            </w:pPr>
            <w:r w:rsidRPr="00FA288C">
              <w:rPr>
                <w:rFonts w:cs="Times New Roman"/>
                <w:lang w:val="ru-RU"/>
              </w:rPr>
              <w:t>Количество заключений данных в судах в целях защиты прав  потребителей  (на 100 тыс.нас.)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A288C">
              <w:rPr>
                <w:rFonts w:cs="Times New Roman"/>
                <w:lang w:val="ru-RU"/>
              </w:rPr>
              <w:t xml:space="preserve">6,7 ед. 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Standard"/>
              <w:rPr>
                <w:rFonts w:cs="Times New Roman"/>
                <w:lang w:val="ru-RU"/>
              </w:rPr>
            </w:pPr>
            <w:r w:rsidRPr="00FA288C">
              <w:rPr>
                <w:rFonts w:cs="Times New Roman"/>
                <w:lang w:val="ru-RU"/>
              </w:rPr>
              <w:t xml:space="preserve">Доля удовлетворенных исков по которым дано заключение в целях защиты прав потребителей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A288C">
              <w:rPr>
                <w:rFonts w:cs="Times New Roman"/>
                <w:lang w:val="ru-RU"/>
              </w:rPr>
              <w:t>89,5%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оторым была оказана помощь по консультированию и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ю по вопросам защиты их потребительских прав, в том числе консультационным центром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A288C">
              <w:rPr>
                <w:rFonts w:cs="Times New Roman"/>
              </w:rPr>
              <w:lastRenderedPageBreak/>
              <w:t>3000</w:t>
            </w:r>
          </w:p>
          <w:p w:rsidR="00363016" w:rsidRPr="00FA288C" w:rsidRDefault="00363016" w:rsidP="00363016">
            <w:pPr>
              <w:pStyle w:val="Standard"/>
              <w:jc w:val="center"/>
              <w:rPr>
                <w:rFonts w:cs="Times New Roman"/>
              </w:rPr>
            </w:pPr>
            <w:r w:rsidRPr="00FA288C">
              <w:rPr>
                <w:rFonts w:cs="Times New Roman"/>
                <w:lang w:val="ru-RU"/>
              </w:rPr>
              <w:lastRenderedPageBreak/>
              <w:t>2400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667CB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Роспотребнадзора по реализации Стратегии государственной политики РФ в области защиты прав потребителей на период до 2030 год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667CB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>Реализация Распоряжения Правительства РФ</w:t>
            </w:r>
          </w:p>
          <w:p w:rsidR="00363016" w:rsidRPr="00667CB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>от 28.08.2017  № 1837-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667CBC" w:rsidRDefault="00363016" w:rsidP="00363016">
            <w:pPr>
              <w:pStyle w:val="22"/>
              <w:shd w:val="clear" w:color="auto" w:fill="auto"/>
              <w:spacing w:before="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667CB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>Самойлова И.Ю.</w:t>
            </w:r>
          </w:p>
          <w:p w:rsidR="00363016" w:rsidRPr="00667CB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667CB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</w:t>
            </w:r>
          </w:p>
          <w:p w:rsidR="00363016" w:rsidRPr="00667CB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</w:p>
          <w:p w:rsidR="00363016" w:rsidRPr="00667CB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363016" w:rsidRPr="00667CB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>ФБУЗ"ЦГиЭвРС(Я)»</w:t>
            </w:r>
          </w:p>
          <w:p w:rsidR="00363016" w:rsidRPr="00667CB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363016" w:rsidRPr="00667CB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>Отдел защиты прав потребителей</w:t>
            </w:r>
          </w:p>
          <w:p w:rsidR="00363016" w:rsidRPr="00667CB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667CBC" w:rsidRDefault="00363016" w:rsidP="00363016">
            <w:pPr>
              <w:pStyle w:val="22"/>
              <w:shd w:val="clear" w:color="auto" w:fill="auto"/>
              <w:spacing w:before="0" w:after="0" w:line="240" w:lineRule="auto"/>
              <w:ind w:left="-534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667CB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Анализ судебной защиты прав потребителей, защиты законных интересов неопределенного круга  потребителей  при обращении в судебные органы с заявлениями о ликвидации изготовителя либо о прекращении деятельности ИП за неоднократное  или грубое нарушение прав потребителей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отзыва продукции с рынк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удебной защиты прав потребителей, защиты законных интересов неопределенного круга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а  Л.И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Дача заключений по гражданским делам в целях защиты прав потребител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удебной защиты прав потребителей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Специалис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досудебному урегулированию споров между потребителями и продавцами (исполнителями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законодательства в сфере потребительского рын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БУЗ "ЦГиЭвРС(Я)»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Отдел защиты прав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Акцентированное внимание обеспечению защиты прав в сфере электронной коммерции и в отношении наиболее уязвимых категорий потребителей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й результат: </w:t>
            </w: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вных возможностей по защите прав всех категорий населения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Организация и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просветительских мероприя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тий среди обучающихся образовательных организаций республики по изучению основ потребительских зна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«Обеспечение защиты прав потребителей в Республике Саха (Якутия) на 2019-2023 годы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 ФБУЗ «ЦГиЭвРС(Я)»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едорова Н.К. Начальники территориальных отделов, Заместители,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ведение телефонной "горячей линии" в сфере защиты прав потребителей, в том числе для социально уязвимых категорий потребител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, направленной на защиту прав потребителей в сфере электронной коммер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БУЗ»ЦГиЭвРС(Я)»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Начальники территориальных отделов, Замест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и организация приема социально уязвимых категорий  потребителей: консультации, подготовка претензий и исковых заявлений в суды, судебная защи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«Обеспечение защиты прав потребителей в Республике Саха (Якутия) на 2019-2023 годы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                 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БУЗ «ЦГиЭвРС(Я)»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едорова Н.К. Начальники территориальных отд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667CBC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дача: </w:t>
            </w:r>
            <w:r w:rsidRPr="00667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уществление федерального государственного надзора в области защиты прав потребителей в условиях «регуляторной гильотины»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667CBC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жидаемые результаты: </w:t>
            </w:r>
            <w:r w:rsidRPr="00667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вышение эффективности контрольно-надзорной деятельности в области защиты прав потребителей, направленной на предупреждение и минимизацию нарушений прав потребителей 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плановых контрольно-надзорных мероприятий  и пресечение правонарушений в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защиты прав потребителей по обращениям граждан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и пресечение правонарушений в сфере защиты прав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щениям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территориальных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ов, заместители, представ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контрольной закупки товаров (работ, услуг) при осуществлении отдельных видов государственного контроля (надзора)  в сфере защиты прав потребител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Исполнение Постановления Правительства от 21.11.2018 №1398 «Об утверждении Правил организации и проведения контрольной закупки при осуществлении отдельных видов государственного контроля (надзора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 заместители, представ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мероприятий по контролю без взаимодействия с юридическими лицами, индивидуальными предпринимателями при осуществлении федерального государственного надзора в сфере защиты прав потребител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риказа №189 от 06.05.2019 г. «О порядке проведения мероприятий по контролю без взаимодействия с юридическими лицами, индивидуальными предпринимателями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 заместители, представ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ых проверок в сфере защиты прав потребителей по обращениям граждан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правонарушений в сфере защиты прав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 заместители, представ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024FF">
              <w:rPr>
                <w:rFonts w:ascii="Times New Roman" w:hAnsi="Times New Roman" w:cs="Times New Roman"/>
              </w:rPr>
              <w:t xml:space="preserve">трудозатрат по задаче: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024FF">
              <w:rPr>
                <w:rFonts w:ascii="Times New Roman" w:hAnsi="Times New Roman" w:cs="Times New Roman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Применение на системной основе комплекса превентивных мер, направленных на предупреждение и минимизацию нарушений прав потребителей, в том числе за счет информирования потребителей и повышения правовой грамотности населения. 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: Оптимизация форм и методов информирования и консультирования потребителей. 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ведение в Республике Саха (Якутия) Всемирного дня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ы прав потребителей,  Приказ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приуроченных к Всемирному дню защиты прав потребителей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амойлова И.Ю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территориальных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в, заместители, представ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конкурс, викторина, анкетирование и т.д.)  в рамках  Всемирного дня защиты прав потребител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, направленной на защиту прав потребителей, реализация мероприятий,приуроченных к Всемирному дню защиты прав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пециалисты отдела ФБУЗ "ЦГиЭвРС(Я)»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Отдел защиты прав потребителей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ведение телефонной "горячей линии" по вопросам защиты прав потребителей в рамках Всемирного дня защиты прав потребител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, направленной на защиту прав потребителей, по вопросам предоставлении финансовых услуг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 заместители, представ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Информация по итогам проведения Управлением Декады, посвященной Всемирному дню защиты прав потребителей в Роспотребнадзор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иуроченных к Всемирному дню защиты прав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алеева Т.И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БУЗ "ЦГиЭвРС(Я)»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Отдел защиты прав потребителей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Аналитическое письмо в территориальные отделы по итогам Декады, посвященной Всемирному дню защиты прав потребител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иуроченных к Всемирному дню защиты прав потребителей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Петрова Л.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Разработка буклетов и памяток по защите прав потребител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вой грамотности и информированности потребителей,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государственного информационного ресурса в области защиты прав потребителей, качества и безопасности товаров, работ и услуг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БУЗ «ЦГиЭвРС(Я)»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а Н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еминар «Разъяснение обязательных требований при заключении договоров бытового подряда, содержащихся в нормативных правовых актах в области защиты прав потребителей.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Условия, ущемляющие права потребителей в договорах.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имеры административной и судебной практики при нарушении потребительских прав при оказании бытовых услуг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Исполнение Плана обучающих мероприятий Управления на 2020г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Ларионова  Г.М.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З"ЦГиЭвРС(Я)»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C0C0C0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еминар «Разъяснение обязательных требований при реализации товаров, подлежащих обязательной маркировке средствами идентификации.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имеры административной и судебной практики при нарушении потребительских прав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Исполнение Плана обучающих мероприятий Управления на 2020г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Попов Ю.Н.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БУЗ"ЦГиЭвРС(Я)»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C0C0C0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екция «Разъяснение обязательных требований при реализации товаров легкой промышленности, парфюмерно-косметических товаров, средств индивидуальной защиты,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ся в нормативных правовых актах в области защиты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потребителей и технического регулирования» (при проведении контрольно-надзорных мероприятий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лана обучающих мероприятий Управления на 2020г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В.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C0C0C0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екция «Разъяснение обязательных требований при реализации товаров легкой промышленности, содержащихся в нормативных правовых актах в области защиты прав потребителей и технического регулирования» (при проведении контрольно-надзорных мероприятий)</w:t>
            </w:r>
          </w:p>
          <w:p w:rsidR="00F75448" w:rsidRPr="00FA288C" w:rsidRDefault="00F75448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Исполнение Плана обучающих мероприятий Управления на 2020г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Архипова С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C0C0C0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екция «Разъяснение обязательных требований при реализации товаров легкой промышленности, содержащихся в нормативных правовых актах в области защиты прав потребителей и технического регулирования» (при проведении контрольно-надзорных мероприятий)</w:t>
            </w:r>
          </w:p>
          <w:p w:rsidR="00F75448" w:rsidRPr="00FA288C" w:rsidRDefault="00F75448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Исполнение Плана обучающих мероприятий Управления на 2020г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Ефим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C0C0C0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екция «Разъяснение обязательных требований при реализации товаров легкой промышленности, содержащихся в нормативных правовых актах в области защиты прав потребителей и технического регулирования» (при проведении контрольно-надзорных мероприятий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Исполнение Плана обучающих мероприятий Управления на 2020г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Оконешникова М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C0C0C0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Лекция «Разъяснение обязательных требований при реализации товаров легкой промышленности, содержащихся в нормативных правовых актах в области защиты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потребителей и технического регулирования» (при проведении контрольно-надзорных мероприятий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лана обучающих мероприятий Управления на 2020г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В.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C0C0C0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Ко Всемирному дню защиты прав потребителей проведение с потребителями просветительских мероприятий по вопросам применения законов и иных нормативных правовых актов РФ, регулирующих отношения в области защиты прав потребител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информированности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ДЗПП на 2020 г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 ФБУЗ"ЦГиЭв РС(Я)» Ушкарева О.А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(представительст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C0C0C0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C0C0C0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редствами массовой информации по просвещению населения по вопросам защиты прав потребителей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ведомственного плана по реализации «Содействие повышению уровня финансовой грамотности населения и развитию финансового образования в РФ, в части компетенции Роспотребнадзор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щиты прав потребителей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Начальники  территориальных отделов, заместители (представительст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защите прав потребителей на сайте Управл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Медиа-план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й служб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о медиа-плану Федеральной службы</w:t>
            </w:r>
          </w:p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щиты прав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защите прав потребителей в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судопроизводства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информированности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363016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363016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 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етро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о-разъяснительных материалов о контрафактных и фальсифицированных товарах в средствах массовой информаци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споряжения Правительства РС(Я) 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от 26 октября 2016 г. 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№ 1320-р-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а мероприятий по защите регионального рынка от контрафактной, 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альс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некачественной продукции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лугодие</w:t>
            </w:r>
          </w:p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Салеева Т.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оказанию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латной юридической помощи 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населению совместно с общественной организацией ЯРО «Ассоциация юристов Росс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информированности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БУЗ "ЦГиЭвРС(Я)»</w:t>
            </w:r>
          </w:p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дел защиты  прав потребителей </w:t>
            </w:r>
          </w:p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орова Н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«горячих линий» для насел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информированности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 медиа-плану Федеральной службы</w:t>
            </w:r>
          </w:p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  Специалисты отдела защиты прав потребителей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БУЗ "ЦГиЭ в РС(Я)»   </w:t>
            </w:r>
          </w:p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 территориальных отделов, замест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448" w:rsidRDefault="00F75448" w:rsidP="00363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 Совершенствование деятельности Консультационного центра по защите прав потребителей при ФБУЗ «Центр гигиены и эпидемиологии в Республике Саха (Якутия)», в том числе и при реализации государственного задания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448" w:rsidRDefault="00F75448" w:rsidP="00363016">
            <w:pPr>
              <w:pStyle w:val="22"/>
              <w:shd w:val="clear" w:color="auto" w:fill="auto"/>
              <w:spacing w:before="0" w:after="0" w:line="240" w:lineRule="auto"/>
              <w:ind w:hanging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016" w:rsidRPr="00FA288C" w:rsidRDefault="00363016" w:rsidP="00363016">
            <w:pPr>
              <w:pStyle w:val="22"/>
              <w:shd w:val="clear" w:color="auto" w:fill="auto"/>
              <w:spacing w:before="0" w:after="0" w:line="240" w:lineRule="auto"/>
              <w:ind w:hanging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:  Участие в реализации «Стратегии  повышения финансовой грамотности  в Российской Федерации», в части компетенции Роспотребнадзора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Анализ  работы отдела защиты прав потребителей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БУЗ "Центр гигиены и эпидемиологии в Республике Саха (Якутия)» (Консультационный центр) по защите прав потребителей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тепени участия консультационного центра в развитии системы информирования и повышения правовой грамотности населения,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тимизация форм и методов информирования и консультирова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  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БУЗ«ЦГиЭвРС(Я)»           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центр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нализа  работы отдела защиты прав потребителей ФБУЗ "ЦГиЭвРС(Я)» (Консультационный центр)  на сайте Управления и сайте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БУЗ "ЦГиЭвРС(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тепени участия консультационного центра в развитии системы информирования и повышения правовой грамотности населения, оптимизация форм и методов информирования и консультирова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З«ЦГиЭвРС(Я)»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центр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едение и актуализация Инфотеки и Банка данных судебных реш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вышение степени участия консультационного центра в развитии системы информирования и повышения правовой грамотности населения, оптимизация форм и методов ин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и консультирова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БУЗ«ЦГиЭвРС(Я)»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центр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 рамках  реализации «Стратегии  повышения финансовой грамотности  в Российской Федерации на 2017-2023 гг» организация презентации по финансовым услугам для насел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ведомственного плана по реализации  Стратегии повышения финансовой грамотности в 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Федерации на 2017-2023 год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З«ЦГиЭвРС(Я)»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центр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в рамках  Всероссийской недели финансовой грамотност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ведомственного плана по реализации  Стратегии повышения финансовой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в 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Федерации на 2017-2023 год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З«ЦГиЭвРС(Я)»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центр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х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Е.Н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в рамках Всероссийской Недели сбереж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ведомственного плана по реализации  Стратегии повышения финансовой грамотности в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едерации на 2017-2023 год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З«ЦГиЭвРС(Я)»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центр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граждан, подготовка проекта разъяснения действующего законодательства для потребителей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ой работы № 7 государственного задания ФБУЗ «Центр гигиены и эпидемиологии в РС (Я)» на 2020 год.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З«ЦГиЭвРС(Я)»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центр 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орова Н.К. 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шенкова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Консультирова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м приеме потребителей, с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мощью электронных коммуникаций, по телефону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й работы № 7 государственного задания ФБУЗ «Центр гигиены и эпидемиологии в РС (Я)» на 2020 год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З«ЦГиЭвРС(Я)»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центр 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орова Н.К. 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шенкова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Участие в рамках осуществления деятельности по проведению экспертиз и лабораторных исследований в области защиты прав потребител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й работы №8  государственного задания ФБУЗ «Центр гигиены и эпидемиологии в РС (Я)» на 2020 год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БУЗ«ЦГиЭвРС(Я)»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центр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Мышенкова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4FF">
              <w:rPr>
                <w:rFonts w:ascii="Times New Roman" w:hAnsi="Times New Roman" w:cs="Times New Roman"/>
                <w:bCs/>
              </w:rPr>
              <w:t>5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Повышение уровня соответствующего взаимодействия территориальных органов Роспотребнадзора с органами исполнительной власти Республики Саха (Якутия), органами местного самоуправления и общественными объединениями потребителей в целях дальнейшего укрепления и поступательного развития национальной системы защиты прав потребителей, в том числе в рамках координационно-совещательного органа при Главе Республики Саха (Якутия)</w:t>
            </w:r>
          </w:p>
          <w:p w:rsidR="00F75448" w:rsidRPr="00FA288C" w:rsidRDefault="00F75448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: Совершенствование взаимодействия с органами исполнительной власти в целях обеспечения интересов потребителей и повышения эффективности федерального государственного надзора в области защиты прав потребителей</w:t>
            </w:r>
          </w:p>
          <w:p w:rsidR="00F75448" w:rsidRPr="00FA288C" w:rsidRDefault="00F75448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ведение  совместно с общественными организациями по защите прав потребителей консультирования населения в рамках проведения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ко Всемирному дню защиты прав потребител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ординации деятельности органов исполнительной власти, местного самоуправления и общественных объединений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ежведомственной комиссии по обеспечению законности в сфере  предпринимательской деятельности в городском округе «Город Якутск»</w:t>
            </w:r>
          </w:p>
          <w:p w:rsidR="00F75448" w:rsidRPr="00FA288C" w:rsidRDefault="00F75448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 плану комисси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амойлова И.Ю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алеева Т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ежведомственной комиссии по вопросам развития потребительского рынка и регулирования производства товаров и услуг в РС(Я)</w:t>
            </w:r>
          </w:p>
          <w:p w:rsidR="00363016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и Правительстве  РС(Я)</w:t>
            </w:r>
          </w:p>
          <w:p w:rsidR="00F75448" w:rsidRPr="00FA288C" w:rsidRDefault="00F75448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 плану комисси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амойлова И.Ю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алеева Т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448" w:rsidRPr="00FA288C" w:rsidRDefault="00363016" w:rsidP="00F75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 Комиссии по противодействию незаконному обороту промышленной продукции в 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 плану комисси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амойлова И.Ю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алеева Т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и регионального конкурса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«100 лучших товаров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 плану комисси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алеева Т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органам местного самоуправления республики по вопросам защиты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потребителей в муниципальных образования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методическое письмо в ОМС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И.Ю. Лихоманова Е.Н. </w:t>
            </w:r>
          </w:p>
          <w:p w:rsidR="00363016" w:rsidRPr="00FA288C" w:rsidRDefault="00363016" w:rsidP="00F75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х отделов</w:t>
            </w:r>
            <w:r w:rsidR="00F75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ст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органов местного самоуправления республики по организации работы, связанной с обеспечением защиты прав потребителей в муниципальных образованиях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 (представительст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еестров органов и организаций, входящих  в систему защиты прав потребителей, а также экспертных организаций, осуществляющих проведение экспертиз товаров (работ, услуг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 (представительст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Оценка  состояния системы защиты прав потребителей в республике посредством проведения мониторинг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алеева Т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Консультативного совета по взаимодействию с общественными организациями при Управлении: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Итоги  Государственного надзора в сфере защиты прав потребителей в 2019 году. Выполнение  Программы «Обеспечение защиты прав потребителей в РС(Я)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на 2019-2023 годы» общественными организациями по защите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щественными организациям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амойлова И.Ю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БУЗ«ЦГиЭвРС(Я)»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5402EA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о защите прав потребителей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8F8F8"/>
              </w:rPr>
              <w:t>Оказание услуг по перевозке пассажиров и багажа легковым такси 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общественными организациями, иными органами исполнительной власти в целях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нтересов потребителей и повышения эффективности федерального госнадзора в области защиты прав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е полугоди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И.Ю. Лихоманова Е.Н. 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щиты прав потребителей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З«ЦГиЭвРС(Я)»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а Н.К.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ОНТиСОТ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Ю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A2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седания Межведомственного координационного сов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и Главе Республики </w:t>
            </w:r>
            <w:r w:rsidRPr="00FA2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ха (Якутия) по созданию благо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ятных условий для обеспечения </w:t>
            </w:r>
            <w:r w:rsidRPr="00FA2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 потребителей, реализации региональной торговой и промышленной политики с учетом прав потребителей</w:t>
            </w:r>
            <w:r w:rsidRPr="00FA2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af8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защиты прав потребителей в 2019 году и задачи на 2020 г.</w:t>
            </w:r>
          </w:p>
          <w:p w:rsidR="00363016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ей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ости достижения мероприятий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граммы «Обеспечение защиты прав потребителей в РС(Я)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на 2019-2023 годы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исполнительной власти в целях обеспечения интересов потребителей и повышения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ности федерального государственного надзора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и защиты прав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первое полугоди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амойлова И.Ю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алеева Т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о защите прав потребителей.</w:t>
            </w:r>
          </w:p>
          <w:p w:rsidR="00363016" w:rsidRPr="00FA288C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8F8F8"/>
              </w:rPr>
              <w:t>Оказание услуг по перевозке пассажиров и багажа легковым такси. 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исполнительной власти в целях обеспечения интересов потребителей и повышения эффективности федерального государственного надзора в области защиты прав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второе полугоди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амойлова И.Ю.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а Е.Н.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алеева Т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FA2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практики использования потенциала многофункциональных центров предоставления государственных и муниципальных услуг для осуществления консультирования граждан по вопросам защиты прав потребителей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667CB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й результат: </w:t>
            </w: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ети общественных приемных по вопросам защиты прав потребителей для оказания населению бесплатной консультационной помощи (в том числе, за счет организации консультирования на базе многофункционального центра предоставления государственных и муниципальных услуг)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бесплатной консультационной помощи населению по вопросам защиты прав потребителей 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ом центре в</w:t>
            </w:r>
          </w:p>
          <w:p w:rsidR="00363016" w:rsidRPr="00FA288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Якутск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94D32" w:rsidRDefault="00363016" w:rsidP="00EB79DB">
            <w:pPr>
              <w:pStyle w:val="22"/>
              <w:shd w:val="clear" w:color="auto" w:fill="auto"/>
              <w:spacing w:before="0"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ыполнение соглашения с ГАУМФЦвРС(Я) в целях консультирования граждан п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защиты прав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месяц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амойлова И.Ю.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Салеева Т.И.  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БУЗ«ЦГиЭвРС(Я)»  </w:t>
            </w:r>
          </w:p>
          <w:p w:rsidR="00363016" w:rsidRPr="00FA288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есплатного консультирования на базе ТОСП ГАУ МФЦ в РС(Я)  в городах Алдан, Нерюнгри, Ленск, Мирны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Развитие сети общественных приемных по вопросам защиты прав потребителей в республике для оказания населению бесплатной консультационной помощ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Начальники  территориальных отделов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елютин А.В.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Беляев А.Ю.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Григорян Л.С.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оробьев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инятие участие в консуль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ании и проведении семинаров для специалистов муниципальных образований республики по вопросам защиты прав потребител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«Обеспечение защиты прав потребителей в РС(Я)</w:t>
            </w:r>
          </w:p>
          <w:p w:rsidR="00363016" w:rsidRPr="00FA288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на 2019-2023 годы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инистерства предпринимательства, торговли и туризма  РС(Я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 Заместители.</w:t>
            </w:r>
          </w:p>
          <w:p w:rsidR="00363016" w:rsidRPr="00FA288C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24FF">
              <w:rPr>
                <w:rFonts w:ascii="Times New Roman" w:hAnsi="Times New Roman" w:cs="Times New Roman"/>
                <w:sz w:val="22"/>
                <w:szCs w:val="22"/>
              </w:rPr>
              <w:t>трудозатраты 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24FF">
              <w:rPr>
                <w:rFonts w:ascii="Times New Roman" w:hAnsi="Times New Roman" w:cs="Times New Roman"/>
                <w:bCs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3289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3289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Содержательное и организационно-техническое развитие государственного информационного ресурса в области защиты прав потребителей, качества и безопасности товаров, работ и услуг (ГИС ЗПП)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3289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328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: 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 прав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модуле №1 </w:t>
            </w:r>
          </w:p>
          <w:p w:rsidR="00363016" w:rsidRPr="00FA288C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ормативные правовые акты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ункционирование государственного информационного ресурса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и защиты прав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онешникова М.М.</w:t>
            </w:r>
          </w:p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фим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модуле №</w:t>
            </w:r>
            <w:r w:rsidRPr="00FA28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363016" w:rsidRPr="00FA288C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Информационно-аналитические материалы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е государственного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го ресурса в области защиты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рионова Г.М.</w:t>
            </w:r>
          </w:p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фим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модуль №</w:t>
            </w:r>
            <w:r w:rsidRPr="00FA28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«Органы и организации в сфере защиты прав потребителей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F75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ункционирование государственного информационного ресурса в области защиты прав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леева Т.И.</w:t>
            </w:r>
          </w:p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хомано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75448" w:rsidRDefault="00363016" w:rsidP="00EB7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4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модуль №</w:t>
            </w:r>
            <w:r w:rsidRPr="00F754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 «Результаты проверок» (единый реестр проверок) – содержит интер</w:t>
            </w:r>
            <w:r w:rsidR="00F75448" w:rsidRPr="00F754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754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тивную ссылку  насайт</w:t>
            </w:r>
            <w:r w:rsidR="00EB79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F754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ети «Интернет» «Единый реестр проверок в рамках госконтроля (надз</w:t>
            </w:r>
            <w:r w:rsidR="00F75448" w:rsidRPr="00F754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а) и муниципального контроля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ункционирование государственного информационного ресурса в области защиты прав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и надзора</w:t>
            </w:r>
          </w:p>
          <w:p w:rsidR="00363016" w:rsidRPr="00FA288C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ронин К. Ю </w:t>
            </w:r>
          </w:p>
          <w:p w:rsidR="00363016" w:rsidRPr="00AD1356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ова М.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75448" w:rsidRDefault="00363016" w:rsidP="00EB7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4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модуле №</w:t>
            </w:r>
            <w:r w:rsidRPr="00F754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 «Продукция, не </w:t>
            </w:r>
            <w:r w:rsidR="00F75448" w:rsidRPr="00F754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F754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ответствующая обязательным требованиям, в том числе технических регламентов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ункционирование государственного информационного ресурса в области защиты прав потребителе</w:t>
            </w:r>
            <w:r w:rsidR="00EB79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</w:t>
            </w:r>
            <w:r w:rsidRPr="00FA28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дукции, не соответствующей обязательным требованиям ТР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мянцева А.Н.</w:t>
            </w:r>
          </w:p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БУЗ "ЦГиЭвРС(Я)»</w:t>
            </w:r>
          </w:p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яптиргянова В.М.</w:t>
            </w:r>
          </w:p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угов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модуле №6 </w:t>
            </w:r>
          </w:p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удебная практика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ункционирование государственного информационного ресурса в области защиты прав потребителе</w:t>
            </w:r>
            <w:r w:rsidR="00EB79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 мере вступления решения суда в законную сил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трова Л.И.</w:t>
            </w:r>
          </w:p>
          <w:p w:rsidR="00363016" w:rsidRPr="00FA288C" w:rsidRDefault="00363016" w:rsidP="00EB7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и </w:t>
            </w:r>
            <w:r w:rsidR="00EB79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риториальных отделов</w:t>
            </w: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F754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местители, представ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модуле № 7</w:t>
            </w:r>
          </w:p>
          <w:p w:rsidR="00363016" w:rsidRPr="00FA288C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правочник потребителя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ункционирование государственного информационного ресурса в области защиты прав потребителе</w:t>
            </w:r>
            <w:r w:rsidR="00EB79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EB7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БУЗ "ЦГиЭвРС(Я)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орова Н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модуле №</w:t>
            </w:r>
            <w:r w:rsidRPr="00FA28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</w:p>
          <w:p w:rsidR="00363016" w:rsidRPr="00FA288C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овост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государственного информационного ресурса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защиты прав потребителе</w:t>
            </w:r>
            <w:r w:rsidR="00EB79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EB79DB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EB79DB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Кононова О.В.</w:t>
            </w:r>
            <w:r w:rsidR="00EB79DB" w:rsidRPr="00EB79DB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(</w:t>
            </w:r>
            <w:r w:rsidRPr="00EB79DB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Лугинова Е.Р.</w:t>
            </w:r>
            <w:r w:rsidR="00EB79DB" w:rsidRPr="00EB79DB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)</w:t>
            </w:r>
            <w:r w:rsidRPr="00EB79DB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Лихоманова Е.Н.</w:t>
            </w:r>
          </w:p>
          <w:p w:rsidR="00363016" w:rsidRPr="00EB79DB" w:rsidRDefault="00363016" w:rsidP="00EB7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EB79DB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Начальники </w:t>
            </w:r>
            <w:r w:rsidR="00EB79DB" w:rsidRPr="00EB79DB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lastRenderedPageBreak/>
              <w:t>территориальных отделов, з</w:t>
            </w:r>
            <w:r w:rsidRPr="00EB79DB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аместители, представ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модуле №</w:t>
            </w:r>
            <w:r w:rsidRPr="00FA28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9 </w:t>
            </w:r>
          </w:p>
          <w:p w:rsidR="00363016" w:rsidRPr="00FA288C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Виртуальная приемная» (обратная связь для потребител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ункционирование государственного информационного ресурса в области защиты прав потребител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и поступлении вопросов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БУЗ "ЦГиЭвРС(Я)»</w:t>
            </w:r>
          </w:p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дел защиты  прав потребителей </w:t>
            </w:r>
          </w:p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орова Н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 работе ГИС ЗПП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и  информированности потребителей об их правах и механизмах защиты этих прав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и проведении просветительских мероприяти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хоманова Е.Н.</w:t>
            </w:r>
          </w:p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БУЗ "ЦГиЭвРС(Я)»</w:t>
            </w:r>
          </w:p>
          <w:p w:rsidR="00363016" w:rsidRPr="00FA288C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орова Н.К.</w:t>
            </w:r>
          </w:p>
          <w:p w:rsidR="00363016" w:rsidRPr="00FA288C" w:rsidRDefault="00363016" w:rsidP="00EB7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и территориальных отделов, </w:t>
            </w:r>
            <w:r w:rsidR="00EB79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FA2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местители, представ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ы 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3289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289">
              <w:rPr>
                <w:rFonts w:ascii="Times New Roman" w:hAnsi="Times New Roman" w:cs="Times New Roman"/>
                <w:sz w:val="20"/>
                <w:szCs w:val="20"/>
              </w:rPr>
              <w:t>Итого трудозатрат по цели №3</w:t>
            </w:r>
            <w:r w:rsidR="00EB79D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3289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289">
              <w:rPr>
                <w:rFonts w:ascii="Times New Roman" w:hAnsi="Times New Roman" w:cs="Times New Roman"/>
                <w:sz w:val="20"/>
                <w:szCs w:val="20"/>
              </w:rPr>
              <w:t>итого по задачам- 3032; рассмотрение жалоб –  14142; судебные иски- 2534; КНМ – 100*24=24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3289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89">
              <w:rPr>
                <w:rFonts w:ascii="Times New Roman" w:hAnsi="Times New Roman" w:cs="Times New Roman"/>
                <w:sz w:val="20"/>
                <w:szCs w:val="20"/>
              </w:rPr>
              <w:t>2210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3289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3289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A288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63016" w:rsidRPr="00F47C93" w:rsidRDefault="00363016" w:rsidP="00363016">
            <w:pPr>
              <w:tabs>
                <w:tab w:val="left" w:pos="31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Цель </w:t>
            </w:r>
            <w:r w:rsidRPr="00F47C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4. Оптимизация и развитие лабораторной системы </w:t>
            </w:r>
            <w:r w:rsidRPr="00F47C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БУЗ "Центр гигиены и эпидемиологии в Республике Саха (Якутия)"</w:t>
            </w:r>
            <w:r w:rsidRPr="00F47C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о обеспечению контрольно-надзорной деятельности Управления Роспотребнадзора по Республике Саха (Якутия)</w:t>
            </w: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47C9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ые показатели: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47C9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47C9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C93">
              <w:rPr>
                <w:rFonts w:ascii="Times New Roman" w:hAnsi="Times New Roman" w:cs="Times New Roman"/>
                <w:sz w:val="24"/>
                <w:szCs w:val="24"/>
              </w:rPr>
              <w:t>Удельный вес внедренных новых методик и методов лабораторных исследований от числа запланированных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47C9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93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:rsidR="00363016" w:rsidRPr="00F47C9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93">
              <w:rPr>
                <w:rFonts w:ascii="Times New Roman" w:hAnsi="Times New Roman" w:cs="Times New Roman"/>
                <w:sz w:val="24"/>
                <w:szCs w:val="24"/>
              </w:rPr>
              <w:t xml:space="preserve">6 ед. новых </w:t>
            </w: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47C9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C93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го лабораторного оборудования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47C9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47C9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C93">
              <w:rPr>
                <w:rFonts w:ascii="Times New Roman" w:hAnsi="Times New Roman" w:cs="Times New Roman"/>
                <w:sz w:val="24"/>
                <w:szCs w:val="24"/>
              </w:rPr>
              <w:t>Удельный вес внедренных нормативно-методических документов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F47C9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9DB" w:rsidRDefault="00EB79DB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63016" w:rsidRPr="00F47C93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а: Совершенствование планирования, в том числе с учетом территориального принципа и управления ресурсами лабораторной деятельности, с преимущественным использованием высокоинформативных методов лабораторных исследований;</w:t>
            </w: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9DB" w:rsidRDefault="00EB79DB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63016" w:rsidRPr="00F47C93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жидаемые результаты:</w:t>
            </w:r>
          </w:p>
          <w:p w:rsidR="00363016" w:rsidRPr="00F47C93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F4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льнейшее проведение  процедуры подтверждение  компетентности ИЛЦ в Росаккредитации;</w:t>
            </w:r>
          </w:p>
          <w:p w:rsidR="00363016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- </w:t>
            </w:r>
            <w:r w:rsidRPr="00F4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льнейшее совершенствование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емы менеджмента качества ИЛЦ</w:t>
            </w:r>
          </w:p>
          <w:p w:rsidR="00EB79DB" w:rsidRPr="00F47C93" w:rsidRDefault="00EB79DB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пытательных лабораторий филиалов 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БУЗ "Центр гигиены и эпидемиологии в Республике Саха (Якутия)":Алданский,</w:t>
            </w:r>
            <w:r w:rsidRPr="00D91979">
              <w:rPr>
                <w:rFonts w:ascii="Times New Roman" w:hAnsi="Times New Roman" w:cs="Times New Roman"/>
                <w:sz w:val="24"/>
                <w:szCs w:val="24"/>
              </w:rPr>
              <w:t>Ленский,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ирнинский, Нерюнгринский, Нюрбинский, Сунтарскийк подтверждению  компетентности ИЛЦ в Росаккредит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технической компетентности аккредитованного лиц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pStyle w:val="af8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яптиргянова В.М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40 на 1 филиал,</w:t>
            </w:r>
          </w:p>
          <w:p w:rsidR="00363016" w:rsidRPr="00BB08EE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актической и методической помощи в подготовке к выездной экспертной проверке  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. Проверка готовности к подтверждению  компетентности ИЛЦ в Росаккредит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ан командировок</w:t>
            </w:r>
          </w:p>
          <w:p w:rsidR="00363016" w:rsidRPr="00BB08EE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а 2020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яптиргянова В.М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рионова С.В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Г.В. 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горова В.С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отникова А.Д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Анисимов М.А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рофимова Л.Н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ысолятина Т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дение выездной экспертизы процедуры аккредитации ИЛЦ экспертами Росаккредит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компетентности ИЛЦ в Росаккредит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-4 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яптиргянова В.М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несение изменений  и дополнений в докум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цедуры 2-3-го уровней,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ая разработка документированных процедур в подразделениях  центра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неджмента каче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-2 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яптиргянова В.М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Руководители лабора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0*1 процед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мощь в работе  системы менеджмента качества (СМК) и проведение внешнего аудита в филиалах ФБУЗ «Центр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гиены и эпидемиологии в Республике Саха (Якутия)»: </w:t>
            </w:r>
          </w:p>
          <w:p w:rsidR="00363016" w:rsidRPr="007026A5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Алданском, Мирнинском, Нерюнгринс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рбинском, Сунтарском районах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системы менеджмента каче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ан командировок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яптиргянова В.М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рионова С.В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мякова Г.В. 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горова В.С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отникова А.Д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Анисимов М.А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рофимова Л.Н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ысолятина Т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аудита  системы менеджмента качества в подразделениях ИЛЦ 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(с составлением отчета проверок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неджмента каче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9*1провер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лабораторий ИЛЦ в межлабораторных сравнительных испытаниях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неджмента каче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0ч. на 1 догов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Работа по договорам для заключения госконтрактов на поверку приборов.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Контроль за сроками поверки средств измер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блюдение метрологических норм и прави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2*1 догов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едение учета испытательного оборудования, подготовка документации для заключения договора на техническое обслуживание по  ФБУЗ «ЦГиЭ в РС (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блюдение метрологических норм и прави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Филиппов Д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Default="00363016" w:rsidP="0036301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Испытательного оборудования в лабораториях ИЛЦ</w:t>
            </w:r>
          </w:p>
          <w:p w:rsidR="00EB79DB" w:rsidRPr="00042503" w:rsidRDefault="00EB79DB" w:rsidP="0036301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блюдение метрологических норм и прави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Филиппов Д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актуализация  фонда нормативной документации 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руктурных подразделений рабочими экземплярам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тепан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труктурных подразделений по перечню новых методических документов  и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государственных стандартов, действующих  на территории РФ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, дополнений в соответствии с ИУ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тепан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, продукцию ФЦ Роспотребнадзора и Указатели национальных стандарт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042503" w:rsidRDefault="00363016" w:rsidP="00363016">
            <w:pPr>
              <w:pStyle w:val="2"/>
              <w:ind w:left="0"/>
              <w:jc w:val="both"/>
              <w:rPr>
                <w:szCs w:val="24"/>
              </w:rPr>
            </w:pPr>
            <w:r w:rsidRPr="00042503">
              <w:rPr>
                <w:szCs w:val="24"/>
              </w:rPr>
              <w:t>Совершенствование системы менеджмента каче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обучения специалистов районных структурных подразделений на рабочих местах в лабораториях центра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знаниями, навыками, необходимыми для качественного выполнения функциональных обязанност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лан повышения квалификации 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0 год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 специалистов лабораторной службы на центральных база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знаниями, необходимыми для повышения профессиональной компетент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лан повышения квалификации 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филиалов, структурных подраздел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овершенствование системы лабораторного обеспечения надзорной деятельности и социально-гигиенического мониторинга, укрепление материа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но-технической базы лабораторий</w:t>
            </w: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жидаемые  результаты: 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 качества и эффективности  работы лабораторных подразделений, внедрение приоритетных направлений лабораторной диагностики в практическую деятельность, совершенствование организации и развития лабораторных исследований (испытаний) и измерений;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дрение в лабораторную практику риск-ориентированного подхода  согласно «ГОСТ ISO/IEC  17025-2019. Межгосударственный стандарт. Общие требования к компетентности испытательных и калибровочных лабораторий» (введен в действие Приказом Рос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арта от 15.07.2019 №385-ст)»</w:t>
            </w: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оснащение лабораторий Центра гигиены и эпидемиологи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иапазона лабораторных исследований, испытаний, измерений для обеспечения надзорной деятельности Управления  Роспотребнадзора по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е Саха (Якутия) 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закупок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Тяптиргя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Борисова А.П. Руководители лабора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pStyle w:val="1"/>
              <w:numPr>
                <w:ilvl w:val="0"/>
                <w:numId w:val="1"/>
              </w:numPr>
              <w:tabs>
                <w:tab w:val="clear" w:pos="432"/>
              </w:tabs>
              <w:spacing w:before="0" w:after="0"/>
              <w:ind w:left="34" w:firstLine="28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42503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Проведение реконструкции вентиляционной системы лаборатории особо опасных инфекций на соответствие требований СП 1.3.31118-13 «Безопасность работы с микроорганизмами </w:t>
            </w:r>
            <w:r w:rsidRPr="00042503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I</w:t>
            </w:r>
            <w:r w:rsidRPr="00042503">
              <w:rPr>
                <w:rFonts w:ascii="Times New Roman" w:hAnsi="Times New Roman" w:cs="Times New Roman"/>
                <w:b w:val="0"/>
                <w:bCs w:val="0"/>
                <w:color w:val="auto"/>
              </w:rPr>
              <w:t>-</w:t>
            </w:r>
            <w:r w:rsidRPr="00042503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II</w:t>
            </w:r>
            <w:r w:rsidRPr="00042503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групп патогенности (опасности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ind w:firstLineChars="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беспечение биологической безопасности работы с ПБ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иобретение испытательного и вспомогательного оборудования, приборов, замена старого оборудов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методов исследований  согласно области аккредитаци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ан закупок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яптиргянова В.М. Борисова А.П. Руководители лабора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беспечение неснижаемого запаса питательных сред, иммунодиагностических средств, тест-систем, расходных материал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ЛЦ ФБУЗ «Центр гигиены и эпидемиологии в Республике Саха (Якутия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ан закупок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яптиргянова В.М. Борисова А.П. Руководители лабора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042503" w:rsidRDefault="00363016" w:rsidP="003630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о-инструментальных исследований, в соответствии с  областью аккредит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-инструментальное обеспечение контрольно-надзорных мероприятий Управления Роспотребнадзора по Республике Саха (Якутия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лан лабораторного обеспечения 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недрение новых методов и методик лабораторных испытаний, измер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иапазона лабораторных исследований, испытаний, измерений для обеспечения надзорной деятельности Управления и оказания лабораторных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  <w:p w:rsidR="00363016" w:rsidRPr="00042503" w:rsidRDefault="00363016" w:rsidP="00363016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  <w:p w:rsidR="00363016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Оргметодсовета 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пециалистов на знание НМД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грамот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  <w:p w:rsidR="00363016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метод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 заместители главных 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18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F31954" w:rsidRDefault="00363016" w:rsidP="003630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54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онно-методического совета </w:t>
            </w:r>
            <w:r w:rsidRPr="00F31954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Республике Саха (Якути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недрение в работу лабораторий новых методов исследований и аттестация на знание.</w:t>
            </w:r>
          </w:p>
          <w:p w:rsidR="00363016" w:rsidRPr="00042503" w:rsidRDefault="00363016" w:rsidP="003630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Расширение диапазона лабораторных исследований, испытаний, измерений для обеспечения надзорной деятельности и оказания лабораторных услуг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  <w:p w:rsidR="00363016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метод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тепанова Е.С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рионова С.В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Г.В. 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горова В.С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отникова А.Д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гигиеническая секция</w:t>
            </w: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НД Ф 16.1:2:3:3.45-05</w:t>
            </w:r>
          </w:p>
          <w:p w:rsidR="00363016" w:rsidRPr="00BB08EE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«Методика выполнения измерений массовой доли формальдегида в пробах почв, осадков, сточных вод и отходов фотометрическим методом с хромотроповой кислотой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едрение новых методов исследов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ая лаборатория Колодезник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СТ 33839-2016 Изделия кондитерские. Методы определения массовой доли бензойной кислоты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едрение новых методов исследов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ая лаборатория </w:t>
            </w:r>
          </w:p>
          <w:p w:rsidR="00363016" w:rsidRPr="00042503" w:rsidRDefault="00363016" w:rsidP="00363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икифорова Т.А.,</w:t>
            </w:r>
          </w:p>
          <w:p w:rsidR="00363016" w:rsidRPr="00042503" w:rsidRDefault="00363016" w:rsidP="00EB7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Анисимов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042503"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ческая секция</w:t>
            </w: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pStyle w:val="aff4"/>
            </w:pPr>
            <w:r w:rsidRPr="00042503">
              <w:t xml:space="preserve"> МУ 3.2.3469-17 «Эпидемиология. Профилактика паразитарных болезней. Профилактика дирофиляриоза. </w:t>
            </w:r>
          </w:p>
          <w:p w:rsidR="00363016" w:rsidRPr="00042503" w:rsidRDefault="00363016" w:rsidP="00363016">
            <w:pPr>
              <w:pStyle w:val="aff4"/>
            </w:pPr>
            <w:r w:rsidRPr="00042503">
              <w:lastRenderedPageBreak/>
              <w:t xml:space="preserve">Методические указания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едрение новых методов исследования</w:t>
            </w:r>
          </w:p>
          <w:p w:rsidR="00363016" w:rsidRPr="00042503" w:rsidRDefault="00363016" w:rsidP="00363016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аразитологическая лаборатория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асильева Е.Е.,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фремова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pStyle w:val="33"/>
              <w:spacing w:after="0"/>
              <w:rPr>
                <w:sz w:val="24"/>
                <w:szCs w:val="24"/>
              </w:rPr>
            </w:pPr>
            <w:r w:rsidRPr="00042503">
              <w:rPr>
                <w:sz w:val="24"/>
                <w:szCs w:val="24"/>
              </w:rPr>
              <w:t>МУ 3.1.3490-17 «Изучение популяционного иммунитета к гриппу у населения Российской Федерац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вышение знаний нормативной документ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B08EE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ирусологическая лаборатория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39C" w:rsidRDefault="00F0439C" w:rsidP="003630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016" w:rsidRPr="00042503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0425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внедрения новых нормативных документов иаттестации специалистов на знание новых НМД и методов испытаний</w:t>
            </w: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7026A5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етодика измерения «</w:t>
            </w:r>
            <w:r w:rsidRPr="00042503">
              <w:rPr>
                <w:rFonts w:ascii="Times New Roman" w:hAnsi="Times New Roman" w:cs="Times New Roman"/>
                <w:bCs/>
                <w:sz w:val="24"/>
                <w:szCs w:val="24"/>
              </w:rPr>
              <w:t>ВЕ-метр. Модификация «АТ-004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едрение новых методов исследов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B08EE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боратория неионизирующих физических факторов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горова В.С.,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екумянова Е.Н.,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етрова Д.А.,</w:t>
            </w:r>
          </w:p>
          <w:p w:rsidR="00363016" w:rsidRDefault="00363016" w:rsidP="00EB7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Заболоцкая И.Е.</w:t>
            </w:r>
          </w:p>
          <w:p w:rsidR="00F0439C" w:rsidRPr="00042503" w:rsidRDefault="00F0439C" w:rsidP="00EB7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B08EE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У 3.2.3533-18 «Иммунологические методы лабораторной диагностики паразитарных болезней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зна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аразитологическая лаборатория</w:t>
            </w:r>
          </w:p>
          <w:p w:rsidR="00363016" w:rsidRPr="00042503" w:rsidRDefault="00363016" w:rsidP="00363016">
            <w:pPr>
              <w:spacing w:after="0" w:line="240" w:lineRule="auto"/>
              <w:ind w:left="-129" w:right="-87" w:firstLine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Дьяконова М.И.,</w:t>
            </w:r>
          </w:p>
          <w:p w:rsidR="00363016" w:rsidRDefault="00363016" w:rsidP="00EB7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фремова Л.Н.</w:t>
            </w:r>
          </w:p>
          <w:p w:rsidR="00F0439C" w:rsidRPr="00042503" w:rsidRDefault="00F0439C" w:rsidP="00EB7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дентификация и оценка рисков, влияющих на достижение стратегических целей ИЛЦ ФБУЗ «Центр гигиены и эпидемиологии в Республике Саха (Якути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EB7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едрение в лабораторную практ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 риск-ориентированного подхода согласно «ГОСТ ISO/IEC </w:t>
            </w:r>
            <w:r w:rsidRPr="000425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7025-2019. Межгосударственный стандарт. Общие требования к компетентности испытательных и калибровочных лабораторий» (введен в действие Приказом Росстандарта от </w:t>
            </w:r>
            <w:r w:rsidRPr="000425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.07.2019 №385-ст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выявлен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, рабочая группа по управлению рисками ИЛЦ ФБУЗ «Центр гигиены и эпидемиологии в Республике Саха (Якутия)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бмен информацией и консультации по выявлению риск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EB79DB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ИЛЦ ФБУЗ «Ц</w:t>
            </w:r>
            <w:r w:rsidR="00EB79DB">
              <w:rPr>
                <w:rFonts w:ascii="Times New Roman" w:hAnsi="Times New Roman" w:cs="Times New Roman"/>
                <w:sz w:val="24"/>
                <w:szCs w:val="24"/>
              </w:rPr>
              <w:t>ГиЭвРС(Я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363016" w:rsidRDefault="00363016" w:rsidP="00EB7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ЛЦ ФБУЗ «Ц</w:t>
            </w:r>
            <w:r w:rsidR="00EB79DB">
              <w:rPr>
                <w:rFonts w:ascii="Times New Roman" w:hAnsi="Times New Roman" w:cs="Times New Roman"/>
                <w:sz w:val="24"/>
                <w:szCs w:val="24"/>
              </w:rPr>
              <w:t>ГиЭвРС(Я)»</w:t>
            </w:r>
          </w:p>
          <w:p w:rsidR="00F0439C" w:rsidRPr="00042503" w:rsidRDefault="00F0439C" w:rsidP="00EB7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Анализ риска и ранжирование риск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ИЛЦ ФБУЗ «Центр гигиены и эпидемиологии в Республике Саха (Якутия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, рабочая группа по управлению рисками ИЛЦ ФБУЗ «Центр гигиены и эпидемиологии в Республике Саха (Якутия)» </w:t>
            </w:r>
          </w:p>
          <w:p w:rsidR="00F0439C" w:rsidRPr="00042503" w:rsidRDefault="00F0439C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оздействие на рис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ИЛЦ ФБУЗ «Центр гигиены и эпидемиологии в Республике Саха (Якутия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инимизации рисков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Руководитель ИЛЦ ФБУЗ «Центр гигиены и эпидемиологии в Республике Саха (Якутия)»</w:t>
            </w:r>
          </w:p>
          <w:p w:rsidR="00363016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Руководители ИЛЦ районных структурных подразделений</w:t>
            </w:r>
          </w:p>
          <w:p w:rsidR="00F0439C" w:rsidRPr="00042503" w:rsidRDefault="00F0439C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ониторинг и анализ риска в ИЛЦ ФБУЗ «Центр гигиены и эпидемиологии в Республике Саха (Якути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ИЛЦ ФБУЗ «Центр гигиены и эпидемиологии в Республике Саха (Якутия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е реже 1 раз в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Комиссия, рабочая группа по управлению рисками ИЛЦ ФБУЗ «Центр гигиены и эпидемиологии в Республике Саха (Якутия)»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главных врачей структурных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заседаний Лабораторного совета при ФБУЗ «Центр гигиены и эпидемиологии в Республике Саха (Якутия)»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недрение приоритетных направлений лабораторной диагностики в практическую деятельность, совершенствование организации и развития лабораторных исследований (испытаний) и измере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B08EE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тепанова Е.С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рионова С.В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Г.В. 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горова В.С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отникова А.Д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  <w:p w:rsidR="00363016" w:rsidRPr="00BB08EE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ро лабораторного совета</w:t>
            </w: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Анализ и гигиеническая оценка лабораторного радиационного контрол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B08EE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Радиологическая лаборатория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А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pStyle w:val="33"/>
              <w:spacing w:after="0"/>
              <w:jc w:val="both"/>
              <w:rPr>
                <w:sz w:val="24"/>
                <w:szCs w:val="24"/>
              </w:rPr>
            </w:pPr>
            <w:r w:rsidRPr="00042503">
              <w:rPr>
                <w:sz w:val="24"/>
                <w:szCs w:val="24"/>
              </w:rPr>
              <w:t>О состоянии надзора за источниками физических факторов неионизирующей природы по итогам отчетов 2019 года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B08EE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боратория неионизирующих физических факторов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гор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иологическая секция</w:t>
            </w: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pStyle w:val="1"/>
              <w:numPr>
                <w:ilvl w:val="0"/>
                <w:numId w:val="1"/>
              </w:numPr>
              <w:tabs>
                <w:tab w:val="clear" w:pos="432"/>
              </w:tabs>
              <w:spacing w:before="0" w:after="0"/>
              <w:ind w:left="34" w:firstLine="28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4250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одернизация существующей системы вентиляции и последующее оформление санитарно-эпидемиологического заключения лаборатории особо опасных инфекц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беспечение биологической безопасности работы с ПБ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боратория особо опасных инфекций</w:t>
            </w:r>
          </w:p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pStyle w:val="33"/>
              <w:spacing w:after="0"/>
              <w:jc w:val="both"/>
              <w:rPr>
                <w:sz w:val="24"/>
                <w:szCs w:val="24"/>
              </w:rPr>
            </w:pPr>
            <w:r w:rsidRPr="00042503">
              <w:rPr>
                <w:sz w:val="24"/>
                <w:szCs w:val="24"/>
              </w:rPr>
              <w:t>Анализ вирусовыделения гриппа на культуре клеток МДСК в эпидсезоне 2018-2019 г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тоги лабораторных исследо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ирусологическая лаборатория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готовности бактериологических лабораторий к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одку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деятельности лаборатор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Бактериологическая лаборатория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море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нформация о готовности бак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ких лабораторий к Ысыах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 Олонхо в Олекминском район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лаборатор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Бактериологическая лаборатория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ониторинг заболеваемости эхинококкозами. Профилактические мероприятия по борьбе с гидатидозам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</w:t>
            </w:r>
          </w:p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и задач </w:t>
            </w:r>
          </w:p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деятельности учрежде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B08EE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аразитологическая лаборатория</w:t>
            </w:r>
          </w:p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ермякова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тоги участия в межлабораторных сличительных испытаниях и раундах внешнего контроля качества системы контроля качества лабораторных исследований (ВКК СККЛИ) в 2019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оведения исследо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Бактериологическая лаборатория</w:t>
            </w:r>
          </w:p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Анализ проверки технической компетентности бактериологических лабораторий СП и Филиалов ФБУЗ по результатам межлабораторного контроля за 2018-2019 годы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оведения исследо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Бактериологическая лаборатория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BB08EE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A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нитарно-гигиеническая секция</w:t>
            </w: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Анализ проверки технической компетентности санитарно-гигиенических лабораторий СП и Филиалов ФБУЗ по результатам межлабораторного контроля за 2018-2019 годы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оведения исследо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ая лаборатория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ркова Р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санитарно-гигиенических лабораторий Филиалов ФБУЗ за 2019 год в сравнении с 2018 годом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лаборатор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ая лаборатория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ри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цедура проведения органолептических исследований пищевых продукт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оведения исследо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ая лаборатория</w:t>
            </w:r>
          </w:p>
          <w:p w:rsidR="00363016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Шабарская Т.Г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BD39E1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D39E1" w:rsidRDefault="00363016" w:rsidP="003630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9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за 2014-2018 гг. лабораторных исследований пищевых продуктов, продовольственного сырья (мяса) по витаминно-минеральному составу </w:t>
            </w:r>
          </w:p>
          <w:p w:rsidR="00363016" w:rsidRPr="00BD39E1" w:rsidRDefault="00363016" w:rsidP="003630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9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по тематическому плану)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D39E1" w:rsidRDefault="00363016" w:rsidP="003630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9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Управление Роспотребнадзора по Республике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D39E1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9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9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еспечения санитарного надзора</w:t>
            </w:r>
          </w:p>
          <w:p w:rsidR="00363016" w:rsidRDefault="00363016" w:rsidP="003630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9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игеева Л.С.</w:t>
            </w:r>
          </w:p>
          <w:p w:rsidR="00363016" w:rsidRPr="00BD39E1" w:rsidRDefault="00363016" w:rsidP="003630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ельянов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D39E1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9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BD39E1" w:rsidRDefault="00363016" w:rsidP="003630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цедура определения  запаха и вкуса в природной и питьевой воде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 расфасованной в емкост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оведения исследо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ая лаборатория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ахова Е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73E50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работы санитарно-гигиенической лаборатории портативного оптического анализатора DustMate с подогревом для измерения массовой концентрации общей пыли, РМ 10, РМ 2,5, РМ 1 в атмосферном воздухе и воздухе рабочей зон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73E50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Внедрение нового метода измере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73E50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73E50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ая лаборатория</w:t>
            </w:r>
          </w:p>
          <w:p w:rsidR="00363016" w:rsidRPr="00B73E50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Захарова Н.К.</w:t>
            </w:r>
          </w:p>
          <w:p w:rsidR="00363016" w:rsidRPr="00B73E50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Бойков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73E50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B73E50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актического применения ТР ТС 033/2013 «О безопасности молока и молочной продукции» в части проведения лабораторных исследований за 2017-2019 гг. и первое полугодие 2020 года филиалах и СП Вилюйской группы улусов (Горный, Хангаласский, Намский)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Итоги лабораторных 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тдел обеспечения санитарного надзора</w:t>
            </w:r>
          </w:p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мигеева 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актического применения ТР ТС 034/2013 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«О безопасности мяса и мясной продукции» в части проведения лабораторных исследований за 2017-2019 гг. и первое полугодие 2020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 филиалах и СП Вилюйской группы улусов (Горный, Хангаласский, Намский)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и проведения лабораторных 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обеспечения санитарного надзора</w:t>
            </w:r>
          </w:p>
          <w:p w:rsidR="00363016" w:rsidRPr="00042503" w:rsidRDefault="00363016" w:rsidP="00363016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игеева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B73E50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 2014-2018 гг. лабораторных исследований пищевых продуктов, продовольственного сырья (мяса) по витаминно-минеральному составу </w:t>
            </w:r>
          </w:p>
          <w:p w:rsidR="00363016" w:rsidRPr="00B73E50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 xml:space="preserve">(по тематическому плану)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B73E50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Информирование Управление Роспотребнадзора по Республике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B73E50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B73E50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обеспечения санитарного надзора</w:t>
            </w:r>
          </w:p>
          <w:p w:rsidR="00363016" w:rsidRPr="00B73E50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363016" w:rsidRPr="00B73E50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Емельянова А.С.</w:t>
            </w:r>
          </w:p>
          <w:p w:rsidR="00363016" w:rsidRPr="00B73E50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B73E50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B73E50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73E50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Доставка образцов (проб) на исследования (испытания) с Арктических район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73E50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Информирование Управление Роспотребнадзора по Республике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73E50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73E50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работы с заказчиком</w:t>
            </w:r>
          </w:p>
          <w:p w:rsidR="00363016" w:rsidRPr="00B73E50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ксим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B73E50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B73E50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5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22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Повышение эффективности деятельн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Ц </w:t>
            </w: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взаимодействию с референ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нтрами по мониторингу за возбудителями инфе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онных и паразитарных болезней</w:t>
            </w: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Использование потенциала научных организаций Роспотребнадзора для углубленного исследования возбудителей инфекционных и паразитарных заболеваний, актуальных для Республики Сах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Якутия)</w:t>
            </w: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бораторный мониторинг вируса гриппа птиц на территории Республики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зучение вирусологических свойств на базе ФБУН ГНЦ ВБ «Вектор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вирусологической лабораторией 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Cs/>
                <w:sz w:val="24"/>
                <w:szCs w:val="24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*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олекулярно-генетической структуры возбудителей бактериальных инфекций 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(шигеллы, сальмонеллы, стафилококки, гемофилы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еверо-Западным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им. Мечников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бактериологической лабораторией 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ество с ФБУН «Хабаровский НИИ эпидемиологии и микробиологии» Роспотребнадзора по этиологической расшифровке эпидочагов кишечных инфекций в 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олекулярно–биологический анализ в эпидочагах кишечных инфекций, установление причинно–следственных связей возникновения очаг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чество с лабораторией клещевого энцефалита и других природно-очаговых инфекций 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Cs/>
                <w:sz w:val="24"/>
                <w:szCs w:val="24"/>
              </w:rPr>
              <w:t>ФБУН «Хабаровский НИИ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и и микробиологии» Роспотребнадзора по и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зучению </w:t>
            </w:r>
            <w:r w:rsidRPr="00042503">
              <w:rPr>
                <w:rFonts w:ascii="Times New Roman" w:hAnsi="Times New Roman" w:cs="Times New Roman"/>
                <w:bCs/>
                <w:sz w:val="24"/>
                <w:szCs w:val="24"/>
              </w:rPr>
              <w:t>клещевых инфекций в РС (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зучение распространения клещевых инфекций в Республике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еференс-центром по изучению иерсиниоз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выделенных культур для углубленного научного изучения в НИИЭМ им. Пастера, 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бораторией особо опасных инфекций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  <w:p w:rsidR="00363016" w:rsidRPr="00E74D47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И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мониторинг ООИ и ПОИ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в референс-центр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ркутского НИПЧ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ей особо опасных инфекций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Романова И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деляемых на территории Якутии штаммов сальмонелл и </w:t>
            </w:r>
            <w:r w:rsidRPr="0004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meningitides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дтверждение выделяемых штаммов  референс – центром НИИ ЦНИИ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бактериологической лабораторией 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Ядрихинская В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заимодействие с ФБУН «Тюменский научно-исследовательский институт краевой инфекционной патологии» Роспотребнадзора по мониторингу заболеваемости и лабораторной диагностике паразитарных болезн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ониторинг заболеваемости паразитологическими болезнями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спублике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 Саха (Якутия)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аразитологической лабораторией </w:t>
            </w:r>
          </w:p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Г.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E74D47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D47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E74D47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E74D47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E74D47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E74D47" w:rsidRDefault="00363016" w:rsidP="0036301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D47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4250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Лабораторное обеспечение реализации национальных проектов (Демография. Чистая вода);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:</w:t>
            </w:r>
          </w:p>
          <w:p w:rsidR="00363016" w:rsidRPr="00042503" w:rsidRDefault="00363016" w:rsidP="00363016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ое обеспечение мероприятий, направленных на достижение показателей качества питьевой воды, характеризующих её безопасность;</w:t>
            </w:r>
          </w:p>
          <w:p w:rsidR="00363016" w:rsidRDefault="00363016" w:rsidP="00363016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Лабораторное обеспечение надзорных мероприятий за показателями качества пищевой продукции в соответств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инципами здорового питания;</w:t>
            </w:r>
          </w:p>
          <w:p w:rsidR="00363016" w:rsidRPr="005974D5" w:rsidRDefault="00363016" w:rsidP="00363016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дрение методик лабораторных исследований (испытаний) и измерений, предусмотренных  перечнем стандартов, обеспечивающих соблюдение требований Технических регламентов Таможенного союза</w:t>
            </w: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 исследований  качества и безопасности воды водоёмов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ониторинг и информирование Управления Роспотребнадзора по Республике Саха (Якутия)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63016" w:rsidRPr="00042503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контрольно-надзорных мероприятий 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363016" w:rsidRPr="00042503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лабораторных  исследований качества  воды магистральных и внутриквартальных сетей водоснабжения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ониторинг и подготовка информации в Управление Роспотребнадзора по Республике Саха (Якутия)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363016" w:rsidRPr="00042503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бораторный мониторинг качества питьевой воды в бассейне реки Вилюй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Республики Саха (Якутия) в бассейне реки Вилюй качественной питьевой водой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н СГМ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тов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бораторий к работе на период  весеннего половодья на территории РС (Я) и проведение противоэпидемических мероприятиях в весенне-летний сезон 2020 года</w:t>
            </w:r>
          </w:p>
          <w:p w:rsidR="00363016" w:rsidRPr="00042503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обеспечение надзорных мероприятий в предпаводковый и </w:t>
            </w:r>
          </w:p>
          <w:p w:rsidR="00363016" w:rsidRPr="00042503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аводковый период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363016" w:rsidRPr="00042503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недрение в работу лабораторий  ФБУЗ «Центр гигиены и эпидемиологии в Республике Саха (Якутия)» Методических рекомендация</w:t>
            </w:r>
          </w:p>
          <w:p w:rsidR="00363016" w:rsidRPr="00042503" w:rsidRDefault="00363016" w:rsidP="00F0439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пределение показателей качества пищевой продукции» 2.3.7. Состояние здоровья населения в связи с состоянием питани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национального проекта «Демография»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363016" w:rsidRPr="00042503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0439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>Проведение лабораторных исследований качества бутилиро</w:t>
            </w:r>
            <w:r w:rsidR="00F0439C" w:rsidRPr="00F043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 xml:space="preserve">ванной воды, выпускаемой производителями на территории </w:t>
            </w:r>
          </w:p>
          <w:p w:rsidR="00363016" w:rsidRPr="00F0439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>г. Якутска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ТР ТС питьевой воды, расфасованной в емкости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0439C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Руководители лабораторий, </w:t>
            </w:r>
          </w:p>
          <w:p w:rsidR="00363016" w:rsidRPr="00F0439C" w:rsidRDefault="00363016" w:rsidP="00F0439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>р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F04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</w:t>
            </w:r>
            <w:r w:rsidR="00F0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аний пищевой продукции на наличие  генно - модифицированных организмо</w:t>
            </w:r>
            <w:r w:rsidR="00F04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едение лабораторного мониторинга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абораторных исследований пищевых продуктов, продовольственного сырья (мяса) по витаминно-минеральному составу 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едение лабораторного мониторинга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контрольно-надзорных мероприятий 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0439C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Руководители лабораторий, </w:t>
            </w:r>
          </w:p>
          <w:p w:rsidR="00363016" w:rsidRPr="00F0439C" w:rsidRDefault="00F0439C" w:rsidP="00F0439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363016" w:rsidRPr="00F0439C">
              <w:rPr>
                <w:rFonts w:ascii="Times New Roman" w:hAnsi="Times New Roman" w:cs="Times New Roman"/>
                <w:sz w:val="23"/>
                <w:szCs w:val="23"/>
              </w:rPr>
              <w:t>уководители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абораторных исследований молока и молочной продукции на соответствие  ТР ТС 033/2013 «О безопасности молока и молочной продукции»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едение лабораторного мониторинга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 плану лабораторных исследований 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0439C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Руководители лабораторий, </w:t>
            </w:r>
          </w:p>
          <w:p w:rsidR="00363016" w:rsidRPr="00F0439C" w:rsidRDefault="00363016" w:rsidP="00F0439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>р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F0439C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абораторных исследований мяса и мясной  продукции на соответствие  ТР ТС 034/2013 «О безопасности мяса и мясной продукции»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едение лабораторного мониторинга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 плану лабораторных исследований 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0439C" w:rsidRDefault="00363016" w:rsidP="00F0439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Руководители лабораторий, </w:t>
            </w:r>
          </w:p>
          <w:p w:rsidR="00363016" w:rsidRPr="00F0439C" w:rsidRDefault="00363016" w:rsidP="00F0439C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>р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бор и составление отчета по форме 8-18 «Сведения об осуществлении федерального государственного контроля (надзора) за соблюдением регламентов  Таможенного союза»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нформация в Управление Роспотребнадзора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к 5 числу после отчетного пери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F0439C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>Имигеева Л.С.</w:t>
            </w:r>
          </w:p>
          <w:p w:rsidR="00363016" w:rsidRPr="00F0439C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>Емельянова А.С.</w:t>
            </w:r>
          </w:p>
          <w:p w:rsidR="00363016" w:rsidRPr="00F0439C" w:rsidRDefault="00363016" w:rsidP="00363016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и лабораторий, </w:t>
            </w:r>
          </w:p>
          <w:p w:rsidR="00363016" w:rsidRPr="00F0439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>р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Формирование информационного пространства лабораторного обеспечения надзора в единой информационно-аналитической системе Федера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ной службы</w:t>
            </w:r>
          </w:p>
          <w:p w:rsidR="00363016" w:rsidRPr="00042503" w:rsidRDefault="00363016" w:rsidP="003630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жидаемые результаты: </w:t>
            </w:r>
          </w:p>
          <w:p w:rsidR="00363016" w:rsidRDefault="00363016" w:rsidP="003630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овершенствование информационных систем и ресурсов  ФБУЗ "Центр гигиены и эпидемиоло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и в Республике Саха (Якутия)";</w:t>
            </w:r>
          </w:p>
          <w:p w:rsidR="00363016" w:rsidRPr="005E369D" w:rsidRDefault="00363016" w:rsidP="003630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Внесение сведений о деятельности испытательных лабораторных центров ФБУЗ «Центр гигиены и эпи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миологи в Республике Саха </w:t>
            </w: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Якутия)» в ФГИС Росаккредитации и Реес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ЛЦ ФБУЗ  ИМЦ Роспотребнадзора</w:t>
            </w: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использование  в практической работе  программного  средства «Лабораторная информационная система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здание единого информационного  пространства  лаборатор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шкарев В.В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 он-лайн 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Журнала  учёта регистрации предписаний и заявлений (reg.fbuz14.ru)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здание единого информационного  пространства  лаборатор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ртыненко О.Н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льницкий И.Е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, специалисты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, СП, специали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7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 сведений о деятельности испытательных лабораторных центров ФБУЗ «Центр гигиены и эпидемиологии в Республике Саха (Якутия)» в Реестр ИЛЦ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здание единого информационного  пространства  лабораторного обеспечения</w:t>
            </w:r>
          </w:p>
          <w:p w:rsidR="00363016" w:rsidRDefault="00363016" w:rsidP="00363016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государственного задания</w:t>
            </w:r>
          </w:p>
          <w:p w:rsidR="00363016" w:rsidRPr="00042503" w:rsidRDefault="00363016" w:rsidP="00363016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до 20 числа следующего за отчетным периодом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яптиргянова В.М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длужная С.В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ЛЦ в райо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 сведений о деятельности испытательных лабораторных центров ФБУЗ «Центр гигиены и эпидемиологии в Республике Саха (Якутия)» 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о ФГИС Росаккредитации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здание единого информационного  пространства  лабораторного обеспечения</w:t>
            </w:r>
          </w:p>
          <w:p w:rsidR="00363016" w:rsidRPr="00042503" w:rsidRDefault="00363016" w:rsidP="00363016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Приказа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экономического развития РФ от 30 мая 2014 г. N 329</w:t>
            </w:r>
          </w:p>
          <w:p w:rsidR="00363016" w:rsidRDefault="00363016" w:rsidP="00766ECD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</w:t>
            </w:r>
            <w:r w:rsidR="004E20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"</w:t>
            </w:r>
          </w:p>
          <w:p w:rsidR="005B6481" w:rsidRPr="00042503" w:rsidRDefault="005B6481" w:rsidP="00766ECD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тепанова Е.С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А. 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несение информации в ФГИС в филиалах  и районных структурных подразделен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481" w:rsidRDefault="005B6481" w:rsidP="00583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Default="00363016" w:rsidP="00583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й нормативно-справочной  программы по разделу охраны окружающей среды, пищевых  продуктов и медицинских услуг (ИСС «Техэксперт»)</w:t>
            </w:r>
          </w:p>
          <w:p w:rsidR="005B6481" w:rsidRDefault="005B6481" w:rsidP="00583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81" w:rsidRPr="00042503" w:rsidRDefault="005B6481" w:rsidP="00583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pStyle w:val="2"/>
              <w:ind w:left="0"/>
              <w:jc w:val="left"/>
              <w:rPr>
                <w:szCs w:val="24"/>
              </w:rPr>
            </w:pPr>
            <w:r w:rsidRPr="00042503">
              <w:rPr>
                <w:szCs w:val="24"/>
              </w:rPr>
              <w:t>Совершенствование системы менеджмента каче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асилье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едение государственного информационного ресурса в области  защиты прав потребителей (ГИР ЗПП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pStyle w:val="2"/>
              <w:ind w:left="0"/>
              <w:jc w:val="left"/>
              <w:rPr>
                <w:szCs w:val="24"/>
              </w:rPr>
            </w:pPr>
            <w:r w:rsidRPr="00042503">
              <w:rPr>
                <w:szCs w:val="24"/>
              </w:rPr>
              <w:t>Распространение достовер</w:t>
            </w:r>
            <w:r>
              <w:rPr>
                <w:szCs w:val="24"/>
              </w:rPr>
              <w:t>-</w:t>
            </w:r>
          </w:p>
          <w:p w:rsidR="00363016" w:rsidRPr="00042503" w:rsidRDefault="00363016" w:rsidP="00363016">
            <w:pPr>
              <w:pStyle w:val="2"/>
              <w:ind w:left="0"/>
              <w:jc w:val="left"/>
              <w:rPr>
                <w:szCs w:val="24"/>
              </w:rPr>
            </w:pPr>
            <w:r w:rsidRPr="00042503">
              <w:rPr>
                <w:szCs w:val="24"/>
              </w:rPr>
              <w:t>ной информации о качестве и безопасности товаров и соблюдение требований технических регламент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С.А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Беркутова Е.Я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</w:t>
            </w:r>
          </w:p>
          <w:p w:rsidR="00363016" w:rsidRPr="00042503" w:rsidRDefault="00766ECD" w:rsidP="00766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3016" w:rsidRPr="00042503">
              <w:rPr>
                <w:rFonts w:ascii="Times New Roman" w:hAnsi="Times New Roman" w:cs="Times New Roman"/>
                <w:sz w:val="24"/>
                <w:szCs w:val="24"/>
              </w:rPr>
              <w:t>аместители главных 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4*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несение данных в программный модуль «Мониторинг антибиотиков в пищевой продук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pStyle w:val="2"/>
              <w:ind w:left="0"/>
              <w:jc w:val="left"/>
              <w:rPr>
                <w:szCs w:val="24"/>
              </w:rPr>
            </w:pPr>
            <w:r w:rsidRPr="00042503">
              <w:rPr>
                <w:szCs w:val="24"/>
              </w:rPr>
              <w:t>Мониторинг качества и безопасности пищевых продуктов по содержанию в них антибиотик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С.А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Беркутова Е.Я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Ядрихинская В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8*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042503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20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363016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всего</w:t>
            </w:r>
            <w:r>
              <w:rPr>
                <w:rFonts w:ascii="Times New Roman" w:hAnsi="Times New Roman" w:cs="Times New Roman"/>
              </w:rPr>
              <w:t xml:space="preserve"> по цел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77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63016" w:rsidRPr="00145459" w:rsidRDefault="00363016" w:rsidP="00363016">
            <w:pPr>
              <w:tabs>
                <w:tab w:val="left" w:pos="317"/>
              </w:tabs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 xml:space="preserve">Цель </w:t>
            </w:r>
            <w:r w:rsidRPr="00145459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5. Развитие кадрового потенциала и реализации комплекса мер по профилактике коррупционных и иных правонарушений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ча. Совершенствование механизмов кадрового подбора, учитывающих потребность Управления Роспотребнадзора по Республике Саха (Якутия), по результатам оценки претендентов на основе единого комплекса квалификационных требований к профессиональным и личностным качествам к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тов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жидаемый результат: Формирование эффективной системы выявления абитуриентов, поддержки и развития способностей у студентов профильных образовательных организаций, в первую очередь у студентов медико-профилактических факультетов, направленной на самоопределение и профессиональную ориентацию;</w:t>
            </w:r>
          </w:p>
          <w:p w:rsidR="00363016" w:rsidRPr="00222D0C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ирование эффективной системы взаимодействия с образовательными организациями, осуществляющими образовательную деятельность по программам медико-профилактического направления.</w:t>
            </w:r>
          </w:p>
          <w:p w:rsidR="00363016" w:rsidRPr="00222D0C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недрение единой методики прохождение испытания, совершенствования порядка отбора кандидатов и методов оценки профессиональных качест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Формирование кадрового резерва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Государственным комитетом Республики Саха (Якутия) по занятости населения по отбору абитуриентов с учетом профессионального самоопределения граждан, желающих заключить договор о целевом обучении с Управлением Роспотребнадзора по </w:t>
            </w:r>
            <w:r w:rsidRPr="0022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Президента РФ от 11.08.2016 №403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«Об основных направлениях развития государственной гражданской службы РФ на 2016 – 2018 гг.». Сведения о прогнозе потребности в </w:t>
            </w:r>
            <w:r w:rsidRPr="0022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х с высшим профессиональным образованием на 2019-2028гг. Подготовка заявки на целевое обучение граждан. Участие в заседаниях приемной комисс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Говорова Л.Н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С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и отчисления граждан, обучающихся в образовательных организациях, заключивших договора о целевом обучен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исьма – запросы в образовательные учреждения, Государственный комитет Республики Саха (Якутия) по занятости на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второе полугоди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Говорова Л.Н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БУЗ«ЦГиЭвРС(Я)»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С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Мониторинг подачи документов в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ражданами,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заключившими договоры о целевом обучении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о специальности 32.05.01 медико-профилактическое дело (специалитет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ручений Роспотребнадзора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о утвержденному график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Говорова Л.Н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С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Исполнение договорных обязательств по трудоустройству молодых специалистов, окончивших по целевому обучению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остановление РФ от 21.03.2019 №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Ф от 27.11.2013 №1076»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– </w:t>
            </w:r>
            <w:r w:rsidRPr="0022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ение, приказы о приеме и назначении, заключение служебных контрактов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Говорова Л.Н.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С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замещение вакантных должностей федеральной государственной гражданской служб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ожения о конкурсе на замещение вакантной должности государственной гражданской службы Российской Федерации, утв. Указом Президента РФ от 01.02.2005 №112, 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риказ, решение конкурсной комисс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Говорова Л.Н.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ттестации на соответствие замещаемым должностям федеральных государственных гражданских служащих Управления Роспотребнадзора по 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Реализация  Положения о проведении аттестации государственных гражданских служащих Российской Федерации, утв.  Указом Президента Российской Федерации от 01.02.2005 №110</w:t>
            </w:r>
          </w:p>
          <w:p w:rsidR="00363016" w:rsidRPr="00222D0C" w:rsidRDefault="00363016" w:rsidP="005B648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ответствия замещаемой должности государственной гражданской службы РФ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Говорова Л.Н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481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адрового резерва Управления Роспотребнадзора по Республике Саха (Якутия), резерва руководящих кадров ФБУЗ «Центр гигиены и эпидемиологии в Республике Саха (Якутия)», </w:t>
            </w:r>
          </w:p>
          <w:p w:rsidR="005B6481" w:rsidRDefault="005B6481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81" w:rsidRDefault="005B6481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с кадровым резервом и его эффективное использование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статьи 64 Федерального закона от 27.07.2004 №79-ФЗ «О государственной гражданской службе Российской Федерации», Указа Президента Российской Федерации от </w:t>
            </w:r>
            <w:r w:rsidRPr="0022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7 №96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приказов Роспотребнадзора                          от 17.07.2017 №632, от 21.04.2011 №394 </w:t>
            </w:r>
          </w:p>
          <w:p w:rsidR="00363016" w:rsidRPr="00222D0C" w:rsidRDefault="00363016" w:rsidP="005B648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риказ, решение конкурсной комиссии, план работы, отче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Говорова Л.Н.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widowControl w:val="0"/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Аттестация медработников ФБУЗ «Центр гигиены и эпидемиологии в Республике Саха (Якутия)»</w:t>
            </w:r>
          </w:p>
          <w:p w:rsidR="00363016" w:rsidRPr="00222D0C" w:rsidRDefault="00363016" w:rsidP="00363016">
            <w:pPr>
              <w:widowControl w:val="0"/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widowControl w:val="0"/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офессионального уровня работников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bCs/>
                <w:sz w:val="24"/>
                <w:szCs w:val="24"/>
              </w:rPr>
              <w:t>Присвоение квалификационных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й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 2 раза в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ая комиссия при Управлен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ординационного комитета аттестационной комисси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Координация  работы экспертных групп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И.Ю.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Вукоси Л.Г. </w:t>
            </w:r>
          </w:p>
          <w:p w:rsidR="00363016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222D0C" w:rsidRDefault="00363016" w:rsidP="005B648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ттестационной комиссии при Управлении по присвоению квалификационных категорий медицинским работникам: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Рецензирование, подготовка заключений экспертными группами.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Заседания экспертных групп  (тестирование, собеседование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одтверждение, присвоение квалификационных категорий медработникам Центра (приказ МЗ  и социального развития РФ от 23 апреля 2013 г. N240н «О порядке  и сроках прохождения медработниками и  фармацевтическими работниками аттестации для получения категорий»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5402EA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E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363016" w:rsidRPr="005402EA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EA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И.Ю. </w:t>
            </w:r>
          </w:p>
          <w:p w:rsidR="00363016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363016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Вукоси Л.Г.</w:t>
            </w:r>
          </w:p>
          <w:p w:rsidR="00363016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363016" w:rsidRPr="005402EA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EA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одлужная С.В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редседатели экспертных групп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и  экспертных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016" w:rsidRPr="00222D0C" w:rsidTr="00394D3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аттестации медицинских работников ФБУЗ «ЦГиЭ в РС(Я) (представление документов ) в аттестационную комиссию на присвоение квалификационных  категорий не позднее четырех месяцев до окончания срока действия име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я квалификационной категор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офессионального уровня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о плану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ации</w:t>
            </w:r>
          </w:p>
          <w:p w:rsidR="005B6481" w:rsidRPr="00222D0C" w:rsidRDefault="005B6481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5402EA" w:rsidRDefault="00363016" w:rsidP="00363016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EA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одлужная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аттестационную комиссию сведений о специалистах, желающих получить (подтвердить) квалификационную категорию в 2021 году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лана аттестации  специалистов на 2021 год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ступлению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деятельности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одлужная С.В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572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. </w:t>
            </w:r>
            <w:r w:rsidRPr="00222D0C">
              <w:rPr>
                <w:rStyle w:val="FontStyle26"/>
                <w:b/>
                <w:sz w:val="24"/>
                <w:szCs w:val="24"/>
              </w:rPr>
              <w:t>Совершенствование системы профессионального развития кадрового состава в течение всего периода профессиональной служебной деятельности.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pStyle w:val="Style17"/>
              <w:widowControl/>
              <w:tabs>
                <w:tab w:val="left" w:pos="2127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22D0C">
              <w:rPr>
                <w:rFonts w:ascii="Times New Roman" w:hAnsi="Times New Roman" w:cs="Times New Roman"/>
                <w:b/>
              </w:rPr>
              <w:t>Ожидаемый результат: Стимулирование гражданских служащих к повышению эффективности своей профессиональной служебной деятельности; Формирование образовательных траекторий кадрового состава, расширение использования онлан-образования по дополнительным профессиональным программам, программам внутреннего обучения, практики служебных стажировок. Формирование интерактивного наставничества по отдельным направлениям профессиональной деятельности.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Утверждение Плана и организация прохождения дополнительного профессионального образования гражданских служащих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Организация выездного цикла по специальности «общая гигиена», повышения квалификации по специальностям медпрофдела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закона от 27.07.2004 №79-ФЗ, Указа Президента РФ от 28.12.2006 №1474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федеральных государственных гражданских служащих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риказ Роспотребнадзора,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форме государственного статистического </w:t>
            </w:r>
            <w:r w:rsidRPr="0022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№ 2-ГС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К – обшая гигиена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ФБУЗ "ЦГиЭвРС(Я)»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твержденному плану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2020 г.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 общей гигиена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Говорова Л.Н.              Колесова Е.А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Вукоси Л.Г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Чалкина Н.И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А.Н.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ФБУЗ"ЦГиЭвРС(Я)»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ФБУЗ «Центр гигиены и эпидемиологии в Республике Саха (Якутия)», в том числе обучение на центральных базах, дистанционного обучения,        на  рабочих местах  в лабораториях учрежд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знаний и навык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ному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одлужная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Анализ состояния повышения квалификации специалистов ФБУЗ «Центр гигиены и эпидем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в Республике Саха (Якутия)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ind w:leftChars="-12" w:left="3" w:hangingChars="12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вышения квалификации на 2021 г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одлужная С.В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над молодыми специалистами, а также над специалистами, переведенными на другую должность, если выполнение ими должностных обязанностей требует новых профессиональных знаний и практических навык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каза </w:t>
            </w:r>
            <w:r w:rsidRPr="00222D0C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а</w:t>
            </w: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 от 12.11.2012 №1088 «Развитие института наставничества на государственной гражданской службе»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риказ, индивидуальные планы, отчет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                      20 января следующего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за отчетны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Говорова Л.Н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Управления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, лабораторий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главных враче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кадрового состава Управления Роспотребнадзора по Республике Саха (Якутия) и ФБУЗ «Центр гигиены и эпидемиологии в 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дача отчетов,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ормы федерального статистического наблюдения П4 (НЗ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Говорова Л.Н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награждению ведомственными наградами Роспотребнадзора, Управления Роспотребнадзора по Республике Саха (Якутия) и наградами Республики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одготовка представлений к награждению, письма-ходатайства, приказ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Говорова Л.Н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БУЗ«ЦГиЭвРС(Я)»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Style w:val="211pt"/>
                <w:rFonts w:eastAsiaTheme="minorHAnsi"/>
                <w:color w:val="auto"/>
                <w:sz w:val="24"/>
                <w:szCs w:val="24"/>
              </w:rPr>
              <w:t>Организация присвоения классных чинов федеральной государственной гражданской службы федеральным государственным гражданским служащим Управления Роспотребнадзора по 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каза Президента РФ </w:t>
            </w:r>
            <w:r w:rsidRPr="00222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01.02.2005 г. №113</w:t>
            </w:r>
            <w:r w:rsidRPr="00222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О порядке присвоения и сохранения классных чинов государственной гражданской службы РФ федеральным государственным гражданским служащим». Приказ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Говорова Л.Н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404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. </w:t>
            </w:r>
            <w:r w:rsidRPr="00222D0C">
              <w:rPr>
                <w:rStyle w:val="FontStyle26"/>
                <w:b/>
                <w:sz w:val="24"/>
                <w:szCs w:val="24"/>
              </w:rPr>
              <w:t>Совершенствование механизмов профилактики корр</w:t>
            </w:r>
            <w:r w:rsidR="005B6481">
              <w:rPr>
                <w:rStyle w:val="FontStyle26"/>
                <w:b/>
                <w:sz w:val="24"/>
                <w:szCs w:val="24"/>
              </w:rPr>
              <w:t>упционных и иных правонарушений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5B6481">
            <w:pPr>
              <w:pStyle w:val="Style17"/>
              <w:widowControl/>
              <w:tabs>
                <w:tab w:val="left" w:pos="2127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222D0C">
              <w:rPr>
                <w:rFonts w:ascii="Times New Roman" w:hAnsi="Times New Roman" w:cs="Times New Roman"/>
                <w:b/>
              </w:rPr>
              <w:t>Ожидаемый результат: О</w:t>
            </w:r>
            <w:r w:rsidRPr="00222D0C">
              <w:rPr>
                <w:rStyle w:val="FontStyle26"/>
                <w:b/>
                <w:sz w:val="24"/>
                <w:szCs w:val="24"/>
              </w:rPr>
              <w:t xml:space="preserve">беспечение эффективности контроля за доходами отдельных категорий гражданских служащих Управления Роспотребнадзора по Республике Саха (Якутия) и </w:t>
            </w:r>
            <w:r w:rsidRPr="00222D0C">
              <w:rPr>
                <w:rFonts w:ascii="Times New Roman" w:hAnsi="Times New Roman" w:cs="Times New Roman"/>
                <w:b/>
              </w:rPr>
              <w:t>работников ФБУЗ «Центр гигиены и эпидемиологии по Республике Саха (Якутия)»</w:t>
            </w:r>
            <w:r w:rsidRPr="00222D0C">
              <w:rPr>
                <w:rStyle w:val="FontStyle26"/>
                <w:b/>
                <w:sz w:val="24"/>
                <w:szCs w:val="24"/>
              </w:rPr>
              <w:t>, мониторинга соблюдения системы запретов, ог</w:t>
            </w:r>
            <w:r w:rsidR="005B6481">
              <w:rPr>
                <w:rStyle w:val="FontStyle26"/>
                <w:b/>
                <w:sz w:val="24"/>
                <w:szCs w:val="24"/>
              </w:rPr>
              <w:t>раничений и обязанностей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облюдения правил этики и служебного поведения гражданских служащи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декса этики и служебного поведения гражданских служащих Роспотребнадзора, </w:t>
            </w:r>
          </w:p>
          <w:p w:rsidR="00363016" w:rsidRPr="00222D0C" w:rsidRDefault="00363016" w:rsidP="005B648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Соблюдение рекомендаций по стилю одежды гражданских служащих в служебное время.Соблюдений рекомендаций по использованию социальных сет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й основ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Самойлова И.Ю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Говорова Л.Н.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по противодействию коррупции в Управлении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закона от 25.12. 2008 №273-Ф3 «О противодействии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краще</w:t>
            </w: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ние случаев допущения нарушений требований</w:t>
            </w:r>
          </w:p>
          <w:p w:rsidR="00363016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законодательства, устанавливающих ограничения, запреты, обязательства и 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вания к служебному поведению. </w:t>
            </w: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Исполнение пункта 2 поручения Правительства Российской Федерации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апреля 2011 г. № ВВ-П17-2576. </w:t>
            </w: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исьм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отребнадзора от 15.06.2011  </w:t>
            </w: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№01/7370-1-32</w:t>
            </w:r>
          </w:p>
          <w:p w:rsidR="00842A2D" w:rsidRPr="00222D0C" w:rsidRDefault="00842A2D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систематической основе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(1 раз в полугодие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Говорова Л.Н.            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БУЗ «ЦГиЭвРС(Я)»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жалоб и обращений граждан с точки зрения наличия сведений о фактах коррупции, конфликта интересов. Мониторинг коррупционных факторов и эффективности мер антикоррупционной политик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Обеспечение ответственности виновных должностных лиц в случае подтверждения фактов коррупционного поведения и урегулирования конфликта интересов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ринятие профилактических мер с целью недопущения повторных случае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842A2D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сведений, представленных гражданами, претендующими на замещение должностей федеральной государственной гражданской служб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Реализация Указов Президента РФ от 18.05.2009 №559, 21.09.2009 №1065.</w:t>
            </w:r>
          </w:p>
          <w:p w:rsidR="00363016" w:rsidRPr="003352CD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Роспотребнадзора от 0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2016 № 84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доходах, расходах, об имуществе и обязательствах имущественного характера, представленных в установленном порядке гражданскими служащими Управления и работниками ФБУЗ «Центр гигиены и эпидемиологии по Республике Саха (Якутия)».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остью их представления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Анализ указанных сведений (за исключением анализа расходов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З от 25.12.2008 №273-ФЗ </w:t>
            </w:r>
          </w:p>
          <w:p w:rsidR="00363016" w:rsidRPr="00222D0C" w:rsidRDefault="00363016" w:rsidP="00842A2D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, от 03.12.2012 №230-ФЗ, «О контроле за соответствием расходов лиц, замещающих государственные должности и иных лиц их доходам», Указы Президента РФ от 23.06.2014 №460, от 21.09.2009 г. № 106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не по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Говорова Л.Н.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Реализация Указа Президента РФ от 21.09.2009 №1065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осле 30 апр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ова Л.Н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сведений о доходах, расходах, об имуществе и обязательствах имущественного характера, представленных в установленном порядке федеральными государственными гражданскими служащими Управления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Реализация Указа Президента РФ от 18.05.2009 №561. Обеспечение гражданам доступа к информации о реализации мероприятий, направленных на противодействие корруп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ервая декада ма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интернет - сайтах Управления и ФБУЗ «Центр гигиены и эпидемиологии по Республике Саха (Якутия)»актуальной информации, посвященной вопросам противодействия коррупции и освещение деятельности Комиссии Управления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ind w:leftChars="-12" w:left="3" w:hangingChars="12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ind w:leftChars="-12" w:left="3" w:hangingChars="12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нформационной открыт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Колесова Е.А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Говорова Л.Н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или нарушений требований к служебному поведению посредством: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- функционирования «горячей линии» и/или «телефона доверия» по вопросам противодействия коррупции;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- приема электронных сообщений на официальный Интернет – сайт Управления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ind w:leftChars="-12" w:left="3" w:hangingChars="12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Мониторинг принимаемых обращений о фактах проявления коррупции и организация проверки таких фактов. Повышение эффективности информационной открытости Управления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ind w:leftChars="-12" w:left="3" w:hangingChars="12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(выявление и проверка) на поступившие оповещения о коррупционных проявлениях в деятельности сотрудник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и документационное обеспечение действенного функционирования Комиссии Управления по соблюдению требований к </w:t>
            </w:r>
            <w:r w:rsidRPr="0022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му поведению федеральных государственных гражданских служащих и урегулирования конфликтов интерес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Указа Президента РФ от 01.07.2010 №821 №821, приказ Роспотребнадзора от 08.12.2012 №396, </w:t>
            </w:r>
            <w:r w:rsidRPr="0022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лана противодействия коррупции на 2018-2020 гг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истематической основ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               Самойлова И.Ю.                                                                                                                                                                                                                                ответственный секретарь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комиссии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лужебных проверок и обстоятельств, способствовавших совершению правонарушений гражданскими служащим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 приказа Роспотребнадзора от 17.06.2009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№ 408. 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служебным проверка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30 декабря и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pStyle w:val="ConsPlusCell"/>
              <w:widowControl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363016" w:rsidRPr="00222D0C" w:rsidRDefault="00363016" w:rsidP="00363016">
            <w:pPr>
              <w:pStyle w:val="ConsPlusCell"/>
              <w:widowControl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Говорова Л.Н.          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842A2D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22D0C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>онлайн-опроса оценки эффективности деятельности лиц, ответственных за работу по профилактике коррупционных и иных правонаруш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Письмо Роспотребнадзора </w:t>
            </w:r>
          </w:p>
          <w:p w:rsidR="00363016" w:rsidRPr="00222D0C" w:rsidRDefault="00363016" w:rsidP="00842A2D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нлайн-опроса на официальном сайте Управле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с 16 ноября отчетного года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15 ноября текущего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Говорова Л.Н.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повышения квалификации федеральными государственными гражданскими служащими, в должностные обязанности которых входит участие в противодействии корруп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842A2D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3016" w:rsidRPr="00222D0C">
              <w:rPr>
                <w:rFonts w:ascii="Times New Roman" w:hAnsi="Times New Roman" w:cs="Times New Roman"/>
                <w:sz w:val="24"/>
                <w:szCs w:val="24"/>
              </w:rPr>
              <w:t>рофессиональное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жданских служащих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Иванова О.Л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Говорова Л.Н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противодействию коррупции  для государственных гражданских служащих </w:t>
            </w:r>
          </w:p>
          <w:p w:rsidR="00363016" w:rsidRPr="00222D0C" w:rsidRDefault="00363016" w:rsidP="00842A2D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в Управления Роспотребнадзора по 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подход к соблюдению законности в области противодействия коррупции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Говорова Л.Н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Семинар по противодействию коррупции  для работников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по Республике Саха (Якути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842A2D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подход к соблюдению законности в области противодействия коррупции  организаций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Говорова Л.Н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222D0C" w:rsidRDefault="00363016" w:rsidP="0036301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роведение расчета надбавок за выполнение показателей эффективности труда (индивидуальные карты) работников</w:t>
            </w:r>
          </w:p>
          <w:p w:rsidR="00363016" w:rsidRPr="00222D0C" w:rsidRDefault="00363016" w:rsidP="0036301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ФБУЗ«ЦГиЭвРС(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222D0C" w:rsidRDefault="00363016" w:rsidP="0036301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Исполнение приказа Роспотребнадзора № 536 от 07.08.2013г. «Оценка показателей и критериев эффективности труда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Петрова Е.И.</w:t>
            </w:r>
          </w:p>
          <w:p w:rsidR="00363016" w:rsidRPr="00222D0C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Борисо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496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E6" w:rsidRDefault="00A157E6" w:rsidP="003630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3016" w:rsidRPr="00222D0C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. Ускоренное внедрение информационно-коммуникационных технологий в целях пов</w:t>
            </w:r>
            <w:r w:rsidR="00A1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шения качества кадровой работы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E6" w:rsidRDefault="00A157E6" w:rsidP="003630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016" w:rsidRPr="00222D0C" w:rsidRDefault="00363016" w:rsidP="00363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D0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: Внедрение электронного ведения кадрового делопроизводства посредством перехода на Единую информационную систему управления кадровым составом государственной гражданс</w:t>
            </w:r>
            <w:r w:rsidR="00A157E6">
              <w:rPr>
                <w:rFonts w:ascii="Times New Roman" w:hAnsi="Times New Roman" w:cs="Times New Roman"/>
                <w:b/>
                <w:sz w:val="24"/>
                <w:szCs w:val="24"/>
              </w:rPr>
              <w:t>кой службы Российской Федерации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Кадровая работа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222D0C" w:rsidRDefault="00363016" w:rsidP="0036301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становления Правительства РФ от 03.03.2017 №256 </w:t>
            </w:r>
          </w:p>
          <w:p w:rsidR="00363016" w:rsidRPr="00222D0C" w:rsidRDefault="00363016" w:rsidP="0036301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«О федеральной государственной информационной системе «Единая информационной системе управления </w:t>
            </w:r>
          </w:p>
          <w:p w:rsidR="00363016" w:rsidRPr="00222D0C" w:rsidRDefault="00363016" w:rsidP="0036301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кадровым составом государственной гражданской службы РФ</w:t>
            </w:r>
          </w:p>
          <w:p w:rsidR="00363016" w:rsidRPr="00222D0C" w:rsidRDefault="00363016" w:rsidP="0036301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в Единой информационной системе управления </w:t>
            </w:r>
          </w:p>
          <w:p w:rsidR="00363016" w:rsidRPr="00394D32" w:rsidRDefault="00363016" w:rsidP="0036301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кадровым составом государственной гражданской службы РФ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Default="00363016" w:rsidP="0036301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22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ort</w:t>
            </w: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en</w:t>
            </w: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 xml:space="preserve"> еже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чно </w:t>
            </w:r>
          </w:p>
          <w:p w:rsidR="00363016" w:rsidRPr="00222D0C" w:rsidRDefault="00363016" w:rsidP="0036301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5 число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Говорова Л.Н.</w:t>
            </w:r>
          </w:p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222D0C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0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500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 xml:space="preserve">Итого трудозатрат по цели 5: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1972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63016" w:rsidRPr="00222D0C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Цель </w:t>
            </w:r>
            <w:r w:rsidRPr="00222D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6. Модернизация бюджетного процесса в условиях внедрения проектных методов управления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016" w:rsidRPr="003352CD" w:rsidRDefault="00363016" w:rsidP="00363016">
            <w:pPr>
              <w:tabs>
                <w:tab w:val="left" w:pos="1134"/>
              </w:tabs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С</w:t>
            </w:r>
            <w:r w:rsidRPr="003352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вершенствование организации бюджетного процесса в Управлении Роспотребнадзора по Республики Саха (Якутия), ФБУЗ "Центр гигиены и эпидемиологии в Республике Саха (Якутия)" 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016" w:rsidRPr="003352CD" w:rsidRDefault="00363016" w:rsidP="0036301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й результат: </w:t>
            </w:r>
            <w:r w:rsidRPr="003352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ффективное расходование бюджетных средств исходя из целей и планируемых показателей деятельности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бюджетной сметы Управления в пределах доведенных лимитов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х обязательств на 2020 год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ухгалтерского учета и отчетности </w:t>
            </w:r>
          </w:p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 xml:space="preserve">Чалкина Н.И. </w:t>
            </w:r>
          </w:p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Максимова Е.П.</w:t>
            </w:r>
          </w:p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едорова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Федеральную службу по внесен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менений в лимиты бюджетных обязательств на 2020 год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расходование финансовых средств федерального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 xml:space="preserve">Чалкина Н.И. </w:t>
            </w:r>
          </w:p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Максимова Е.П.</w:t>
            </w:r>
          </w:p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едорова В.В.</w:t>
            </w:r>
          </w:p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Никитина О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Администрирование доходовФедеральной службы по надзору в сфере защиты прав потребителей и благополучия человека, прогноз кассового поступления доходов федерального бюджета на 2020 год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Оценка поступлений доходов в 2019 году и прогноз на 2020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Чалкина Н.И.</w:t>
            </w:r>
          </w:p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Струкина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Квартальная отчетность по начисленным и уплаченным страховым взносам, налогам  в ИФНС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в части правильности исчисления, полноты и своевременности уплаты (перечисления) страховых взносов и налоговых декларац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Максимова Е.П.</w:t>
            </w:r>
          </w:p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Шеломова А.Г.</w:t>
            </w:r>
          </w:p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Струкина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отчетность </w:t>
            </w:r>
          </w:p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СЗВ-М «Сведения о застр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лицах» в Пенсионный фонд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A157E6">
            <w:pPr>
              <w:pStyle w:val="aff3"/>
              <w:rPr>
                <w:rFonts w:ascii="Times New Roman" w:hAnsi="Times New Roman" w:cs="Times New Roman"/>
              </w:rPr>
            </w:pPr>
            <w:r w:rsidRPr="003352CD">
              <w:rPr>
                <w:rFonts w:ascii="Times New Roman" w:hAnsi="Times New Roman" w:cs="Times New Roman"/>
                <w:bCs/>
                <w:color w:val="26282F"/>
              </w:rPr>
              <w:t xml:space="preserve">Индивидуальный (персонифицированный) учет в системе обязательного </w:t>
            </w:r>
            <w:r w:rsidRPr="003352CD">
              <w:rPr>
                <w:rFonts w:ascii="Times New Roman" w:hAnsi="Times New Roman" w:cs="Times New Roman"/>
                <w:bCs/>
                <w:color w:val="26282F"/>
              </w:rPr>
              <w:lastRenderedPageBreak/>
              <w:t>пенсионного страхования</w:t>
            </w:r>
            <w:r w:rsidRPr="003352CD">
              <w:rPr>
                <w:rFonts w:ascii="Times New Roman" w:hAnsi="Times New Roman" w:cs="Times New Roman"/>
              </w:rPr>
              <w:t xml:space="preserve">о каждом работающем застрахованном лице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Максимова Е.П.</w:t>
            </w:r>
          </w:p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Шеломова А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отчетность </w:t>
            </w:r>
          </w:p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aff3"/>
              <w:rPr>
                <w:rFonts w:ascii="Times New Roman" w:hAnsi="Times New Roman" w:cs="Times New Roman"/>
                <w:bCs/>
                <w:color w:val="26282F"/>
              </w:rPr>
            </w:pPr>
            <w:r w:rsidRPr="003352CD">
              <w:rPr>
                <w:rFonts w:ascii="Times New Roman" w:hAnsi="Times New Roman" w:cs="Times New Roman"/>
                <w:bCs/>
                <w:color w:val="26282F"/>
              </w:rPr>
              <w:t>Совершенствование статистического наблю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Максимова Е.П.</w:t>
            </w:r>
          </w:p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Шеломова А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BodyArticle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52CD">
              <w:rPr>
                <w:rStyle w:val="FontStyle12"/>
                <w:color w:val="auto"/>
                <w:sz w:val="24"/>
                <w:szCs w:val="24"/>
              </w:rPr>
              <w:t>Расчет объемов нормативных затрат на оказание государственных услуг и на содержание имущества ФБУЗ «Центр гигиены и эпидемиологии в Республике Саха (Якутия)» на 2020-2022г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5F7EC7" w:rsidRDefault="00363016" w:rsidP="00A157E6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352CD">
              <w:rPr>
                <w:rStyle w:val="FontStyle12"/>
                <w:sz w:val="24"/>
                <w:szCs w:val="24"/>
              </w:rPr>
              <w:t>Обеспечение финансирования в виде субсидий на выполнение государственного задания ФБУЗ «Центр гигиены и эпидемиоло</w:t>
            </w:r>
            <w:r>
              <w:rPr>
                <w:rStyle w:val="FontStyle12"/>
                <w:sz w:val="24"/>
                <w:szCs w:val="24"/>
              </w:rPr>
              <w:t>гии в Республике Саха (Якутия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Ушкарева О.А.</w:t>
            </w: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Борисо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A157E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Подготовка проекта  Соглашения о порядке и условиях предоставления субсидии на финансовое обеспечение выполнения государственного задания по оказанию государственных услуг (выполнение работ) ФБУЗ «Центр гигиены и эпидемиологии в Республике Саха (Якутия)»</w:t>
            </w:r>
          </w:p>
          <w:p w:rsidR="00A157E6" w:rsidRPr="003352CD" w:rsidRDefault="00A157E6" w:rsidP="00A157E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5F7EC7" w:rsidRDefault="00363016" w:rsidP="00363016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352CD">
              <w:rPr>
                <w:rStyle w:val="FontStyle12"/>
                <w:sz w:val="24"/>
                <w:szCs w:val="24"/>
              </w:rPr>
              <w:t>Обеспечение финансирования в виде субсидий на выполнение государственного задания ФБУЗ «Центр гигиены и эпидемиоло</w:t>
            </w:r>
            <w:r>
              <w:rPr>
                <w:rStyle w:val="FontStyle12"/>
                <w:sz w:val="24"/>
                <w:szCs w:val="24"/>
              </w:rPr>
              <w:t>гии в Республике Саха (Якутия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Ушкарева О.А.</w:t>
            </w: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Борисо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pStyle w:val="BodyArticle"/>
              <w:spacing w:line="240" w:lineRule="auto"/>
              <w:ind w:left="0" w:firstLine="0"/>
              <w:rPr>
                <w:rStyle w:val="FontStyle12"/>
                <w:color w:val="auto"/>
                <w:sz w:val="24"/>
                <w:szCs w:val="24"/>
              </w:rPr>
            </w:pPr>
            <w:r w:rsidRPr="003352CD">
              <w:rPr>
                <w:rStyle w:val="FontStyle12"/>
                <w:color w:val="auto"/>
                <w:sz w:val="24"/>
                <w:szCs w:val="24"/>
              </w:rPr>
              <w:t xml:space="preserve">Составление плана финансово-хозяйственной деятельности </w:t>
            </w:r>
          </w:p>
          <w:p w:rsidR="00363016" w:rsidRPr="003352CD" w:rsidRDefault="00363016" w:rsidP="00363016">
            <w:pPr>
              <w:pStyle w:val="BodyArticle"/>
              <w:spacing w:line="240" w:lineRule="auto"/>
              <w:ind w:left="0" w:firstLine="0"/>
              <w:rPr>
                <w:rStyle w:val="FontStyle12"/>
                <w:color w:val="auto"/>
                <w:sz w:val="24"/>
                <w:szCs w:val="24"/>
              </w:rPr>
            </w:pPr>
            <w:r w:rsidRPr="003352CD">
              <w:rPr>
                <w:rStyle w:val="FontStyle12"/>
                <w:color w:val="auto"/>
                <w:sz w:val="24"/>
                <w:szCs w:val="24"/>
              </w:rPr>
              <w:t>ФБУЗ «Центр гигиены и эпидемиологии в Республике Саха (Якутия)»  на 2020-2022 год</w:t>
            </w:r>
          </w:p>
          <w:p w:rsidR="00363016" w:rsidRDefault="00363016" w:rsidP="00363016">
            <w:pPr>
              <w:pStyle w:val="BodyArticle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2CD">
              <w:rPr>
                <w:rStyle w:val="FontStyle12"/>
                <w:color w:val="auto"/>
                <w:sz w:val="24"/>
                <w:szCs w:val="24"/>
              </w:rPr>
              <w:t>(</w:t>
            </w:r>
            <w:r>
              <w:rPr>
                <w:rStyle w:val="FontStyle12"/>
                <w:color w:val="auto"/>
                <w:sz w:val="24"/>
                <w:szCs w:val="24"/>
              </w:rPr>
              <w:t>п</w:t>
            </w:r>
            <w:r w:rsidRPr="003352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риказ Минфина РФ от 28.07.2010 №81н«О требованиях к плану финансово-хозяйственной деятельности государстве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ого) учреждения»</w:t>
            </w:r>
          </w:p>
          <w:p w:rsidR="00A157E6" w:rsidRPr="00394D32" w:rsidRDefault="00A157E6" w:rsidP="00363016">
            <w:pPr>
              <w:pStyle w:val="BodyArticle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lastRenderedPageBreak/>
              <w:t xml:space="preserve">Обеспечение финансирования в виде субсидий за выполнение государственного задания </w:t>
            </w:r>
          </w:p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-использование в работе новых информационных технологий управления бюджетным процессом ГИЗ ЗПП, ПО Электронный бюдже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Ушкарева О.А.</w:t>
            </w:r>
          </w:p>
          <w:p w:rsidR="00363016" w:rsidRPr="003352CD" w:rsidRDefault="00363016" w:rsidP="00363016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Борисо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352CD" w:rsidRDefault="00363016" w:rsidP="00363016">
            <w:pPr>
              <w:pStyle w:val="Style2"/>
              <w:widowControl/>
              <w:spacing w:line="240" w:lineRule="auto"/>
              <w:ind w:left="-76"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Проведение расчета надбавок за выполнение показателей эффективности труда (индивидуальные карты) работников ФБУЗ «Центр гигиены и эпидемиологии в Республике Саха (Якути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Исполнение приказа Роспотребнадзора № 536 от 07.08.2013г. «Оценка показателей и критериев эффективности труда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Ушкарева О.А.</w:t>
            </w: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Борисо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352CD" w:rsidRDefault="00363016" w:rsidP="00363016">
            <w:pPr>
              <w:pStyle w:val="Style2"/>
              <w:widowControl/>
              <w:spacing w:line="240" w:lineRule="auto"/>
              <w:ind w:left="-60" w:firstLine="0"/>
              <w:rPr>
                <w:rFonts w:ascii="Times New Roman" w:hAnsi="Times New Roman" w:cs="Times New Roman"/>
              </w:rPr>
            </w:pPr>
            <w:r w:rsidRPr="003352CD">
              <w:rPr>
                <w:rFonts w:ascii="Times New Roman" w:hAnsi="Times New Roman" w:cs="Times New Roman"/>
              </w:rPr>
              <w:t>Подготовка и сдача  отраслевой статистической Формы №11-19 «Сведения об использовании средств федерального бюджета, индикативных показателях деятельности органов и учреждений Роспотребнадзора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Совершенствование отраслевого статистического наблюдения Роспотребнадзор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годова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Ушкарева О.А.</w:t>
            </w: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Борисо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352CD" w:rsidRDefault="00363016" w:rsidP="00363016">
            <w:pPr>
              <w:pStyle w:val="aff2"/>
              <w:jc w:val="left"/>
            </w:pPr>
            <w:r w:rsidRPr="003352CD">
              <w:t xml:space="preserve">Подготовка и сдача налоговой отчетности в ИФНС России г. </w:t>
            </w:r>
            <w:r w:rsidRPr="003352CD">
              <w:rPr>
                <w:spacing w:val="-2"/>
              </w:rPr>
              <w:t xml:space="preserve">Якутск (налог на прибыль, НДС, земельный </w:t>
            </w:r>
            <w:r w:rsidRPr="003352CD">
              <w:t>налог, налог на имущество, транспортный налог, страховые взносы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352CD" w:rsidRDefault="00363016" w:rsidP="00363016">
            <w:pPr>
              <w:pStyle w:val="aff2"/>
              <w:jc w:val="left"/>
            </w:pPr>
            <w:r w:rsidRPr="003352CD">
              <w:t>Эффективное и рациональное расходование финансовых средств федерального бюджета</w:t>
            </w:r>
          </w:p>
          <w:p w:rsidR="00363016" w:rsidRPr="003352CD" w:rsidRDefault="00363016" w:rsidP="00363016">
            <w:pPr>
              <w:pStyle w:val="aff2"/>
              <w:jc w:val="left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aff2"/>
            </w:pPr>
            <w:r w:rsidRPr="003352CD"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Ушкарева О.А.</w:t>
            </w:r>
          </w:p>
          <w:p w:rsidR="00363016" w:rsidRPr="005F7EC7" w:rsidRDefault="00363016" w:rsidP="00363016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FontStyle12"/>
                <w:sz w:val="24"/>
                <w:szCs w:val="24"/>
              </w:rPr>
              <w:t>Петрова Е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aff2"/>
            </w:pPr>
            <w:r w:rsidRPr="003352CD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aff2"/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352CD" w:rsidRDefault="00363016" w:rsidP="00363016">
            <w:pPr>
              <w:pStyle w:val="aff2"/>
              <w:jc w:val="left"/>
            </w:pPr>
            <w:r w:rsidRPr="003352CD">
              <w:t xml:space="preserve">Подготовка статистической отчетности вТерриториальный орган Росстата в Республике Саха (Якутия)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352CD" w:rsidRDefault="00363016" w:rsidP="00363016">
            <w:pPr>
              <w:pStyle w:val="aff2"/>
              <w:jc w:val="left"/>
            </w:pPr>
            <w:r w:rsidRPr="003352CD">
              <w:t>Эффективное и рациональное расходование финансовых средств федерального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aff2"/>
            </w:pPr>
            <w:r w:rsidRPr="003352CD"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Ушкарева О.А.</w:t>
            </w:r>
          </w:p>
          <w:p w:rsidR="00363016" w:rsidRPr="005F7EC7" w:rsidRDefault="00363016" w:rsidP="00363016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FontStyle12"/>
                <w:sz w:val="24"/>
                <w:szCs w:val="24"/>
              </w:rPr>
              <w:t>Петрова Е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aff2"/>
            </w:pPr>
            <w:r w:rsidRPr="003352CD"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aff2"/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24FF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-440</w:t>
            </w:r>
          </w:p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  <w:bCs/>
              </w:rPr>
              <w:t>Центра-53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E6" w:rsidRDefault="00A157E6" w:rsidP="00363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016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Оптимизация расходов в Управлении Роспотребнадзора по Республике Саха (Якутия), </w:t>
            </w:r>
            <w:r w:rsidRPr="003352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ФБУЗ "Центр гигиены и эпидемиологии в Республике Саха (Якутия)" </w:t>
            </w:r>
          </w:p>
          <w:p w:rsidR="00A157E6" w:rsidRPr="003352CD" w:rsidRDefault="00A157E6" w:rsidP="00363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ind w:left="-6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: Обеспечение оптимального финансирования  Управления Роспотребнадзора по Республике Саха (Якутия), </w:t>
            </w:r>
            <w:r w:rsidRPr="003352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ФБУЗ "Центр гигиены и эпидемиологии в Республике Саха (Якутия)" для исполнения поставленных целей и задач</w:t>
            </w:r>
          </w:p>
          <w:p w:rsidR="00A157E6" w:rsidRPr="003352CD" w:rsidRDefault="00A157E6" w:rsidP="00363016">
            <w:pPr>
              <w:spacing w:after="0" w:line="240" w:lineRule="auto"/>
              <w:ind w:left="-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Подготовка заявок расходов федерального бюджета на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жание Управления Роспотребнадзора по Республике Саха (Якутия) на 2021 год и плановый период 2022-2023 год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оекта бюджета У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Чалкина Н.И.</w:t>
            </w:r>
          </w:p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Максимова Е.П.</w:t>
            </w:r>
          </w:p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едорова В.В.</w:t>
            </w:r>
          </w:p>
          <w:p w:rsidR="00363016" w:rsidRPr="003352CD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Начальники 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ых подразделений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Анализ обоснованности и правильности списания на расходы горюче-смазочных материалов, запасных частей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уемых на транспортные нужд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обоснованности списания топлива и запасных част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Чалкина Н.И.</w:t>
            </w:r>
          </w:p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Струкина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016" w:rsidRPr="00222D0C" w:rsidTr="00883D79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Анализ обоснованности расходования средств направляем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у служебных командировок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Недопущение неэффективных расходов, связанных с выездами сотрудников в служебные командиров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Чалкина Н.И.</w:t>
            </w:r>
          </w:p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зникова К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016" w:rsidRPr="00222D0C" w:rsidTr="009A1748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расходования бюджетных средств на выполнение государственного задания </w:t>
            </w:r>
          </w:p>
          <w:p w:rsidR="00363016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БУЗ "ЦГиЭ в РС(Я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016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количественных и качественных показателей государственных работ государственного задания.</w:t>
            </w:r>
          </w:p>
          <w:p w:rsidR="00363016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иказа Управления, центра </w:t>
            </w:r>
          </w:p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м задании в отношении ФБУЗ "Центр гигиены и эпидемиологии в Республике Саха (Якутия)",  отчетности, порядке контроля за выполнением от декабря 2019 г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ind w:firstLineChars="1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расходования бюджетных средств при выполнении государ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016" w:rsidRDefault="00363016" w:rsidP="00363016">
            <w:pPr>
              <w:spacing w:after="0" w:line="240" w:lineRule="auto"/>
              <w:ind w:firstLineChars="1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личествен-ных и качественных показателей государствен-ных работ. Исполнение приказа Роспотребнадзора</w:t>
            </w:r>
          </w:p>
          <w:p w:rsidR="00363016" w:rsidRPr="003352CD" w:rsidRDefault="00363016" w:rsidP="00363016">
            <w:pPr>
              <w:spacing w:after="0" w:line="240" w:lineRule="auto"/>
              <w:ind w:firstLineChars="1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93872">
              <w:rPr>
                <w:rFonts w:ascii="Times New Roman" w:hAnsi="Times New Roman" w:cs="Times New Roman"/>
                <w:sz w:val="24"/>
                <w:szCs w:val="24"/>
              </w:rPr>
              <w:t xml:space="preserve">от 26.08.2019 г. №661 «Об утверждении Правил осуществления контроля за выполнением госзадания на оказание госуслуг (выполнение </w:t>
            </w:r>
            <w:r w:rsidRPr="00E93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) федеральными бюджетными учреждениями здравоохранения  и науки, находя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я в ведении Роспотребнадзора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 согласно </w:t>
            </w:r>
          </w:p>
          <w:p w:rsidR="00363016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го приказа </w:t>
            </w:r>
          </w:p>
          <w:p w:rsidR="00363016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выполнения государственного задания</w:t>
            </w:r>
          </w:p>
          <w:p w:rsidR="00363016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363016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363016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И.Ю. </w:t>
            </w:r>
          </w:p>
          <w:p w:rsidR="00363016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Управления</w:t>
            </w:r>
          </w:p>
          <w:p w:rsidR="00363016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, заместители</w:t>
            </w:r>
          </w:p>
          <w:p w:rsidR="00363016" w:rsidRPr="003352CD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Ушкарева О.А.</w:t>
            </w:r>
          </w:p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Петрова Е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352CD" w:rsidRDefault="00363016" w:rsidP="00363016">
            <w:pPr>
              <w:pStyle w:val="Style2"/>
              <w:widowControl/>
              <w:spacing w:line="240" w:lineRule="auto"/>
              <w:ind w:left="-60"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Анализ финансовой деятельности филиалов,  в целом ФБУЗ «Центр гигиены и эпидемиологии в Республике Саха (Якутия)» по исполнению финансового плана и работе с дебиторской задолженностью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 xml:space="preserve">Мониторинг достижения финансовых показателей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Ушкарева О.А.</w:t>
            </w:r>
          </w:p>
          <w:p w:rsidR="00363016" w:rsidRPr="003352CD" w:rsidRDefault="00363016" w:rsidP="00363016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883D79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aff2"/>
              <w:jc w:val="left"/>
            </w:pPr>
            <w:r w:rsidRPr="003352CD">
              <w:rPr>
                <w:spacing w:val="-3"/>
              </w:rPr>
              <w:t>Проведение инвентаризации активов и расчетов с контрагентам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352CD" w:rsidRDefault="00363016" w:rsidP="00363016">
            <w:pPr>
              <w:pStyle w:val="aff2"/>
              <w:jc w:val="left"/>
            </w:pPr>
            <w:r w:rsidRPr="003352CD">
              <w:t>Эффективное и рациональное расходование финансовых средств федерального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352CD" w:rsidRDefault="00363016" w:rsidP="00363016">
            <w:pPr>
              <w:pStyle w:val="aff2"/>
            </w:pPr>
            <w:r w:rsidRPr="003352CD">
              <w:t>внепланово</w:t>
            </w:r>
          </w:p>
          <w:p w:rsidR="00363016" w:rsidRPr="003352CD" w:rsidRDefault="00363016" w:rsidP="00363016">
            <w:pPr>
              <w:pStyle w:val="aff2"/>
            </w:pPr>
            <w:r w:rsidRPr="003352CD">
              <w:t>1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352CD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Ушкарева О.А.</w:t>
            </w:r>
          </w:p>
          <w:p w:rsidR="00363016" w:rsidRPr="005F7EC7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aff2"/>
            </w:pPr>
            <w:r w:rsidRPr="003352CD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aff2"/>
            </w:pPr>
          </w:p>
        </w:tc>
      </w:tr>
      <w:tr w:rsidR="00363016" w:rsidRPr="00222D0C" w:rsidTr="003024FF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24FF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-400</w:t>
            </w:r>
          </w:p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  <w:bCs/>
              </w:rPr>
              <w:t>Центра-29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016" w:rsidRPr="003352CD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. </w:t>
            </w:r>
            <w:r w:rsidRPr="003352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вершенствование информационных технологий организации бюджетного процесса, с учетом внедрения финансовых подсистем ГИС З</w:t>
            </w:r>
            <w:r w:rsidR="006B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П, ПО Электронный бюджет, СУФД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016" w:rsidRPr="003352CD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й результат: </w:t>
            </w:r>
            <w:r w:rsidRPr="003352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Использование в работе новых информационных технологий</w:t>
            </w:r>
            <w:r w:rsidR="006B0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управления бюджетным процессом</w:t>
            </w: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Ежеквартальная бюджетная отчетность в  Федеральную службу Роспотребнадзор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 о порядке составления и представления форм годовой и квартальной бюджетной отчетности об исполнении федерального бюджета», утвержденной приказом Министерства финансов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01.03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5н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Чалкина Н.И.</w:t>
            </w:r>
          </w:p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Максимова Е.П.</w:t>
            </w:r>
          </w:p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Планирование и нормирование закупок в 2020 году и составление планов графиков по размещению заказов на поставки товаров, выполнения работ, оказания услуг на 2021 год в ведомственной программе Проект Смарт ПРО и Электронный бюджет</w:t>
            </w:r>
          </w:p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информационной открыт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Чалкина Н.И.</w:t>
            </w:r>
          </w:p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Максимова Е.П.</w:t>
            </w:r>
          </w:p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едорова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Подготовка данных по планированию мероприятий по информатизации на 2021 и плановый период 2022-2023 год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ыми ресурса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Чалкина Н.И.</w:t>
            </w:r>
          </w:p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Сидоров П.М.</w:t>
            </w:r>
          </w:p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едорова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Style2"/>
              <w:widowControl/>
              <w:spacing w:line="240" w:lineRule="auto"/>
              <w:ind w:left="-60"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Внесение сведений в ПО Электронный бюджет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Мониторинг выполнения государственного задания и его финансов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ежеквартально</w:t>
            </w: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к 10 числу следующего месяца за отчетным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Ушкарева О.А.</w:t>
            </w: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Борисова А.П.</w:t>
            </w: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Охлопко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aff2"/>
              <w:jc w:val="both"/>
            </w:pPr>
            <w:r w:rsidRPr="003352CD">
              <w:t>Подготовка и с</w:t>
            </w:r>
            <w:r w:rsidRPr="003352CD">
              <w:rPr>
                <w:spacing w:val="-2"/>
              </w:rPr>
              <w:t xml:space="preserve">дача бухгалтерского баланса в </w:t>
            </w:r>
            <w:r w:rsidRPr="003352CD">
              <w:t>Федеральную службу Роспотребнадзор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aff2"/>
              <w:jc w:val="both"/>
            </w:pPr>
            <w:r w:rsidRPr="003352CD">
              <w:t>Эффективное и рациональное расходование финансовых средств федерального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aff2"/>
            </w:pPr>
            <w:r w:rsidRPr="003352CD"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Ушкарева О.А.</w:t>
            </w:r>
          </w:p>
          <w:p w:rsidR="00363016" w:rsidRPr="005F7EC7" w:rsidRDefault="00363016" w:rsidP="00363016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FontStyle12"/>
                <w:sz w:val="24"/>
                <w:szCs w:val="24"/>
              </w:rPr>
              <w:t>Петрова Е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aff2"/>
            </w:pPr>
            <w:r w:rsidRPr="003352CD"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pStyle w:val="aff2"/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плана графика по размещению заказов на  поставки товаров, выполнения работ, оказания услуг на 2021 год  по 44-ФЗ, 223-ФЗ размещение на официальном сайте по размещению заказ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информационной открыт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363016" w:rsidRPr="003352CD" w:rsidRDefault="00363016" w:rsidP="00363016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12"/>
                <w:sz w:val="24"/>
                <w:szCs w:val="24"/>
              </w:rPr>
              <w:t>Ушкар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352CD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24FF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-400</w:t>
            </w:r>
          </w:p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  <w:bCs/>
              </w:rPr>
              <w:t>Центра-30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016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A5132D" w:rsidRDefault="00363016" w:rsidP="0036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 xml:space="preserve">Итого трудозатрат по цели 8: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24FF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-1240</w:t>
            </w:r>
          </w:p>
          <w:p w:rsidR="00363016" w:rsidRDefault="00363016" w:rsidP="003630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24FF">
              <w:rPr>
                <w:rFonts w:ascii="Times New Roman" w:hAnsi="Times New Roman" w:cs="Times New Roman"/>
                <w:bCs/>
              </w:rPr>
              <w:t>Центра-1132</w:t>
            </w:r>
          </w:p>
          <w:p w:rsidR="006B0300" w:rsidRPr="003024FF" w:rsidRDefault="006B0300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23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016" w:rsidRPr="003024FF" w:rsidRDefault="00363016" w:rsidP="003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300" w:rsidRPr="00222D0C" w:rsidTr="00967B5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222D0C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Цель 7</w:t>
            </w:r>
            <w:r w:rsidRPr="00222D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. </w:t>
            </w:r>
            <w:r w:rsidRPr="006B03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 w:bidi="ru-RU"/>
              </w:rPr>
              <w:t xml:space="preserve">Совершенствование системы управления государственным </w:t>
            </w:r>
            <w:bookmarkStart w:id="1" w:name="bookmark20"/>
            <w:r w:rsidRPr="006B03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 w:bidi="ru-RU"/>
              </w:rPr>
              <w:t>имуществом</w:t>
            </w:r>
            <w:bookmarkEnd w:id="1"/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352CD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  <w:r w:rsidRPr="003352C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оличества объектов недвижимого имущества, не используемого в хозяйственной деятельности </w:t>
            </w:r>
            <w:r w:rsidRPr="003352CD">
              <w:rPr>
                <w:rFonts w:ascii="Times New Roman" w:hAnsi="Times New Roman" w:cs="Times New Roman"/>
                <w:b/>
                <w:sz w:val="24"/>
                <w:szCs w:val="24"/>
              </w:rPr>
              <w:t>ФБУЗ "Центр гигиены и эпидемиологии в Республике Саха (Якутия)"</w:t>
            </w:r>
            <w:r w:rsidRPr="003352C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 2020-2022 годах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pStyle w:val="Style17"/>
              <w:widowControl/>
              <w:tabs>
                <w:tab w:val="left" w:pos="2127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352CD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3352CD">
              <w:rPr>
                <w:rFonts w:ascii="Times New Roman" w:hAnsi="Times New Roman" w:cs="Times New Roman"/>
                <w:b/>
                <w:color w:val="000000"/>
                <w:lang w:bidi="ru-RU"/>
              </w:rPr>
              <w:t>Уменьшение объема незадействованного имущества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Передача недвижимого неиспользуемого имущества в казну РФ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количества объектов недвижимого имущества, не используемого в хозяйственной дея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и учреждения в 2020-2022 гг.</w:t>
            </w:r>
          </w:p>
          <w:p w:rsidR="006B0300" w:rsidRPr="000E795D" w:rsidRDefault="006B0300" w:rsidP="006B0300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в течении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Ушкарева О.А.</w:t>
            </w: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Ахчагныр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00" w:rsidRPr="003024FF" w:rsidRDefault="006B0300" w:rsidP="006B030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  <w:bCs/>
              </w:rPr>
              <w:t>Центра-16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. </w:t>
            </w:r>
            <w:r w:rsidRPr="003352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существление мониторинга за порядком использования федерального имущества, закрепленного за </w:t>
            </w:r>
            <w:r w:rsidRPr="003352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правлением Роспотребнадзора по Республики Саха (Якутия), ФБУЗ "Центр гигиены и эпидемиологии в Республике Саха (Якутия)»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pStyle w:val="22"/>
              <w:shd w:val="clear" w:color="auto" w:fill="auto"/>
              <w:tabs>
                <w:tab w:val="left" w:pos="7398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3352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нижение и предотвращение случаев неправомерного и неэффективного использования федерального имущества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pStyle w:val="BodyArticle"/>
              <w:spacing w:line="240" w:lineRule="auto"/>
              <w:ind w:left="0" w:firstLine="0"/>
              <w:rPr>
                <w:rStyle w:val="FontStyle12"/>
                <w:color w:val="auto"/>
                <w:sz w:val="24"/>
                <w:szCs w:val="24"/>
              </w:rPr>
            </w:pPr>
            <w:r w:rsidRPr="003352CD">
              <w:rPr>
                <w:rStyle w:val="FontStyle12"/>
                <w:color w:val="auto"/>
                <w:sz w:val="24"/>
                <w:szCs w:val="24"/>
              </w:rPr>
              <w:t>Представление сведений о федеральном имуществе в электронную базу Росимущства «Модуль правообладателя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bCs/>
              </w:rPr>
              <w:t>Соблюдение порядка использования федерального имущества, закрепленного за учреждение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B0300" w:rsidRPr="003352CD" w:rsidRDefault="006B0300" w:rsidP="006B030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Чалкина Н.И.</w:t>
            </w:r>
          </w:p>
          <w:p w:rsidR="006B0300" w:rsidRPr="003352CD" w:rsidRDefault="006B0300" w:rsidP="006B030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Струкина А.А.</w:t>
            </w:r>
          </w:p>
          <w:p w:rsidR="006B0300" w:rsidRPr="003352CD" w:rsidRDefault="006B0300" w:rsidP="006B030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Ушкарева О.А.</w:t>
            </w: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Петрова Е.И.</w:t>
            </w: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Ефимова А.А.</w:t>
            </w: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Ахчагныр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80</w:t>
            </w: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pStyle w:val="Style2"/>
              <w:widowControl/>
              <w:spacing w:line="240" w:lineRule="auto"/>
              <w:ind w:left="-60"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 xml:space="preserve">Списание непригодного для эксплуатации  имущества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Снижение объема неэффективного имуще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в течении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B0300" w:rsidRPr="003352CD" w:rsidRDefault="006B0300" w:rsidP="006B030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Чалкина Н.И.</w:t>
            </w:r>
          </w:p>
          <w:p w:rsidR="006B0300" w:rsidRPr="003352CD" w:rsidRDefault="006B0300" w:rsidP="006B030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Струкина А.А.</w:t>
            </w:r>
          </w:p>
          <w:p w:rsidR="006B0300" w:rsidRPr="003352CD" w:rsidRDefault="006B0300" w:rsidP="006B030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Ушкарева О.А.</w:t>
            </w: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Петрова Е.И.</w:t>
            </w: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Ефимова А.А.</w:t>
            </w: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lastRenderedPageBreak/>
              <w:t>Ахчагныр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lastRenderedPageBreak/>
              <w:t>120</w:t>
            </w: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00" w:rsidRPr="003352CD" w:rsidRDefault="006B0300" w:rsidP="006B0300">
            <w:pPr>
              <w:pStyle w:val="Style2"/>
              <w:widowControl/>
              <w:spacing w:line="240" w:lineRule="auto"/>
              <w:ind w:left="-60"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Составление Плана капитального, текущего ремонта. Формирование заявки на предоставление целевой субсидии на капи</w:t>
            </w:r>
            <w:r>
              <w:rPr>
                <w:rStyle w:val="FontStyle12"/>
                <w:sz w:val="24"/>
                <w:szCs w:val="24"/>
              </w:rPr>
              <w:t xml:space="preserve">тальный ремонт объектов </w:t>
            </w:r>
            <w:r w:rsidRPr="003352CD">
              <w:rPr>
                <w:rStyle w:val="FontStyle12"/>
                <w:sz w:val="24"/>
                <w:szCs w:val="24"/>
              </w:rPr>
              <w:t>ФБУЗ «Центр гигиены и эпидемиологии в Республике Саха (Якути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00" w:rsidRDefault="006B0300" w:rsidP="006B0300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Укреплени</w:t>
            </w:r>
            <w:r>
              <w:rPr>
                <w:rStyle w:val="FontStyle12"/>
                <w:sz w:val="24"/>
                <w:szCs w:val="24"/>
              </w:rPr>
              <w:t xml:space="preserve">е материально-технической базы </w:t>
            </w: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ФБУЗ «Ц</w:t>
            </w:r>
            <w:r>
              <w:rPr>
                <w:rStyle w:val="FontStyle12"/>
                <w:sz w:val="24"/>
                <w:szCs w:val="24"/>
              </w:rPr>
              <w:t>ГиЭвРС(Я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Ушкарева О.А.</w:t>
            </w: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Борисова А.П.</w:t>
            </w:r>
          </w:p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352CD">
              <w:rPr>
                <w:rStyle w:val="FontStyle12"/>
                <w:sz w:val="24"/>
                <w:szCs w:val="24"/>
              </w:rPr>
              <w:t>Гордее</w:t>
            </w:r>
            <w:r>
              <w:rPr>
                <w:rStyle w:val="FontStyle12"/>
                <w:sz w:val="24"/>
                <w:szCs w:val="24"/>
              </w:rPr>
              <w:t>в Н.Э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00" w:rsidRPr="003352CD" w:rsidRDefault="006B0300" w:rsidP="006B0300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352CD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00" w:rsidRPr="003024FF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24FF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-200</w:t>
            </w:r>
          </w:p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  <w:bCs/>
              </w:rPr>
              <w:t>Центра-4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B0300" w:rsidRPr="003024FF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затрат по цели 9 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24FF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-200</w:t>
            </w:r>
          </w:p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  <w:bCs/>
              </w:rPr>
              <w:t>Центра-56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B0300" w:rsidRPr="00222D0C" w:rsidTr="00A5132D">
        <w:trPr>
          <w:trHeight w:val="97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0300" w:rsidRPr="00222D0C" w:rsidRDefault="006B0300" w:rsidP="006B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22D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Цель 8. Развитие деятельности по информатизации и обеспечению безопасности информации, не содержащей сведения, составляющие государственную тайну, в Управлении Роспотребнадзора по Республике Саха (Якутия), ФБУЗ "Центр гигиены и эпидемиологии в Республике Саха (Якутия)"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Задача: </w:t>
            </w:r>
            <w:r w:rsidRPr="009E32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едрение технологий Единой информационно-аналитической системы Роспотребнадзора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Ожидаемый результат: </w:t>
            </w:r>
            <w:r w:rsidRPr="009E32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системного анализа и прогнозирования санитарно-эпидемиологической обстановки, выработки управленческих решений, гарантирующих санитарно-эпидемиологическую безопасность граждан и устойчивое развитие страны в динамично изменяющихся социально-экономических условиях 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дрение технологий Единой информационно-аналитической системы Роспотребнадзора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677001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этапное подключение и объединение в единую информационную среду и прохождение электронных документов Управле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УЗ «ЦГиЭ в РС(Я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рганизации надзора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Колесова Е.А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отделов Кононова О.В.</w:t>
            </w:r>
          </w:p>
          <w:p w:rsidR="006B0300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>ФБУЗ «ЦГиЭ в РС(Я)»</w:t>
            </w: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шкарев В.В.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 А.С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отделов, лабораторий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е врачи филиалов, заместители </w:t>
            </w: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лавных враче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Развитие существующих и введение в действие новых модулей </w:t>
            </w:r>
            <w:r w:rsidRPr="009E32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ой информационно-аналитической системы Роспотребнадзора, в том числе внедрение интерактивных ГИС-технологий, цифровых подсистем анализа и прогнозирования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Ожидаемый результат: </w:t>
            </w:r>
            <w:r w:rsidRPr="009E32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я информационного взаимодействия между органами государственного контроля (надзора), органами муниципального контроля, органами прокуратуры, иными государственными органами, а также организациями, в рамках проведения мероприятий по государственному контролю (надзору), путем предоставления доступа к информации о деятельности юридических лиц и индивидуальных предпринимателей, государственному контролю (надзору) и об используемых ими производственных объектах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уществующих и введение в действие новых модулей </w:t>
            </w:r>
            <w:r w:rsidRPr="009E32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й информационно-аналитической системы Роспотребнадзора, в том числе внедрение интерактивных ГИС-технологий, цифровых подсистем анализа и прогнозиров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в действие новых модулей Единой информационно-аналитической системы Роспотребнадзора, в том числе внедрение интерактивных ГИС-технолог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рганизации надзора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Колесова Е.А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отделов Кононова О.В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>ФБУЗ «ЦГиЭ в РС(Я)»</w:t>
            </w: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шкарев В.В.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 А.С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отделов, лабораторий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е врачи филиалов, заместители главных враче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2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 Развитие Единой системы электронного документооборота (СЭД) Роспотребнадзора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06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2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 Поэтапное подключение и объединение в единую информационную среду и прохождение электронных документов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9E32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СЭД Роспотребнадзора пользователей отделов центрального аппарата, территориальных отделов, представительств Управления, 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БУЗ "Центр гигиены и эпидемиологии в Республике Саха (Якутия)".</w:t>
            </w:r>
          </w:p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Изучение инструкции по работе «СЭД Роспотребнадзора» (семинары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электронных документов в единой информационной среде. Приказ от 27.06.2018 260-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«О внедрении СЭД в деятельность Управления»,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 п.1.1 приказа Роспотребнадзора от 07.12.2017 № 1139 «О реализации коллегии Роспотребнадзора от 10.11.2017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рганизации надзора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Колесова Е.А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отделов;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щник </w:t>
            </w: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оводителя: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Кононова О.В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территориальных отделов, заместители</w:t>
            </w: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Ушкарев В.В.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Васильев А.С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делов, лабораторий </w:t>
            </w:r>
          </w:p>
          <w:p w:rsidR="00060066" w:rsidRPr="009E32FC" w:rsidRDefault="006B0300" w:rsidP="0006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главных враче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провождение, настройка рабочих мест пользователей, передача логинов и паролей и обучение пользователей в работе «СЭД Роспотребнадзора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Исполнение приказа Управления от 27.06.2018 260-д «О внедрении СЭД в деятельность Управления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Воронин К.Ю.</w:t>
            </w: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sz w:val="24"/>
                <w:szCs w:val="24"/>
              </w:rPr>
              <w:t>ФБУЗ «ЦГиЭ в РС(Я)»</w:t>
            </w: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Ушкарев В.В.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Василье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адача: Модернизация сайта Роспотребнадзора, создание единого портала, связанного технологич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кими и дизайнерскими решениями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жидаемый результат: Модернизация сайта Роспотребнадзора обеспечит для конечного пользователя удобный интерфейс, оперативный доступ к информации как федерального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так и территориального уровня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недрение работы Управления в разделе (сайты территориальных органов), включенного в структуру портал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оступа к информации Управления Роспотребнад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а по Республике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года по плану Роспотребнадзора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рганизации надзора </w:t>
            </w:r>
          </w:p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сова Е.А.  </w:t>
            </w:r>
          </w:p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Лихоманова Е.Н.</w:t>
            </w:r>
          </w:p>
          <w:p w:rsidR="006B0300" w:rsidRPr="004820C7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>ФБУЗ «ЦГиЭ в РС(Я)»</w:t>
            </w:r>
          </w:p>
          <w:p w:rsidR="006B0300" w:rsidRPr="004820C7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 В.В.</w:t>
            </w:r>
          </w:p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4FF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одзадача: Осуществление внутреннего контроля соответствия обработки персональных данных и служебной информации ограниченного распрост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ения установленным требованиям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 w:eastAsia="ru-RU" w:bidi="ru-RU"/>
              </w:rPr>
              <w:t>Ожидаемый результат</w:t>
            </w: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: Обеспечение безопасности информации при ее обработке в открытых информационных системах Роспотребнадзора, исключение неправомерного или случайного доступа к ней, уничтожения, изменения, блокирования, копирования, предоставления, распространения, а также от иных неправомерных действий в отнош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 информации, подлежащей защите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я машинных носителей, компакт-дисков, используемых для обработки конфиденциальной информации. Учет всех видов машинных носителей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облюдения требований при обращении с машинными носителями информации.</w:t>
            </w:r>
          </w:p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форма 2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Колесова Е.А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ТЗИ </w:t>
            </w:r>
          </w:p>
          <w:p w:rsidR="006B0300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отделов, территориальных отделов</w:t>
            </w: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>ФБУЗ «ЦГиЭ в РС(Я)»</w:t>
            </w: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ильев А.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рганизации выполнения мероприятий по защите информации в структурных подразделениях 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центра гигиены и эпидемиологии</w:t>
            </w: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знаний пользователей АС по вопросам защиты информации и их соответствия необходимому уровню подготовк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контроль соблюдения требований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рганизации надзора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Колесова Е.А.</w:t>
            </w:r>
          </w:p>
          <w:p w:rsidR="006B0300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ТЗИ Начальники отделов </w:t>
            </w: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>ФБУЗ «ЦГиЭ в РС(Я)»</w:t>
            </w:r>
          </w:p>
          <w:p w:rsidR="006B0300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ильев А.С.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4FF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одзадача: Обучение пользователей средств вычислительной техники по вопросам обеспечения безопас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ти конфиденциальной информации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2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Обеспечение эффективной работы </w:t>
            </w: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вопросам обработки и защите персональных данных, служебной информации ограниченного распространения и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конфиденциальной информации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занятий по изучению требований законодательства, руководящих и методических документов РФ, нормативных документов Роспотребнадзора по вопросам </w:t>
            </w: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я безопасности персональных данных и служебной информации ограниченного распространения.</w:t>
            </w:r>
          </w:p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инструктаж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ведение до сведения федеральных государственных гражданских служащих и работников положений законодательства РФ, </w:t>
            </w: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ПА Роспотребнадзора по вопросам обработки и защите персональных данных, служебной информации ограниченного распространения и иной конфиденциальной информ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рганизации надзора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Колесова Е.А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Вукоси Л.Г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гинова Е.Р.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0300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чальники терр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альных отделов, заместители </w:t>
            </w:r>
          </w:p>
          <w:p w:rsidR="006B0300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>ФБУЗ «ЦГиЭ в РС(Я)»</w:t>
            </w: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ильев А.С. </w:t>
            </w:r>
          </w:p>
          <w:p w:rsidR="006B0300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4FF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A708C6" w:rsidRDefault="006B0300" w:rsidP="006B03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08C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а: Обеспечение безопасности информации, не содержащей сведения, составляющие государственную тайну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A708C6" w:rsidRDefault="006B0300" w:rsidP="006B03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08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Обеспечение эффективной работы </w:t>
            </w:r>
            <w:r w:rsidRPr="00A708C6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обработки и защите персональных данных, служебной информации ограниченного распространения и иной конфиденциальной информации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Ведение журнала допустимых рисков при работе с БД, журнала регистрации попыток несанкционированного доступа к БД и заполнения карточек пользователей баз данны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Исполнение приказа Роспотребнадзора №42 от 11.02.2008 «Об обеспечении информационной безопасности при работе с базами данных органов и организаций Роспотребнадзора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рганизации надзора </w:t>
            </w: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>Колесова Е.А.</w:t>
            </w:r>
          </w:p>
          <w:p w:rsidR="006B0300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ТЗИ</w:t>
            </w: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>ФБУЗ «ЦГиЭ в РС(Я)»</w:t>
            </w: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Ушкарев В.В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Василье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pStyle w:val="aff2"/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контроля соответствия обработки персональных данных и служебной информации ограниченного распространения установленным требованиям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Приказ от 03.10.2016 №1000 «Об утверждении Положения о порядке организации и проведения работ по защите конфиденциальной информации в Федеральной службе по надзору в сфере защиты прав потребителей и благополучия человека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рганизации надзора </w:t>
            </w:r>
          </w:p>
          <w:p w:rsidR="006B0300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>Колесова Е.А.</w:t>
            </w:r>
          </w:p>
          <w:p w:rsidR="006B0300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гинова Е.Р.</w:t>
            </w:r>
          </w:p>
          <w:p w:rsidR="006B0300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организации деятельности</w:t>
            </w:r>
          </w:p>
          <w:p w:rsidR="006B0300" w:rsidRPr="004558D4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D4">
              <w:rPr>
                <w:rFonts w:ascii="Times New Roman" w:hAnsi="Times New Roman" w:cs="Times New Roman"/>
                <w:bCs/>
                <w:sz w:val="24"/>
                <w:szCs w:val="24"/>
              </w:rPr>
              <w:t>ФБУЗ «ЦГиЭ в РС(Я)»</w:t>
            </w:r>
          </w:p>
          <w:p w:rsidR="006B0300" w:rsidRPr="004558D4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D4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ыникова Л.Н.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Ушкарев В.В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Василье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pStyle w:val="aff2"/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Обучение пользователей по вопросам обеспечения безопасности конфиденциальной информ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льзова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рганизации надзора </w:t>
            </w: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>Колесова Е.А.</w:t>
            </w:r>
          </w:p>
          <w:p w:rsidR="006B0300" w:rsidRPr="004820C7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C7">
              <w:rPr>
                <w:rFonts w:ascii="Times New Roman" w:hAnsi="Times New Roman" w:cs="Times New Roman"/>
                <w:bCs/>
                <w:sz w:val="24"/>
                <w:szCs w:val="24"/>
              </w:rPr>
              <w:t>Лугинова Е.Р.</w:t>
            </w:r>
          </w:p>
          <w:p w:rsidR="006B0300" w:rsidRPr="0062320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0C">
              <w:rPr>
                <w:rFonts w:ascii="Times New Roman" w:hAnsi="Times New Roman" w:cs="Times New Roman"/>
                <w:bCs/>
                <w:sz w:val="24"/>
                <w:szCs w:val="24"/>
              </w:rPr>
              <w:t>ФБУЗ «ЦГиЭ в РС(Я)»</w:t>
            </w:r>
          </w:p>
          <w:p w:rsidR="006B0300" w:rsidRPr="0062320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0C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6B0300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деятельности </w:t>
            </w:r>
          </w:p>
          <w:p w:rsidR="006B0300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никова Л.Н. 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Васильев А.С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pStyle w:val="aff2"/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4FF">
              <w:rPr>
                <w:rFonts w:ascii="Times New Roman" w:hAnsi="Times New Roman" w:cs="Times New Roman"/>
                <w:bCs/>
              </w:rPr>
              <w:t>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7D5CEC" w:rsidRDefault="006B0300" w:rsidP="000600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CEC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2FC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9E32FC">
              <w:rPr>
                <w:rFonts w:ascii="Times New Roman" w:hAnsi="Times New Roman" w:cs="Times New Roman"/>
                <w:b/>
              </w:rPr>
              <w:tab/>
              <w:t>Повышение эффективности государственного управления и внедрение информационно-аналитических систем поддержки принятия управленческих решений, в том числе в реальном времени.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pStyle w:val="Style5"/>
              <w:tabs>
                <w:tab w:val="left" w:pos="1104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9E32FC">
              <w:rPr>
                <w:rFonts w:ascii="Times New Roman" w:hAnsi="Times New Roman" w:cs="Times New Roman"/>
              </w:rPr>
              <w:t>Целевой показатель:</w:t>
            </w:r>
          </w:p>
          <w:p w:rsidR="006B0300" w:rsidRPr="009E32FC" w:rsidRDefault="006B0300" w:rsidP="006B0300">
            <w:pPr>
              <w:pStyle w:val="Style5"/>
              <w:tabs>
                <w:tab w:val="left" w:pos="1104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9E32FC">
              <w:rPr>
                <w:rFonts w:ascii="Times New Roman" w:hAnsi="Times New Roman" w:cs="Times New Roman"/>
              </w:rPr>
              <w:t>- доля отечественного офисного программного обеспечения от общего.</w:t>
            </w:r>
          </w:p>
          <w:p w:rsidR="006B0300" w:rsidRPr="009E32FC" w:rsidRDefault="006B0300" w:rsidP="006B0300">
            <w:pPr>
              <w:pStyle w:val="Style5"/>
              <w:tabs>
                <w:tab w:val="left" w:pos="1104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9E32FC">
              <w:rPr>
                <w:rFonts w:ascii="Times New Roman" w:hAnsi="Times New Roman" w:cs="Times New Roman"/>
              </w:rPr>
              <w:t>Индикатор эффективности и перехода на использование отечественного офисного программного обеспечения (%) для территориальных органов Роспотребнадзора:</w:t>
            </w:r>
          </w:p>
          <w:p w:rsidR="006B0300" w:rsidRPr="009E32FC" w:rsidRDefault="006B0300" w:rsidP="006B0300">
            <w:pPr>
              <w:pStyle w:val="Style5"/>
              <w:tabs>
                <w:tab w:val="left" w:pos="1104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9E32FC">
              <w:rPr>
                <w:rFonts w:ascii="Times New Roman" w:hAnsi="Times New Roman" w:cs="Times New Roman"/>
              </w:rPr>
              <w:t>(текстовые редакторы и пр. – не менее 5%); почтовые приложения (не менее 35%); операционные системы (не менее 5%);</w:t>
            </w:r>
          </w:p>
          <w:p w:rsidR="006B0300" w:rsidRPr="009E32FC" w:rsidRDefault="006B0300" w:rsidP="006B0300">
            <w:pPr>
              <w:pStyle w:val="Style5"/>
              <w:tabs>
                <w:tab w:val="left" w:pos="1104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9E32FC">
              <w:rPr>
                <w:rFonts w:ascii="Times New Roman" w:hAnsi="Times New Roman" w:cs="Times New Roman"/>
              </w:rPr>
              <w:t>справочно-правовая система (не менее 100%);</w:t>
            </w:r>
          </w:p>
          <w:p w:rsidR="006B0300" w:rsidRPr="009E32FC" w:rsidRDefault="006B0300" w:rsidP="006B0300">
            <w:pPr>
              <w:pStyle w:val="Style5"/>
              <w:tabs>
                <w:tab w:val="left" w:pos="1104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9E32FC">
              <w:rPr>
                <w:rFonts w:ascii="Times New Roman" w:hAnsi="Times New Roman" w:cs="Times New Roman"/>
              </w:rPr>
              <w:t>программное обеспечение электронного документооборота (не менее 30%);</w:t>
            </w:r>
          </w:p>
          <w:p w:rsidR="006B0300" w:rsidRPr="009E32FC" w:rsidRDefault="006B0300" w:rsidP="006B0300">
            <w:pPr>
              <w:pStyle w:val="Style5"/>
              <w:tabs>
                <w:tab w:val="left" w:pos="1104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9E32FC">
              <w:rPr>
                <w:rFonts w:ascii="Times New Roman" w:hAnsi="Times New Roman" w:cs="Times New Roman"/>
              </w:rPr>
              <w:t>средства антивирусной защиты (не менее 99,5%);</w:t>
            </w:r>
          </w:p>
          <w:p w:rsidR="006B0300" w:rsidRPr="009E32FC" w:rsidRDefault="006B0300" w:rsidP="006B0300">
            <w:pPr>
              <w:pStyle w:val="Style5"/>
              <w:tabs>
                <w:tab w:val="left" w:pos="1104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9E32FC">
              <w:rPr>
                <w:rFonts w:ascii="Times New Roman" w:hAnsi="Times New Roman" w:cs="Times New Roman"/>
              </w:rPr>
              <w:t>средства мультимедиа (не менее 10%);</w:t>
            </w:r>
          </w:p>
          <w:p w:rsidR="006B0300" w:rsidRDefault="006B0300" w:rsidP="006B030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E32FC">
              <w:rPr>
                <w:rFonts w:ascii="Times New Roman" w:hAnsi="Times New Roman" w:cs="Times New Roman"/>
              </w:rPr>
              <w:t>интернет-браузеры (не менее 20%)</w:t>
            </w:r>
          </w:p>
          <w:p w:rsidR="00060066" w:rsidRPr="009E32FC" w:rsidRDefault="00060066" w:rsidP="006B0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Переход на использование отечественного офисного программного обеспечения.</w:t>
            </w:r>
          </w:p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Закупка отечественного программного обеспечения:</w:t>
            </w:r>
          </w:p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- Альт Линукс (Базальт СПО) - операционные системы (20 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лана-графика </w:t>
            </w:r>
          </w:p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а </w:t>
            </w:r>
          </w:p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от 14 июля 2017 года - перехода на период 2017-2018 гг. и на плановый период до 2020 года.</w:t>
            </w:r>
          </w:p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зарубежного 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Windows 7 и 8 на  Альт Линукс (Базальт СПО)</w:t>
            </w:r>
          </w:p>
          <w:p w:rsidR="006B0300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Microsoft Office 2013 на МойОфис Стандартный</w:t>
            </w:r>
          </w:p>
          <w:p w:rsidR="00060066" w:rsidRPr="009E32FC" w:rsidRDefault="00060066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ланом Роспотребнадзора </w:t>
            </w:r>
          </w:p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первое полугодие </w:t>
            </w:r>
          </w:p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, установк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рганизации надзора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Отдел бухгалтерского учета и отчетности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Чалкин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9E32FC">
              <w:rPr>
                <w:rStyle w:val="FontStyle24"/>
                <w:sz w:val="24"/>
                <w:szCs w:val="24"/>
              </w:rPr>
              <w:t xml:space="preserve">Формирование (корректировка) плана информатизации Управления на 2021 год в соответствии с пунктами 27 и 28 Правил подготовки планов информатизации госоргана  и отчета об их исполнении, утв. постановлением Правительства РФ  от 24 мая 2010 г.№365 </w:t>
            </w:r>
          </w:p>
          <w:p w:rsidR="006B0300" w:rsidRPr="009E32FC" w:rsidRDefault="006B0300" w:rsidP="006B0300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9E32FC">
              <w:rPr>
                <w:rStyle w:val="FontStyle24"/>
                <w:sz w:val="24"/>
                <w:szCs w:val="24"/>
              </w:rPr>
              <w:t xml:space="preserve">«О координации мероприятий по использованию </w:t>
            </w:r>
          </w:p>
          <w:p w:rsidR="006B0300" w:rsidRPr="009E32FC" w:rsidRDefault="006B0300" w:rsidP="006B0300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9E32FC">
              <w:rPr>
                <w:rStyle w:val="FontStyle24"/>
                <w:sz w:val="24"/>
                <w:szCs w:val="24"/>
              </w:rPr>
              <w:t>информационно-коммуникационных  технологий в деятельности государственных органов». Работа  постоянно действующей рабочей группы по информатизации Управл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9E32FC">
              <w:rPr>
                <w:rStyle w:val="FontStyle24"/>
                <w:sz w:val="24"/>
                <w:szCs w:val="24"/>
              </w:rPr>
              <w:t xml:space="preserve">План информатизации на 2020-2022 гг. </w:t>
            </w:r>
          </w:p>
          <w:p w:rsidR="006B0300" w:rsidRDefault="006B0300" w:rsidP="006B0300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9E32FC">
              <w:rPr>
                <w:rStyle w:val="FontStyle24"/>
                <w:sz w:val="24"/>
                <w:szCs w:val="24"/>
              </w:rPr>
              <w:t>Подготовка и согласование планов-графиков размещения заказов на  поставку товаров, выполнение работ, оказание услуг для государственных нужд в части закупки товаров, выполнения работ, оказание услуг. Утверждение перечня характеристик к закупаемым товарам, выполняемым работам (услугам)</w:t>
            </w:r>
          </w:p>
          <w:p w:rsidR="00060066" w:rsidRPr="009E32FC" w:rsidRDefault="00060066" w:rsidP="006B0300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Отдел организации надзора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Вукоси Л.Г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Отдел бухгалтерского учета и отчетности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Чалкина Н.И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Федорова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9E32FC">
              <w:rPr>
                <w:rStyle w:val="FontStyle24"/>
                <w:sz w:val="24"/>
                <w:szCs w:val="24"/>
              </w:rPr>
              <w:t xml:space="preserve">Оснащение современным программным обеспечением, компьютерной и оргтехникой в соответствии с планом модернизации и развития информационных систем </w:t>
            </w:r>
          </w:p>
          <w:p w:rsidR="006B0300" w:rsidRDefault="006B0300" w:rsidP="006B0300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9E32FC">
              <w:rPr>
                <w:rStyle w:val="FontStyle24"/>
                <w:sz w:val="24"/>
                <w:szCs w:val="24"/>
              </w:rPr>
              <w:t>на 2020 год, в том числе:</w:t>
            </w:r>
          </w:p>
          <w:p w:rsidR="00060066" w:rsidRDefault="00060066" w:rsidP="006B0300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</w:rPr>
            </w:pPr>
          </w:p>
          <w:p w:rsidR="00060066" w:rsidRDefault="00060066" w:rsidP="006B0300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</w:rPr>
            </w:pPr>
          </w:p>
          <w:p w:rsidR="00060066" w:rsidRPr="009E32FC" w:rsidRDefault="00060066" w:rsidP="006B0300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9E32FC">
              <w:rPr>
                <w:rStyle w:val="FontStyle24"/>
                <w:sz w:val="24"/>
                <w:szCs w:val="24"/>
              </w:rPr>
              <w:t>Повышение эффективности деятельности при реализации государственных функц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B0300" w:rsidRPr="00677001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Отдел организации надзора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А.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Вукоси Л.Г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Чалкина Н.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00" w:rsidRPr="009E32FC" w:rsidRDefault="006B0300" w:rsidP="006B03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2FC">
              <w:rPr>
                <w:rStyle w:val="FontStyle24"/>
                <w:sz w:val="24"/>
                <w:szCs w:val="24"/>
              </w:rPr>
              <w:t>- п</w:t>
            </w: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обретение, сопровождение лицензионных программ: 2 103,000 тыс. руб.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Мой Офис – (</w:t>
            </w:r>
            <w:r w:rsidRPr="009E32FC">
              <w:rPr>
                <w:rFonts w:ascii="Times New Roman" w:hAnsi="Times New Roman" w:cs="Times New Roman"/>
                <w:b/>
                <w:sz w:val="24"/>
                <w:szCs w:val="24"/>
              </w:rPr>
              <w:t>88,640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) на 10 раб. станций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Альт Линукс – (</w:t>
            </w:r>
            <w:r w:rsidRPr="009E32FC">
              <w:rPr>
                <w:rFonts w:ascii="Times New Roman" w:hAnsi="Times New Roman" w:cs="Times New Roman"/>
                <w:b/>
                <w:sz w:val="24"/>
                <w:szCs w:val="24"/>
              </w:rPr>
              <w:t>80,000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) на 20 раб. станций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Ключ активации программы антивирусной программы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на - 1 год - </w:t>
            </w:r>
            <w:r w:rsidRPr="009E32FC">
              <w:rPr>
                <w:rFonts w:ascii="Times New Roman" w:hAnsi="Times New Roman" w:cs="Times New Roman"/>
                <w:b/>
                <w:sz w:val="24"/>
                <w:szCs w:val="24"/>
              </w:rPr>
              <w:t>89,360 руб.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АС СГМ – </w:t>
            </w:r>
            <w:r w:rsidRPr="009E32FC">
              <w:rPr>
                <w:rFonts w:ascii="Times New Roman" w:hAnsi="Times New Roman" w:cs="Times New Roman"/>
                <w:b/>
                <w:sz w:val="24"/>
                <w:szCs w:val="24"/>
              </w:rPr>
              <w:t>615,600 руб.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«Гарант» - </w:t>
            </w:r>
            <w:r w:rsidRPr="009E32FC">
              <w:rPr>
                <w:rFonts w:ascii="Times New Roman" w:hAnsi="Times New Roman" w:cs="Times New Roman"/>
                <w:b/>
                <w:sz w:val="24"/>
                <w:szCs w:val="24"/>
              </w:rPr>
              <w:t>700,000 руб.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ы 1С Бюджетные учреждения 8 - </w:t>
            </w:r>
            <w:r w:rsidRPr="009E32FC">
              <w:rPr>
                <w:rFonts w:ascii="Times New Roman" w:hAnsi="Times New Roman" w:cs="Times New Roman"/>
                <w:b/>
                <w:sz w:val="24"/>
                <w:szCs w:val="24"/>
              </w:rPr>
              <w:t>180,000 руб.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бухгалтерской программы «Зарплата Кылатчанова» </w:t>
            </w:r>
            <w:r w:rsidRPr="009E32FC">
              <w:rPr>
                <w:rFonts w:ascii="Times New Roman" w:hAnsi="Times New Roman" w:cs="Times New Roman"/>
                <w:b/>
                <w:sz w:val="24"/>
                <w:szCs w:val="24"/>
              </w:rPr>
              <w:t>- 27,000 руб.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А-План – </w:t>
            </w:r>
            <w:r w:rsidRPr="009E32FC">
              <w:rPr>
                <w:rFonts w:ascii="Times New Roman" w:hAnsi="Times New Roman" w:cs="Times New Roman"/>
                <w:b/>
                <w:sz w:val="24"/>
                <w:szCs w:val="24"/>
              </w:rPr>
              <w:t>18,000 руб.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ы бухгалтерского учета «Администратор-Д» на 1 год - </w:t>
            </w:r>
            <w:r w:rsidRPr="009E32FC">
              <w:rPr>
                <w:rFonts w:ascii="Times New Roman" w:hAnsi="Times New Roman" w:cs="Times New Roman"/>
                <w:b/>
                <w:sz w:val="24"/>
                <w:szCs w:val="24"/>
              </w:rPr>
              <w:t>120,000 руб.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менного имени </w:t>
            </w:r>
            <w:r w:rsidRPr="009E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AKHA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E32FC">
              <w:rPr>
                <w:rFonts w:ascii="Times New Roman" w:hAnsi="Times New Roman" w:cs="Times New Roman"/>
                <w:b/>
                <w:sz w:val="24"/>
                <w:szCs w:val="24"/>
              </w:rPr>
              <w:t>2,000 руб.</w:t>
            </w: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ЭЦП – </w:t>
            </w:r>
            <w:r w:rsidRPr="009E32FC">
              <w:rPr>
                <w:rFonts w:ascii="Times New Roman" w:hAnsi="Times New Roman" w:cs="Times New Roman"/>
                <w:b/>
                <w:sz w:val="24"/>
                <w:szCs w:val="24"/>
              </w:rPr>
              <w:t>20,000 руб;</w:t>
            </w:r>
          </w:p>
          <w:p w:rsidR="006B0300" w:rsidRPr="009E32FC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и по продлению неисключительных прав на использование программы "СБиС" - </w:t>
            </w: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300 руб.;</w:t>
            </w:r>
          </w:p>
          <w:p w:rsidR="006B0300" w:rsidRDefault="006B0300" w:rsidP="006B03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мплекса организационно-технических мероприятий по приведению объекта информатизации – информационной системы персональных данных Управления, в соответствие требованиям безопасности действующего законодательства Российской Федерации, руководящих документов по технической защите информации. – </w:t>
            </w: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400 руб</w:t>
            </w: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60066" w:rsidRPr="009E32FC" w:rsidRDefault="00060066" w:rsidP="006B03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00" w:rsidRPr="009E32FC" w:rsidRDefault="006B0300" w:rsidP="006B0300">
            <w:pPr>
              <w:spacing w:after="0" w:line="240" w:lineRule="auto"/>
              <w:rPr>
                <w:rStyle w:val="FontStyle24"/>
                <w:b/>
                <w:sz w:val="24"/>
                <w:szCs w:val="24"/>
              </w:rPr>
            </w:pPr>
            <w:r w:rsidRPr="009E32FC">
              <w:rPr>
                <w:rStyle w:val="FontStyle24"/>
                <w:sz w:val="24"/>
                <w:szCs w:val="24"/>
              </w:rPr>
              <w:t>- приобретение и оснащение современной компьютерной и оргтехникой:</w:t>
            </w: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0</w:t>
            </w: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АРМ – 3 шт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Cs/>
                <w:sz w:val="24"/>
                <w:szCs w:val="24"/>
              </w:rPr>
              <w:t>МФУ –4 шт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обеспечение комплектующими для компьютерной и оргтехники - </w:t>
            </w:r>
            <w:r w:rsidRPr="009E32FC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:</w:t>
            </w:r>
            <w:r w:rsidRPr="009E32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753,000 тыс. руб.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024FF">
              <w:rPr>
                <w:rFonts w:ascii="Times New Roman" w:hAnsi="Times New Roman" w:cs="Times New Roman"/>
              </w:rPr>
              <w:t>сего трудозатрат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pStyle w:val="af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Style w:val="FontStyle22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рнизация и развитие </w:t>
            </w:r>
            <w:r w:rsidRPr="009E32FC">
              <w:rPr>
                <w:rStyle w:val="FontStyle22"/>
                <w:b/>
                <w:bCs/>
                <w:sz w:val="24"/>
                <w:szCs w:val="24"/>
              </w:rPr>
              <w:t xml:space="preserve">информационных систем ФБУЗ "Центр гигиены и эпидемиологии в Республике Саха (Якутия)" </w:t>
            </w:r>
          </w:p>
          <w:p w:rsidR="006B0300" w:rsidRPr="00F45DA7" w:rsidRDefault="006B0300" w:rsidP="006B0300">
            <w:pPr>
              <w:tabs>
                <w:tab w:val="left" w:pos="0"/>
                <w:tab w:val="left" w:pos="77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: Внедр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е информационно-аналитических </w:t>
            </w:r>
            <w:r w:rsidRPr="009E3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 в деятельность</w:t>
            </w:r>
            <w:r w:rsidRPr="009E32FC">
              <w:rPr>
                <w:rStyle w:val="FontStyle22"/>
                <w:b/>
                <w:bCs/>
                <w:sz w:val="24"/>
                <w:szCs w:val="24"/>
              </w:rPr>
              <w:t xml:space="preserve"> ФБУЗ «Центр гигиены и эпидемиологии в Республике Саха (Якутия)»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rPr>
                <w:rStyle w:val="FontStyle24"/>
                <w:sz w:val="24"/>
                <w:szCs w:val="24"/>
              </w:rPr>
            </w:pPr>
            <w:r w:rsidRPr="009E32FC">
              <w:rPr>
                <w:rStyle w:val="FontStyle24"/>
                <w:sz w:val="24"/>
                <w:szCs w:val="24"/>
              </w:rPr>
              <w:t xml:space="preserve">Оснащение современным программным обеспечением, компьютерной и оргтехникой в соответствии с планом модернизации и развития информационных систем 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Style w:val="FontStyle24"/>
                <w:sz w:val="24"/>
                <w:szCs w:val="24"/>
              </w:rPr>
              <w:t>на 2020 год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rPr>
                <w:rStyle w:val="FontStyle24"/>
                <w:sz w:val="24"/>
                <w:szCs w:val="24"/>
              </w:rPr>
            </w:pPr>
            <w:r w:rsidRPr="009E32FC">
              <w:rPr>
                <w:rStyle w:val="FontStyle24"/>
                <w:sz w:val="24"/>
                <w:szCs w:val="24"/>
              </w:rPr>
              <w:t>Повышение эффективности деятельности при реализации государственных функц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Ушкарев В.В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Ахчигнырова Н.Ю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 xml:space="preserve">Петрова Е.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pStyle w:val="aff2"/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7D5CEC" w:rsidRDefault="006B0300" w:rsidP="006B03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CEC">
              <w:rPr>
                <w:rStyle w:val="FontStyle24"/>
                <w:sz w:val="24"/>
                <w:szCs w:val="24"/>
              </w:rPr>
              <w:t>- п</w:t>
            </w:r>
            <w:r w:rsidRPr="007D5CEC">
              <w:rPr>
                <w:rFonts w:ascii="Times New Roman" w:hAnsi="Times New Roman" w:cs="Times New Roman"/>
                <w:b/>
                <w:sz w:val="24"/>
                <w:szCs w:val="24"/>
              </w:rPr>
              <w:t>риобретение, сопровождение лицензионных программ: 1 700 000 руб.</w:t>
            </w: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2F28A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8AC">
              <w:rPr>
                <w:rFonts w:ascii="Times New Roman" w:hAnsi="Times New Roman" w:cs="Times New Roman"/>
                <w:sz w:val="24"/>
                <w:szCs w:val="24"/>
              </w:rPr>
              <w:t xml:space="preserve">- Сопровождение программы «Техэксперт» – 1 лицензия – </w:t>
            </w:r>
            <w:r w:rsidRPr="002F28AC">
              <w:rPr>
                <w:rFonts w:ascii="Times New Roman" w:hAnsi="Times New Roman" w:cs="Times New Roman"/>
                <w:b/>
                <w:sz w:val="24"/>
                <w:szCs w:val="24"/>
              </w:rPr>
              <w:t>400 000 руб.</w:t>
            </w:r>
          </w:p>
          <w:p w:rsidR="006B0300" w:rsidRPr="002F28A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AC">
              <w:rPr>
                <w:rFonts w:ascii="Times New Roman" w:hAnsi="Times New Roman" w:cs="Times New Roman"/>
                <w:sz w:val="24"/>
                <w:szCs w:val="24"/>
              </w:rPr>
              <w:t xml:space="preserve">- Антивирусная программа – 2 лицензии - </w:t>
            </w:r>
            <w:r w:rsidRPr="002F28AC">
              <w:rPr>
                <w:rFonts w:ascii="Times New Roman" w:hAnsi="Times New Roman" w:cs="Times New Roman"/>
                <w:b/>
                <w:sz w:val="24"/>
                <w:szCs w:val="24"/>
              </w:rPr>
              <w:t>300 000 руб.</w:t>
            </w:r>
          </w:p>
          <w:p w:rsidR="006B0300" w:rsidRPr="002F28A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AC">
              <w:rPr>
                <w:rFonts w:ascii="Times New Roman" w:hAnsi="Times New Roman" w:cs="Times New Roman"/>
                <w:sz w:val="24"/>
                <w:szCs w:val="24"/>
              </w:rPr>
              <w:t xml:space="preserve">- Сопровождение справочно-правовой  программы «Гарант» - 1 лицензия – </w:t>
            </w:r>
            <w:r w:rsidRPr="002F28AC">
              <w:rPr>
                <w:rFonts w:ascii="Times New Roman" w:hAnsi="Times New Roman" w:cs="Times New Roman"/>
                <w:b/>
                <w:sz w:val="24"/>
                <w:szCs w:val="24"/>
              </w:rPr>
              <w:t>500 000 руб</w:t>
            </w:r>
            <w:r w:rsidRPr="002F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300" w:rsidRDefault="006B0300" w:rsidP="006B0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AC">
              <w:rPr>
                <w:rFonts w:ascii="Times New Roman" w:hAnsi="Times New Roman" w:cs="Times New Roman"/>
                <w:sz w:val="24"/>
                <w:szCs w:val="24"/>
              </w:rPr>
              <w:t xml:space="preserve">- Сопровождение программного продукта 1С в  г. Якутске, районных структурных подразделениях-21 лицензия.- </w:t>
            </w:r>
            <w:r w:rsidRPr="002F28AC">
              <w:rPr>
                <w:rFonts w:ascii="Times New Roman" w:hAnsi="Times New Roman" w:cs="Times New Roman"/>
                <w:b/>
                <w:sz w:val="24"/>
                <w:szCs w:val="24"/>
              </w:rPr>
              <w:t>500 000 руб</w:t>
            </w:r>
            <w:r w:rsidRPr="002F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066" w:rsidRPr="002F28AC" w:rsidRDefault="00060066" w:rsidP="006B0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00" w:rsidRDefault="006B0300" w:rsidP="006B030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8AC">
              <w:rPr>
                <w:rStyle w:val="FontStyle24"/>
                <w:sz w:val="24"/>
                <w:szCs w:val="24"/>
              </w:rPr>
              <w:t>- приобретение и оснащение современной компьютерной и оргтехникой:</w:t>
            </w:r>
            <w:r w:rsidRPr="002F28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 100 000 руб.</w:t>
            </w:r>
          </w:p>
          <w:p w:rsidR="00060066" w:rsidRPr="002F28AC" w:rsidRDefault="00060066" w:rsidP="006B0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0300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Оснащение  рабочих мест  стандартной современной компьютерной техникой 40 ед. -1 200 000 руб.</w:t>
            </w:r>
          </w:p>
          <w:p w:rsidR="006B0300" w:rsidRPr="009E32FC" w:rsidRDefault="006B0300" w:rsidP="006B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Сервер для бухгалтерии – 1 шт. – 400 000 руб.</w:t>
            </w:r>
          </w:p>
          <w:p w:rsidR="006B0300" w:rsidRDefault="006B0300" w:rsidP="006B0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C">
              <w:rPr>
                <w:rFonts w:ascii="Times New Roman" w:hAnsi="Times New Roman" w:cs="Times New Roman"/>
                <w:sz w:val="24"/>
                <w:szCs w:val="24"/>
              </w:rPr>
              <w:t>Принтер. МФУ, факс - 35 ед.  – 500 000 руб.</w:t>
            </w:r>
          </w:p>
          <w:p w:rsidR="00060066" w:rsidRPr="009E32FC" w:rsidRDefault="00060066" w:rsidP="006B0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2" w:name="_GoBack"/>
            <w:bookmarkEnd w:id="2"/>
          </w:p>
        </w:tc>
      </w:tr>
      <w:tr w:rsidR="006B0300" w:rsidRPr="003024FF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A5132D" w:rsidRDefault="006B0300" w:rsidP="006B0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 xml:space="preserve"> трудозатрат  по 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300" w:rsidRPr="003024FF" w:rsidRDefault="006B0300" w:rsidP="006B0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763E" w:rsidRPr="00222D0C" w:rsidRDefault="0082763E" w:rsidP="00A9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763E" w:rsidRPr="00222D0C" w:rsidSect="003F5CA8">
      <w:headerReference w:type="default" r:id="rId17"/>
      <w:pgSz w:w="16838" w:h="11906" w:orient="landscape"/>
      <w:pgMar w:top="851" w:right="1134" w:bottom="851" w:left="1134" w:header="397" w:footer="397" w:gutter="0"/>
      <w:pgNumType w:start="2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B44" w:rsidRDefault="00D92B44" w:rsidP="00972339">
      <w:pPr>
        <w:spacing w:after="0" w:line="240" w:lineRule="auto"/>
      </w:pPr>
      <w:r>
        <w:separator/>
      </w:r>
    </w:p>
  </w:endnote>
  <w:endnote w:type="continuationSeparator" w:id="1">
    <w:p w:rsidR="00D92B44" w:rsidRDefault="00D92B44" w:rsidP="0097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B44" w:rsidRDefault="00D92B44" w:rsidP="00972339">
      <w:pPr>
        <w:spacing w:after="0" w:line="240" w:lineRule="auto"/>
      </w:pPr>
      <w:r>
        <w:separator/>
      </w:r>
    </w:p>
  </w:footnote>
  <w:footnote w:type="continuationSeparator" w:id="1">
    <w:p w:rsidR="00D92B44" w:rsidRDefault="00D92B44" w:rsidP="0097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9012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7B5D" w:rsidRPr="00972339" w:rsidRDefault="00967B5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23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23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23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7A3C">
          <w:rPr>
            <w:rFonts w:ascii="Times New Roman" w:hAnsi="Times New Roman" w:cs="Times New Roman"/>
            <w:noProof/>
            <w:sz w:val="24"/>
            <w:szCs w:val="24"/>
          </w:rPr>
          <w:t>201</w:t>
        </w:r>
        <w:r w:rsidRPr="009723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7B5D" w:rsidRDefault="00967B5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44DD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9"/>
    <w:lvl w:ilvl="0">
      <w:start w:val="3"/>
      <w:numFmt w:val="upperRoman"/>
      <w:lvlText w:val="%1."/>
      <w:lvlJc w:val="left"/>
      <w:pPr>
        <w:tabs>
          <w:tab w:val="num" w:pos="0"/>
        </w:tabs>
        <w:ind w:left="3141" w:hanging="720"/>
      </w:pPr>
    </w:lvl>
  </w:abstractNum>
  <w:abstractNum w:abstractNumId="5">
    <w:nsid w:val="00000005"/>
    <w:multiLevelType w:val="singleLevel"/>
    <w:tmpl w:val="00000005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2421" w:hanging="720"/>
      </w:pPr>
    </w:lvl>
  </w:abstractNum>
  <w:abstractNum w:abstractNumId="6">
    <w:nsid w:val="00000006"/>
    <w:multiLevelType w:val="singleLevel"/>
    <w:tmpl w:val="00000006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7">
    <w:nsid w:val="04D34912"/>
    <w:multiLevelType w:val="hybridMultilevel"/>
    <w:tmpl w:val="DBDE6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562D1"/>
    <w:multiLevelType w:val="hybridMultilevel"/>
    <w:tmpl w:val="53345CBC"/>
    <w:lvl w:ilvl="0" w:tplc="1550E60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A675193"/>
    <w:multiLevelType w:val="multilevel"/>
    <w:tmpl w:val="55340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0A28C2"/>
    <w:multiLevelType w:val="hybridMultilevel"/>
    <w:tmpl w:val="98F20F30"/>
    <w:lvl w:ilvl="0" w:tplc="03D69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E8076F"/>
    <w:multiLevelType w:val="hybridMultilevel"/>
    <w:tmpl w:val="B0508752"/>
    <w:lvl w:ilvl="0" w:tplc="D9AAD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A708B"/>
    <w:multiLevelType w:val="multilevel"/>
    <w:tmpl w:val="876EE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A71BC5"/>
    <w:multiLevelType w:val="hybridMultilevel"/>
    <w:tmpl w:val="D0304190"/>
    <w:lvl w:ilvl="0" w:tplc="0EF2ABDE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29CC2713"/>
    <w:multiLevelType w:val="hybridMultilevel"/>
    <w:tmpl w:val="58E22B0C"/>
    <w:lvl w:ilvl="0" w:tplc="03D69BC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30BB2B20"/>
    <w:multiLevelType w:val="singleLevel"/>
    <w:tmpl w:val="470ABCE8"/>
    <w:lvl w:ilvl="0">
      <w:numFmt w:val="bullet"/>
      <w:lvlText w:val="-"/>
      <w:lvlJc w:val="left"/>
    </w:lvl>
  </w:abstractNum>
  <w:abstractNum w:abstractNumId="16">
    <w:nsid w:val="315C4F1D"/>
    <w:multiLevelType w:val="multilevel"/>
    <w:tmpl w:val="BD1EA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0A34D8"/>
    <w:multiLevelType w:val="singleLevel"/>
    <w:tmpl w:val="FF2CDF00"/>
    <w:lvl w:ilvl="0">
      <w:numFmt w:val="bullet"/>
      <w:lvlText w:val="-"/>
      <w:lvlJc w:val="left"/>
    </w:lvl>
  </w:abstractNum>
  <w:abstractNum w:abstractNumId="18">
    <w:nsid w:val="3BEF0137"/>
    <w:multiLevelType w:val="hybridMultilevel"/>
    <w:tmpl w:val="B1FED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30A6C"/>
    <w:multiLevelType w:val="singleLevel"/>
    <w:tmpl w:val="00000004"/>
    <w:lvl w:ilvl="0">
      <w:start w:val="3"/>
      <w:numFmt w:val="upperRoman"/>
      <w:lvlText w:val="%1."/>
      <w:lvlJc w:val="left"/>
      <w:pPr>
        <w:tabs>
          <w:tab w:val="num" w:pos="0"/>
        </w:tabs>
        <w:ind w:left="3141" w:hanging="720"/>
      </w:pPr>
    </w:lvl>
  </w:abstractNum>
  <w:abstractNum w:abstractNumId="20">
    <w:nsid w:val="426D02CB"/>
    <w:multiLevelType w:val="singleLevel"/>
    <w:tmpl w:val="98A68F02"/>
    <w:lvl w:ilvl="0">
      <w:numFmt w:val="bullet"/>
      <w:lvlText w:val="-"/>
      <w:lvlJc w:val="left"/>
    </w:lvl>
  </w:abstractNum>
  <w:abstractNum w:abstractNumId="21">
    <w:nsid w:val="44F06FEA"/>
    <w:multiLevelType w:val="hybridMultilevel"/>
    <w:tmpl w:val="8404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D3EA7"/>
    <w:multiLevelType w:val="hybridMultilevel"/>
    <w:tmpl w:val="D8943F8A"/>
    <w:lvl w:ilvl="0" w:tplc="59069E50">
      <w:start w:val="5"/>
      <w:numFmt w:val="upperRoman"/>
      <w:lvlText w:val="%1."/>
      <w:lvlJc w:val="left"/>
      <w:pPr>
        <w:ind w:left="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4AE50612"/>
    <w:multiLevelType w:val="hybridMultilevel"/>
    <w:tmpl w:val="37E82D8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>
    <w:nsid w:val="53B6236F"/>
    <w:multiLevelType w:val="singleLevel"/>
    <w:tmpl w:val="00D4049E"/>
    <w:lvl w:ilvl="0">
      <w:numFmt w:val="bullet"/>
      <w:lvlText w:val="-"/>
      <w:lvlJc w:val="left"/>
    </w:lvl>
  </w:abstractNum>
  <w:abstractNum w:abstractNumId="25">
    <w:nsid w:val="5F1A3224"/>
    <w:multiLevelType w:val="singleLevel"/>
    <w:tmpl w:val="B2CA8F0E"/>
    <w:lvl w:ilvl="0">
      <w:numFmt w:val="bullet"/>
      <w:lvlText w:val="-"/>
      <w:lvlJc w:val="left"/>
    </w:lvl>
  </w:abstractNum>
  <w:abstractNum w:abstractNumId="26">
    <w:nsid w:val="612B0718"/>
    <w:multiLevelType w:val="singleLevel"/>
    <w:tmpl w:val="BB1491EC"/>
    <w:lvl w:ilvl="0">
      <w:numFmt w:val="bullet"/>
      <w:lvlText w:val="-"/>
      <w:lvlJc w:val="left"/>
    </w:lvl>
  </w:abstractNum>
  <w:abstractNum w:abstractNumId="27">
    <w:nsid w:val="62AB18E9"/>
    <w:multiLevelType w:val="singleLevel"/>
    <w:tmpl w:val="BFC44254"/>
    <w:lvl w:ilvl="0">
      <w:numFmt w:val="bullet"/>
      <w:lvlText w:val="-"/>
      <w:lvlJc w:val="left"/>
    </w:lvl>
  </w:abstractNum>
  <w:abstractNum w:abstractNumId="28">
    <w:nsid w:val="6A4220F2"/>
    <w:multiLevelType w:val="hybridMultilevel"/>
    <w:tmpl w:val="6E24B8E4"/>
    <w:lvl w:ilvl="0" w:tplc="7C1EF9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E75A2"/>
    <w:multiLevelType w:val="hybridMultilevel"/>
    <w:tmpl w:val="D0304190"/>
    <w:lvl w:ilvl="0" w:tplc="0EF2ABDE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774F553F"/>
    <w:multiLevelType w:val="hybridMultilevel"/>
    <w:tmpl w:val="97F898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5D037B"/>
    <w:multiLevelType w:val="hybridMultilevel"/>
    <w:tmpl w:val="8CE82B7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19"/>
  </w:num>
  <w:num w:numId="9">
    <w:abstractNumId w:val="17"/>
  </w:num>
  <w:num w:numId="10">
    <w:abstractNumId w:val="18"/>
  </w:num>
  <w:num w:numId="11">
    <w:abstractNumId w:val="25"/>
  </w:num>
  <w:num w:numId="12">
    <w:abstractNumId w:val="24"/>
  </w:num>
  <w:num w:numId="13">
    <w:abstractNumId w:val="15"/>
  </w:num>
  <w:num w:numId="14">
    <w:abstractNumId w:val="27"/>
  </w:num>
  <w:num w:numId="15">
    <w:abstractNumId w:val="26"/>
  </w:num>
  <w:num w:numId="16">
    <w:abstractNumId w:val="22"/>
  </w:num>
  <w:num w:numId="17">
    <w:abstractNumId w:val="29"/>
  </w:num>
  <w:num w:numId="18">
    <w:abstractNumId w:val="31"/>
  </w:num>
  <w:num w:numId="19">
    <w:abstractNumId w:val="23"/>
  </w:num>
  <w:num w:numId="20">
    <w:abstractNumId w:val="12"/>
  </w:num>
  <w:num w:numId="21">
    <w:abstractNumId w:val="28"/>
  </w:num>
  <w:num w:numId="22">
    <w:abstractNumId w:val="30"/>
  </w:num>
  <w:num w:numId="23">
    <w:abstractNumId w:val="21"/>
  </w:num>
  <w:num w:numId="24">
    <w:abstractNumId w:val="9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6"/>
  </w:num>
  <w:num w:numId="30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1"/>
  </w:num>
  <w:num w:numId="32">
    <w:abstractNumId w:val="20"/>
  </w:num>
  <w:num w:numId="33">
    <w:abstractNumId w:val="7"/>
  </w:num>
  <w:num w:numId="34">
    <w:abstractNumId w:val="13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77D"/>
    <w:rsid w:val="00012877"/>
    <w:rsid w:val="00021843"/>
    <w:rsid w:val="00022228"/>
    <w:rsid w:val="00023E2C"/>
    <w:rsid w:val="000245CD"/>
    <w:rsid w:val="00032DD5"/>
    <w:rsid w:val="00033A11"/>
    <w:rsid w:val="00042278"/>
    <w:rsid w:val="00042503"/>
    <w:rsid w:val="00050E9B"/>
    <w:rsid w:val="000516A5"/>
    <w:rsid w:val="00052119"/>
    <w:rsid w:val="000525C9"/>
    <w:rsid w:val="00060066"/>
    <w:rsid w:val="00067551"/>
    <w:rsid w:val="00076603"/>
    <w:rsid w:val="00090C70"/>
    <w:rsid w:val="000A627E"/>
    <w:rsid w:val="000B047F"/>
    <w:rsid w:val="000B108B"/>
    <w:rsid w:val="000C1F48"/>
    <w:rsid w:val="000C4B74"/>
    <w:rsid w:val="000C6237"/>
    <w:rsid w:val="000E795D"/>
    <w:rsid w:val="000F1F48"/>
    <w:rsid w:val="000F2713"/>
    <w:rsid w:val="000F3DA9"/>
    <w:rsid w:val="00102476"/>
    <w:rsid w:val="00111DD2"/>
    <w:rsid w:val="00111F50"/>
    <w:rsid w:val="00133CDA"/>
    <w:rsid w:val="001367F7"/>
    <w:rsid w:val="001417BD"/>
    <w:rsid w:val="00142CFA"/>
    <w:rsid w:val="00143CAB"/>
    <w:rsid w:val="00145459"/>
    <w:rsid w:val="00151CF4"/>
    <w:rsid w:val="00152717"/>
    <w:rsid w:val="00161BB6"/>
    <w:rsid w:val="001822FA"/>
    <w:rsid w:val="001826C1"/>
    <w:rsid w:val="001855A3"/>
    <w:rsid w:val="001945FA"/>
    <w:rsid w:val="00195637"/>
    <w:rsid w:val="00196EEB"/>
    <w:rsid w:val="001A0E6F"/>
    <w:rsid w:val="001A4DA6"/>
    <w:rsid w:val="001B2C88"/>
    <w:rsid w:val="001D550C"/>
    <w:rsid w:val="001F7CD0"/>
    <w:rsid w:val="002106C3"/>
    <w:rsid w:val="002133EA"/>
    <w:rsid w:val="00214390"/>
    <w:rsid w:val="00221DB5"/>
    <w:rsid w:val="00221DD2"/>
    <w:rsid w:val="00222D0C"/>
    <w:rsid w:val="00232908"/>
    <w:rsid w:val="00233111"/>
    <w:rsid w:val="00234531"/>
    <w:rsid w:val="002401F9"/>
    <w:rsid w:val="00250710"/>
    <w:rsid w:val="002509C3"/>
    <w:rsid w:val="00252710"/>
    <w:rsid w:val="00253E39"/>
    <w:rsid w:val="002545B9"/>
    <w:rsid w:val="002558C4"/>
    <w:rsid w:val="00261917"/>
    <w:rsid w:val="00263173"/>
    <w:rsid w:val="002721DB"/>
    <w:rsid w:val="00277C5D"/>
    <w:rsid w:val="00280BA3"/>
    <w:rsid w:val="0028185F"/>
    <w:rsid w:val="00285DC3"/>
    <w:rsid w:val="002A1053"/>
    <w:rsid w:val="002A2152"/>
    <w:rsid w:val="002A4BB4"/>
    <w:rsid w:val="002A5261"/>
    <w:rsid w:val="002B6F2B"/>
    <w:rsid w:val="002B7239"/>
    <w:rsid w:val="002C2902"/>
    <w:rsid w:val="002C4120"/>
    <w:rsid w:val="002E1021"/>
    <w:rsid w:val="002E4440"/>
    <w:rsid w:val="002E6A63"/>
    <w:rsid w:val="002E7CE0"/>
    <w:rsid w:val="002F17CB"/>
    <w:rsid w:val="002F28AC"/>
    <w:rsid w:val="002F453D"/>
    <w:rsid w:val="003024FF"/>
    <w:rsid w:val="00303289"/>
    <w:rsid w:val="00317C41"/>
    <w:rsid w:val="003266DC"/>
    <w:rsid w:val="00327D8C"/>
    <w:rsid w:val="00330F3D"/>
    <w:rsid w:val="00334A66"/>
    <w:rsid w:val="003352CD"/>
    <w:rsid w:val="00335626"/>
    <w:rsid w:val="00336BE2"/>
    <w:rsid w:val="00340451"/>
    <w:rsid w:val="00341079"/>
    <w:rsid w:val="00342F89"/>
    <w:rsid w:val="00343F30"/>
    <w:rsid w:val="0035388B"/>
    <w:rsid w:val="00353DDB"/>
    <w:rsid w:val="00354E7C"/>
    <w:rsid w:val="0035529E"/>
    <w:rsid w:val="00363016"/>
    <w:rsid w:val="00366929"/>
    <w:rsid w:val="00370759"/>
    <w:rsid w:val="003719F5"/>
    <w:rsid w:val="00375E08"/>
    <w:rsid w:val="00382DC5"/>
    <w:rsid w:val="003904F2"/>
    <w:rsid w:val="003919A1"/>
    <w:rsid w:val="003947CB"/>
    <w:rsid w:val="00394D32"/>
    <w:rsid w:val="00396722"/>
    <w:rsid w:val="003A29AC"/>
    <w:rsid w:val="003A431B"/>
    <w:rsid w:val="003A6148"/>
    <w:rsid w:val="003A6985"/>
    <w:rsid w:val="003B3084"/>
    <w:rsid w:val="003B3DCD"/>
    <w:rsid w:val="003B533D"/>
    <w:rsid w:val="003C06BD"/>
    <w:rsid w:val="003C0F2C"/>
    <w:rsid w:val="003C3233"/>
    <w:rsid w:val="003D1A25"/>
    <w:rsid w:val="003D2942"/>
    <w:rsid w:val="003D2E34"/>
    <w:rsid w:val="003D2FEC"/>
    <w:rsid w:val="003E2DF4"/>
    <w:rsid w:val="003F05D4"/>
    <w:rsid w:val="003F5CA8"/>
    <w:rsid w:val="00404DEE"/>
    <w:rsid w:val="004073C3"/>
    <w:rsid w:val="00407A3C"/>
    <w:rsid w:val="00407A51"/>
    <w:rsid w:val="00410308"/>
    <w:rsid w:val="0041239F"/>
    <w:rsid w:val="004147D4"/>
    <w:rsid w:val="00423297"/>
    <w:rsid w:val="00423C76"/>
    <w:rsid w:val="004243DE"/>
    <w:rsid w:val="00425B44"/>
    <w:rsid w:val="00427665"/>
    <w:rsid w:val="0042791B"/>
    <w:rsid w:val="00433AE1"/>
    <w:rsid w:val="00436A4D"/>
    <w:rsid w:val="00437AD6"/>
    <w:rsid w:val="00441751"/>
    <w:rsid w:val="004558D4"/>
    <w:rsid w:val="0046545C"/>
    <w:rsid w:val="00467E9B"/>
    <w:rsid w:val="00474822"/>
    <w:rsid w:val="004808E9"/>
    <w:rsid w:val="004820C7"/>
    <w:rsid w:val="004830C1"/>
    <w:rsid w:val="00487CB4"/>
    <w:rsid w:val="00491AB7"/>
    <w:rsid w:val="00493E8D"/>
    <w:rsid w:val="004A64AE"/>
    <w:rsid w:val="004B1583"/>
    <w:rsid w:val="004B227A"/>
    <w:rsid w:val="004B3AFB"/>
    <w:rsid w:val="004C2E01"/>
    <w:rsid w:val="004C56AD"/>
    <w:rsid w:val="004D1748"/>
    <w:rsid w:val="004D6D71"/>
    <w:rsid w:val="004D7240"/>
    <w:rsid w:val="004E1315"/>
    <w:rsid w:val="004E2097"/>
    <w:rsid w:val="004E77E6"/>
    <w:rsid w:val="004F0B3F"/>
    <w:rsid w:val="004F10C7"/>
    <w:rsid w:val="004F331D"/>
    <w:rsid w:val="005011AE"/>
    <w:rsid w:val="00503BEC"/>
    <w:rsid w:val="00503F77"/>
    <w:rsid w:val="005050A8"/>
    <w:rsid w:val="00510E8F"/>
    <w:rsid w:val="00523E68"/>
    <w:rsid w:val="00530061"/>
    <w:rsid w:val="00530B11"/>
    <w:rsid w:val="00531E11"/>
    <w:rsid w:val="005402EA"/>
    <w:rsid w:val="00541DE9"/>
    <w:rsid w:val="00542818"/>
    <w:rsid w:val="00550D63"/>
    <w:rsid w:val="0055176D"/>
    <w:rsid w:val="005538FE"/>
    <w:rsid w:val="00556C68"/>
    <w:rsid w:val="00557059"/>
    <w:rsid w:val="00564AE9"/>
    <w:rsid w:val="005748DE"/>
    <w:rsid w:val="00583D5E"/>
    <w:rsid w:val="0058420A"/>
    <w:rsid w:val="00587DC3"/>
    <w:rsid w:val="005905C0"/>
    <w:rsid w:val="005974D5"/>
    <w:rsid w:val="0059785F"/>
    <w:rsid w:val="005A04CE"/>
    <w:rsid w:val="005A0A94"/>
    <w:rsid w:val="005A1073"/>
    <w:rsid w:val="005A172D"/>
    <w:rsid w:val="005A4B10"/>
    <w:rsid w:val="005B0EDC"/>
    <w:rsid w:val="005B6481"/>
    <w:rsid w:val="005C0646"/>
    <w:rsid w:val="005C394A"/>
    <w:rsid w:val="005E11C7"/>
    <w:rsid w:val="005E11F0"/>
    <w:rsid w:val="005E369D"/>
    <w:rsid w:val="005F36A3"/>
    <w:rsid w:val="005F4534"/>
    <w:rsid w:val="005F5716"/>
    <w:rsid w:val="005F60C6"/>
    <w:rsid w:val="005F7EC7"/>
    <w:rsid w:val="006004B1"/>
    <w:rsid w:val="00607888"/>
    <w:rsid w:val="0061453F"/>
    <w:rsid w:val="0062077E"/>
    <w:rsid w:val="0062320C"/>
    <w:rsid w:val="00625A95"/>
    <w:rsid w:val="00634B5F"/>
    <w:rsid w:val="00643333"/>
    <w:rsid w:val="00657B5A"/>
    <w:rsid w:val="00661F16"/>
    <w:rsid w:val="00663A2F"/>
    <w:rsid w:val="00664999"/>
    <w:rsid w:val="006649BE"/>
    <w:rsid w:val="00667CBC"/>
    <w:rsid w:val="006713D7"/>
    <w:rsid w:val="00672C25"/>
    <w:rsid w:val="00677001"/>
    <w:rsid w:val="00683A74"/>
    <w:rsid w:val="0069260B"/>
    <w:rsid w:val="00695815"/>
    <w:rsid w:val="00697084"/>
    <w:rsid w:val="006A039E"/>
    <w:rsid w:val="006A3E12"/>
    <w:rsid w:val="006A56A1"/>
    <w:rsid w:val="006B0300"/>
    <w:rsid w:val="006B040B"/>
    <w:rsid w:val="006B2DAC"/>
    <w:rsid w:val="006B530E"/>
    <w:rsid w:val="006C11C5"/>
    <w:rsid w:val="006D4690"/>
    <w:rsid w:val="006D5C41"/>
    <w:rsid w:val="006D6232"/>
    <w:rsid w:val="006E37E7"/>
    <w:rsid w:val="006E6259"/>
    <w:rsid w:val="006E7E50"/>
    <w:rsid w:val="006F1CED"/>
    <w:rsid w:val="006F552C"/>
    <w:rsid w:val="007001FC"/>
    <w:rsid w:val="007026A5"/>
    <w:rsid w:val="00705F3D"/>
    <w:rsid w:val="0070672F"/>
    <w:rsid w:val="00712E0E"/>
    <w:rsid w:val="007269B8"/>
    <w:rsid w:val="007271C1"/>
    <w:rsid w:val="00736711"/>
    <w:rsid w:val="007428A7"/>
    <w:rsid w:val="0074453F"/>
    <w:rsid w:val="00746508"/>
    <w:rsid w:val="00746530"/>
    <w:rsid w:val="007528B6"/>
    <w:rsid w:val="00763F19"/>
    <w:rsid w:val="00766ECD"/>
    <w:rsid w:val="00772EE3"/>
    <w:rsid w:val="00775819"/>
    <w:rsid w:val="007908C8"/>
    <w:rsid w:val="007933A6"/>
    <w:rsid w:val="0079521B"/>
    <w:rsid w:val="007959AB"/>
    <w:rsid w:val="00797714"/>
    <w:rsid w:val="007A0C14"/>
    <w:rsid w:val="007B1B54"/>
    <w:rsid w:val="007B29B4"/>
    <w:rsid w:val="007B7816"/>
    <w:rsid w:val="007C094C"/>
    <w:rsid w:val="007C0B89"/>
    <w:rsid w:val="007C4BD1"/>
    <w:rsid w:val="007D0B04"/>
    <w:rsid w:val="007D1B45"/>
    <w:rsid w:val="007D2D5A"/>
    <w:rsid w:val="007D5021"/>
    <w:rsid w:val="007D5CEC"/>
    <w:rsid w:val="007E1A7B"/>
    <w:rsid w:val="007E4280"/>
    <w:rsid w:val="007E434D"/>
    <w:rsid w:val="007E50C3"/>
    <w:rsid w:val="007F2C67"/>
    <w:rsid w:val="007F7DD6"/>
    <w:rsid w:val="008066D6"/>
    <w:rsid w:val="0081434B"/>
    <w:rsid w:val="00823AEA"/>
    <w:rsid w:val="00824379"/>
    <w:rsid w:val="00826D2E"/>
    <w:rsid w:val="0082763E"/>
    <w:rsid w:val="00834FF3"/>
    <w:rsid w:val="00835522"/>
    <w:rsid w:val="00835A0E"/>
    <w:rsid w:val="00837A1B"/>
    <w:rsid w:val="008424E0"/>
    <w:rsid w:val="00842A2D"/>
    <w:rsid w:val="008430C3"/>
    <w:rsid w:val="00844CDC"/>
    <w:rsid w:val="00850019"/>
    <w:rsid w:val="00853DB9"/>
    <w:rsid w:val="00854AEF"/>
    <w:rsid w:val="008573D1"/>
    <w:rsid w:val="008722D2"/>
    <w:rsid w:val="0087677C"/>
    <w:rsid w:val="008779B5"/>
    <w:rsid w:val="00883D79"/>
    <w:rsid w:val="008841F6"/>
    <w:rsid w:val="00890542"/>
    <w:rsid w:val="00894754"/>
    <w:rsid w:val="00894AA9"/>
    <w:rsid w:val="00895D35"/>
    <w:rsid w:val="008968A1"/>
    <w:rsid w:val="008A54EA"/>
    <w:rsid w:val="008A6208"/>
    <w:rsid w:val="008B55D2"/>
    <w:rsid w:val="008D5C8F"/>
    <w:rsid w:val="008E3328"/>
    <w:rsid w:val="008E385B"/>
    <w:rsid w:val="008E389A"/>
    <w:rsid w:val="008E5CA0"/>
    <w:rsid w:val="008E5D9A"/>
    <w:rsid w:val="008F709A"/>
    <w:rsid w:val="009137BD"/>
    <w:rsid w:val="0091684C"/>
    <w:rsid w:val="00916924"/>
    <w:rsid w:val="00933B31"/>
    <w:rsid w:val="009434BB"/>
    <w:rsid w:val="0094493A"/>
    <w:rsid w:val="00960041"/>
    <w:rsid w:val="00962961"/>
    <w:rsid w:val="00964D5C"/>
    <w:rsid w:val="009651E8"/>
    <w:rsid w:val="00967B5D"/>
    <w:rsid w:val="00972339"/>
    <w:rsid w:val="00981DA3"/>
    <w:rsid w:val="009857E7"/>
    <w:rsid w:val="00986BB1"/>
    <w:rsid w:val="009A1748"/>
    <w:rsid w:val="009A2880"/>
    <w:rsid w:val="009A3F54"/>
    <w:rsid w:val="009A5053"/>
    <w:rsid w:val="009A531E"/>
    <w:rsid w:val="009B22BC"/>
    <w:rsid w:val="009C21D5"/>
    <w:rsid w:val="009C3E70"/>
    <w:rsid w:val="009C6A91"/>
    <w:rsid w:val="009E1572"/>
    <w:rsid w:val="009E32FC"/>
    <w:rsid w:val="009E6595"/>
    <w:rsid w:val="009F110E"/>
    <w:rsid w:val="00A1492F"/>
    <w:rsid w:val="00A149CD"/>
    <w:rsid w:val="00A157E6"/>
    <w:rsid w:val="00A26146"/>
    <w:rsid w:val="00A415F4"/>
    <w:rsid w:val="00A42DAF"/>
    <w:rsid w:val="00A46436"/>
    <w:rsid w:val="00A5132D"/>
    <w:rsid w:val="00A5358A"/>
    <w:rsid w:val="00A54620"/>
    <w:rsid w:val="00A54D94"/>
    <w:rsid w:val="00A67519"/>
    <w:rsid w:val="00A70414"/>
    <w:rsid w:val="00A708C6"/>
    <w:rsid w:val="00A73CB5"/>
    <w:rsid w:val="00A83250"/>
    <w:rsid w:val="00A90012"/>
    <w:rsid w:val="00A90D2D"/>
    <w:rsid w:val="00A935E4"/>
    <w:rsid w:val="00A96620"/>
    <w:rsid w:val="00AB4991"/>
    <w:rsid w:val="00AB5EE8"/>
    <w:rsid w:val="00AC6B2E"/>
    <w:rsid w:val="00AD1356"/>
    <w:rsid w:val="00AD662D"/>
    <w:rsid w:val="00AE2B13"/>
    <w:rsid w:val="00AE3A0B"/>
    <w:rsid w:val="00AE3C0D"/>
    <w:rsid w:val="00AF075E"/>
    <w:rsid w:val="00B053CB"/>
    <w:rsid w:val="00B06BE3"/>
    <w:rsid w:val="00B11B4D"/>
    <w:rsid w:val="00B11E47"/>
    <w:rsid w:val="00B11ECB"/>
    <w:rsid w:val="00B133F9"/>
    <w:rsid w:val="00B161D7"/>
    <w:rsid w:val="00B16FE4"/>
    <w:rsid w:val="00B22404"/>
    <w:rsid w:val="00B255BD"/>
    <w:rsid w:val="00B261F3"/>
    <w:rsid w:val="00B343AC"/>
    <w:rsid w:val="00B43166"/>
    <w:rsid w:val="00B44ED4"/>
    <w:rsid w:val="00B5577D"/>
    <w:rsid w:val="00B56017"/>
    <w:rsid w:val="00B60EA4"/>
    <w:rsid w:val="00B73E50"/>
    <w:rsid w:val="00B81E6D"/>
    <w:rsid w:val="00B84486"/>
    <w:rsid w:val="00B84737"/>
    <w:rsid w:val="00B85A94"/>
    <w:rsid w:val="00B918B6"/>
    <w:rsid w:val="00B91CC9"/>
    <w:rsid w:val="00B92F1A"/>
    <w:rsid w:val="00B96E83"/>
    <w:rsid w:val="00BA2B54"/>
    <w:rsid w:val="00BA617F"/>
    <w:rsid w:val="00BB08EE"/>
    <w:rsid w:val="00BB1DB8"/>
    <w:rsid w:val="00BB71A3"/>
    <w:rsid w:val="00BD30E4"/>
    <w:rsid w:val="00BD39E1"/>
    <w:rsid w:val="00BD511B"/>
    <w:rsid w:val="00BD5DE0"/>
    <w:rsid w:val="00BF05A2"/>
    <w:rsid w:val="00BF38FB"/>
    <w:rsid w:val="00BF3EFD"/>
    <w:rsid w:val="00BF5EC4"/>
    <w:rsid w:val="00C0143E"/>
    <w:rsid w:val="00C019B3"/>
    <w:rsid w:val="00C03F8D"/>
    <w:rsid w:val="00C14FC5"/>
    <w:rsid w:val="00C22815"/>
    <w:rsid w:val="00C3311D"/>
    <w:rsid w:val="00C43037"/>
    <w:rsid w:val="00C46FC5"/>
    <w:rsid w:val="00C529EF"/>
    <w:rsid w:val="00C6212E"/>
    <w:rsid w:val="00C64FBD"/>
    <w:rsid w:val="00C67F0E"/>
    <w:rsid w:val="00C716E0"/>
    <w:rsid w:val="00C74DB1"/>
    <w:rsid w:val="00C8251C"/>
    <w:rsid w:val="00C834A7"/>
    <w:rsid w:val="00C86FDE"/>
    <w:rsid w:val="00C92364"/>
    <w:rsid w:val="00C94F80"/>
    <w:rsid w:val="00CA1357"/>
    <w:rsid w:val="00CA31F3"/>
    <w:rsid w:val="00CA35AA"/>
    <w:rsid w:val="00CA500B"/>
    <w:rsid w:val="00CB1B37"/>
    <w:rsid w:val="00CB3CC1"/>
    <w:rsid w:val="00CC2677"/>
    <w:rsid w:val="00CC6BC6"/>
    <w:rsid w:val="00CD1F5A"/>
    <w:rsid w:val="00CD3092"/>
    <w:rsid w:val="00CD4E1A"/>
    <w:rsid w:val="00CD7C32"/>
    <w:rsid w:val="00CE6A54"/>
    <w:rsid w:val="00CF554D"/>
    <w:rsid w:val="00CF5E8B"/>
    <w:rsid w:val="00D0183E"/>
    <w:rsid w:val="00D05198"/>
    <w:rsid w:val="00D12770"/>
    <w:rsid w:val="00D25948"/>
    <w:rsid w:val="00D30334"/>
    <w:rsid w:val="00D31041"/>
    <w:rsid w:val="00D33BB5"/>
    <w:rsid w:val="00D35E61"/>
    <w:rsid w:val="00D451FF"/>
    <w:rsid w:val="00D4764F"/>
    <w:rsid w:val="00D50A2F"/>
    <w:rsid w:val="00D50C76"/>
    <w:rsid w:val="00D54C74"/>
    <w:rsid w:val="00D550BD"/>
    <w:rsid w:val="00D600BB"/>
    <w:rsid w:val="00D63A7E"/>
    <w:rsid w:val="00D73786"/>
    <w:rsid w:val="00D771B2"/>
    <w:rsid w:val="00D8050A"/>
    <w:rsid w:val="00D835E3"/>
    <w:rsid w:val="00D846AA"/>
    <w:rsid w:val="00D90389"/>
    <w:rsid w:val="00D91979"/>
    <w:rsid w:val="00D92B44"/>
    <w:rsid w:val="00DA29D0"/>
    <w:rsid w:val="00DA494D"/>
    <w:rsid w:val="00DB3C6F"/>
    <w:rsid w:val="00DB4B39"/>
    <w:rsid w:val="00DB5E7E"/>
    <w:rsid w:val="00DB600A"/>
    <w:rsid w:val="00DB7465"/>
    <w:rsid w:val="00DC3652"/>
    <w:rsid w:val="00DC38BE"/>
    <w:rsid w:val="00DC4C1B"/>
    <w:rsid w:val="00DD09F7"/>
    <w:rsid w:val="00DD759B"/>
    <w:rsid w:val="00DE04E5"/>
    <w:rsid w:val="00DE0CE3"/>
    <w:rsid w:val="00DF17E9"/>
    <w:rsid w:val="00E0088F"/>
    <w:rsid w:val="00E01A49"/>
    <w:rsid w:val="00E140F7"/>
    <w:rsid w:val="00E1475A"/>
    <w:rsid w:val="00E17109"/>
    <w:rsid w:val="00E26A4F"/>
    <w:rsid w:val="00E3176C"/>
    <w:rsid w:val="00E3202C"/>
    <w:rsid w:val="00E40E96"/>
    <w:rsid w:val="00E43955"/>
    <w:rsid w:val="00E60561"/>
    <w:rsid w:val="00E67FE7"/>
    <w:rsid w:val="00E702B6"/>
    <w:rsid w:val="00E7178F"/>
    <w:rsid w:val="00E724F0"/>
    <w:rsid w:val="00E74D47"/>
    <w:rsid w:val="00E75EE1"/>
    <w:rsid w:val="00E76AFB"/>
    <w:rsid w:val="00E76DFE"/>
    <w:rsid w:val="00E85ACD"/>
    <w:rsid w:val="00E91D01"/>
    <w:rsid w:val="00E93872"/>
    <w:rsid w:val="00E979C8"/>
    <w:rsid w:val="00EA4D45"/>
    <w:rsid w:val="00EA4D64"/>
    <w:rsid w:val="00EA5F86"/>
    <w:rsid w:val="00EB233B"/>
    <w:rsid w:val="00EB4221"/>
    <w:rsid w:val="00EB5600"/>
    <w:rsid w:val="00EB79DB"/>
    <w:rsid w:val="00EC18A5"/>
    <w:rsid w:val="00EC3259"/>
    <w:rsid w:val="00EE5465"/>
    <w:rsid w:val="00EE6448"/>
    <w:rsid w:val="00EF0944"/>
    <w:rsid w:val="00F0079D"/>
    <w:rsid w:val="00F0439C"/>
    <w:rsid w:val="00F07F77"/>
    <w:rsid w:val="00F10827"/>
    <w:rsid w:val="00F13E34"/>
    <w:rsid w:val="00F256BF"/>
    <w:rsid w:val="00F31954"/>
    <w:rsid w:val="00F328E6"/>
    <w:rsid w:val="00F424EA"/>
    <w:rsid w:val="00F4305C"/>
    <w:rsid w:val="00F45DA7"/>
    <w:rsid w:val="00F47C93"/>
    <w:rsid w:val="00F47F43"/>
    <w:rsid w:val="00F501AB"/>
    <w:rsid w:val="00F51424"/>
    <w:rsid w:val="00F51CA8"/>
    <w:rsid w:val="00F5458C"/>
    <w:rsid w:val="00F64D5A"/>
    <w:rsid w:val="00F73ED8"/>
    <w:rsid w:val="00F75448"/>
    <w:rsid w:val="00F828F7"/>
    <w:rsid w:val="00F94C98"/>
    <w:rsid w:val="00FA0521"/>
    <w:rsid w:val="00FA288C"/>
    <w:rsid w:val="00FB095F"/>
    <w:rsid w:val="00FB505E"/>
    <w:rsid w:val="00FB64BF"/>
    <w:rsid w:val="00FC2BDB"/>
    <w:rsid w:val="00FC4FB4"/>
    <w:rsid w:val="00FC7EE9"/>
    <w:rsid w:val="00FD2296"/>
    <w:rsid w:val="00FD5629"/>
    <w:rsid w:val="00FD6E90"/>
    <w:rsid w:val="00FD7369"/>
    <w:rsid w:val="00FE0258"/>
    <w:rsid w:val="00FF3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AC"/>
  </w:style>
  <w:style w:type="paragraph" w:styleId="1">
    <w:name w:val="heading 1"/>
    <w:basedOn w:val="a"/>
    <w:next w:val="a"/>
    <w:link w:val="10"/>
    <w:uiPriority w:val="99"/>
    <w:qFormat/>
    <w:rsid w:val="00B5577D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5577D"/>
    <w:pPr>
      <w:keepNext/>
      <w:spacing w:after="0" w:line="240" w:lineRule="auto"/>
      <w:ind w:left="-108" w:right="-463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5577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D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77D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557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577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577D"/>
  </w:style>
  <w:style w:type="character" w:customStyle="1" w:styleId="WW8Num3z0">
    <w:name w:val="WW8Num3z0"/>
    <w:rsid w:val="00B5577D"/>
    <w:rPr>
      <w:rFonts w:ascii="Symbol" w:hAnsi="Symbol" w:cs="Symbol"/>
      <w:sz w:val="20"/>
    </w:rPr>
  </w:style>
  <w:style w:type="character" w:customStyle="1" w:styleId="WW8Num3z1">
    <w:name w:val="WW8Num3z1"/>
    <w:rsid w:val="00B5577D"/>
    <w:rPr>
      <w:rFonts w:ascii="Courier New" w:hAnsi="Courier New" w:cs="Courier New"/>
      <w:sz w:val="20"/>
    </w:rPr>
  </w:style>
  <w:style w:type="character" w:customStyle="1" w:styleId="WW8Num3z2">
    <w:name w:val="WW8Num3z2"/>
    <w:rsid w:val="00B5577D"/>
    <w:rPr>
      <w:rFonts w:ascii="Wingdings" w:hAnsi="Wingdings" w:cs="Wingdings"/>
      <w:sz w:val="20"/>
    </w:rPr>
  </w:style>
  <w:style w:type="character" w:customStyle="1" w:styleId="WW8Num4z2">
    <w:name w:val="WW8Num4z2"/>
    <w:rsid w:val="00B5577D"/>
    <w:rPr>
      <w:color w:val="auto"/>
    </w:rPr>
  </w:style>
  <w:style w:type="character" w:customStyle="1" w:styleId="WW8Num5z0">
    <w:name w:val="WW8Num5z0"/>
    <w:rsid w:val="00B5577D"/>
    <w:rPr>
      <w:rFonts w:ascii="Symbol" w:hAnsi="Symbol" w:cs="Symbol"/>
    </w:rPr>
  </w:style>
  <w:style w:type="character" w:customStyle="1" w:styleId="WW8Num5z1">
    <w:name w:val="WW8Num5z1"/>
    <w:rsid w:val="00B5577D"/>
    <w:rPr>
      <w:rFonts w:ascii="Courier New" w:hAnsi="Courier New" w:cs="Courier New"/>
    </w:rPr>
  </w:style>
  <w:style w:type="character" w:customStyle="1" w:styleId="WW8Num5z2">
    <w:name w:val="WW8Num5z2"/>
    <w:rsid w:val="00B5577D"/>
    <w:rPr>
      <w:rFonts w:ascii="Wingdings" w:hAnsi="Wingdings" w:cs="Wingdings"/>
    </w:rPr>
  </w:style>
  <w:style w:type="character" w:customStyle="1" w:styleId="WW8Num6z0">
    <w:name w:val="WW8Num6z0"/>
    <w:rsid w:val="00B5577D"/>
    <w:rPr>
      <w:rFonts w:ascii="Symbol" w:hAnsi="Symbol" w:cs="Symbol"/>
    </w:rPr>
  </w:style>
  <w:style w:type="character" w:customStyle="1" w:styleId="WW8Num6z1">
    <w:name w:val="WW8Num6z1"/>
    <w:rsid w:val="00B5577D"/>
    <w:rPr>
      <w:rFonts w:ascii="Courier New" w:hAnsi="Courier New" w:cs="Courier New"/>
    </w:rPr>
  </w:style>
  <w:style w:type="character" w:customStyle="1" w:styleId="WW8Num6z2">
    <w:name w:val="WW8Num6z2"/>
    <w:rsid w:val="00B5577D"/>
    <w:rPr>
      <w:rFonts w:ascii="Wingdings" w:hAnsi="Wingdings" w:cs="Wingdings"/>
    </w:rPr>
  </w:style>
  <w:style w:type="character" w:customStyle="1" w:styleId="WW8Num11z0">
    <w:name w:val="WW8Num11z0"/>
    <w:rsid w:val="00B5577D"/>
    <w:rPr>
      <w:rFonts w:ascii="Times New Roman" w:hAnsi="Times New Roman" w:cs="Times New Roman"/>
    </w:rPr>
  </w:style>
  <w:style w:type="character" w:customStyle="1" w:styleId="WW8Num12z0">
    <w:name w:val="WW8Num12z0"/>
    <w:rsid w:val="00B5577D"/>
    <w:rPr>
      <w:rFonts w:cs="Times New Roman"/>
    </w:rPr>
  </w:style>
  <w:style w:type="character" w:customStyle="1" w:styleId="WW8Num13z0">
    <w:name w:val="WW8Num13z0"/>
    <w:rsid w:val="00B5577D"/>
    <w:rPr>
      <w:rFonts w:ascii="Symbol" w:hAnsi="Symbol" w:cs="Symbol"/>
      <w:sz w:val="20"/>
    </w:rPr>
  </w:style>
  <w:style w:type="character" w:customStyle="1" w:styleId="WW8Num13z1">
    <w:name w:val="WW8Num13z1"/>
    <w:rsid w:val="00B5577D"/>
    <w:rPr>
      <w:rFonts w:ascii="Courier New" w:hAnsi="Courier New" w:cs="Courier New"/>
      <w:sz w:val="20"/>
    </w:rPr>
  </w:style>
  <w:style w:type="character" w:customStyle="1" w:styleId="WW8Num13z2">
    <w:name w:val="WW8Num13z2"/>
    <w:rsid w:val="00B5577D"/>
    <w:rPr>
      <w:rFonts w:ascii="Wingdings" w:hAnsi="Wingdings" w:cs="Wingdings"/>
      <w:sz w:val="20"/>
    </w:rPr>
  </w:style>
  <w:style w:type="character" w:customStyle="1" w:styleId="WW8Num14z0">
    <w:name w:val="WW8Num14z0"/>
    <w:rsid w:val="00B5577D"/>
    <w:rPr>
      <w:rFonts w:ascii="Times New Roman" w:hAnsi="Times New Roman" w:cs="Times New Roman"/>
    </w:rPr>
  </w:style>
  <w:style w:type="character" w:customStyle="1" w:styleId="WW8Num19z0">
    <w:name w:val="WW8Num19z0"/>
    <w:rsid w:val="00B5577D"/>
    <w:rPr>
      <w:rFonts w:ascii="Symbol" w:hAnsi="Symbol" w:cs="Symbol"/>
    </w:rPr>
  </w:style>
  <w:style w:type="character" w:customStyle="1" w:styleId="WW8Num19z1">
    <w:name w:val="WW8Num19z1"/>
    <w:rsid w:val="00B5577D"/>
    <w:rPr>
      <w:rFonts w:ascii="Courier New" w:hAnsi="Courier New" w:cs="Courier New"/>
    </w:rPr>
  </w:style>
  <w:style w:type="character" w:customStyle="1" w:styleId="WW8Num19z2">
    <w:name w:val="WW8Num19z2"/>
    <w:rsid w:val="00B5577D"/>
    <w:rPr>
      <w:rFonts w:ascii="Wingdings" w:hAnsi="Wingdings" w:cs="Wingdings"/>
    </w:rPr>
  </w:style>
  <w:style w:type="character" w:customStyle="1" w:styleId="WW8Num20z0">
    <w:name w:val="WW8Num20z0"/>
    <w:rsid w:val="00B5577D"/>
    <w:rPr>
      <w:rFonts w:ascii="Symbol" w:hAnsi="Symbol" w:cs="Symbol"/>
    </w:rPr>
  </w:style>
  <w:style w:type="character" w:customStyle="1" w:styleId="WW8Num20z1">
    <w:name w:val="WW8Num20z1"/>
    <w:rsid w:val="00B5577D"/>
    <w:rPr>
      <w:rFonts w:ascii="Courier New" w:hAnsi="Courier New" w:cs="Courier New"/>
    </w:rPr>
  </w:style>
  <w:style w:type="character" w:customStyle="1" w:styleId="WW8Num20z2">
    <w:name w:val="WW8Num20z2"/>
    <w:rsid w:val="00B5577D"/>
    <w:rPr>
      <w:rFonts w:ascii="Wingdings" w:hAnsi="Wingdings" w:cs="Wingdings"/>
    </w:rPr>
  </w:style>
  <w:style w:type="character" w:customStyle="1" w:styleId="WW8NumSt7z0">
    <w:name w:val="WW8NumSt7z0"/>
    <w:rsid w:val="00B5577D"/>
    <w:rPr>
      <w:rFonts w:ascii="Times New Roman" w:hAnsi="Times New Roman" w:cs="Times New Roman"/>
    </w:rPr>
  </w:style>
  <w:style w:type="character" w:customStyle="1" w:styleId="WW8NumSt8z0">
    <w:name w:val="WW8NumSt8z0"/>
    <w:rsid w:val="00B5577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B5577D"/>
  </w:style>
  <w:style w:type="character" w:styleId="a3">
    <w:name w:val="Hyperlink"/>
    <w:uiPriority w:val="99"/>
    <w:rsid w:val="00B5577D"/>
    <w:rPr>
      <w:rFonts w:cs="Times New Roman"/>
      <w:color w:val="0000FF"/>
      <w:u w:val="single"/>
    </w:rPr>
  </w:style>
  <w:style w:type="character" w:customStyle="1" w:styleId="FontStyle15">
    <w:name w:val="Font Style15"/>
    <w:rsid w:val="00B5577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rsid w:val="00B5577D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styleId="a5">
    <w:name w:val="page number"/>
    <w:basedOn w:val="12"/>
    <w:rsid w:val="00B5577D"/>
  </w:style>
  <w:style w:type="character" w:customStyle="1" w:styleId="a6">
    <w:name w:val="Гипертекстовая ссылка"/>
    <w:rsid w:val="00B5577D"/>
    <w:rPr>
      <w:color w:val="106BBE"/>
    </w:rPr>
  </w:style>
  <w:style w:type="character" w:customStyle="1" w:styleId="FontStyle22">
    <w:name w:val="Font Style22"/>
    <w:uiPriority w:val="99"/>
    <w:rsid w:val="00B5577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B5577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5577D"/>
    <w:rPr>
      <w:rFonts w:ascii="Times New Roman" w:hAnsi="Times New Roman" w:cs="Times New Roman"/>
      <w:sz w:val="22"/>
      <w:szCs w:val="22"/>
    </w:rPr>
  </w:style>
  <w:style w:type="character" w:customStyle="1" w:styleId="a7">
    <w:name w:val="Нижний колонтитул Знак"/>
    <w:uiPriority w:val="99"/>
    <w:rsid w:val="00B5577D"/>
    <w:rPr>
      <w:sz w:val="24"/>
      <w:szCs w:val="24"/>
    </w:rPr>
  </w:style>
  <w:style w:type="character" w:customStyle="1" w:styleId="FontStyle18">
    <w:name w:val="Font Style18"/>
    <w:rsid w:val="00B5577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B5577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8">
    <w:name w:val="Основной текст Знак"/>
    <w:rsid w:val="00B5577D"/>
    <w:rPr>
      <w:sz w:val="24"/>
      <w:szCs w:val="24"/>
    </w:rPr>
  </w:style>
  <w:style w:type="character" w:customStyle="1" w:styleId="a9">
    <w:name w:val="Верхний колонтитул Знак"/>
    <w:uiPriority w:val="99"/>
    <w:rsid w:val="00B5577D"/>
    <w:rPr>
      <w:rFonts w:ascii="Calibri" w:hAnsi="Calibri" w:cs="Calibri"/>
      <w:sz w:val="22"/>
      <w:szCs w:val="22"/>
    </w:rPr>
  </w:style>
  <w:style w:type="paragraph" w:customStyle="1" w:styleId="aa">
    <w:basedOn w:val="a"/>
    <w:next w:val="ab"/>
    <w:rsid w:val="00B5577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b">
    <w:name w:val="Body Text"/>
    <w:basedOn w:val="a"/>
    <w:link w:val="13"/>
    <w:rsid w:val="00B557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b"/>
    <w:rsid w:val="00B55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b"/>
    <w:rsid w:val="00B5577D"/>
    <w:rPr>
      <w:rFonts w:cs="Mangal"/>
    </w:rPr>
  </w:style>
  <w:style w:type="paragraph" w:customStyle="1" w:styleId="14">
    <w:name w:val="Название1"/>
    <w:basedOn w:val="a"/>
    <w:rsid w:val="00B557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B557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">
    <w:name w:val="Знак Знак1 Знак Знак Знак Знак"/>
    <w:basedOn w:val="a"/>
    <w:rsid w:val="00B5577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7">
    <w:name w:val="Знак1 Знак Знак Знак"/>
    <w:basedOn w:val="a"/>
    <w:rsid w:val="00B5577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Normal">
    <w:name w:val="ConsPlusNormal"/>
    <w:rsid w:val="00B55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B55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8">
    <w:name w:val="Style8"/>
    <w:basedOn w:val="a"/>
    <w:rsid w:val="00B5577D"/>
    <w:pPr>
      <w:widowControl w:val="0"/>
      <w:suppressAutoHyphens/>
      <w:autoSpaceDE w:val="0"/>
      <w:spacing w:after="0" w:line="347" w:lineRule="exact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18"/>
    <w:uiPriority w:val="99"/>
    <w:rsid w:val="00B5577D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18">
    <w:name w:val="Верхний колонтитул Знак1"/>
    <w:basedOn w:val="a0"/>
    <w:link w:val="ad"/>
    <w:rsid w:val="00B5577D"/>
    <w:rPr>
      <w:rFonts w:ascii="Calibri" w:eastAsia="Times New Roman" w:hAnsi="Calibri" w:cs="Calibri"/>
      <w:lang w:eastAsia="ar-SA"/>
    </w:rPr>
  </w:style>
  <w:style w:type="paragraph" w:styleId="ae">
    <w:name w:val="Balloon Text"/>
    <w:basedOn w:val="a"/>
    <w:link w:val="af"/>
    <w:rsid w:val="00B5577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B5577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B5577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0">
    <w:name w:val="Title"/>
    <w:basedOn w:val="a"/>
    <w:next w:val="af1"/>
    <w:link w:val="af2"/>
    <w:qFormat/>
    <w:rsid w:val="00B557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2">
    <w:name w:val="Название Знак"/>
    <w:basedOn w:val="a0"/>
    <w:link w:val="af0"/>
    <w:rsid w:val="00B557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f0"/>
    <w:next w:val="ab"/>
    <w:link w:val="af3"/>
    <w:qFormat/>
    <w:rsid w:val="00B5577D"/>
    <w:pPr>
      <w:keepNext/>
      <w:spacing w:before="240" w:after="120"/>
    </w:pPr>
    <w:rPr>
      <w:rFonts w:ascii="Arial" w:eastAsia="Arial Unicode MS" w:hAnsi="Arial" w:cs="Mangal"/>
      <w:b w:val="0"/>
      <w:bCs w:val="0"/>
      <w:i/>
      <w:iCs/>
    </w:rPr>
  </w:style>
  <w:style w:type="character" w:customStyle="1" w:styleId="af3">
    <w:name w:val="Подзаголовок Знак"/>
    <w:basedOn w:val="a0"/>
    <w:link w:val="af1"/>
    <w:rsid w:val="00B5577D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af4">
    <w:name w:val="Знак Знак Знак Знак Знак Знак Знак"/>
    <w:basedOn w:val="a"/>
    <w:rsid w:val="00B5577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9">
    <w:name w:val="Знак Знак1 Знак"/>
    <w:basedOn w:val="a"/>
    <w:rsid w:val="00B5577D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5">
    <w:name w:val="Body Text Indent"/>
    <w:basedOn w:val="a"/>
    <w:link w:val="1a"/>
    <w:rsid w:val="00B5577D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1a">
    <w:name w:val="Основной текст с отступом Знак1"/>
    <w:basedOn w:val="a0"/>
    <w:link w:val="af5"/>
    <w:rsid w:val="00B5577D"/>
    <w:rPr>
      <w:rFonts w:ascii="Calibri" w:eastAsia="Calibri" w:hAnsi="Calibri" w:cs="Calibri"/>
      <w:lang w:eastAsia="ar-SA"/>
    </w:rPr>
  </w:style>
  <w:style w:type="paragraph" w:styleId="af6">
    <w:name w:val="Normal (Web)"/>
    <w:basedOn w:val="a"/>
    <w:rsid w:val="00B557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b"/>
    <w:uiPriority w:val="99"/>
    <w:rsid w:val="00B557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Нижний колонтитул Знак1"/>
    <w:basedOn w:val="a0"/>
    <w:link w:val="af7"/>
    <w:uiPriority w:val="99"/>
    <w:rsid w:val="00B55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B5577D"/>
    <w:pPr>
      <w:widowControl w:val="0"/>
      <w:suppressAutoHyphens/>
      <w:autoSpaceDE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B5577D"/>
    <w:pPr>
      <w:widowControl w:val="0"/>
      <w:suppressAutoHyphens/>
      <w:autoSpaceDE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B5577D"/>
    <w:pPr>
      <w:widowControl w:val="0"/>
      <w:suppressAutoHyphens/>
      <w:autoSpaceDE w:val="0"/>
      <w:spacing w:after="0" w:line="32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Article">
    <w:name w:val="Body (Article)"/>
    <w:basedOn w:val="a"/>
    <w:rsid w:val="00B5577D"/>
    <w:pPr>
      <w:widowControl w:val="0"/>
      <w:suppressAutoHyphens/>
      <w:autoSpaceDE w:val="0"/>
      <w:spacing w:after="0" w:line="288" w:lineRule="auto"/>
      <w:ind w:left="283" w:firstLine="170"/>
      <w:jc w:val="both"/>
      <w:textAlignment w:val="center"/>
    </w:pPr>
    <w:rPr>
      <w:rFonts w:ascii="CharterC" w:eastAsia="Times New Roman" w:hAnsi="CharterC" w:cs="CharterC"/>
      <w:color w:val="000000"/>
      <w:sz w:val="23"/>
      <w:szCs w:val="23"/>
      <w:lang w:eastAsia="ar-SA"/>
    </w:rPr>
  </w:style>
  <w:style w:type="paragraph" w:customStyle="1" w:styleId="Style2">
    <w:name w:val="Style2"/>
    <w:basedOn w:val="a"/>
    <w:rsid w:val="00B5577D"/>
    <w:pPr>
      <w:widowControl w:val="0"/>
      <w:suppressAutoHyphens/>
      <w:autoSpaceDE w:val="0"/>
      <w:spacing w:after="0" w:line="331" w:lineRule="exact"/>
      <w:ind w:firstLine="1114"/>
      <w:jc w:val="both"/>
    </w:pPr>
    <w:rPr>
      <w:rFonts w:ascii="Arial Narrow" w:eastAsia="Times New Roman" w:hAnsi="Arial Narrow" w:cs="Arial Narrow"/>
      <w:sz w:val="24"/>
      <w:szCs w:val="24"/>
      <w:lang w:eastAsia="ar-SA"/>
    </w:rPr>
  </w:style>
  <w:style w:type="paragraph" w:customStyle="1" w:styleId="1c">
    <w:name w:val="Знак Знак1 Знак Знак Знак Знак Знак Знак Знак Знак"/>
    <w:basedOn w:val="a"/>
    <w:rsid w:val="00B5577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8">
    <w:name w:val="List Paragraph"/>
    <w:basedOn w:val="a"/>
    <w:uiPriority w:val="99"/>
    <w:qFormat/>
    <w:rsid w:val="00B5577D"/>
    <w:pPr>
      <w:suppressAutoHyphens/>
      <w:ind w:left="708"/>
    </w:pPr>
    <w:rPr>
      <w:rFonts w:ascii="Calibri" w:eastAsia="Times New Roman" w:hAnsi="Calibri" w:cs="Calibri"/>
      <w:lang w:eastAsia="ar-SA"/>
    </w:rPr>
  </w:style>
  <w:style w:type="paragraph" w:customStyle="1" w:styleId="Style7">
    <w:name w:val="Style7"/>
    <w:basedOn w:val="a"/>
    <w:rsid w:val="00B5577D"/>
    <w:pPr>
      <w:widowControl w:val="0"/>
      <w:suppressAutoHyphens/>
      <w:autoSpaceDE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B5577D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Абзац списка1"/>
    <w:basedOn w:val="a"/>
    <w:rsid w:val="00B5577D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f9">
    <w:name w:val="Содержимое таблицы"/>
    <w:basedOn w:val="a"/>
    <w:rsid w:val="00B557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B5577D"/>
    <w:pPr>
      <w:jc w:val="center"/>
    </w:pPr>
    <w:rPr>
      <w:b/>
      <w:bCs/>
    </w:rPr>
  </w:style>
  <w:style w:type="character" w:customStyle="1" w:styleId="FontStyle24">
    <w:name w:val="Font Style24"/>
    <w:rsid w:val="00B5577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B5577D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rsid w:val="00B5577D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Style13">
    <w:name w:val="Style13"/>
    <w:basedOn w:val="a"/>
    <w:uiPriority w:val="99"/>
    <w:rsid w:val="00B5577D"/>
    <w:pPr>
      <w:widowControl w:val="0"/>
      <w:autoSpaceDE w:val="0"/>
      <w:autoSpaceDN w:val="0"/>
      <w:adjustRightInd w:val="0"/>
      <w:spacing w:after="0" w:line="11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5577D"/>
    <w:pPr>
      <w:widowControl w:val="0"/>
      <w:autoSpaceDE w:val="0"/>
      <w:autoSpaceDN w:val="0"/>
      <w:adjustRightInd w:val="0"/>
      <w:spacing w:after="0" w:line="323" w:lineRule="exact"/>
      <w:ind w:firstLine="826"/>
      <w:jc w:val="both"/>
    </w:pPr>
    <w:rPr>
      <w:rFonts w:ascii="Courier New" w:eastAsia="Courier New" w:hAnsi="Courier New" w:cs="Courier New"/>
      <w:sz w:val="24"/>
      <w:szCs w:val="24"/>
      <w:lang w:eastAsia="ru-RU"/>
    </w:rPr>
  </w:style>
  <w:style w:type="character" w:customStyle="1" w:styleId="FontStyle17">
    <w:name w:val="Font Style17"/>
    <w:uiPriority w:val="99"/>
    <w:rsid w:val="00B5577D"/>
    <w:rPr>
      <w:rFonts w:ascii="Courier New" w:hAnsi="Courier New" w:cs="Courier New"/>
      <w:sz w:val="26"/>
      <w:szCs w:val="26"/>
    </w:rPr>
  </w:style>
  <w:style w:type="paragraph" w:customStyle="1" w:styleId="afb">
    <w:name w:val="Знак"/>
    <w:basedOn w:val="a"/>
    <w:rsid w:val="00B557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B5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5577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99"/>
    <w:qFormat/>
    <w:rsid w:val="00B5577D"/>
    <w:rPr>
      <w:b/>
      <w:bCs/>
    </w:rPr>
  </w:style>
  <w:style w:type="character" w:styleId="afd">
    <w:name w:val="annotation reference"/>
    <w:uiPriority w:val="99"/>
    <w:semiHidden/>
    <w:unhideWhenUsed/>
    <w:rsid w:val="00B5577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557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557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5577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557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1">
    <w:name w:val="Основной текст (2)_"/>
    <w:link w:val="22"/>
    <w:rsid w:val="00B5577D"/>
    <w:rPr>
      <w:sz w:val="26"/>
      <w:szCs w:val="26"/>
      <w:shd w:val="clear" w:color="auto" w:fill="FFFFFF"/>
    </w:rPr>
  </w:style>
  <w:style w:type="character" w:customStyle="1" w:styleId="2105pt">
    <w:name w:val="Основной текст (2) + 10;5 pt"/>
    <w:rsid w:val="00B5577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5577D"/>
    <w:pPr>
      <w:widowControl w:val="0"/>
      <w:shd w:val="clear" w:color="auto" w:fill="FFFFFF"/>
      <w:spacing w:before="300" w:after="300" w:line="298" w:lineRule="exact"/>
      <w:ind w:hanging="680"/>
      <w:jc w:val="both"/>
    </w:pPr>
    <w:rPr>
      <w:sz w:val="26"/>
      <w:szCs w:val="26"/>
    </w:rPr>
  </w:style>
  <w:style w:type="paragraph" w:customStyle="1" w:styleId="1f">
    <w:name w:val="Знак Знак1"/>
    <w:basedOn w:val="a"/>
    <w:rsid w:val="00B557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5577D"/>
  </w:style>
  <w:style w:type="paragraph" w:customStyle="1" w:styleId="aff2">
    <w:name w:val="ЗнакОбычный + Синий"/>
    <w:basedOn w:val="a"/>
    <w:uiPriority w:val="99"/>
    <w:rsid w:val="00B557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212pt">
    <w:name w:val="Основной текст (2) + 12 pt"/>
    <w:rsid w:val="00B5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26">
    <w:name w:val="Style26"/>
    <w:basedOn w:val="a"/>
    <w:uiPriority w:val="99"/>
    <w:rsid w:val="00B5577D"/>
    <w:pPr>
      <w:widowControl w:val="0"/>
      <w:autoSpaceDE w:val="0"/>
      <w:autoSpaceDN w:val="0"/>
      <w:adjustRightInd w:val="0"/>
      <w:spacing w:after="0" w:line="317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5577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B557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1pt">
    <w:name w:val="Основной текст (2) + 11 pt"/>
    <w:rsid w:val="00B5577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B5577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5577D"/>
    <w:pPr>
      <w:widowControl w:val="0"/>
      <w:shd w:val="clear" w:color="auto" w:fill="FFFFFF"/>
      <w:spacing w:before="480" w:after="0" w:line="328" w:lineRule="exact"/>
      <w:jc w:val="center"/>
    </w:pPr>
    <w:rPr>
      <w:b/>
      <w:bCs/>
      <w:sz w:val="28"/>
      <w:szCs w:val="28"/>
    </w:rPr>
  </w:style>
  <w:style w:type="paragraph" w:customStyle="1" w:styleId="Style17">
    <w:name w:val="Style17"/>
    <w:basedOn w:val="a"/>
    <w:uiPriority w:val="99"/>
    <w:rsid w:val="00B5577D"/>
    <w:pPr>
      <w:widowControl w:val="0"/>
      <w:autoSpaceDE w:val="0"/>
      <w:autoSpaceDN w:val="0"/>
      <w:adjustRightInd w:val="0"/>
      <w:spacing w:after="0" w:line="367" w:lineRule="exact"/>
      <w:ind w:firstLine="12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uiPriority w:val="99"/>
    <w:rsid w:val="00B5577D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nhideWhenUsed/>
    <w:rsid w:val="00B5577D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5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1">
    <w:name w:val="Основной текст (4)_"/>
    <w:basedOn w:val="a0"/>
    <w:link w:val="42"/>
    <w:rsid w:val="00DE0CE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E0CE3"/>
    <w:pPr>
      <w:widowControl w:val="0"/>
      <w:shd w:val="clear" w:color="auto" w:fill="FFFFFF"/>
      <w:spacing w:before="480" w:after="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3">
    <w:name w:val="Прижатый влево"/>
    <w:basedOn w:val="a"/>
    <w:next w:val="a"/>
    <w:uiPriority w:val="99"/>
    <w:rsid w:val="00335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9"/>
    <w:locked/>
    <w:rsid w:val="00F47C9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ff4">
    <w:name w:val="No Spacing"/>
    <w:uiPriority w:val="1"/>
    <w:qFormat/>
    <w:rsid w:val="00F47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21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3DA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577D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5577D"/>
    <w:pPr>
      <w:keepNext/>
      <w:spacing w:after="0" w:line="240" w:lineRule="auto"/>
      <w:ind w:left="-108" w:right="-463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5577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D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77D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557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577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577D"/>
  </w:style>
  <w:style w:type="character" w:customStyle="1" w:styleId="WW8Num3z0">
    <w:name w:val="WW8Num3z0"/>
    <w:rsid w:val="00B5577D"/>
    <w:rPr>
      <w:rFonts w:ascii="Symbol" w:hAnsi="Symbol" w:cs="Symbol"/>
      <w:sz w:val="20"/>
    </w:rPr>
  </w:style>
  <w:style w:type="character" w:customStyle="1" w:styleId="WW8Num3z1">
    <w:name w:val="WW8Num3z1"/>
    <w:rsid w:val="00B5577D"/>
    <w:rPr>
      <w:rFonts w:ascii="Courier New" w:hAnsi="Courier New" w:cs="Courier New"/>
      <w:sz w:val="20"/>
    </w:rPr>
  </w:style>
  <w:style w:type="character" w:customStyle="1" w:styleId="WW8Num3z2">
    <w:name w:val="WW8Num3z2"/>
    <w:rsid w:val="00B5577D"/>
    <w:rPr>
      <w:rFonts w:ascii="Wingdings" w:hAnsi="Wingdings" w:cs="Wingdings"/>
      <w:sz w:val="20"/>
    </w:rPr>
  </w:style>
  <w:style w:type="character" w:customStyle="1" w:styleId="WW8Num4z2">
    <w:name w:val="WW8Num4z2"/>
    <w:rsid w:val="00B5577D"/>
    <w:rPr>
      <w:color w:val="auto"/>
    </w:rPr>
  </w:style>
  <w:style w:type="character" w:customStyle="1" w:styleId="WW8Num5z0">
    <w:name w:val="WW8Num5z0"/>
    <w:rsid w:val="00B5577D"/>
    <w:rPr>
      <w:rFonts w:ascii="Symbol" w:hAnsi="Symbol" w:cs="Symbol"/>
    </w:rPr>
  </w:style>
  <w:style w:type="character" w:customStyle="1" w:styleId="WW8Num5z1">
    <w:name w:val="WW8Num5z1"/>
    <w:rsid w:val="00B5577D"/>
    <w:rPr>
      <w:rFonts w:ascii="Courier New" w:hAnsi="Courier New" w:cs="Courier New"/>
    </w:rPr>
  </w:style>
  <w:style w:type="character" w:customStyle="1" w:styleId="WW8Num5z2">
    <w:name w:val="WW8Num5z2"/>
    <w:rsid w:val="00B5577D"/>
    <w:rPr>
      <w:rFonts w:ascii="Wingdings" w:hAnsi="Wingdings" w:cs="Wingdings"/>
    </w:rPr>
  </w:style>
  <w:style w:type="character" w:customStyle="1" w:styleId="WW8Num6z0">
    <w:name w:val="WW8Num6z0"/>
    <w:rsid w:val="00B5577D"/>
    <w:rPr>
      <w:rFonts w:ascii="Symbol" w:hAnsi="Symbol" w:cs="Symbol"/>
    </w:rPr>
  </w:style>
  <w:style w:type="character" w:customStyle="1" w:styleId="WW8Num6z1">
    <w:name w:val="WW8Num6z1"/>
    <w:rsid w:val="00B5577D"/>
    <w:rPr>
      <w:rFonts w:ascii="Courier New" w:hAnsi="Courier New" w:cs="Courier New"/>
    </w:rPr>
  </w:style>
  <w:style w:type="character" w:customStyle="1" w:styleId="WW8Num6z2">
    <w:name w:val="WW8Num6z2"/>
    <w:rsid w:val="00B5577D"/>
    <w:rPr>
      <w:rFonts w:ascii="Wingdings" w:hAnsi="Wingdings" w:cs="Wingdings"/>
    </w:rPr>
  </w:style>
  <w:style w:type="character" w:customStyle="1" w:styleId="WW8Num11z0">
    <w:name w:val="WW8Num11z0"/>
    <w:rsid w:val="00B5577D"/>
    <w:rPr>
      <w:rFonts w:ascii="Times New Roman" w:hAnsi="Times New Roman" w:cs="Times New Roman"/>
    </w:rPr>
  </w:style>
  <w:style w:type="character" w:customStyle="1" w:styleId="WW8Num12z0">
    <w:name w:val="WW8Num12z0"/>
    <w:rsid w:val="00B5577D"/>
    <w:rPr>
      <w:rFonts w:cs="Times New Roman"/>
    </w:rPr>
  </w:style>
  <w:style w:type="character" w:customStyle="1" w:styleId="WW8Num13z0">
    <w:name w:val="WW8Num13z0"/>
    <w:rsid w:val="00B5577D"/>
    <w:rPr>
      <w:rFonts w:ascii="Symbol" w:hAnsi="Symbol" w:cs="Symbol"/>
      <w:sz w:val="20"/>
    </w:rPr>
  </w:style>
  <w:style w:type="character" w:customStyle="1" w:styleId="WW8Num13z1">
    <w:name w:val="WW8Num13z1"/>
    <w:rsid w:val="00B5577D"/>
    <w:rPr>
      <w:rFonts w:ascii="Courier New" w:hAnsi="Courier New" w:cs="Courier New"/>
      <w:sz w:val="20"/>
    </w:rPr>
  </w:style>
  <w:style w:type="character" w:customStyle="1" w:styleId="WW8Num13z2">
    <w:name w:val="WW8Num13z2"/>
    <w:rsid w:val="00B5577D"/>
    <w:rPr>
      <w:rFonts w:ascii="Wingdings" w:hAnsi="Wingdings" w:cs="Wingdings"/>
      <w:sz w:val="20"/>
    </w:rPr>
  </w:style>
  <w:style w:type="character" w:customStyle="1" w:styleId="WW8Num14z0">
    <w:name w:val="WW8Num14z0"/>
    <w:rsid w:val="00B5577D"/>
    <w:rPr>
      <w:rFonts w:ascii="Times New Roman" w:hAnsi="Times New Roman" w:cs="Times New Roman"/>
    </w:rPr>
  </w:style>
  <w:style w:type="character" w:customStyle="1" w:styleId="WW8Num19z0">
    <w:name w:val="WW8Num19z0"/>
    <w:rsid w:val="00B5577D"/>
    <w:rPr>
      <w:rFonts w:ascii="Symbol" w:hAnsi="Symbol" w:cs="Symbol"/>
    </w:rPr>
  </w:style>
  <w:style w:type="character" w:customStyle="1" w:styleId="WW8Num19z1">
    <w:name w:val="WW8Num19z1"/>
    <w:rsid w:val="00B5577D"/>
    <w:rPr>
      <w:rFonts w:ascii="Courier New" w:hAnsi="Courier New" w:cs="Courier New"/>
    </w:rPr>
  </w:style>
  <w:style w:type="character" w:customStyle="1" w:styleId="WW8Num19z2">
    <w:name w:val="WW8Num19z2"/>
    <w:rsid w:val="00B5577D"/>
    <w:rPr>
      <w:rFonts w:ascii="Wingdings" w:hAnsi="Wingdings" w:cs="Wingdings"/>
    </w:rPr>
  </w:style>
  <w:style w:type="character" w:customStyle="1" w:styleId="WW8Num20z0">
    <w:name w:val="WW8Num20z0"/>
    <w:rsid w:val="00B5577D"/>
    <w:rPr>
      <w:rFonts w:ascii="Symbol" w:hAnsi="Symbol" w:cs="Symbol"/>
    </w:rPr>
  </w:style>
  <w:style w:type="character" w:customStyle="1" w:styleId="WW8Num20z1">
    <w:name w:val="WW8Num20z1"/>
    <w:rsid w:val="00B5577D"/>
    <w:rPr>
      <w:rFonts w:ascii="Courier New" w:hAnsi="Courier New" w:cs="Courier New"/>
    </w:rPr>
  </w:style>
  <w:style w:type="character" w:customStyle="1" w:styleId="WW8Num20z2">
    <w:name w:val="WW8Num20z2"/>
    <w:rsid w:val="00B5577D"/>
    <w:rPr>
      <w:rFonts w:ascii="Wingdings" w:hAnsi="Wingdings" w:cs="Wingdings"/>
    </w:rPr>
  </w:style>
  <w:style w:type="character" w:customStyle="1" w:styleId="WW8NumSt7z0">
    <w:name w:val="WW8NumSt7z0"/>
    <w:rsid w:val="00B5577D"/>
    <w:rPr>
      <w:rFonts w:ascii="Times New Roman" w:hAnsi="Times New Roman" w:cs="Times New Roman"/>
    </w:rPr>
  </w:style>
  <w:style w:type="character" w:customStyle="1" w:styleId="WW8NumSt8z0">
    <w:name w:val="WW8NumSt8z0"/>
    <w:rsid w:val="00B5577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B5577D"/>
  </w:style>
  <w:style w:type="character" w:styleId="a3">
    <w:name w:val="Hyperlink"/>
    <w:uiPriority w:val="99"/>
    <w:rsid w:val="00B5577D"/>
    <w:rPr>
      <w:rFonts w:cs="Times New Roman"/>
      <w:color w:val="0000FF"/>
      <w:u w:val="single"/>
    </w:rPr>
  </w:style>
  <w:style w:type="character" w:customStyle="1" w:styleId="FontStyle15">
    <w:name w:val="Font Style15"/>
    <w:rsid w:val="00B5577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rsid w:val="00B5577D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styleId="a5">
    <w:name w:val="page number"/>
    <w:basedOn w:val="12"/>
    <w:rsid w:val="00B5577D"/>
  </w:style>
  <w:style w:type="character" w:customStyle="1" w:styleId="a6">
    <w:name w:val="Гипертекстовая ссылка"/>
    <w:rsid w:val="00B5577D"/>
    <w:rPr>
      <w:color w:val="106BBE"/>
    </w:rPr>
  </w:style>
  <w:style w:type="character" w:customStyle="1" w:styleId="FontStyle22">
    <w:name w:val="Font Style22"/>
    <w:uiPriority w:val="99"/>
    <w:rsid w:val="00B5577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B5577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5577D"/>
    <w:rPr>
      <w:rFonts w:ascii="Times New Roman" w:hAnsi="Times New Roman" w:cs="Times New Roman"/>
      <w:sz w:val="22"/>
      <w:szCs w:val="22"/>
    </w:rPr>
  </w:style>
  <w:style w:type="character" w:customStyle="1" w:styleId="a7">
    <w:name w:val="Нижний колонтитул Знак"/>
    <w:uiPriority w:val="99"/>
    <w:rsid w:val="00B5577D"/>
    <w:rPr>
      <w:sz w:val="24"/>
      <w:szCs w:val="24"/>
    </w:rPr>
  </w:style>
  <w:style w:type="character" w:customStyle="1" w:styleId="FontStyle18">
    <w:name w:val="Font Style18"/>
    <w:rsid w:val="00B5577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B5577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8">
    <w:name w:val="Основной текст Знак"/>
    <w:rsid w:val="00B5577D"/>
    <w:rPr>
      <w:sz w:val="24"/>
      <w:szCs w:val="24"/>
    </w:rPr>
  </w:style>
  <w:style w:type="character" w:customStyle="1" w:styleId="a9">
    <w:name w:val="Верхний колонтитул Знак"/>
    <w:uiPriority w:val="99"/>
    <w:rsid w:val="00B5577D"/>
    <w:rPr>
      <w:rFonts w:ascii="Calibri" w:hAnsi="Calibri" w:cs="Calibri"/>
      <w:sz w:val="22"/>
      <w:szCs w:val="22"/>
    </w:rPr>
  </w:style>
  <w:style w:type="paragraph" w:customStyle="1" w:styleId="aa">
    <w:basedOn w:val="a"/>
    <w:next w:val="ab"/>
    <w:rsid w:val="00B5577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b">
    <w:name w:val="Body Text"/>
    <w:basedOn w:val="a"/>
    <w:link w:val="13"/>
    <w:rsid w:val="00B557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b"/>
    <w:rsid w:val="00B55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b"/>
    <w:rsid w:val="00B5577D"/>
    <w:rPr>
      <w:rFonts w:cs="Mangal"/>
    </w:rPr>
  </w:style>
  <w:style w:type="paragraph" w:customStyle="1" w:styleId="14">
    <w:name w:val="Название1"/>
    <w:basedOn w:val="a"/>
    <w:rsid w:val="00B557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B557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">
    <w:name w:val="Знак Знак1 Знак Знак Знак Знак"/>
    <w:basedOn w:val="a"/>
    <w:rsid w:val="00B5577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7">
    <w:name w:val="Знак1 Знак Знак Знак"/>
    <w:basedOn w:val="a"/>
    <w:rsid w:val="00B5577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Normal">
    <w:name w:val="ConsPlusNormal"/>
    <w:rsid w:val="00B55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B55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8">
    <w:name w:val="Style8"/>
    <w:basedOn w:val="a"/>
    <w:rsid w:val="00B5577D"/>
    <w:pPr>
      <w:widowControl w:val="0"/>
      <w:suppressAutoHyphens/>
      <w:autoSpaceDE w:val="0"/>
      <w:spacing w:after="0" w:line="347" w:lineRule="exact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18"/>
    <w:uiPriority w:val="99"/>
    <w:rsid w:val="00B5577D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18">
    <w:name w:val="Верхний колонтитул Знак1"/>
    <w:basedOn w:val="a0"/>
    <w:link w:val="ad"/>
    <w:rsid w:val="00B5577D"/>
    <w:rPr>
      <w:rFonts w:ascii="Calibri" w:eastAsia="Times New Roman" w:hAnsi="Calibri" w:cs="Calibri"/>
      <w:lang w:eastAsia="ar-SA"/>
    </w:rPr>
  </w:style>
  <w:style w:type="paragraph" w:styleId="ae">
    <w:name w:val="Balloon Text"/>
    <w:basedOn w:val="a"/>
    <w:link w:val="af"/>
    <w:rsid w:val="00B5577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B5577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B5577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0">
    <w:name w:val="Title"/>
    <w:basedOn w:val="a"/>
    <w:next w:val="af1"/>
    <w:link w:val="af2"/>
    <w:qFormat/>
    <w:rsid w:val="00B557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2">
    <w:name w:val="Название Знак"/>
    <w:basedOn w:val="a0"/>
    <w:link w:val="af0"/>
    <w:rsid w:val="00B557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f0"/>
    <w:next w:val="ab"/>
    <w:link w:val="af3"/>
    <w:qFormat/>
    <w:rsid w:val="00B5577D"/>
    <w:pPr>
      <w:keepNext/>
      <w:spacing w:before="240" w:after="120"/>
    </w:pPr>
    <w:rPr>
      <w:rFonts w:ascii="Arial" w:eastAsia="Arial Unicode MS" w:hAnsi="Arial" w:cs="Mangal"/>
      <w:b w:val="0"/>
      <w:bCs w:val="0"/>
      <w:i/>
      <w:iCs/>
    </w:rPr>
  </w:style>
  <w:style w:type="character" w:customStyle="1" w:styleId="af3">
    <w:name w:val="Подзаголовок Знак"/>
    <w:basedOn w:val="a0"/>
    <w:link w:val="af1"/>
    <w:rsid w:val="00B5577D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af4">
    <w:name w:val="Знак Знак Знак Знак Знак Знак Знак"/>
    <w:basedOn w:val="a"/>
    <w:rsid w:val="00B5577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9">
    <w:name w:val="Знак Знак1 Знак"/>
    <w:basedOn w:val="a"/>
    <w:rsid w:val="00B5577D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5">
    <w:name w:val="Body Text Indent"/>
    <w:basedOn w:val="a"/>
    <w:link w:val="1a"/>
    <w:rsid w:val="00B5577D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1a">
    <w:name w:val="Основной текст с отступом Знак1"/>
    <w:basedOn w:val="a0"/>
    <w:link w:val="af5"/>
    <w:rsid w:val="00B5577D"/>
    <w:rPr>
      <w:rFonts w:ascii="Calibri" w:eastAsia="Calibri" w:hAnsi="Calibri" w:cs="Calibri"/>
      <w:lang w:eastAsia="ar-SA"/>
    </w:rPr>
  </w:style>
  <w:style w:type="paragraph" w:styleId="af6">
    <w:name w:val="Normal (Web)"/>
    <w:basedOn w:val="a"/>
    <w:rsid w:val="00B557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b"/>
    <w:uiPriority w:val="99"/>
    <w:rsid w:val="00B557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Нижний колонтитул Знак1"/>
    <w:basedOn w:val="a0"/>
    <w:link w:val="af7"/>
    <w:uiPriority w:val="99"/>
    <w:rsid w:val="00B55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B5577D"/>
    <w:pPr>
      <w:widowControl w:val="0"/>
      <w:suppressAutoHyphens/>
      <w:autoSpaceDE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B5577D"/>
    <w:pPr>
      <w:widowControl w:val="0"/>
      <w:suppressAutoHyphens/>
      <w:autoSpaceDE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B5577D"/>
    <w:pPr>
      <w:widowControl w:val="0"/>
      <w:suppressAutoHyphens/>
      <w:autoSpaceDE w:val="0"/>
      <w:spacing w:after="0" w:line="32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Article">
    <w:name w:val="Body (Article)"/>
    <w:basedOn w:val="a"/>
    <w:rsid w:val="00B5577D"/>
    <w:pPr>
      <w:widowControl w:val="0"/>
      <w:suppressAutoHyphens/>
      <w:autoSpaceDE w:val="0"/>
      <w:spacing w:after="0" w:line="288" w:lineRule="auto"/>
      <w:ind w:left="283" w:firstLine="170"/>
      <w:jc w:val="both"/>
      <w:textAlignment w:val="center"/>
    </w:pPr>
    <w:rPr>
      <w:rFonts w:ascii="CharterC" w:eastAsia="Times New Roman" w:hAnsi="CharterC" w:cs="CharterC"/>
      <w:color w:val="000000"/>
      <w:sz w:val="23"/>
      <w:szCs w:val="23"/>
      <w:lang w:eastAsia="ar-SA"/>
    </w:rPr>
  </w:style>
  <w:style w:type="paragraph" w:customStyle="1" w:styleId="Style2">
    <w:name w:val="Style2"/>
    <w:basedOn w:val="a"/>
    <w:rsid w:val="00B5577D"/>
    <w:pPr>
      <w:widowControl w:val="0"/>
      <w:suppressAutoHyphens/>
      <w:autoSpaceDE w:val="0"/>
      <w:spacing w:after="0" w:line="331" w:lineRule="exact"/>
      <w:ind w:firstLine="1114"/>
      <w:jc w:val="both"/>
    </w:pPr>
    <w:rPr>
      <w:rFonts w:ascii="Arial Narrow" w:eastAsia="Times New Roman" w:hAnsi="Arial Narrow" w:cs="Arial Narrow"/>
      <w:sz w:val="24"/>
      <w:szCs w:val="24"/>
      <w:lang w:eastAsia="ar-SA"/>
    </w:rPr>
  </w:style>
  <w:style w:type="paragraph" w:customStyle="1" w:styleId="1c">
    <w:name w:val="Знак Знак1 Знак Знак Знак Знак Знак Знак Знак Знак"/>
    <w:basedOn w:val="a"/>
    <w:rsid w:val="00B5577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8">
    <w:name w:val="List Paragraph"/>
    <w:basedOn w:val="a"/>
    <w:uiPriority w:val="99"/>
    <w:qFormat/>
    <w:rsid w:val="00B5577D"/>
    <w:pPr>
      <w:suppressAutoHyphens/>
      <w:ind w:left="708"/>
    </w:pPr>
    <w:rPr>
      <w:rFonts w:ascii="Calibri" w:eastAsia="Times New Roman" w:hAnsi="Calibri" w:cs="Calibri"/>
      <w:lang w:eastAsia="ar-SA"/>
    </w:rPr>
  </w:style>
  <w:style w:type="paragraph" w:customStyle="1" w:styleId="Style7">
    <w:name w:val="Style7"/>
    <w:basedOn w:val="a"/>
    <w:rsid w:val="00B5577D"/>
    <w:pPr>
      <w:widowControl w:val="0"/>
      <w:suppressAutoHyphens/>
      <w:autoSpaceDE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B5577D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Абзац списка1"/>
    <w:basedOn w:val="a"/>
    <w:rsid w:val="00B5577D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f9">
    <w:name w:val="Содержимое таблицы"/>
    <w:basedOn w:val="a"/>
    <w:rsid w:val="00B557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B5577D"/>
    <w:pPr>
      <w:jc w:val="center"/>
    </w:pPr>
    <w:rPr>
      <w:b/>
      <w:bCs/>
    </w:rPr>
  </w:style>
  <w:style w:type="character" w:customStyle="1" w:styleId="FontStyle24">
    <w:name w:val="Font Style24"/>
    <w:rsid w:val="00B5577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B5577D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rsid w:val="00B5577D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Style13">
    <w:name w:val="Style13"/>
    <w:basedOn w:val="a"/>
    <w:uiPriority w:val="99"/>
    <w:rsid w:val="00B5577D"/>
    <w:pPr>
      <w:widowControl w:val="0"/>
      <w:autoSpaceDE w:val="0"/>
      <w:autoSpaceDN w:val="0"/>
      <w:adjustRightInd w:val="0"/>
      <w:spacing w:after="0" w:line="11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5577D"/>
    <w:pPr>
      <w:widowControl w:val="0"/>
      <w:autoSpaceDE w:val="0"/>
      <w:autoSpaceDN w:val="0"/>
      <w:adjustRightInd w:val="0"/>
      <w:spacing w:after="0" w:line="323" w:lineRule="exact"/>
      <w:ind w:firstLine="826"/>
      <w:jc w:val="both"/>
    </w:pPr>
    <w:rPr>
      <w:rFonts w:ascii="Courier New" w:eastAsia="Courier New" w:hAnsi="Courier New" w:cs="Courier New"/>
      <w:sz w:val="24"/>
      <w:szCs w:val="24"/>
      <w:lang w:eastAsia="ru-RU"/>
    </w:rPr>
  </w:style>
  <w:style w:type="character" w:customStyle="1" w:styleId="FontStyle17">
    <w:name w:val="Font Style17"/>
    <w:uiPriority w:val="99"/>
    <w:rsid w:val="00B5577D"/>
    <w:rPr>
      <w:rFonts w:ascii="Courier New" w:hAnsi="Courier New" w:cs="Courier New"/>
      <w:sz w:val="26"/>
      <w:szCs w:val="26"/>
    </w:rPr>
  </w:style>
  <w:style w:type="paragraph" w:customStyle="1" w:styleId="afb">
    <w:name w:val="Знак"/>
    <w:basedOn w:val="a"/>
    <w:rsid w:val="00B557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B5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5577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99"/>
    <w:qFormat/>
    <w:rsid w:val="00B5577D"/>
    <w:rPr>
      <w:b/>
      <w:bCs/>
    </w:rPr>
  </w:style>
  <w:style w:type="character" w:styleId="afd">
    <w:name w:val="annotation reference"/>
    <w:uiPriority w:val="99"/>
    <w:semiHidden/>
    <w:unhideWhenUsed/>
    <w:rsid w:val="00B5577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557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557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5577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557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1">
    <w:name w:val="Основной текст (2)_"/>
    <w:link w:val="22"/>
    <w:rsid w:val="00B5577D"/>
    <w:rPr>
      <w:sz w:val="26"/>
      <w:szCs w:val="26"/>
      <w:shd w:val="clear" w:color="auto" w:fill="FFFFFF"/>
    </w:rPr>
  </w:style>
  <w:style w:type="character" w:customStyle="1" w:styleId="2105pt">
    <w:name w:val="Основной текст (2) + 10;5 pt"/>
    <w:rsid w:val="00B5577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5577D"/>
    <w:pPr>
      <w:widowControl w:val="0"/>
      <w:shd w:val="clear" w:color="auto" w:fill="FFFFFF"/>
      <w:spacing w:before="300" w:after="300" w:line="298" w:lineRule="exact"/>
      <w:ind w:hanging="680"/>
      <w:jc w:val="both"/>
    </w:pPr>
    <w:rPr>
      <w:sz w:val="26"/>
      <w:szCs w:val="26"/>
    </w:rPr>
  </w:style>
  <w:style w:type="paragraph" w:customStyle="1" w:styleId="1f">
    <w:name w:val="Знак Знак1"/>
    <w:basedOn w:val="a"/>
    <w:rsid w:val="00B557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5577D"/>
  </w:style>
  <w:style w:type="paragraph" w:customStyle="1" w:styleId="aff2">
    <w:name w:val="ЗнакОбычный + Синий"/>
    <w:basedOn w:val="a"/>
    <w:uiPriority w:val="99"/>
    <w:rsid w:val="00B557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212pt">
    <w:name w:val="Основной текст (2) + 12 pt"/>
    <w:rsid w:val="00B5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26">
    <w:name w:val="Style26"/>
    <w:basedOn w:val="a"/>
    <w:uiPriority w:val="99"/>
    <w:rsid w:val="00B5577D"/>
    <w:pPr>
      <w:widowControl w:val="0"/>
      <w:autoSpaceDE w:val="0"/>
      <w:autoSpaceDN w:val="0"/>
      <w:adjustRightInd w:val="0"/>
      <w:spacing w:after="0" w:line="317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5577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B557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1pt">
    <w:name w:val="Основной текст (2) + 11 pt"/>
    <w:rsid w:val="00B5577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B5577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5577D"/>
    <w:pPr>
      <w:widowControl w:val="0"/>
      <w:shd w:val="clear" w:color="auto" w:fill="FFFFFF"/>
      <w:spacing w:before="480" w:after="0" w:line="328" w:lineRule="exact"/>
      <w:jc w:val="center"/>
    </w:pPr>
    <w:rPr>
      <w:b/>
      <w:bCs/>
      <w:sz w:val="28"/>
      <w:szCs w:val="28"/>
    </w:rPr>
  </w:style>
  <w:style w:type="paragraph" w:customStyle="1" w:styleId="Style17">
    <w:name w:val="Style17"/>
    <w:basedOn w:val="a"/>
    <w:uiPriority w:val="99"/>
    <w:rsid w:val="00B5577D"/>
    <w:pPr>
      <w:widowControl w:val="0"/>
      <w:autoSpaceDE w:val="0"/>
      <w:autoSpaceDN w:val="0"/>
      <w:adjustRightInd w:val="0"/>
      <w:spacing w:after="0" w:line="367" w:lineRule="exact"/>
      <w:ind w:firstLine="12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uiPriority w:val="99"/>
    <w:rsid w:val="00B5577D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nhideWhenUsed/>
    <w:rsid w:val="00B5577D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5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1">
    <w:name w:val="Основной текст (4)_"/>
    <w:basedOn w:val="a0"/>
    <w:link w:val="42"/>
    <w:rsid w:val="00DE0CE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E0CE3"/>
    <w:pPr>
      <w:widowControl w:val="0"/>
      <w:shd w:val="clear" w:color="auto" w:fill="FFFFFF"/>
      <w:spacing w:before="480" w:after="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3">
    <w:name w:val="Прижатый влево"/>
    <w:basedOn w:val="a"/>
    <w:next w:val="a"/>
    <w:uiPriority w:val="99"/>
    <w:rsid w:val="00335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9"/>
    <w:locked/>
    <w:rsid w:val="00F47C9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ff4">
    <w:name w:val="No Spacing"/>
    <w:uiPriority w:val="1"/>
    <w:qFormat/>
    <w:rsid w:val="00F47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21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3DA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58122.440/" TargetMode="External"/><Relationship Id="rId13" Type="http://schemas.openxmlformats.org/officeDocument/2006/relationships/hyperlink" Target="http://docs.cntd.ru/document/4416090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50295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ffline/ref=BFC5D83CB0CB3FB8D383739E583206C90C5CAB1874596C363E1FB0D27EEA3AEF69AEDF1D42a5dB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yWKgWmCbo6nT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50148801" TargetMode="External"/><Relationship Id="rId10" Type="http://schemas.openxmlformats.org/officeDocument/2006/relationships/hyperlink" Target="http://offline/ref=A49E35FC1E2F7B1EF8F1072ADBCCDC4CCD24E6EC368E03687217A607F5369F2F64F7369908546F70VDG9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2058122.430/" TargetMode="External"/><Relationship Id="rId14" Type="http://schemas.openxmlformats.org/officeDocument/2006/relationships/hyperlink" Target="http://docs.cntd.ru/document/4450947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8168-0063-468B-A469-0B9DDEA0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96</Pages>
  <Words>48057</Words>
  <Characters>273928</Characters>
  <Application>Microsoft Office Word</Application>
  <DocSecurity>0</DocSecurity>
  <Lines>2282</Lines>
  <Paragraphs>6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ьева ВИ</dc:creator>
  <cp:lastModifiedBy>User</cp:lastModifiedBy>
  <cp:revision>210</cp:revision>
  <cp:lastPrinted>2019-10-10T01:26:00Z</cp:lastPrinted>
  <dcterms:created xsi:type="dcterms:W3CDTF">2019-11-14T02:39:00Z</dcterms:created>
  <dcterms:modified xsi:type="dcterms:W3CDTF">2019-12-06T08:13:00Z</dcterms:modified>
</cp:coreProperties>
</file>